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8A" w:rsidRPr="00CD168A" w:rsidRDefault="005C0D1F" w:rsidP="00CD1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b/>
          <w:sz w:val="24"/>
          <w:szCs w:val="24"/>
        </w:rPr>
        <w:t xml:space="preserve">Просветительский проект </w:t>
      </w:r>
    </w:p>
    <w:p w:rsidR="00CD168A" w:rsidRPr="00CD168A" w:rsidRDefault="005C0D1F" w:rsidP="00CD1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и Исторического клуба </w:t>
      </w:r>
      <w:r w:rsidR="00CD168A" w:rsidRPr="00CD168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CD1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D1F" w:rsidRPr="00CD168A" w:rsidRDefault="005C0D1F" w:rsidP="00CD168A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68A" w:rsidRPr="00CD168A" w:rsidRDefault="00CD168A" w:rsidP="00CD168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C0D1F" w:rsidRPr="00CD168A" w:rsidRDefault="005C0D1F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5C0D1F" w:rsidRPr="00CD168A" w:rsidRDefault="005C0D1F" w:rsidP="00CD168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68A" w:rsidRDefault="00CD168A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68A">
        <w:rPr>
          <w:rFonts w:ascii="Times New Roman" w:hAnsi="Times New Roman" w:cs="Times New Roman"/>
          <w:b/>
          <w:sz w:val="24"/>
          <w:szCs w:val="24"/>
          <w:u w:val="single"/>
        </w:rPr>
        <w:t>“Материальные факторы, духовные источники и уроки великой Победы"</w:t>
      </w: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62D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</w:t>
      </w:r>
      <w:r w:rsidR="007E5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C0D1F" w:rsidRPr="007E562D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Москвин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CD168A" w:rsidRPr="007E562D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 Трусов</w:t>
      </w:r>
    </w:p>
    <w:p w:rsidR="00CD168A" w:rsidRP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CD168A" w:rsidRP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CD168A" w:rsidRP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Pr="00CD168A" w:rsidRDefault="00CD168A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62D" w:rsidRDefault="007E562D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E1136" w:rsidRPr="00CD168A" w:rsidRDefault="00CD168A" w:rsidP="00CD168A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="005C0D1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bookmarkEnd w:id="0"/>
    </w:p>
    <w:p w:rsidR="00111023" w:rsidRPr="00CD168A" w:rsidRDefault="00D014AA" w:rsidP="00CD168A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lastRenderedPageBreak/>
        <w:t>Народы, чтящие своих великих предков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>,</w:t>
      </w:r>
    </w:p>
    <w:p w:rsidR="00D014AA" w:rsidRPr="00CD168A" w:rsidRDefault="004824B1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="00556611" w:rsidRPr="00CD168A">
        <w:rPr>
          <w:rFonts w:ascii="Times New Roman" w:hAnsi="Times New Roman" w:cs="Times New Roman"/>
          <w:i/>
          <w:sz w:val="24"/>
          <w:szCs w:val="24"/>
        </w:rPr>
        <w:t>со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храня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ю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щие</w:t>
      </w:r>
      <w:proofErr w:type="gramEnd"/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историческую память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 xml:space="preserve"> об их подвигах,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168A">
        <w:rPr>
          <w:rFonts w:ascii="Times New Roman" w:hAnsi="Times New Roman" w:cs="Times New Roman"/>
          <w:i/>
          <w:sz w:val="24"/>
          <w:szCs w:val="24"/>
        </w:rPr>
        <w:t>обречены</w:t>
      </w:r>
      <w:proofErr w:type="gramEnd"/>
      <w:r w:rsidRPr="00CD168A">
        <w:rPr>
          <w:rFonts w:ascii="Times New Roman" w:hAnsi="Times New Roman" w:cs="Times New Roman"/>
          <w:i/>
          <w:sz w:val="24"/>
          <w:szCs w:val="24"/>
        </w:rPr>
        <w:t xml:space="preserve"> на славное будущее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Л.</w:t>
      </w:r>
      <w:r w:rsidR="004824B1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енека</w:t>
      </w:r>
    </w:p>
    <w:p w:rsidR="00D014AA" w:rsidRPr="00CD168A" w:rsidRDefault="00D014AA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B96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Предисловие</w:t>
      </w:r>
    </w:p>
    <w:p w:rsidR="00222B0F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7334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Благодарные потомки солдат – победителей готовятся отпраздновать 75-летний юбилей победы советского народа над нацистской Германией в Великой Отечественной войне 1941-1945 гг. </w:t>
      </w:r>
      <w:r w:rsidR="00CD168A">
        <w:rPr>
          <w:rFonts w:ascii="Times New Roman" w:hAnsi="Times New Roman" w:cs="Times New Roman"/>
          <w:sz w:val="24"/>
          <w:szCs w:val="24"/>
        </w:rPr>
        <w:t xml:space="preserve">Эта победа сияет сегодня как </w:t>
      </w:r>
      <w:r w:rsidR="00CD168A" w:rsidRPr="00CD168A">
        <w:rPr>
          <w:rFonts w:ascii="Times New Roman" w:hAnsi="Times New Roman" w:cs="Times New Roman"/>
          <w:sz w:val="24"/>
          <w:szCs w:val="24"/>
        </w:rPr>
        <w:t>ВЕРШИНА</w:t>
      </w:r>
      <w:r w:rsidR="007E7C66" w:rsidRPr="00CD168A">
        <w:rPr>
          <w:rFonts w:ascii="Times New Roman" w:hAnsi="Times New Roman" w:cs="Times New Roman"/>
          <w:sz w:val="24"/>
          <w:szCs w:val="24"/>
        </w:rPr>
        <w:t xml:space="preserve"> тысячелетней истории Российского государства.</w:t>
      </w:r>
    </w:p>
    <w:p w:rsidR="004824B1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Наш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многонациональный народ </w:t>
      </w:r>
      <w:r w:rsidR="004B7334" w:rsidRPr="00CD168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одержал убедительную победу над 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>самой мощной армией, которую</w:t>
      </w:r>
      <w:r w:rsidR="00142D9A" w:rsidRPr="00CD1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 xml:space="preserve"> когда - либо создавало человечество</w:t>
      </w:r>
      <w:r w:rsidR="000C42FC" w:rsidRPr="00CD1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спас народы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СССР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Европы от нацистского </w:t>
      </w:r>
      <w:r w:rsidRPr="00CD168A">
        <w:rPr>
          <w:rFonts w:ascii="Times New Roman" w:eastAsia="Times New Roman" w:hAnsi="Times New Roman" w:cs="Times New Roman"/>
          <w:sz w:val="24"/>
          <w:szCs w:val="24"/>
        </w:rPr>
        <w:t>ига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>, а мир - от опасности установления бесчеловечного “тысячелетнего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 германского рейха</w:t>
      </w:r>
      <w:r w:rsidRPr="00C81D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1D00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громив 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нацист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мани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>ю,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советский солдат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, в содружестве с армиями Союзников,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уничтож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абсолютное мировое зло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-го века.</w:t>
      </w:r>
    </w:p>
    <w:p w:rsidR="00222B0F" w:rsidRPr="00CD168A" w:rsidRDefault="003F6F1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Д</w:t>
      </w:r>
      <w:r w:rsidR="00556611" w:rsidRPr="00CD168A">
        <w:rPr>
          <w:rFonts w:ascii="Times New Roman" w:hAnsi="Times New Roman" w:cs="Times New Roman"/>
          <w:sz w:val="24"/>
          <w:szCs w:val="24"/>
        </w:rPr>
        <w:t>анн</w:t>
      </w:r>
      <w:r w:rsidRPr="00CD168A">
        <w:rPr>
          <w:rFonts w:ascii="Times New Roman" w:hAnsi="Times New Roman" w:cs="Times New Roman"/>
          <w:sz w:val="24"/>
          <w:szCs w:val="24"/>
        </w:rPr>
        <w:t>ая лекция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Pr="00CD168A">
        <w:rPr>
          <w:rFonts w:ascii="Times New Roman" w:hAnsi="Times New Roman" w:cs="Times New Roman"/>
          <w:sz w:val="24"/>
          <w:szCs w:val="24"/>
        </w:rPr>
        <w:t>а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222B0F" w:rsidRPr="00CD168A">
        <w:rPr>
          <w:rFonts w:ascii="Times New Roman" w:hAnsi="Times New Roman" w:cs="Times New Roman"/>
          <w:sz w:val="24"/>
          <w:szCs w:val="24"/>
        </w:rPr>
        <w:t>вооружить молод</w:t>
      </w:r>
      <w:r w:rsidR="00C81DB1">
        <w:rPr>
          <w:rFonts w:ascii="Times New Roman" w:hAnsi="Times New Roman" w:cs="Times New Roman"/>
          <w:sz w:val="24"/>
          <w:szCs w:val="24"/>
        </w:rPr>
        <w:t xml:space="preserve">ое поколение </w:t>
      </w:r>
      <w:r w:rsidR="00CE73E2" w:rsidRPr="00CD16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и правдивыми фактами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о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самой жестокой и разрушительной войне в истории </w:t>
      </w:r>
      <w:r w:rsidR="004B7334" w:rsidRPr="00CD168A">
        <w:rPr>
          <w:rFonts w:ascii="Times New Roman" w:hAnsi="Times New Roman" w:cs="Times New Roman"/>
          <w:sz w:val="24"/>
          <w:szCs w:val="24"/>
        </w:rPr>
        <w:t>Р</w:t>
      </w:r>
      <w:r w:rsidR="008B6D66" w:rsidRPr="00CD168A">
        <w:rPr>
          <w:rFonts w:ascii="Times New Roman" w:hAnsi="Times New Roman" w:cs="Times New Roman"/>
          <w:sz w:val="24"/>
          <w:szCs w:val="24"/>
        </w:rPr>
        <w:t>оссийского государства</w:t>
      </w:r>
      <w:r w:rsidR="00B722BD" w:rsidRPr="00CD168A">
        <w:rPr>
          <w:rFonts w:ascii="Times New Roman" w:hAnsi="Times New Roman" w:cs="Times New Roman"/>
          <w:sz w:val="24"/>
          <w:szCs w:val="24"/>
        </w:rPr>
        <w:t xml:space="preserve"> и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ясным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пониманием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8B6D66" w:rsidRPr="00CD168A">
        <w:rPr>
          <w:rFonts w:ascii="Times New Roman" w:hAnsi="Times New Roman" w:cs="Times New Roman"/>
          <w:sz w:val="24"/>
          <w:szCs w:val="24"/>
        </w:rPr>
        <w:t>факторов</w:t>
      </w:r>
      <w:r w:rsidRPr="00CD168A">
        <w:rPr>
          <w:rFonts w:ascii="Times New Roman" w:hAnsi="Times New Roman" w:cs="Times New Roman"/>
          <w:sz w:val="24"/>
          <w:szCs w:val="24"/>
        </w:rPr>
        <w:t>, духовных исто</w:t>
      </w:r>
      <w:r w:rsidR="004824B1" w:rsidRPr="00CD168A">
        <w:rPr>
          <w:rFonts w:ascii="Times New Roman" w:hAnsi="Times New Roman" w:cs="Times New Roman"/>
          <w:sz w:val="24"/>
          <w:szCs w:val="24"/>
        </w:rPr>
        <w:t>чников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и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её </w:t>
      </w:r>
      <w:r w:rsidR="008B6D66" w:rsidRPr="00CD168A">
        <w:rPr>
          <w:rFonts w:ascii="Times New Roman" w:hAnsi="Times New Roman" w:cs="Times New Roman"/>
          <w:sz w:val="24"/>
          <w:szCs w:val="24"/>
        </w:rPr>
        <w:t>главных уроков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 для потомков.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27A" w:rsidRPr="00CD168A" w:rsidRDefault="00CE727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82B" w:rsidRPr="009263C7" w:rsidRDefault="005168B2" w:rsidP="00E003F2">
      <w:pPr>
        <w:pStyle w:val="a8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ьные факторы </w:t>
      </w:r>
      <w:r w:rsidR="00021A95"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ой </w:t>
      </w:r>
      <w:r w:rsidR="00207FB3" w:rsidRPr="009263C7">
        <w:rPr>
          <w:rFonts w:ascii="Times New Roman" w:hAnsi="Times New Roman" w:cs="Times New Roman"/>
          <w:b/>
          <w:sz w:val="24"/>
          <w:szCs w:val="24"/>
          <w:u w:val="single"/>
        </w:rPr>
        <w:t>Победы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а в войне была, прежде всего, 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ой социального строя страны </w:t>
      </w:r>
    </w:p>
    <w:p w:rsidR="00D54EFF" w:rsidRPr="009263C7" w:rsidRDefault="003479C3" w:rsidP="003479C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А.А.</w:t>
      </w:r>
      <w:r w:rsidR="00D54EFF" w:rsidRPr="009263C7">
        <w:rPr>
          <w:rFonts w:ascii="Times New Roman" w:hAnsi="Times New Roman" w:cs="Times New Roman"/>
          <w:i/>
          <w:sz w:val="24"/>
          <w:szCs w:val="24"/>
        </w:rPr>
        <w:t xml:space="preserve"> Зиновьев</w:t>
      </w:r>
    </w:p>
    <w:p w:rsidR="008078DB" w:rsidRPr="009263C7" w:rsidRDefault="00EE382B" w:rsidP="00040556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войну против СССР,</w:t>
      </w:r>
      <w:r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8078DB" w:rsidRPr="009263C7">
        <w:rPr>
          <w:rFonts w:ascii="Times New Roman" w:hAnsi="Times New Roman" w:cs="Times New Roman"/>
          <w:sz w:val="24"/>
          <w:szCs w:val="24"/>
        </w:rPr>
        <w:t>военно-политическо</w:t>
      </w:r>
      <w:r w:rsidRPr="009263C7">
        <w:rPr>
          <w:rFonts w:ascii="Times New Roman" w:hAnsi="Times New Roman" w:cs="Times New Roman"/>
          <w:sz w:val="24"/>
          <w:szCs w:val="24"/>
        </w:rPr>
        <w:t>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Pr="009263C7">
        <w:rPr>
          <w:rFonts w:ascii="Times New Roman" w:hAnsi="Times New Roman" w:cs="Times New Roman"/>
          <w:sz w:val="24"/>
          <w:szCs w:val="24"/>
        </w:rPr>
        <w:t>о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Германии </w:t>
      </w:r>
      <w:r w:rsidR="00E62FB6" w:rsidRPr="009263C7">
        <w:rPr>
          <w:rFonts w:ascii="Times New Roman" w:hAnsi="Times New Roman" w:cs="Times New Roman"/>
          <w:sz w:val="24"/>
          <w:szCs w:val="24"/>
        </w:rPr>
        <w:t>исходило из представления о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 слабости военной,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и политиче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мощи СССР. </w:t>
      </w:r>
      <w:r w:rsidR="00E62FB6" w:rsidRPr="009263C7">
        <w:rPr>
          <w:rFonts w:ascii="Times New Roman" w:hAnsi="Times New Roman" w:cs="Times New Roman"/>
          <w:sz w:val="24"/>
          <w:szCs w:val="24"/>
        </w:rPr>
        <w:t>Н</w:t>
      </w:r>
      <w:r w:rsidR="008078DB" w:rsidRPr="009263C7">
        <w:rPr>
          <w:rFonts w:ascii="Times New Roman" w:hAnsi="Times New Roman" w:cs="Times New Roman"/>
          <w:sz w:val="24"/>
          <w:szCs w:val="24"/>
        </w:rPr>
        <w:t>аз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ывая </w:t>
      </w:r>
      <w:r w:rsidR="008078DB" w:rsidRPr="009263C7">
        <w:rPr>
          <w:rFonts w:ascii="Times New Roman" w:hAnsi="Times New Roman" w:cs="Times New Roman"/>
          <w:sz w:val="24"/>
          <w:szCs w:val="24"/>
        </w:rPr>
        <w:t>СССР “колоссом на глиняных ногах”</w:t>
      </w:r>
      <w:r w:rsidR="006277B4" w:rsidRPr="009263C7">
        <w:rPr>
          <w:rFonts w:ascii="Times New Roman" w:hAnsi="Times New Roman" w:cs="Times New Roman"/>
          <w:sz w:val="24"/>
          <w:szCs w:val="24"/>
        </w:rPr>
        <w:t>,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ил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ренных </w:t>
      </w:r>
      <w:r w:rsidR="00040556" w:rsidRPr="009263C7">
        <w:rPr>
          <w:rFonts w:ascii="Times New Roman" w:hAnsi="Times New Roman" w:cs="Times New Roman"/>
          <w:sz w:val="24"/>
          <w:szCs w:val="24"/>
        </w:rPr>
        <w:t>преимуществ советской экономической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и идеологической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торые </w:t>
      </w:r>
      <w:proofErr w:type="gramStart"/>
      <w:r w:rsidR="00E62FB6" w:rsidRPr="009263C7">
        <w:rPr>
          <w:rFonts w:ascii="Times New Roman" w:hAnsi="Times New Roman" w:cs="Times New Roman"/>
          <w:sz w:val="24"/>
          <w:szCs w:val="24"/>
        </w:rPr>
        <w:t xml:space="preserve">проявили себя в годы войны и </w:t>
      </w:r>
      <w:r w:rsidR="00040556" w:rsidRPr="009263C7">
        <w:rPr>
          <w:rFonts w:ascii="Times New Roman" w:hAnsi="Times New Roman" w:cs="Times New Roman"/>
          <w:sz w:val="24"/>
          <w:szCs w:val="24"/>
        </w:rPr>
        <w:t>благодаря которым была</w:t>
      </w:r>
      <w:proofErr w:type="gramEnd"/>
      <w:r w:rsidR="00040556" w:rsidRPr="009263C7">
        <w:rPr>
          <w:rFonts w:ascii="Times New Roman" w:hAnsi="Times New Roman" w:cs="Times New Roman"/>
          <w:sz w:val="24"/>
          <w:szCs w:val="24"/>
        </w:rPr>
        <w:t xml:space="preserve"> достигнута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наша 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614D58" w:rsidRPr="009263C7">
        <w:rPr>
          <w:rFonts w:ascii="Times New Roman" w:hAnsi="Times New Roman" w:cs="Times New Roman"/>
          <w:sz w:val="24"/>
          <w:szCs w:val="24"/>
        </w:rPr>
        <w:t>в Великой О</w:t>
      </w:r>
      <w:r w:rsidR="00FE6523" w:rsidRPr="009263C7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B85843" w:rsidRPr="009263C7">
        <w:rPr>
          <w:rFonts w:ascii="Times New Roman" w:hAnsi="Times New Roman" w:cs="Times New Roman"/>
          <w:sz w:val="24"/>
          <w:szCs w:val="24"/>
        </w:rPr>
        <w:t>.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D5" w:rsidRPr="009263C7" w:rsidRDefault="00040556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системы хозяйствования.</w:t>
      </w:r>
      <w:r w:rsidRPr="0092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В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ходе войны </w:t>
      </w:r>
      <w:r w:rsidRPr="009263C7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коренные </w:t>
      </w:r>
      <w:r w:rsidR="00CB5AD5" w:rsidRPr="009263C7">
        <w:rPr>
          <w:rFonts w:ascii="Times New Roman" w:hAnsi="Times New Roman" w:cs="Times New Roman"/>
          <w:sz w:val="24"/>
          <w:szCs w:val="24"/>
        </w:rPr>
        <w:t>преимуществ</w:t>
      </w:r>
      <w:r w:rsidRPr="009263C7">
        <w:rPr>
          <w:rFonts w:ascii="Times New Roman" w:hAnsi="Times New Roman" w:cs="Times New Roman"/>
          <w:sz w:val="24"/>
          <w:szCs w:val="24"/>
        </w:rPr>
        <w:t>а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советской системы хозяйствования, основанной на общенародной и колхозно-кооперативной собственности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на средства производства, централизованном</w:t>
      </w:r>
      <w:r w:rsidR="007E562D">
        <w:rPr>
          <w:rFonts w:ascii="Times New Roman" w:hAnsi="Times New Roman" w:cs="Times New Roman"/>
          <w:sz w:val="24"/>
          <w:szCs w:val="24"/>
        </w:rPr>
        <w:t xml:space="preserve"> плановом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в</w:t>
      </w:r>
      <w:r w:rsidR="00725C4D">
        <w:rPr>
          <w:rFonts w:ascii="Times New Roman" w:hAnsi="Times New Roman" w:cs="Times New Roman"/>
          <w:sz w:val="24"/>
          <w:szCs w:val="24"/>
        </w:rPr>
        <w:t>едении народного хозяйства</w:t>
      </w:r>
      <w:r w:rsidR="007E562D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>возможност</w:t>
      </w:r>
      <w:r w:rsidR="007E562D">
        <w:rPr>
          <w:rFonts w:ascii="Times New Roman" w:hAnsi="Times New Roman" w:cs="Times New Roman"/>
          <w:sz w:val="24"/>
          <w:szCs w:val="24"/>
        </w:rPr>
        <w:t xml:space="preserve">и оперативно </w:t>
      </w:r>
      <w:r w:rsidR="00CB5AD5" w:rsidRPr="009263C7">
        <w:rPr>
          <w:rFonts w:ascii="Times New Roman" w:hAnsi="Times New Roman" w:cs="Times New Roman"/>
          <w:sz w:val="24"/>
          <w:szCs w:val="24"/>
        </w:rPr>
        <w:t>перена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="00CB5AD5" w:rsidRPr="009263C7">
        <w:rPr>
          <w:rFonts w:ascii="Times New Roman" w:hAnsi="Times New Roman" w:cs="Times New Roman"/>
          <w:sz w:val="24"/>
          <w:szCs w:val="24"/>
        </w:rPr>
        <w:t>огромные финансов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>материальн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сырьевые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и людские </w:t>
      </w:r>
      <w:r w:rsidR="00CB5AD5" w:rsidRPr="009263C7">
        <w:rPr>
          <w:rFonts w:ascii="Times New Roman" w:hAnsi="Times New Roman" w:cs="Times New Roman"/>
          <w:sz w:val="24"/>
          <w:szCs w:val="24"/>
        </w:rPr>
        <w:t>ресурсы страны на нужды обороны.</w:t>
      </w:r>
      <w:r w:rsidR="00CB5AD5" w:rsidRPr="00926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5AD5" w:rsidRPr="00725C4D" w:rsidRDefault="0092098C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еспримерная в истории эвакуация</w:t>
      </w: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собственности на фабрики, заводы и железные дороги позволили в 1941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-1942 гг.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9D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0556" w:rsidRPr="009263C7">
        <w:rPr>
          <w:rFonts w:ascii="Times New Roman" w:hAnsi="Times New Roman" w:cs="Times New Roman"/>
          <w:sz w:val="24"/>
          <w:szCs w:val="24"/>
        </w:rPr>
        <w:t>без излишних согласований с собственникам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как</w:t>
      </w:r>
      <w:r w:rsidR="00725C4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142D9A" w:rsidRPr="009263C7">
        <w:rPr>
          <w:rFonts w:ascii="Times New Roman" w:hAnsi="Times New Roman" w:cs="Times New Roman"/>
          <w:sz w:val="24"/>
          <w:szCs w:val="24"/>
        </w:rPr>
        <w:t>во Франции</w:t>
      </w:r>
      <w:r w:rsidR="007069DB" w:rsidRPr="009263C7">
        <w:rPr>
          <w:rFonts w:ascii="Times New Roman" w:hAnsi="Times New Roman" w:cs="Times New Roman"/>
          <w:sz w:val="24"/>
          <w:szCs w:val="24"/>
        </w:rPr>
        <w:t>)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беспримерную в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="00CB5AD5" w:rsidRPr="0027368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ю</w:t>
      </w:r>
      <w:r w:rsidR="00040556" w:rsidRPr="0027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7B4" w:rsidRPr="00273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ток страны</w:t>
      </w:r>
      <w:r w:rsidR="006277B4" w:rsidRPr="00273681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273681">
        <w:rPr>
          <w:rFonts w:ascii="Times New Roman" w:hAnsi="Times New Roman" w:cs="Times New Roman"/>
          <w:sz w:val="24"/>
          <w:szCs w:val="24"/>
        </w:rPr>
        <w:t>оборонных заводов</w:t>
      </w:r>
      <w:r w:rsidR="006277B4" w:rsidRPr="00273681">
        <w:rPr>
          <w:rFonts w:ascii="Times New Roman" w:hAnsi="Times New Roman" w:cs="Times New Roman"/>
          <w:sz w:val="24"/>
          <w:szCs w:val="24"/>
        </w:rPr>
        <w:t>, промышленных предприятий</w:t>
      </w:r>
      <w:r w:rsidR="00CB5AD5" w:rsidRPr="00273681">
        <w:rPr>
          <w:rFonts w:ascii="Times New Roman" w:hAnsi="Times New Roman" w:cs="Times New Roman"/>
          <w:sz w:val="24"/>
          <w:szCs w:val="24"/>
        </w:rPr>
        <w:t xml:space="preserve"> и целых </w:t>
      </w:r>
      <w:r w:rsidR="00CB5AD5" w:rsidRPr="00725C4D">
        <w:rPr>
          <w:rFonts w:ascii="Times New Roman" w:hAnsi="Times New Roman" w:cs="Times New Roman"/>
          <w:sz w:val="24"/>
          <w:szCs w:val="24"/>
        </w:rPr>
        <w:t>трудовых коллективов, работающих на нужды обороны</w:t>
      </w:r>
      <w:r w:rsidR="00CB5AD5" w:rsidRPr="0072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CB5AD5" w:rsidRPr="00725C4D">
        <w:rPr>
          <w:rFonts w:ascii="Times New Roman" w:hAnsi="Times New Roman" w:cs="Times New Roman"/>
          <w:sz w:val="24"/>
          <w:szCs w:val="24"/>
        </w:rPr>
        <w:t>ак, только в</w:t>
      </w:r>
      <w:r w:rsidR="006277B4" w:rsidRPr="00725C4D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CB5AD5" w:rsidRPr="00725C4D">
        <w:rPr>
          <w:rFonts w:ascii="Times New Roman" w:hAnsi="Times New Roman" w:cs="Times New Roman"/>
          <w:sz w:val="24"/>
          <w:szCs w:val="24"/>
        </w:rPr>
        <w:t>1941 г.</w:t>
      </w:r>
      <w:r w:rsidR="00040556" w:rsidRPr="00725C4D">
        <w:rPr>
          <w:rFonts w:ascii="Times New Roman" w:hAnsi="Times New Roman" w:cs="Times New Roman"/>
          <w:sz w:val="24"/>
          <w:szCs w:val="24"/>
        </w:rPr>
        <w:t>,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на Урал, в Сибирь и Среднюю Азию </w:t>
      </w:r>
      <w:r w:rsidR="00040556" w:rsidRPr="00725C4D">
        <w:rPr>
          <w:rFonts w:ascii="Times New Roman" w:hAnsi="Times New Roman" w:cs="Times New Roman"/>
          <w:sz w:val="24"/>
          <w:szCs w:val="24"/>
        </w:rPr>
        <w:t xml:space="preserve">было эвакуировано </w:t>
      </w:r>
      <w:r w:rsidR="0041561A" w:rsidRPr="00725C4D">
        <w:rPr>
          <w:rFonts w:ascii="Times New Roman" w:hAnsi="Times New Roman" w:cs="Times New Roman"/>
          <w:sz w:val="24"/>
          <w:szCs w:val="24"/>
        </w:rPr>
        <w:t>2 593 предприятия</w:t>
      </w:r>
      <w:r w:rsidR="00725C4D">
        <w:rPr>
          <w:rFonts w:ascii="Times New Roman" w:hAnsi="Times New Roman" w:cs="Times New Roman"/>
          <w:sz w:val="24"/>
          <w:szCs w:val="24"/>
        </w:rPr>
        <w:t xml:space="preserve"> (в том числе 1523 крупных)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 и более 10, 4 млн. работников и членов из семей.</w:t>
      </w:r>
      <w:r w:rsidR="007069DB" w:rsidRPr="00725C4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B5AD5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История не знает равного подвига, когда огромные заводы демонтировались за несколько дней, перебазировались на восток </w:t>
      </w:r>
      <w:r w:rsidR="00725C4D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CB5AD5" w:rsidRPr="00725C4D">
        <w:rPr>
          <w:rFonts w:ascii="Times New Roman" w:hAnsi="Times New Roman" w:cs="Times New Roman"/>
          <w:sz w:val="24"/>
          <w:szCs w:val="24"/>
        </w:rPr>
        <w:t>и в кр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атчайшие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25C4D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CB5AD5" w:rsidRPr="00725C4D">
        <w:rPr>
          <w:rFonts w:ascii="Times New Roman" w:hAnsi="Times New Roman" w:cs="Times New Roman"/>
          <w:sz w:val="24"/>
          <w:szCs w:val="24"/>
        </w:rPr>
        <w:t>налаживал</w:t>
      </w:r>
      <w:r w:rsidR="00725C4D">
        <w:rPr>
          <w:rFonts w:ascii="Times New Roman" w:hAnsi="Times New Roman" w:cs="Times New Roman"/>
          <w:sz w:val="24"/>
          <w:szCs w:val="24"/>
        </w:rPr>
        <w:t>ся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серийный </w:t>
      </w:r>
      <w:r w:rsidR="00CB5AD5" w:rsidRPr="00725C4D">
        <w:rPr>
          <w:rFonts w:ascii="Times New Roman" w:hAnsi="Times New Roman" w:cs="Times New Roman"/>
          <w:sz w:val="24"/>
          <w:szCs w:val="24"/>
        </w:rPr>
        <w:t>выпуск танков, пушек, самолётов и др.</w:t>
      </w:r>
    </w:p>
    <w:p w:rsidR="00D80AFB" w:rsidRPr="00725C4D" w:rsidRDefault="00D80AFB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sz w:val="24"/>
          <w:szCs w:val="24"/>
        </w:rPr>
        <w:t xml:space="preserve">Одновременно в тыл были вывезены запасы зерна и продовольствия, десятки тысяч тракторов и сельскохозяйственных машин. Колхозы и совхозы страны во втором полугодии 1941 г. приняли 2.4 </w:t>
      </w:r>
      <w:proofErr w:type="gramStart"/>
      <w:r w:rsidRPr="00725C4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725C4D">
        <w:rPr>
          <w:rFonts w:ascii="Times New Roman" w:hAnsi="Times New Roman" w:cs="Times New Roman"/>
          <w:sz w:val="24"/>
          <w:szCs w:val="24"/>
        </w:rPr>
        <w:t xml:space="preserve"> голов скота, перемещенных из прифронтовой полосы.</w:t>
      </w:r>
      <w:r w:rsidRPr="00725C4D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</w:p>
    <w:p w:rsidR="00CB5AD5" w:rsidRPr="00725C4D" w:rsidRDefault="00CB5AD5" w:rsidP="005168B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уация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ил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ому Союзу не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олнить чудовищные потери техник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оружени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1-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 и превзойти 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43-1945 гг.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ю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ому ряду количественных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енных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ов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 вооружений.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3DA" w:rsidRPr="00725C4D" w:rsidRDefault="009F03D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организации производства</w:t>
      </w:r>
      <w:r w:rsidRPr="00725C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5C4D">
        <w:rPr>
          <w:rFonts w:ascii="Times New Roman" w:hAnsi="Times New Roman" w:cs="Times New Roman"/>
          <w:sz w:val="24"/>
          <w:szCs w:val="24"/>
        </w:rPr>
        <w:t xml:space="preserve"> На всех предприятиях страны, в том числе и на эвакуированных, развернулось</w:t>
      </w:r>
      <w:r w:rsidR="007069DB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142D9A" w:rsidRPr="00725C4D">
        <w:rPr>
          <w:rFonts w:ascii="Times New Roman" w:hAnsi="Times New Roman" w:cs="Times New Roman"/>
          <w:sz w:val="24"/>
          <w:szCs w:val="24"/>
        </w:rPr>
        <w:t xml:space="preserve">движение рационализаторов и новаторов производства, а также </w:t>
      </w:r>
      <w:r w:rsidR="004C1C4E" w:rsidRPr="00725C4D">
        <w:rPr>
          <w:rFonts w:ascii="Times New Roman" w:hAnsi="Times New Roman" w:cs="Times New Roman"/>
          <w:sz w:val="24"/>
          <w:szCs w:val="24"/>
        </w:rPr>
        <w:t>социалистическое соревнование между бригадами, цехами, заводами и целыми отраслями</w:t>
      </w:r>
      <w:r w:rsidR="00142D9A" w:rsidRPr="00725C4D">
        <w:rPr>
          <w:rFonts w:ascii="Times New Roman" w:hAnsi="Times New Roman" w:cs="Times New Roman"/>
          <w:sz w:val="24"/>
          <w:szCs w:val="24"/>
        </w:rPr>
        <w:t>. Сотни тысяч рационализаторских предложений, поступивших в годы войны от рабочих, инженеров, конструктор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в и </w:t>
      </w:r>
      <w:r w:rsidR="00142D9A" w:rsidRPr="00725C4D">
        <w:rPr>
          <w:rFonts w:ascii="Times New Roman" w:hAnsi="Times New Roman" w:cs="Times New Roman"/>
          <w:sz w:val="24"/>
          <w:szCs w:val="24"/>
        </w:rPr>
        <w:t>ученых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2D9A" w:rsidRPr="00725C4D">
        <w:rPr>
          <w:rFonts w:ascii="Times New Roman" w:hAnsi="Times New Roman" w:cs="Times New Roman"/>
          <w:sz w:val="24"/>
          <w:szCs w:val="24"/>
        </w:rPr>
        <w:t>трудовой энтузиазм работников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порой стуками не покидавших своих рабочих мест, </w:t>
      </w:r>
      <w:r w:rsidRPr="00725C4D">
        <w:rPr>
          <w:rFonts w:ascii="Times New Roman" w:hAnsi="Times New Roman" w:cs="Times New Roman"/>
          <w:sz w:val="24"/>
          <w:szCs w:val="24"/>
        </w:rPr>
        <w:t>позволил</w:t>
      </w:r>
      <w:r w:rsidR="00142D9A" w:rsidRPr="00725C4D">
        <w:rPr>
          <w:rFonts w:ascii="Times New Roman" w:hAnsi="Times New Roman" w:cs="Times New Roman"/>
          <w:sz w:val="24"/>
          <w:szCs w:val="24"/>
        </w:rPr>
        <w:t>и</w:t>
      </w:r>
      <w:r w:rsidRPr="00725C4D">
        <w:rPr>
          <w:rFonts w:ascii="Times New Roman" w:hAnsi="Times New Roman" w:cs="Times New Roman"/>
          <w:sz w:val="24"/>
          <w:szCs w:val="24"/>
        </w:rPr>
        <w:t xml:space="preserve"> значительно увеличить производительность труда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</w:t>
      </w:r>
      <w:r w:rsidRPr="00725C4D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Pr="00725C4D">
        <w:rPr>
          <w:rFonts w:ascii="Times New Roman" w:hAnsi="Times New Roman" w:cs="Times New Roman"/>
          <w:sz w:val="24"/>
          <w:szCs w:val="24"/>
        </w:rPr>
        <w:t xml:space="preserve">экономии </w:t>
      </w:r>
      <w:proofErr w:type="spellStart"/>
      <w:r w:rsidRPr="00725C4D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="004C1C4E" w:rsidRPr="00725C4D">
        <w:rPr>
          <w:rFonts w:ascii="Times New Roman" w:hAnsi="Times New Roman" w:cs="Times New Roman"/>
          <w:sz w:val="24"/>
          <w:szCs w:val="24"/>
        </w:rPr>
        <w:t>–</w:t>
      </w:r>
      <w:r w:rsidRPr="00725C4D">
        <w:rPr>
          <w:rFonts w:ascii="Times New Roman" w:hAnsi="Times New Roman" w:cs="Times New Roman"/>
          <w:sz w:val="24"/>
          <w:szCs w:val="24"/>
        </w:rPr>
        <w:t>ча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 xml:space="preserve"> при изготовлении военной продукции, а также </w:t>
      </w:r>
      <w:r w:rsidRPr="00725C4D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и сырьевых </w:t>
      </w:r>
      <w:r w:rsidRPr="00725C4D">
        <w:rPr>
          <w:rFonts w:ascii="Times New Roman" w:hAnsi="Times New Roman" w:cs="Times New Roman"/>
          <w:sz w:val="24"/>
          <w:szCs w:val="24"/>
        </w:rPr>
        <w:t>ресур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>.</w:t>
      </w:r>
    </w:p>
    <w:p w:rsidR="00CB5AD5" w:rsidRPr="00725C4D" w:rsidRDefault="00CB5AD5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C4D">
        <w:rPr>
          <w:rFonts w:ascii="Times New Roman" w:hAnsi="Times New Roman" w:cs="Times New Roman"/>
          <w:sz w:val="24"/>
          <w:szCs w:val="24"/>
        </w:rPr>
        <w:t>Преодолевая огромные трудности, советская промышленность в годы войны значительно превзошла промышленность фашистской Германии как по масштабам, так и по качеству военной техники. С 1 июля 1941г. по 1 сентября 1945г. в СССР было выпущено 112,1 тыс. боевых самолётов, около 102,8 тыс. танков и САУ, 834 тыс. орудий и минометов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>В 1941</w:t>
      </w:r>
      <w:r w:rsid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- 45 гг. </w:t>
      </w:r>
      <w:r w:rsidRPr="00725C4D">
        <w:rPr>
          <w:rFonts w:ascii="Times New Roman" w:hAnsi="Times New Roman" w:cs="Times New Roman"/>
          <w:sz w:val="24"/>
          <w:szCs w:val="24"/>
        </w:rPr>
        <w:t>СССР произвел больше, чем Германия, пушек, танков, самолётов, стрелкового вооружения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, что демонстрирует </w:t>
      </w:r>
      <w:r w:rsidRPr="00725C4D">
        <w:rPr>
          <w:rFonts w:ascii="Times New Roman" w:hAnsi="Times New Roman" w:cs="Times New Roman"/>
          <w:sz w:val="24"/>
          <w:szCs w:val="24"/>
        </w:rPr>
        <w:t>следующая сравнительная таблица</w:t>
      </w:r>
      <w:r w:rsidR="009F03DA" w:rsidRPr="00725C4D">
        <w:rPr>
          <w:rFonts w:ascii="Times New Roman" w:hAnsi="Times New Roman" w:cs="Times New Roman"/>
          <w:sz w:val="24"/>
          <w:szCs w:val="24"/>
        </w:rPr>
        <w:t>: (</w:t>
      </w:r>
      <w:r w:rsidR="00683EFE" w:rsidRPr="00725C4D">
        <w:rPr>
          <w:rFonts w:ascii="Times New Roman" w:hAnsi="Times New Roman" w:cs="Times New Roman"/>
          <w:sz w:val="24"/>
          <w:szCs w:val="24"/>
        </w:rPr>
        <w:t>июл</w:t>
      </w:r>
      <w:r w:rsidR="009F03DA" w:rsidRPr="00725C4D">
        <w:rPr>
          <w:rFonts w:ascii="Times New Roman" w:hAnsi="Times New Roman" w:cs="Times New Roman"/>
          <w:sz w:val="24"/>
          <w:szCs w:val="24"/>
        </w:rPr>
        <w:t>ь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1941 </w:t>
      </w:r>
      <w:r w:rsidR="009F03DA" w:rsidRPr="00725C4D">
        <w:rPr>
          <w:rFonts w:ascii="Times New Roman" w:hAnsi="Times New Roman" w:cs="Times New Roman"/>
          <w:sz w:val="24"/>
          <w:szCs w:val="24"/>
        </w:rPr>
        <w:t>-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август 1945 гг.</w:t>
      </w:r>
      <w:r w:rsidR="009F03DA" w:rsidRPr="00725C4D">
        <w:rPr>
          <w:rFonts w:ascii="Times New Roman" w:hAnsi="Times New Roman" w:cs="Times New Roman"/>
          <w:sz w:val="24"/>
          <w:szCs w:val="24"/>
        </w:rPr>
        <w:t>)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3550"/>
        <w:gridCol w:w="1701"/>
        <w:gridCol w:w="1483"/>
        <w:gridCol w:w="1742"/>
      </w:tblGrid>
      <w:tr w:rsidR="007069DB" w:rsidRPr="00725C4D" w:rsidTr="009F03DA">
        <w:trPr>
          <w:trHeight w:val="412"/>
        </w:trPr>
        <w:tc>
          <w:tcPr>
            <w:tcW w:w="1412" w:type="dxa"/>
          </w:tcPr>
          <w:p w:rsidR="00CB5AD5" w:rsidRPr="00725C4D" w:rsidRDefault="009F03DA" w:rsidP="009F03D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50" w:type="dxa"/>
          </w:tcPr>
          <w:p w:rsidR="00CB5AD5" w:rsidRPr="00725C4D" w:rsidRDefault="00CB5AD5" w:rsidP="009F03DA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  <w:r w:rsidR="009F03DA" w:rsidRPr="00725C4D">
              <w:rPr>
                <w:rFonts w:ascii="Times New Roman" w:hAnsi="Times New Roman" w:cs="Times New Roman"/>
                <w:sz w:val="24"/>
                <w:szCs w:val="24"/>
              </w:rPr>
              <w:t xml:space="preserve"> (тыс. шт.)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7069DB" w:rsidRPr="00725C4D" w:rsidTr="009F03DA">
        <w:trPr>
          <w:trHeight w:val="32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,22:1</w:t>
            </w:r>
          </w:p>
        </w:tc>
      </w:tr>
      <w:tr w:rsidR="007069DB" w:rsidRPr="00725C4D" w:rsidTr="009F03DA">
        <w:trPr>
          <w:trHeight w:val="262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25:1</w:t>
            </w:r>
          </w:p>
        </w:tc>
      </w:tr>
      <w:tr w:rsidR="007069DB" w:rsidRPr="00725C4D" w:rsidTr="009F03DA">
        <w:trPr>
          <w:trHeight w:val="159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5:1</w:t>
            </w:r>
          </w:p>
        </w:tc>
      </w:tr>
      <w:tr w:rsidR="007069DB" w:rsidRPr="00725C4D" w:rsidTr="009F03DA">
        <w:trPr>
          <w:trHeight w:val="17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,46: 1</w:t>
            </w:r>
          </w:p>
        </w:tc>
      </w:tr>
      <w:tr w:rsidR="007069DB" w:rsidRPr="00725C4D" w:rsidTr="009F03DA">
        <w:trPr>
          <w:trHeight w:val="271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</w:tr>
    </w:tbl>
    <w:p w:rsidR="00D80AFB" w:rsidRPr="00725C4D" w:rsidRDefault="00CB5AD5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rPr>
          <w:b/>
          <w:u w:val="single"/>
        </w:rPr>
        <w:t>Выдержала серьезные испытания войной и советская колхозная система</w:t>
      </w:r>
      <w:r w:rsidRPr="00725C4D">
        <w:t xml:space="preserve">. </w:t>
      </w:r>
      <w:r w:rsidR="009F03DA" w:rsidRPr="00725C4D">
        <w:t>К</w:t>
      </w:r>
      <w:r w:rsidR="00D45C31" w:rsidRPr="00725C4D">
        <w:t>оллективизация сельского хозяйства</w:t>
      </w:r>
      <w:r w:rsidR="009F03DA" w:rsidRPr="00725C4D">
        <w:t xml:space="preserve">, проведенная </w:t>
      </w:r>
      <w:r w:rsidR="00424914" w:rsidRPr="00725C4D">
        <w:t xml:space="preserve">ускоренными темпами </w:t>
      </w:r>
      <w:r w:rsidR="009F03DA" w:rsidRPr="00725C4D">
        <w:t>в 30-ые годы,</w:t>
      </w:r>
      <w:r w:rsidR="00D45C31" w:rsidRPr="00725C4D">
        <w:t xml:space="preserve"> </w:t>
      </w:r>
      <w:r w:rsidR="009F03DA" w:rsidRPr="00725C4D">
        <w:t xml:space="preserve">вот уже несколько десятилетий </w:t>
      </w:r>
      <w:r w:rsidR="00D45C31" w:rsidRPr="00725C4D">
        <w:t xml:space="preserve">вызывает ожесточенные </w:t>
      </w:r>
      <w:r w:rsidR="009F03DA" w:rsidRPr="00725C4D">
        <w:t>дискуссии в обществе</w:t>
      </w:r>
      <w:r w:rsidR="00D45C31" w:rsidRPr="00725C4D">
        <w:t xml:space="preserve">. Многие </w:t>
      </w:r>
      <w:r w:rsidR="009F03DA" w:rsidRPr="00725C4D">
        <w:t>историк</w:t>
      </w:r>
      <w:r w:rsidR="007E7FEF" w:rsidRPr="00725C4D">
        <w:t>и</w:t>
      </w:r>
      <w:r w:rsidR="009F03DA" w:rsidRPr="00725C4D">
        <w:t xml:space="preserve"> и журналисты </w:t>
      </w:r>
      <w:r w:rsidR="00D45C31" w:rsidRPr="00725C4D">
        <w:t>обвиняют Сталина в том, что коллективизация была его личной прихотью, в угоду которой было принесено в жертву крестьянство страны.</w:t>
      </w:r>
      <w:r w:rsidR="0041561A" w:rsidRPr="00725C4D">
        <w:t xml:space="preserve"> </w:t>
      </w:r>
    </w:p>
    <w:p w:rsidR="00B5691B" w:rsidRPr="00725C4D" w:rsidRDefault="00D45C31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Между </w:t>
      </w:r>
      <w:r w:rsidR="007E7FEF" w:rsidRPr="00725C4D">
        <w:t xml:space="preserve">тем, осуществление </w:t>
      </w:r>
      <w:r w:rsidRPr="00725C4D">
        <w:t>коллективизаци</w:t>
      </w:r>
      <w:r w:rsidR="007E7FEF" w:rsidRPr="00725C4D">
        <w:t>и</w:t>
      </w:r>
      <w:r w:rsidRPr="00725C4D">
        <w:t xml:space="preserve"> сельского хозяйства</w:t>
      </w:r>
      <w:r w:rsidR="00424914" w:rsidRPr="00725C4D">
        <w:t xml:space="preserve"> страны</w:t>
      </w:r>
      <w:r w:rsidR="007E7FEF" w:rsidRPr="00725C4D">
        <w:t xml:space="preserve">, его машинизация </w:t>
      </w:r>
      <w:r w:rsidR="00424914" w:rsidRPr="00725C4D">
        <w:t xml:space="preserve">и механизация </w:t>
      </w:r>
      <w:r w:rsidR="00D80AFB" w:rsidRPr="00725C4D">
        <w:t>на основе</w:t>
      </w:r>
      <w:r w:rsidR="007E7FEF" w:rsidRPr="00725C4D">
        <w:t xml:space="preserve"> машинно-тракторных станций (МТС), развитие растениеводства </w:t>
      </w:r>
      <w:r w:rsidR="00424914" w:rsidRPr="00725C4D">
        <w:t xml:space="preserve">и овощеводства </w:t>
      </w:r>
      <w:r w:rsidR="007E7FEF" w:rsidRPr="00725C4D">
        <w:t xml:space="preserve">на основе системной селекционной работы, проводимой </w:t>
      </w:r>
      <w:r w:rsidR="00424914" w:rsidRPr="00725C4D">
        <w:t xml:space="preserve">в масштабе страны </w:t>
      </w:r>
      <w:r w:rsidR="007E7FEF" w:rsidRPr="00725C4D">
        <w:t>региональными станциями ВИР (Всесоюзного института растениеводства)</w:t>
      </w:r>
      <w:r w:rsidR="00424914" w:rsidRPr="00725C4D">
        <w:t xml:space="preserve">, </w:t>
      </w:r>
      <w:r w:rsidR="007E7FEF" w:rsidRPr="00725C4D">
        <w:t>увеличение урожайности зерновых и товарного производства зерна</w:t>
      </w:r>
      <w:r w:rsidR="00424914" w:rsidRPr="00725C4D">
        <w:t xml:space="preserve"> на этой основе </w:t>
      </w:r>
      <w:r w:rsidR="00424914" w:rsidRPr="00725C4D">
        <w:rPr>
          <w:b/>
        </w:rPr>
        <w:t>– были настоятельным требованием времени</w:t>
      </w:r>
      <w:r w:rsidR="00424914" w:rsidRPr="00725C4D">
        <w:t xml:space="preserve">. </w:t>
      </w:r>
    </w:p>
    <w:p w:rsidR="00086755" w:rsidRPr="00725C4D" w:rsidRDefault="00424914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Этого требовали и проводимая в стране индустриализация, в ходе которой было построено более 10 тысяч новых промышленных предприятий и возникли сотни новых городов и тысячи пос</w:t>
      </w:r>
      <w:r w:rsidR="00B5691B" w:rsidRPr="00725C4D">
        <w:t>ё</w:t>
      </w:r>
      <w:r w:rsidRPr="00725C4D">
        <w:t>лков городского типа. Этого требовала и международная обстановка, поставившая в тридцатые годы “в повестку</w:t>
      </w:r>
      <w:r w:rsidR="00B5691B" w:rsidRPr="00725C4D">
        <w:t>”</w:t>
      </w:r>
      <w:r w:rsidRPr="00725C4D">
        <w:t xml:space="preserve"> дня </w:t>
      </w:r>
      <w:r w:rsidR="00B5691B" w:rsidRPr="00725C4D">
        <w:t>м</w:t>
      </w:r>
      <w:r w:rsidRPr="00725C4D">
        <w:t>ировую войну</w:t>
      </w:r>
      <w:r w:rsidR="00B5691B" w:rsidRPr="00725C4D">
        <w:t xml:space="preserve"> или агрессию </w:t>
      </w:r>
      <w:r w:rsidR="00086755" w:rsidRPr="00725C4D">
        <w:t xml:space="preserve">фашистского блока </w:t>
      </w:r>
      <w:r w:rsidR="00B5691B" w:rsidRPr="00725C4D">
        <w:t xml:space="preserve">стран (Германия, Италия, Япония) </w:t>
      </w:r>
      <w:r w:rsidRPr="00725C4D">
        <w:t>пр</w:t>
      </w:r>
      <w:r w:rsidR="00086755" w:rsidRPr="00725C4D">
        <w:t>о</w:t>
      </w:r>
      <w:r w:rsidRPr="00725C4D">
        <w:t>тив СССР.</w:t>
      </w:r>
      <w:r w:rsidR="00086755" w:rsidRPr="00725C4D">
        <w:t xml:space="preserve"> </w:t>
      </w:r>
    </w:p>
    <w:p w:rsidR="00B5691B" w:rsidRPr="00725C4D" w:rsidRDefault="00D45C31" w:rsidP="00566ED2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В </w:t>
      </w:r>
      <w:r w:rsidR="00086755" w:rsidRPr="00725C4D">
        <w:t xml:space="preserve">годы индустриализации в </w:t>
      </w:r>
      <w:r w:rsidRPr="00725C4D">
        <w:t xml:space="preserve">нашей стране промышленные гиганты </w:t>
      </w:r>
      <w:r w:rsidR="00566ED2" w:rsidRPr="00725C4D">
        <w:t xml:space="preserve">возводились </w:t>
      </w:r>
      <w:r w:rsidRPr="00725C4D">
        <w:t>не за сче</w:t>
      </w:r>
      <w:r w:rsidR="00725C4D">
        <w:t xml:space="preserve">т ограбления колоний, как было </w:t>
      </w:r>
      <w:r w:rsidRPr="00725C4D">
        <w:t xml:space="preserve">в Британии, Франции и других капиталистических странах. </w:t>
      </w:r>
      <w:r w:rsidR="00086755" w:rsidRPr="00725C4D">
        <w:t>У</w:t>
      </w:r>
      <w:r w:rsidR="00566ED2" w:rsidRPr="00725C4D">
        <w:t xml:space="preserve">скоренная </w:t>
      </w:r>
      <w:r w:rsidRPr="00725C4D">
        <w:t xml:space="preserve">индустриализация </w:t>
      </w:r>
      <w:r w:rsidR="00086755" w:rsidRPr="00725C4D">
        <w:t xml:space="preserve">в СССР </w:t>
      </w:r>
      <w:r w:rsidRPr="00725C4D">
        <w:t>осуществлялась за счет внутренних ресурсов нашего</w:t>
      </w:r>
      <w:r w:rsidR="00566ED2" w:rsidRPr="00725C4D">
        <w:t xml:space="preserve"> </w:t>
      </w:r>
      <w:r w:rsidRPr="00725C4D">
        <w:t>государства</w:t>
      </w:r>
      <w:r w:rsidR="00566ED2" w:rsidRPr="00725C4D">
        <w:t xml:space="preserve">. </w:t>
      </w:r>
      <w:r w:rsidRPr="00725C4D">
        <w:t>Коллективизация сельского хозяйства была одним из источников индустриализации.</w:t>
      </w:r>
      <w:r w:rsidR="0041561A" w:rsidRPr="00725C4D">
        <w:t xml:space="preserve"> </w:t>
      </w:r>
    </w:p>
    <w:p w:rsidR="0034796D" w:rsidRPr="00725C4D" w:rsidRDefault="00D45C31" w:rsidP="00B5691B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Вспомним вот о ч</w:t>
      </w:r>
      <w:r w:rsidR="00566ED2" w:rsidRPr="00725C4D">
        <w:t>ё</w:t>
      </w:r>
      <w:r w:rsidRPr="00725C4D">
        <w:t>м: в военные годы в ряды Красной Армии было призвано более 10 миллионов трудоспособных мужчин, которых оторвали от производительного труда. Четыре года 10 миллионов мужчин в армии надо было кормить хлебом и другими продуктами, и этот хлеб, эти продукты создавались трудом оставшихся в селе женщин, подростков и стариков</w:t>
      </w:r>
      <w:r w:rsidR="00566ED2" w:rsidRPr="00725C4D">
        <w:t xml:space="preserve">. </w:t>
      </w:r>
      <w:r w:rsidR="00086755" w:rsidRPr="00725C4D">
        <w:t>Спросим себя честно: а м</w:t>
      </w:r>
      <w:r w:rsidR="00566ED2" w:rsidRPr="00725C4D">
        <w:t>огли бы накормить страну и армию, блокадный Ленинград в годы войны кулацкие хозяйства</w:t>
      </w:r>
      <w:r w:rsidR="00B5691B" w:rsidRPr="00725C4D">
        <w:t>, если бы они были сохранены и составляли основу сельского хозяйства</w:t>
      </w:r>
      <w:r w:rsidR="00566ED2" w:rsidRPr="00725C4D">
        <w:t xml:space="preserve">? </w:t>
      </w:r>
      <w:r w:rsidR="00566ED2" w:rsidRPr="00725C4D">
        <w:rPr>
          <w:b/>
        </w:rPr>
        <w:t>НЕТ</w:t>
      </w:r>
      <w:r w:rsidR="00086755" w:rsidRPr="00725C4D">
        <w:rPr>
          <w:b/>
        </w:rPr>
        <w:t xml:space="preserve"> И НЕТ</w:t>
      </w:r>
      <w:r w:rsidR="00566ED2" w:rsidRPr="00725C4D">
        <w:t xml:space="preserve">!! Опыт Гражданской войны </w:t>
      </w:r>
      <w:r w:rsidR="0034796D" w:rsidRPr="00725C4D">
        <w:t xml:space="preserve">в СССР </w:t>
      </w:r>
      <w:r w:rsidR="00725C4D">
        <w:t xml:space="preserve">показал, что </w:t>
      </w:r>
      <w:r w:rsidR="00566ED2" w:rsidRPr="00725C4D">
        <w:t>кулак</w:t>
      </w:r>
      <w:r w:rsidR="00725C4D">
        <w:t xml:space="preserve"> </w:t>
      </w:r>
      <w:r w:rsidR="00566ED2" w:rsidRPr="00725C4D">
        <w:t>экономически нацелен на извлечение барыша</w:t>
      </w:r>
      <w:r w:rsidR="00725C4D">
        <w:t xml:space="preserve">, </w:t>
      </w:r>
      <w:r w:rsidR="00086755" w:rsidRPr="00725C4D">
        <w:t>т</w:t>
      </w:r>
      <w:r w:rsidR="00566ED2" w:rsidRPr="00725C4D">
        <w:t xml:space="preserve">акова его экономическая сущность: он </w:t>
      </w:r>
      <w:r w:rsidR="0034796D" w:rsidRPr="00725C4D">
        <w:t xml:space="preserve">был </w:t>
      </w:r>
      <w:r w:rsidR="00086755" w:rsidRPr="00725C4D">
        <w:t>нацелен только на прибыль</w:t>
      </w:r>
      <w:r w:rsidR="00566ED2" w:rsidRPr="00725C4D">
        <w:t xml:space="preserve">. </w:t>
      </w:r>
    </w:p>
    <w:p w:rsidR="008E7FDB" w:rsidRPr="00725C4D" w:rsidRDefault="0034796D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t>В войну человеческий ресурс в деревне резко упал. Миллионы мужчин были мобилизованы в армию; в деревне работали в основном старики, женщины и дети</w:t>
      </w:r>
      <w:r w:rsidR="00086755" w:rsidRPr="00725C4D">
        <w:t>,</w:t>
      </w:r>
      <w:r w:rsidRPr="00725C4D">
        <w:t xml:space="preserve"> которые заменили в поле и на фермах своих мужей и отцов, призванных на фронт.</w:t>
      </w:r>
      <w:r w:rsidRPr="00725C4D">
        <w:rPr>
          <w:b/>
        </w:rPr>
        <w:t xml:space="preserve"> </w:t>
      </w:r>
      <w:r w:rsidRPr="00725C4D">
        <w:t xml:space="preserve">Напряжение людей </w:t>
      </w:r>
      <w:r w:rsidRPr="00725C4D">
        <w:lastRenderedPageBreak/>
        <w:t xml:space="preserve">было чудовищным. </w:t>
      </w:r>
      <w:r w:rsidR="00CB5AD5" w:rsidRPr="00725C4D">
        <w:t>Несмотря на это, колхозная система</w:t>
      </w:r>
      <w:r w:rsidR="00725C4D">
        <w:t>, опиравшаяся на колхозников,</w:t>
      </w:r>
      <w:r w:rsidR="00086755" w:rsidRPr="00725C4D">
        <w:t xml:space="preserve"> будь это </w:t>
      </w:r>
      <w:r w:rsidRPr="00725C4D">
        <w:t>старики, женщины и дети</w:t>
      </w:r>
      <w:r w:rsidR="00086755" w:rsidRPr="00725C4D">
        <w:t>,</w:t>
      </w:r>
      <w:r w:rsidRPr="00725C4D">
        <w:t xml:space="preserve"> </w:t>
      </w:r>
      <w:r w:rsidR="00CB5AD5" w:rsidRPr="00725C4D">
        <w:t>смогл</w:t>
      </w:r>
      <w:r w:rsidR="00086755" w:rsidRPr="00725C4D">
        <w:t>а</w:t>
      </w:r>
      <w:r w:rsidR="00CB5AD5" w:rsidRPr="00725C4D">
        <w:t xml:space="preserve"> обеспечить армию и страну тем минимально необходимым уровнем продовольственного обеспечения</w:t>
      </w:r>
      <w:r w:rsidRPr="00725C4D">
        <w:rPr>
          <w:b/>
        </w:rPr>
        <w:t xml:space="preserve">. </w:t>
      </w:r>
    </w:p>
    <w:p w:rsidR="00B5691B" w:rsidRPr="00725C4D" w:rsidRDefault="00B5691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rPr>
          <w:b/>
        </w:rPr>
        <w:t>С высоты 75</w:t>
      </w:r>
      <w:r w:rsidR="00725C4D">
        <w:rPr>
          <w:b/>
        </w:rPr>
        <w:t xml:space="preserve"> </w:t>
      </w:r>
      <w:r w:rsidRPr="00725C4D">
        <w:rPr>
          <w:b/>
        </w:rPr>
        <w:t>лет, прошедших со дня Победы, становится ясно, что ускоренная коллективизация сельского хозяйства, перевод её на машинные рельсы сыграли огромную положительную роль и в подготовк</w:t>
      </w:r>
      <w:r w:rsidR="00725C4D">
        <w:rPr>
          <w:b/>
        </w:rPr>
        <w:t>е</w:t>
      </w:r>
      <w:r w:rsidRPr="00725C4D">
        <w:rPr>
          <w:b/>
        </w:rPr>
        <w:t xml:space="preserve"> страны и армии к войне, и в достижении Победы в войне.</w:t>
      </w:r>
    </w:p>
    <w:p w:rsidR="00CB5AD5" w:rsidRPr="00725C4D" w:rsidRDefault="008E7FD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vertAlign w:val="superscript"/>
        </w:rPr>
      </w:pPr>
      <w:r w:rsidRPr="00725C4D">
        <w:rPr>
          <w:b/>
        </w:rPr>
        <w:t xml:space="preserve">Советская колхозная система </w:t>
      </w:r>
      <w:r w:rsidR="0034796D" w:rsidRPr="00725C4D">
        <w:rPr>
          <w:b/>
        </w:rPr>
        <w:t>обеспечил</w:t>
      </w:r>
      <w:r w:rsidR="00086755" w:rsidRPr="00725C4D">
        <w:rPr>
          <w:b/>
        </w:rPr>
        <w:t xml:space="preserve">а </w:t>
      </w:r>
      <w:r w:rsidR="00CB5AD5" w:rsidRPr="00725C4D">
        <w:rPr>
          <w:b/>
        </w:rPr>
        <w:t>хлебом фронт</w:t>
      </w:r>
      <w:r w:rsidR="00086755" w:rsidRPr="00725C4D">
        <w:rPr>
          <w:b/>
        </w:rPr>
        <w:t>,</w:t>
      </w:r>
      <w:r w:rsidR="00CB5AD5" w:rsidRPr="00725C4D">
        <w:rPr>
          <w:b/>
        </w:rPr>
        <w:t xml:space="preserve"> тыл, блокадный Ленинград, а также освобожденные от нацистов города </w:t>
      </w:r>
      <w:r w:rsidR="00086755" w:rsidRPr="00725C4D">
        <w:rPr>
          <w:b/>
        </w:rPr>
        <w:t>В</w:t>
      </w:r>
      <w:r w:rsidR="00CB5AD5" w:rsidRPr="00725C4D">
        <w:rPr>
          <w:b/>
        </w:rPr>
        <w:t>осточной Европы, в том числе, жителей Берлина, что позволило избежать массового смертельного голода и эпидемий</w:t>
      </w:r>
      <w:r w:rsidR="0034796D" w:rsidRPr="00725C4D">
        <w:rPr>
          <w:b/>
        </w:rPr>
        <w:t>.</w:t>
      </w:r>
      <w:r w:rsidR="0034796D" w:rsidRPr="00725C4D">
        <w:rPr>
          <w:b/>
          <w:vertAlign w:val="superscript"/>
        </w:rPr>
        <w:t>17.</w:t>
      </w:r>
    </w:p>
    <w:p w:rsidR="008E7FDB" w:rsidRPr="00725C4D" w:rsidRDefault="008E7FDB" w:rsidP="008E7FDB">
      <w:pPr>
        <w:pStyle w:val="ab"/>
        <w:spacing w:before="0" w:beforeAutospacing="0" w:after="0" w:afterAutospacing="0" w:line="360" w:lineRule="auto"/>
        <w:jc w:val="both"/>
        <w:rPr>
          <w:b/>
        </w:rPr>
      </w:pPr>
      <w:r w:rsidRPr="00725C4D">
        <w:rPr>
          <w:b/>
        </w:rPr>
        <w:t>Поэтому хулить её – это большое кощунство против страны и народа!</w:t>
      </w:r>
    </w:p>
    <w:p w:rsidR="00CB5AD5" w:rsidRPr="003C7727" w:rsidRDefault="00B5691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27">
        <w:rPr>
          <w:rFonts w:ascii="Times New Roman" w:hAnsi="Times New Roman" w:cs="Times New Roman"/>
          <w:b/>
          <w:sz w:val="24"/>
          <w:szCs w:val="24"/>
        </w:rPr>
        <w:t>Б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лагодаря преимуществам советской системы хозяйствования и организации производства, самоотверженному труду советских рабочих (женщин, стариков, подростков), воодушевленных идеей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всенародного отпора агрессору, 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с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овет</w:t>
      </w:r>
      <w:proofErr w:type="gramStart"/>
      <w:r w:rsidR="00CB5AD5" w:rsidRPr="003C772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CB5AD5" w:rsidRPr="003C7727">
        <w:rPr>
          <w:rFonts w:ascii="Times New Roman" w:hAnsi="Times New Roman" w:cs="Times New Roman"/>
          <w:b/>
          <w:sz w:val="24"/>
          <w:szCs w:val="24"/>
        </w:rPr>
        <w:t>кая промышленность дала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больше вооружений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, чем германская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,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(и 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>по количеству и качеству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).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колхозная система 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>обеспечил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а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фронт и большие города необходимыми продуктами, а легкую промышленность сырьем (лен, хлопок).</w:t>
      </w:r>
    </w:p>
    <w:p w:rsidR="008B5733" w:rsidRPr="003C7727" w:rsidRDefault="001C4C46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>енд</w:t>
      </w:r>
      <w:proofErr w:type="spellEnd"/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>лиз</w:t>
      </w:r>
      <w:proofErr w:type="spellEnd"/>
      <w:proofErr w:type="gramEnd"/>
      <w:r w:rsidR="008B5733" w:rsidRPr="003C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фактор победы</w:t>
      </w:r>
      <w:r w:rsidR="008B5733" w:rsidRPr="003C77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B5733" w:rsidRPr="003C7727">
        <w:rPr>
          <w:rFonts w:ascii="Times New Roman" w:hAnsi="Times New Roman" w:cs="Times New Roman"/>
          <w:sz w:val="24"/>
          <w:szCs w:val="24"/>
        </w:rPr>
        <w:t>В числе важных материальных факторов нашей победы</w:t>
      </w:r>
      <w:r w:rsidR="00B5691B" w:rsidRPr="003C7727">
        <w:rPr>
          <w:rFonts w:ascii="Times New Roman" w:hAnsi="Times New Roman" w:cs="Times New Roman"/>
          <w:sz w:val="24"/>
          <w:szCs w:val="24"/>
        </w:rPr>
        <w:t xml:space="preserve">, особенно  на начальном этапе войны были и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из США </w:t>
      </w:r>
      <w:r w:rsidR="008B5733" w:rsidRPr="003C7727">
        <w:rPr>
          <w:rFonts w:ascii="Times New Roman" w:hAnsi="Times New Roman" w:cs="Times New Roman"/>
          <w:sz w:val="24"/>
          <w:szCs w:val="24"/>
        </w:rPr>
        <w:t>вооружений</w:t>
      </w:r>
      <w:r w:rsidR="008E7FDB" w:rsidRPr="003C7727">
        <w:rPr>
          <w:rFonts w:ascii="Times New Roman" w:hAnsi="Times New Roman" w:cs="Times New Roman"/>
          <w:sz w:val="24"/>
          <w:szCs w:val="24"/>
        </w:rPr>
        <w:t>,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военных материалов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и продуктов питания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8B5733" w:rsidRPr="003C7727">
        <w:rPr>
          <w:rFonts w:ascii="Times New Roman" w:hAnsi="Times New Roman" w:cs="Times New Roman"/>
          <w:sz w:val="24"/>
          <w:szCs w:val="24"/>
        </w:rPr>
        <w:t>ленд</w:t>
      </w:r>
      <w:proofErr w:type="spellEnd"/>
      <w:r w:rsidR="008B5733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Pr="003C7727">
        <w:rPr>
          <w:rFonts w:ascii="Times New Roman" w:hAnsi="Times New Roman" w:cs="Times New Roman"/>
          <w:sz w:val="24"/>
          <w:szCs w:val="24"/>
        </w:rPr>
        <w:t>-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33" w:rsidRPr="003C7727">
        <w:rPr>
          <w:rFonts w:ascii="Times New Roman" w:hAnsi="Times New Roman" w:cs="Times New Roman"/>
          <w:sz w:val="24"/>
          <w:szCs w:val="24"/>
        </w:rPr>
        <w:t>лизу</w:t>
      </w:r>
      <w:proofErr w:type="spellEnd"/>
      <w:proofErr w:type="gramEnd"/>
      <w:r w:rsidRPr="003C77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Как известно, из 50 </w:t>
      </w:r>
      <w:proofErr w:type="spellStart"/>
      <w:r w:rsidRPr="003C7727">
        <w:rPr>
          <w:rFonts w:ascii="Times New Roman" w:hAnsi="Times New Roman" w:cs="Times New Roman"/>
          <w:sz w:val="24"/>
          <w:szCs w:val="24"/>
        </w:rPr>
        <w:t>млд</w:t>
      </w:r>
      <w:proofErr w:type="spellEnd"/>
      <w:r w:rsidRPr="003C7727">
        <w:rPr>
          <w:rFonts w:ascii="Times New Roman" w:hAnsi="Times New Roman" w:cs="Times New Roman"/>
          <w:sz w:val="24"/>
          <w:szCs w:val="24"/>
        </w:rPr>
        <w:t xml:space="preserve"> долларов  американской программы поставок по  </w:t>
      </w:r>
      <w:proofErr w:type="spellStart"/>
      <w:proofErr w:type="gramStart"/>
      <w:r w:rsidRPr="003C7727">
        <w:rPr>
          <w:rFonts w:ascii="Times New Roman" w:hAnsi="Times New Roman" w:cs="Times New Roman"/>
          <w:sz w:val="24"/>
          <w:szCs w:val="24"/>
        </w:rPr>
        <w:t>ленд</w:t>
      </w:r>
      <w:proofErr w:type="spellEnd"/>
      <w:r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3C77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C7727">
        <w:rPr>
          <w:rFonts w:ascii="Times New Roman" w:hAnsi="Times New Roman" w:cs="Times New Roman"/>
          <w:sz w:val="24"/>
          <w:szCs w:val="24"/>
        </w:rPr>
        <w:t>лизу</w:t>
      </w:r>
      <w:proofErr w:type="spellEnd"/>
      <w:proofErr w:type="gramEnd"/>
      <w:r w:rsidR="003C7727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="003C7727">
        <w:rPr>
          <w:rFonts w:ascii="Times New Roman" w:hAnsi="Times New Roman" w:cs="Times New Roman"/>
          <w:sz w:val="24"/>
          <w:szCs w:val="24"/>
        </w:rPr>
        <w:t>млд</w:t>
      </w:r>
      <w:proofErr w:type="spellEnd"/>
      <w:r w:rsidR="001C4C46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C7727">
        <w:rPr>
          <w:rFonts w:ascii="Times New Roman" w:hAnsi="Times New Roman" w:cs="Times New Roman"/>
          <w:sz w:val="24"/>
          <w:szCs w:val="24"/>
        </w:rPr>
        <w:t>предназнач</w:t>
      </w:r>
      <w:r w:rsidR="008E7FDB" w:rsidRPr="003C7727">
        <w:rPr>
          <w:rFonts w:ascii="Times New Roman" w:hAnsi="Times New Roman" w:cs="Times New Roman"/>
          <w:sz w:val="24"/>
          <w:szCs w:val="24"/>
        </w:rPr>
        <w:t>ено</w:t>
      </w:r>
      <w:r w:rsidRPr="003C7727">
        <w:rPr>
          <w:rFonts w:ascii="Times New Roman" w:hAnsi="Times New Roman" w:cs="Times New Roman"/>
          <w:sz w:val="24"/>
          <w:szCs w:val="24"/>
        </w:rPr>
        <w:t xml:space="preserve"> для Великобритании, и только 9,8 </w:t>
      </w:r>
      <w:proofErr w:type="spellStart"/>
      <w:r w:rsidRPr="003C7727">
        <w:rPr>
          <w:rFonts w:ascii="Times New Roman" w:hAnsi="Times New Roman" w:cs="Times New Roman"/>
          <w:sz w:val="24"/>
          <w:szCs w:val="24"/>
        </w:rPr>
        <w:t>млд</w:t>
      </w:r>
      <w:proofErr w:type="spellEnd"/>
      <w:r w:rsidRPr="003C7727">
        <w:rPr>
          <w:rFonts w:ascii="Times New Roman" w:hAnsi="Times New Roman" w:cs="Times New Roman"/>
          <w:sz w:val="24"/>
          <w:szCs w:val="24"/>
        </w:rPr>
        <w:t xml:space="preserve"> для  СССР (</w:t>
      </w:r>
      <w:r w:rsidRPr="003C7727">
        <w:rPr>
          <w:rFonts w:ascii="Times New Roman" w:hAnsi="Times New Roman" w:cs="Times New Roman"/>
          <w:i/>
          <w:sz w:val="24"/>
          <w:szCs w:val="24"/>
        </w:rPr>
        <w:t>то есть, в 3,2 раза меньше</w:t>
      </w:r>
      <w:r w:rsidRPr="003C7727">
        <w:rPr>
          <w:rFonts w:ascii="Times New Roman" w:hAnsi="Times New Roman" w:cs="Times New Roman"/>
          <w:sz w:val="24"/>
          <w:szCs w:val="24"/>
        </w:rPr>
        <w:t>).</w:t>
      </w:r>
    </w:p>
    <w:p w:rsidR="00F34CAA" w:rsidRPr="003C7727" w:rsidRDefault="00F34CAA" w:rsidP="00F34CA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За годы войны в СССР по ленд-лизу было поставлено 18 млн. </w:t>
      </w:r>
      <w:proofErr w:type="spellStart"/>
      <w:r w:rsidRPr="003C772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C7727">
        <w:rPr>
          <w:rFonts w:ascii="Times New Roman" w:hAnsi="Times New Roman" w:cs="Times New Roman"/>
          <w:sz w:val="24"/>
          <w:szCs w:val="24"/>
        </w:rPr>
        <w:t xml:space="preserve"> грузов; в том числе: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5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F34CAA" w:rsidRPr="003C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AA" w:rsidRPr="003C772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34CAA" w:rsidRPr="003C7727">
        <w:rPr>
          <w:rFonts w:ascii="Times New Roman" w:hAnsi="Times New Roman" w:cs="Times New Roman"/>
          <w:sz w:val="24"/>
          <w:szCs w:val="24"/>
        </w:rPr>
        <w:t xml:space="preserve"> продовольствия;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6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F34CAA" w:rsidRPr="003C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AA" w:rsidRPr="003C772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34CAA" w:rsidRPr="003C7727">
        <w:rPr>
          <w:rFonts w:ascii="Times New Roman" w:hAnsi="Times New Roman" w:cs="Times New Roman"/>
          <w:sz w:val="24"/>
          <w:szCs w:val="24"/>
        </w:rPr>
        <w:t xml:space="preserve"> металла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12 980 танков; (в СССР произведено -102, 8 тыс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22 206 самолетов;</w:t>
      </w:r>
      <w:r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(в СССР произведено - 112,1 тыс</w:t>
      </w: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427 386 грузовиков</w:t>
      </w:r>
      <w:r w:rsidRPr="003C7727">
        <w:rPr>
          <w:rFonts w:ascii="Times New Roman" w:hAnsi="Times New Roman" w:cs="Times New Roman"/>
          <w:sz w:val="24"/>
          <w:szCs w:val="24"/>
        </w:rPr>
        <w:t>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6,13 млн. винтовок; </w:t>
      </w:r>
    </w:p>
    <w:p w:rsidR="00897C0B" w:rsidRPr="003C7727" w:rsidRDefault="00F34CAA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</w:rPr>
        <w:t>14 тыс. орудий.</w:t>
      </w:r>
      <w:r w:rsidRPr="003C7727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3C772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 (в СССР произведено - 482,2 тыс.)</w:t>
      </w:r>
    </w:p>
    <w:p w:rsidR="00897C0B" w:rsidRPr="003C7727" w:rsidRDefault="00897C0B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 Эта помощь союзников была весьма ценна в 1941-1942 гг., когда СССР испытывал острейшую нехватку вооружений из-за эвакуации оборонных заводов на Восток. 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Вот как оценивали эффективность военной помощи СССР некоторые американские политики, в частности, </w:t>
      </w:r>
      <w:r w:rsidR="00325788" w:rsidRPr="003C7727">
        <w:rPr>
          <w:rFonts w:ascii="Times New Roman" w:hAnsi="Times New Roman" w:cs="Times New Roman"/>
          <w:sz w:val="24"/>
          <w:szCs w:val="24"/>
        </w:rPr>
        <w:t>п</w:t>
      </w:r>
      <w:r w:rsidRPr="003C7727">
        <w:rPr>
          <w:rFonts w:ascii="Times New Roman" w:hAnsi="Times New Roman" w:cs="Times New Roman"/>
          <w:sz w:val="24"/>
          <w:szCs w:val="24"/>
        </w:rPr>
        <w:t>резидент США Г. Тру</w:t>
      </w:r>
      <w:r w:rsidR="001C4C46" w:rsidRPr="003C7727">
        <w:rPr>
          <w:rFonts w:ascii="Times New Roman" w:hAnsi="Times New Roman" w:cs="Times New Roman"/>
          <w:sz w:val="24"/>
          <w:szCs w:val="24"/>
        </w:rPr>
        <w:t>мэн: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1C4C46" w:rsidRPr="003C7727">
        <w:rPr>
          <w:rFonts w:ascii="Times New Roman" w:hAnsi="Times New Roman" w:cs="Times New Roman"/>
          <w:sz w:val="24"/>
          <w:szCs w:val="24"/>
        </w:rPr>
        <w:t>«</w:t>
      </w:r>
      <w:r w:rsidR="001C4C46" w:rsidRPr="003C7727">
        <w:rPr>
          <w:rFonts w:ascii="Times New Roman" w:hAnsi="Times New Roman" w:cs="Times New Roman"/>
          <w:i/>
          <w:sz w:val="24"/>
          <w:szCs w:val="24"/>
        </w:rPr>
        <w:t>Деньги, истраченные на л</w:t>
      </w:r>
      <w:r w:rsidRPr="003C7727">
        <w:rPr>
          <w:rFonts w:ascii="Times New Roman" w:hAnsi="Times New Roman" w:cs="Times New Roman"/>
          <w:i/>
          <w:sz w:val="24"/>
          <w:szCs w:val="24"/>
        </w:rPr>
        <w:t xml:space="preserve">енд-лиз, </w:t>
      </w:r>
      <w:proofErr w:type="gramStart"/>
      <w:r w:rsidRPr="003C7727">
        <w:rPr>
          <w:rFonts w:ascii="Times New Roman" w:hAnsi="Times New Roman" w:cs="Times New Roman"/>
          <w:i/>
          <w:sz w:val="24"/>
          <w:szCs w:val="24"/>
        </w:rPr>
        <w:lastRenderedPageBreak/>
        <w:t>безусловно</w:t>
      </w:r>
      <w:proofErr w:type="gramEnd"/>
      <w:r w:rsidRPr="003C7727">
        <w:rPr>
          <w:rFonts w:ascii="Times New Roman" w:hAnsi="Times New Roman" w:cs="Times New Roman"/>
          <w:i/>
          <w:sz w:val="24"/>
          <w:szCs w:val="24"/>
        </w:rPr>
        <w:t xml:space="preserve"> спасли множество американских жизней. Каждый русский солдат, который получал снаряжение по ленд-лизу и шел в бой, пропорционально сокращал военные опасности для нашей собственной молодежи»</w:t>
      </w:r>
      <w:r w:rsidRPr="003C7727">
        <w:rPr>
          <w:rFonts w:ascii="Times New Roman" w:hAnsi="Times New Roman" w:cs="Times New Roman"/>
          <w:sz w:val="24"/>
          <w:szCs w:val="24"/>
        </w:rPr>
        <w:t>.</w:t>
      </w:r>
      <w:r w:rsidR="00325788" w:rsidRPr="003C772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C7727">
        <w:rPr>
          <w:rFonts w:ascii="Times New Roman" w:hAnsi="Times New Roman" w:cs="Times New Roman"/>
          <w:sz w:val="24"/>
          <w:szCs w:val="24"/>
        </w:rPr>
        <w:t xml:space="preserve"> Цинично, но правдиво</w:t>
      </w:r>
      <w:r w:rsidR="008E7FDB" w:rsidRPr="003C7727">
        <w:rPr>
          <w:rFonts w:ascii="Times New Roman" w:hAnsi="Times New Roman" w:cs="Times New Roman"/>
          <w:sz w:val="24"/>
          <w:szCs w:val="24"/>
        </w:rPr>
        <w:t>!</w:t>
      </w:r>
    </w:p>
    <w:p w:rsidR="00F34CAA" w:rsidRPr="0088492D" w:rsidRDefault="00F34CAA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681">
        <w:rPr>
          <w:rFonts w:ascii="Times New Roman" w:hAnsi="Times New Roman" w:cs="Times New Roman"/>
          <w:sz w:val="24"/>
          <w:szCs w:val="24"/>
        </w:rPr>
        <w:t xml:space="preserve">В годы </w:t>
      </w:r>
      <w:r w:rsidR="00897C0B" w:rsidRPr="00273681">
        <w:rPr>
          <w:rFonts w:ascii="Times New Roman" w:hAnsi="Times New Roman" w:cs="Times New Roman"/>
          <w:sz w:val="24"/>
          <w:szCs w:val="24"/>
        </w:rPr>
        <w:t>“</w:t>
      </w:r>
      <w:r w:rsidRPr="00273681">
        <w:rPr>
          <w:rFonts w:ascii="Times New Roman" w:hAnsi="Times New Roman" w:cs="Times New Roman"/>
          <w:sz w:val="24"/>
          <w:szCs w:val="24"/>
        </w:rPr>
        <w:t>холодной войны</w:t>
      </w:r>
      <w:r w:rsidR="00897C0B" w:rsidRPr="00273681">
        <w:rPr>
          <w:rFonts w:ascii="Times New Roman" w:hAnsi="Times New Roman" w:cs="Times New Roman"/>
          <w:sz w:val="24"/>
          <w:szCs w:val="24"/>
        </w:rPr>
        <w:t>”</w:t>
      </w:r>
      <w:r w:rsidRPr="00273681">
        <w:rPr>
          <w:rFonts w:ascii="Times New Roman" w:hAnsi="Times New Roman" w:cs="Times New Roman"/>
          <w:sz w:val="24"/>
          <w:szCs w:val="24"/>
        </w:rPr>
        <w:t xml:space="preserve"> западные историки, пы</w:t>
      </w:r>
      <w:r w:rsidR="00897C0B" w:rsidRPr="00273681">
        <w:rPr>
          <w:rFonts w:ascii="Times New Roman" w:hAnsi="Times New Roman" w:cs="Times New Roman"/>
          <w:sz w:val="24"/>
          <w:szCs w:val="24"/>
        </w:rPr>
        <w:t>т</w:t>
      </w:r>
      <w:r w:rsidRPr="00273681">
        <w:rPr>
          <w:rFonts w:ascii="Times New Roman" w:hAnsi="Times New Roman" w:cs="Times New Roman"/>
          <w:sz w:val="24"/>
          <w:szCs w:val="24"/>
        </w:rPr>
        <w:t>аясь принизи</w:t>
      </w:r>
      <w:r w:rsidR="00897C0B" w:rsidRPr="00273681">
        <w:rPr>
          <w:rFonts w:ascii="Times New Roman" w:hAnsi="Times New Roman" w:cs="Times New Roman"/>
          <w:sz w:val="24"/>
          <w:szCs w:val="24"/>
        </w:rPr>
        <w:t>ть</w:t>
      </w:r>
      <w:r w:rsidRPr="00273681">
        <w:rPr>
          <w:rFonts w:ascii="Times New Roman" w:hAnsi="Times New Roman" w:cs="Times New Roman"/>
          <w:sz w:val="24"/>
          <w:szCs w:val="24"/>
        </w:rPr>
        <w:t xml:space="preserve"> роль Сове</w:t>
      </w:r>
      <w:r w:rsidR="00897C0B" w:rsidRPr="00273681">
        <w:rPr>
          <w:rFonts w:ascii="Times New Roman" w:hAnsi="Times New Roman" w:cs="Times New Roman"/>
          <w:sz w:val="24"/>
          <w:szCs w:val="24"/>
        </w:rPr>
        <w:t xml:space="preserve">тского </w:t>
      </w:r>
      <w:r w:rsidR="00897C0B" w:rsidRPr="0088492D">
        <w:rPr>
          <w:rFonts w:ascii="Times New Roman" w:hAnsi="Times New Roman" w:cs="Times New Roman"/>
          <w:sz w:val="24"/>
          <w:szCs w:val="24"/>
        </w:rPr>
        <w:t>Союз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разгро</w:t>
      </w:r>
      <w:r w:rsidR="00897C0B" w:rsidRPr="0088492D">
        <w:rPr>
          <w:rFonts w:ascii="Times New Roman" w:hAnsi="Times New Roman" w:cs="Times New Roman"/>
          <w:sz w:val="24"/>
          <w:szCs w:val="24"/>
        </w:rPr>
        <w:t>м</w:t>
      </w:r>
      <w:r w:rsidRPr="0088492D">
        <w:rPr>
          <w:rFonts w:ascii="Times New Roman" w:hAnsi="Times New Roman" w:cs="Times New Roman"/>
          <w:sz w:val="24"/>
          <w:szCs w:val="24"/>
        </w:rPr>
        <w:t>е нацисткой Германии, преу</w:t>
      </w:r>
      <w:r w:rsidR="00897C0B" w:rsidRPr="0088492D">
        <w:rPr>
          <w:rFonts w:ascii="Times New Roman" w:hAnsi="Times New Roman" w:cs="Times New Roman"/>
          <w:sz w:val="24"/>
          <w:szCs w:val="24"/>
        </w:rPr>
        <w:t>ве</w:t>
      </w:r>
      <w:r w:rsidRPr="0088492D">
        <w:rPr>
          <w:rFonts w:ascii="Times New Roman" w:hAnsi="Times New Roman" w:cs="Times New Roman"/>
          <w:sz w:val="24"/>
          <w:szCs w:val="24"/>
        </w:rPr>
        <w:t>личиваю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т </w:t>
      </w:r>
      <w:r w:rsidRPr="0088492D">
        <w:rPr>
          <w:rFonts w:ascii="Times New Roman" w:hAnsi="Times New Roman" w:cs="Times New Roman"/>
          <w:sz w:val="24"/>
          <w:szCs w:val="24"/>
        </w:rPr>
        <w:t>зн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>чение материально-технической помощи, ока</w:t>
      </w:r>
      <w:r w:rsidR="00897C0B" w:rsidRPr="0088492D">
        <w:rPr>
          <w:rFonts w:ascii="Times New Roman" w:hAnsi="Times New Roman" w:cs="Times New Roman"/>
          <w:sz w:val="24"/>
          <w:szCs w:val="24"/>
        </w:rPr>
        <w:t>з</w:t>
      </w:r>
      <w:r w:rsidRPr="0088492D">
        <w:rPr>
          <w:rFonts w:ascii="Times New Roman" w:hAnsi="Times New Roman" w:cs="Times New Roman"/>
          <w:sz w:val="24"/>
          <w:szCs w:val="24"/>
        </w:rPr>
        <w:t>анной США и Великобританией. Поставки по ленд-лизу сос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</w:t>
      </w:r>
      <w:r w:rsidR="00897C0B" w:rsidRPr="0088492D">
        <w:rPr>
          <w:rFonts w:ascii="Times New Roman" w:hAnsi="Times New Roman" w:cs="Times New Roman"/>
          <w:sz w:val="24"/>
          <w:szCs w:val="24"/>
        </w:rPr>
        <w:t>в</w:t>
      </w:r>
      <w:r w:rsidRPr="0088492D">
        <w:rPr>
          <w:rFonts w:ascii="Times New Roman" w:hAnsi="Times New Roman" w:cs="Times New Roman"/>
          <w:sz w:val="24"/>
          <w:szCs w:val="24"/>
        </w:rPr>
        <w:t>ляли 4% от общего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бъем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97C0B" w:rsidRPr="0088492D">
        <w:rPr>
          <w:rFonts w:ascii="Times New Roman" w:hAnsi="Times New Roman" w:cs="Times New Roman"/>
          <w:sz w:val="24"/>
          <w:szCs w:val="24"/>
        </w:rPr>
        <w:t>промышленного производства в СССР. К тому, же Советский Союз не всегда получал то, в чём особенно нуждался, и не в те сроки, когда поставки были жизненно необходимы. Об этом, в частности, Сталин “с болью” сообщал в пис</w:t>
      </w:r>
      <w:r w:rsidR="003C7727" w:rsidRPr="0088492D">
        <w:rPr>
          <w:rFonts w:ascii="Times New Roman" w:hAnsi="Times New Roman" w:cs="Times New Roman"/>
          <w:sz w:val="24"/>
          <w:szCs w:val="24"/>
        </w:rPr>
        <w:t>ьмах У. Черчиллю. В то же время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за годы войны США получили от СССР в виде, так называемого обратного ленд-лиза: 300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="003C7727" w:rsidRPr="0088492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хромовой руды и 32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0B" w:rsidRPr="0088492D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897C0B" w:rsidRPr="0088492D">
        <w:rPr>
          <w:rFonts w:ascii="Times New Roman" w:hAnsi="Times New Roman" w:cs="Times New Roman"/>
          <w:sz w:val="24"/>
          <w:szCs w:val="24"/>
        </w:rPr>
        <w:t xml:space="preserve"> марганцевой руды, а также много золота и другой ценой продукции </w:t>
      </w:r>
      <w:r w:rsidR="00897C0B" w:rsidRPr="0088492D">
        <w:rPr>
          <w:rFonts w:ascii="Times New Roman" w:hAnsi="Times New Roman" w:cs="Times New Roman"/>
          <w:sz w:val="24"/>
          <w:szCs w:val="24"/>
          <w:vertAlign w:val="superscript"/>
        </w:rPr>
        <w:t>19.1</w:t>
      </w:r>
    </w:p>
    <w:p w:rsidR="008E7FDB" w:rsidRPr="0088492D" w:rsidRDefault="008E7FDB" w:rsidP="008E7FDB">
      <w:pPr>
        <w:pStyle w:val="a8"/>
        <w:spacing w:line="360" w:lineRule="auto"/>
        <w:ind w:left="1855"/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8B5733" w:rsidP="00832DF0">
      <w:pPr>
        <w:pStyle w:val="a8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уховные исто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ники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обеды</w:t>
      </w:r>
    </w:p>
    <w:p w:rsidR="008B5733" w:rsidRPr="0088492D" w:rsidRDefault="008B5733" w:rsidP="008B5733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За свет и мир мы боремся,</w:t>
      </w:r>
    </w:p>
    <w:p w:rsidR="008B5733" w:rsidRPr="0088492D" w:rsidRDefault="008B5733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и - за царство тьмы</w:t>
      </w:r>
      <w:r w:rsidR="00832DF0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832DF0" w:rsidRPr="0088492D" w:rsidRDefault="00832DF0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1C4C46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оветская идеология гуманизма победила в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хватке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 нацистской идеологией варварств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ейшим фактором, обеспечивш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нашу победу, стала сложившаяся </w:t>
      </w:r>
      <w:r w:rsidR="008E7FDB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едвоенные годы в обществе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ая идеология: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еология коллективизма, братской дружбы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взаимопомощи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товарищества, </w:t>
      </w:r>
      <w:r w:rsidR="008B5733" w:rsidRPr="0088492D">
        <w:rPr>
          <w:rFonts w:ascii="Times New Roman" w:hAnsi="Times New Roman" w:cs="Times New Roman"/>
          <w:b/>
          <w:sz w:val="24"/>
          <w:szCs w:val="24"/>
        </w:rPr>
        <w:t xml:space="preserve">патриотизма,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кренней любви к Родине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8B5733" w:rsidRPr="0088492D" w:rsidRDefault="00832DF0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аше дело правое!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первых часов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ы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лени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ей государства,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тать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ющихся деятелей культуры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Русской православной церкви, 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е с фашизмом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дано пре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ьное ценностное содержание: война с вторгшимися нацистскими армиями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007282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ЭТО 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СВЯЩЕННАЯ НАРОДНАЯ ВОЙНА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ОТЕЧЕСТВО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;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ПРАВОЕ ДЕЛ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ЗА НАРОДНУЮ ВЛАСТЬ, ЗА ЖИЗНЬ БЕЗ ГОСПОД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, уже в 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и Сове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кого правительства, с которым дн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22 июня 1941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тупил по Всесоюзному ради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едателя Совета Народных Комиссаров СССР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М. Молотов, было заявлено: 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аше дело – правое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сказа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убедительная вера в то, чт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раг будет разбит и победа будет за нам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3D465C" w:rsidRPr="0088492D" w:rsidRDefault="00111023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Вставай, страна огромная..</w:t>
      </w:r>
      <w:r w:rsidRPr="0088492D">
        <w:rPr>
          <w:rFonts w:ascii="Times New Roman" w:hAnsi="Times New Roman" w:cs="Times New Roman"/>
          <w:sz w:val="24"/>
          <w:szCs w:val="24"/>
          <w:u w:val="single"/>
          <w:lang w:eastAsia="ru-RU"/>
        </w:rPr>
        <w:t>.”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убинные ощущения смертельной опасности, которую несла стране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шистская агрессия, уже на третий день войны выразил советский поэт 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И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бедев – Кумач в стихотворении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‘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24 июня 1941 г. в газетах “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я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и 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звезд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B5733" w:rsidRPr="0088492D" w:rsidRDefault="00832DF0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Э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 стихи выдающийся советский композитор А. Александров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л на музыку, и родилась песня “Священная война</w:t>
      </w:r>
      <w:proofErr w:type="gramStart"/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”</w:t>
      </w:r>
      <w:proofErr w:type="gramEnd"/>
      <w:r w:rsidR="008B5733" w:rsidRPr="0088492D">
        <w:rPr>
          <w:rFonts w:ascii="Times New Roman" w:hAnsi="Times New Roman" w:cs="Times New Roman"/>
          <w:sz w:val="24"/>
          <w:szCs w:val="24"/>
        </w:rPr>
        <w:t xml:space="preserve"> ста</w:t>
      </w:r>
      <w:r w:rsidR="003D465C" w:rsidRPr="0088492D">
        <w:rPr>
          <w:rFonts w:ascii="Times New Roman" w:hAnsi="Times New Roman" w:cs="Times New Roman"/>
          <w:sz w:val="24"/>
          <w:szCs w:val="24"/>
        </w:rPr>
        <w:t>вш</w:t>
      </w:r>
      <w:r w:rsidRPr="0088492D">
        <w:rPr>
          <w:rFonts w:ascii="Times New Roman" w:hAnsi="Times New Roman" w:cs="Times New Roman"/>
          <w:sz w:val="24"/>
          <w:szCs w:val="24"/>
        </w:rPr>
        <w:t xml:space="preserve">ая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сопротивления советского народа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ролом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цисткой Германии, подписавшей в августе 1939 г. с Советским Союзом Договор о ненападении.</w:t>
      </w:r>
    </w:p>
    <w:p w:rsidR="008B5733" w:rsidRPr="0088492D" w:rsidRDefault="00A95725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B5733" w:rsidRPr="0088492D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проклятою ордой.</w:t>
      </w:r>
    </w:p>
    <w:p w:rsidR="00832DF0" w:rsidRPr="0088492D" w:rsidRDefault="00832DF0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усть ярость благородная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кипает, как волна, —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Идёт война народ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вященная война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3D465C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Песня повествует о том, что в смертельной схватке сошлись две цивилизации,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 идеологии: идеология гуманизма и идеология варварства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Как два различных полюса, Во всём враждебны мы. За свет и мир мы боремся, Они — за царство тьмы</w:t>
      </w:r>
      <w:r w:rsidR="00A95725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8B5733" w:rsidRPr="0088492D" w:rsidRDefault="008B5733" w:rsidP="003D465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есня пригвоздила агрессор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как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88492D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насильников и грабителей. Он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звала на всенародный отпор: “</w:t>
      </w:r>
      <w:r w:rsidR="004D06D0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</w:t>
      </w:r>
      <w:proofErr w:type="gramStart"/>
      <w:r w:rsidR="004D06D0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сех пламенных идей,/  Насильникам, грабителям, /Мучителям людей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56290C"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95725" w:rsidRPr="0088492D" w:rsidRDefault="008B5733" w:rsidP="00A9572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сня была исполнена впервые 26 июня 1941 г.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знаменны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самбл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армейской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и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яск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СР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Белорусского вокзала перед войсками, отправляющимися на фронт. 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октября 1941 г.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стала ежедневно звучать по Всесоюзному радио; каждое утро после боя кремлёвских курантов. </w:t>
      </w:r>
    </w:p>
    <w:p w:rsidR="008B5733" w:rsidRPr="0088492D" w:rsidRDefault="008B5733" w:rsidP="0088492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‘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ая война”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ла огромную популярность в стране; она поддерживала высокий боевой дух 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дат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ронте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ла моральные силы и веру в Победу труженикам тыла!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егодня мы едва сдерживаем рыдания, когда слушаем её в День памяти и скорби.</w:t>
      </w:r>
    </w:p>
    <w:p w:rsidR="00A7187C" w:rsidRPr="0088492D" w:rsidRDefault="008B5733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х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т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ционных 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ката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казах, пьесах и стиха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ь шла о напавших на страну нем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цких солдатах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существах, которые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ерствуют просто </w:t>
      </w:r>
      <w:r w:rsidR="0056290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ди зверства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народный оборот вводится слово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proofErr w:type="gramStart"/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елюди</w:t>
      </w:r>
      <w:proofErr w:type="gramEnd"/>
      <w:r w:rsidR="00A95725"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является поэтический призыв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ый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каз каждому 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ому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дату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‘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бей ег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</w:p>
    <w:p w:rsidR="008B5733" w:rsidRPr="0088492D" w:rsidRDefault="008B5733" w:rsidP="00F97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т призыв проходит красной нитью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рез одноименное стихотворение К. Симонова.</w:t>
      </w:r>
      <w:r w:rsidRPr="0088492D">
        <w:rPr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В стихотворении Симонов обращается непосредственно к каждому советскому солдату</w:t>
      </w:r>
      <w:r w:rsidR="00A95725" w:rsidRPr="0088492D">
        <w:rPr>
          <w:rFonts w:ascii="Times New Roman" w:hAnsi="Times New Roman" w:cs="Times New Roman"/>
          <w:sz w:val="24"/>
          <w:szCs w:val="24"/>
        </w:rPr>
        <w:t>: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Так убей же хоть одного!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убей же его скорей!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лько раз увидишь его, </w:t>
      </w:r>
    </w:p>
    <w:p w:rsidR="00A95725" w:rsidRPr="0088492D" w:rsidRDefault="0056290C" w:rsidP="008B5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ько раз его и убей!»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1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.</w:t>
      </w:r>
      <w:r w:rsidR="00A95725"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A95725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о на воинов Красной Армии и партизан такое же мобилиз</w:t>
      </w:r>
      <w:r w:rsid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щее воздействие, как и песня 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щенная война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Лозунг "</w:t>
      </w:r>
      <w:r w:rsidRPr="0088492D">
        <w:rPr>
          <w:rFonts w:ascii="Times New Roman" w:hAnsi="Times New Roman" w:cs="Times New Roman"/>
          <w:i/>
          <w:sz w:val="24"/>
          <w:szCs w:val="24"/>
        </w:rPr>
        <w:t>Смерть немецким оккупантам</w:t>
      </w:r>
      <w:r w:rsidRPr="0088492D">
        <w:rPr>
          <w:rFonts w:ascii="Times New Roman" w:hAnsi="Times New Roman" w:cs="Times New Roman"/>
          <w:sz w:val="24"/>
          <w:szCs w:val="24"/>
        </w:rPr>
        <w:t>!" – стал главным лозунгом на все годы священной войны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Слово духовных пастырей к народу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ь в формировании патриотической идеологии, в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ы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и войны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ыграли послания местоблюстителя патриаршего престола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End"/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1943 г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риарха) митрополита Сергия (</w:t>
      </w:r>
      <w:proofErr w:type="spellStart"/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городского</w:t>
      </w:r>
      <w:proofErr w:type="spellEnd"/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н одним из первых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значил войну нашего народа против на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стов как “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ую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вующие разбойники напали на нашу Родину, —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ворилось в послании митрополита, написанном 22 июня 1941 г. —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е раз попытаться поставить народ наш на колени пред неправдой, голым насилием принудить его пожертвовать благом и целостью Родины, кровными заветами любви к своему Отечеству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2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Родина – Мать</w:t>
      </w:r>
      <w:r w:rsidRPr="0088492D">
        <w:rPr>
          <w:rFonts w:ascii="Times New Roman" w:hAnsi="Times New Roman" w:cs="Times New Roman"/>
          <w:sz w:val="24"/>
          <w:szCs w:val="24"/>
        </w:rPr>
        <w:t>. Об особенности патриотизма русского народа, который любит свою Родину, как любят мать, сказал во время литургии в кафедрально</w:t>
      </w:r>
      <w:r w:rsidR="0088492D">
        <w:rPr>
          <w:rFonts w:ascii="Times New Roman" w:hAnsi="Times New Roman" w:cs="Times New Roman"/>
          <w:sz w:val="24"/>
          <w:szCs w:val="24"/>
        </w:rPr>
        <w:t>м Богоявленском соборе в Москве</w:t>
      </w:r>
      <w:r w:rsidRPr="0088492D">
        <w:rPr>
          <w:rFonts w:ascii="Times New Roman" w:hAnsi="Times New Roman" w:cs="Times New Roman"/>
          <w:sz w:val="24"/>
          <w:szCs w:val="24"/>
        </w:rPr>
        <w:t xml:space="preserve"> 10 августа 1941 г.</w:t>
      </w:r>
      <w:r w:rsidR="00BA637A"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ругой авторитетнейший деятель православной церкви - митрополит Ленинградский Алексий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..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жется, ни на одном языке рядом со словом «Родина» не поставлено слово «мать», как у нас. Мы говорим не просто Родина, но Мать-Родина, и как много глубокого смысла в этом сочетании двух самых дорогих для человека слов! Русский человек бесконечно привязан к своему Отечеству, которое для него дороже всех стран мира. 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гда Родина в опасности, тогда особенно разгорается в сердце русского человека эта любовь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3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 послания авторитетных православных пастырей сыграл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в подъ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духа советских людей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ац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сего общества, всех слоев н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ения на отпор врагу.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ерующие всех конфессий встали на защиту </w:t>
      </w:r>
      <w:r w:rsidR="000D1D54" w:rsidRPr="0088492D">
        <w:rPr>
          <w:rFonts w:ascii="Times New Roman" w:hAnsi="Times New Roman" w:cs="Times New Roman"/>
          <w:sz w:val="24"/>
          <w:szCs w:val="24"/>
        </w:rPr>
        <w:t>Р</w:t>
      </w:r>
      <w:r w:rsidRPr="0088492D">
        <w:rPr>
          <w:rFonts w:ascii="Times New Roman" w:hAnsi="Times New Roman" w:cs="Times New Roman"/>
          <w:sz w:val="24"/>
          <w:szCs w:val="24"/>
        </w:rPr>
        <w:t>одины; они собрали сотни миллионов рублей на снаряжение танковых колонн и авиаэскадрилий. Священнослужители молилис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о победе русского оружия. </w:t>
      </w:r>
    </w:p>
    <w:p w:rsidR="00BA637A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К штыку приравняли перо</w:t>
      </w:r>
      <w:r w:rsidRPr="0088492D">
        <w:rPr>
          <w:rFonts w:ascii="Times New Roman" w:hAnsi="Times New Roman" w:cs="Times New Roman"/>
          <w:sz w:val="24"/>
          <w:szCs w:val="24"/>
        </w:rPr>
        <w:t xml:space="preserve">. Большую роль в </w:t>
      </w:r>
      <w:r w:rsidR="00E93BCC" w:rsidRPr="0088492D">
        <w:rPr>
          <w:rFonts w:ascii="Times New Roman" w:hAnsi="Times New Roman" w:cs="Times New Roman"/>
          <w:sz w:val="24"/>
          <w:szCs w:val="24"/>
        </w:rPr>
        <w:t>достижении П</w:t>
      </w:r>
      <w:r w:rsidRPr="0088492D">
        <w:rPr>
          <w:rFonts w:ascii="Times New Roman" w:hAnsi="Times New Roman" w:cs="Times New Roman"/>
          <w:sz w:val="24"/>
          <w:szCs w:val="24"/>
        </w:rPr>
        <w:t>обед</w:t>
      </w:r>
      <w:r w:rsidR="00E93BCC" w:rsidRPr="0088492D">
        <w:rPr>
          <w:rFonts w:ascii="Times New Roman" w:hAnsi="Times New Roman" w:cs="Times New Roman"/>
          <w:sz w:val="24"/>
          <w:szCs w:val="24"/>
        </w:rPr>
        <w:t>ы</w:t>
      </w:r>
      <w:r w:rsidRPr="0088492D">
        <w:rPr>
          <w:rFonts w:ascii="Times New Roman" w:hAnsi="Times New Roman" w:cs="Times New Roman"/>
          <w:sz w:val="24"/>
          <w:szCs w:val="24"/>
        </w:rPr>
        <w:t xml:space="preserve"> сыграло советское искусство: кино, литература, поэзия. Книги, стихи, статьи, фильмы, пьесы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оенных лет звали к </w:t>
      </w:r>
      <w:r w:rsidRPr="0088492D">
        <w:rPr>
          <w:rFonts w:ascii="Times New Roman" w:hAnsi="Times New Roman" w:cs="Times New Roman"/>
          <w:sz w:val="24"/>
          <w:szCs w:val="24"/>
        </w:rPr>
        <w:lastRenderedPageBreak/>
        <w:t>борьбе с ненавистным врагом, вселяли В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ЕРУ </w:t>
      </w:r>
      <w:r w:rsidRPr="0088492D">
        <w:rPr>
          <w:rFonts w:ascii="Times New Roman" w:hAnsi="Times New Roman" w:cs="Times New Roman"/>
          <w:sz w:val="24"/>
          <w:szCs w:val="24"/>
        </w:rPr>
        <w:t>в неминуемую победу, давали духовные силы советским людям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для ратного труда</w:t>
      </w:r>
      <w:r w:rsidRPr="0088492D">
        <w:rPr>
          <w:rFonts w:ascii="Times New Roman" w:hAnsi="Times New Roman" w:cs="Times New Roman"/>
          <w:sz w:val="24"/>
          <w:szCs w:val="24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радоксальный факт, в истории больших войн не встречавшийся ни разу: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йна привела в СССР не к угасанию, а к необычайному расцвету культурного творчества.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в одной стране м</w:t>
      </w:r>
      <w:r w:rsid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ра не писали такого количества талантливых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хов и прозы, не снимали великих фильмов, не писали гениальных симфоний и берущих за душу каждого песен. Только России удалось создать синтез пушек и муз, что 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ло именно о расцвете, взл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 советской цивилизации в период войны. Этот взл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не могли остановить ни разрушения, ни огромные людские потери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4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BA637A" w:rsidRPr="0088492D" w:rsidRDefault="00BA637A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B5733" w:rsidRPr="0088492D">
        <w:rPr>
          <w:rFonts w:ascii="Times New Roman" w:hAnsi="Times New Roman" w:cs="Times New Roman"/>
          <w:b/>
          <w:sz w:val="24"/>
          <w:szCs w:val="24"/>
          <w:u w:val="single"/>
        </w:rPr>
        <w:t>Мы - не рабы! Рабы - не мы</w:t>
      </w: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!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а стала для всех советских людей войной за Отечество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ь и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частье детей и близких, за могилы предков,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великую историю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льтуру, за сохранение человечности — против варварства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чтожения мира врагом, против исторического небытия, в которое фашисты хотели ввергнуть нашу страну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Советские люди,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особенно поколения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оспитанные на идеях Октября, 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Pr="0088492D">
        <w:rPr>
          <w:rFonts w:ascii="Times New Roman" w:hAnsi="Times New Roman" w:cs="Times New Roman"/>
          <w:sz w:val="24"/>
          <w:szCs w:val="24"/>
        </w:rPr>
        <w:t>исключали для себя возможность стат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немецкими рабами; ведь их </w:t>
      </w:r>
      <w:r w:rsidRPr="0088492D">
        <w:rPr>
          <w:rFonts w:ascii="Times New Roman" w:hAnsi="Times New Roman" w:cs="Times New Roman"/>
          <w:sz w:val="24"/>
          <w:szCs w:val="24"/>
        </w:rPr>
        <w:t>первы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ми </w:t>
      </w:r>
      <w:r w:rsidRPr="0088492D">
        <w:rPr>
          <w:rFonts w:ascii="Times New Roman" w:hAnsi="Times New Roman" w:cs="Times New Roman"/>
          <w:sz w:val="24"/>
          <w:szCs w:val="24"/>
        </w:rPr>
        <w:t>слова</w:t>
      </w:r>
      <w:r w:rsidR="000D1D54" w:rsidRPr="0088492D">
        <w:rPr>
          <w:rFonts w:ascii="Times New Roman" w:hAnsi="Times New Roman" w:cs="Times New Roman"/>
          <w:sz w:val="24"/>
          <w:szCs w:val="24"/>
        </w:rPr>
        <w:t>ми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и в кружках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ликвидации безграмотности </w:t>
      </w:r>
      <w:r w:rsidR="000D1D54" w:rsidRPr="0088492D">
        <w:rPr>
          <w:rFonts w:ascii="Times New Roman" w:hAnsi="Times New Roman" w:cs="Times New Roman"/>
          <w:sz w:val="24"/>
          <w:szCs w:val="24"/>
        </w:rPr>
        <w:t>(</w:t>
      </w:r>
      <w:r w:rsidR="00342C30" w:rsidRPr="0088492D">
        <w:rPr>
          <w:rFonts w:ascii="Times New Roman" w:hAnsi="Times New Roman" w:cs="Times New Roman"/>
          <w:sz w:val="24"/>
          <w:szCs w:val="24"/>
        </w:rPr>
        <w:t>ликбеза</w:t>
      </w:r>
      <w:r w:rsidR="000D1D54" w:rsidRPr="0088492D">
        <w:rPr>
          <w:rFonts w:ascii="Times New Roman" w:hAnsi="Times New Roman" w:cs="Times New Roman"/>
          <w:sz w:val="24"/>
          <w:szCs w:val="24"/>
        </w:rPr>
        <w:t>), были</w:t>
      </w:r>
      <w:r w:rsidR="00E93BCC" w:rsidRPr="0088492D">
        <w:rPr>
          <w:rFonts w:ascii="Times New Roman" w:hAnsi="Times New Roman" w:cs="Times New Roman"/>
          <w:sz w:val="24"/>
          <w:szCs w:val="24"/>
        </w:rPr>
        <w:t>: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- </w:t>
      </w:r>
      <w:r w:rsidR="000D1D54" w:rsidRPr="0088492D">
        <w:rPr>
          <w:rFonts w:ascii="Times New Roman" w:hAnsi="Times New Roman" w:cs="Times New Roman"/>
          <w:sz w:val="24"/>
          <w:szCs w:val="24"/>
        </w:rPr>
        <w:t>“Мы - не рабы! Рабы - не мы!”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BCC" w:rsidRPr="0088492D">
        <w:rPr>
          <w:rFonts w:ascii="Times New Roman" w:hAnsi="Times New Roman" w:cs="Times New Roman"/>
          <w:sz w:val="24"/>
          <w:szCs w:val="24"/>
        </w:rPr>
        <w:t>Приведём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ля примера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ценку роли советской морали в отпоре врагу, данную  выдающимся английским писателем Г</w:t>
      </w:r>
      <w:r w:rsidR="005106A8">
        <w:rPr>
          <w:rFonts w:ascii="Times New Roman" w:hAnsi="Times New Roman" w:cs="Times New Roman"/>
          <w:sz w:val="24"/>
          <w:szCs w:val="24"/>
        </w:rPr>
        <w:t xml:space="preserve">ербертом </w:t>
      </w:r>
      <w:r w:rsidRPr="0088492D">
        <w:rPr>
          <w:rFonts w:ascii="Times New Roman" w:hAnsi="Times New Roman" w:cs="Times New Roman"/>
          <w:sz w:val="24"/>
          <w:szCs w:val="24"/>
        </w:rPr>
        <w:t>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>сом.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 xml:space="preserve">с, сочувственно относившийся к </w:t>
      </w:r>
      <w:r w:rsidR="000D1D54" w:rsidRPr="0088492D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Р, </w:t>
      </w:r>
      <w:r w:rsidRPr="0088492D">
        <w:rPr>
          <w:rFonts w:ascii="Times New Roman" w:hAnsi="Times New Roman" w:cs="Times New Roman"/>
          <w:sz w:val="24"/>
          <w:szCs w:val="24"/>
        </w:rPr>
        <w:t xml:space="preserve">переживавший за нашу страну, когда Германия </w:t>
      </w:r>
      <w:r w:rsidR="000D1D54" w:rsidRPr="0088492D">
        <w:rPr>
          <w:rFonts w:ascii="Times New Roman" w:hAnsi="Times New Roman" w:cs="Times New Roman"/>
          <w:sz w:val="24"/>
          <w:szCs w:val="24"/>
        </w:rPr>
        <w:t>напала на Советский Союз</w:t>
      </w:r>
      <w:r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яет о природе победы Красной Армии под Москвой зимой 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41- 42 г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A6B36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492D">
        <w:rPr>
          <w:rFonts w:ascii="Times New Roman" w:hAnsi="Times New Roman" w:cs="Times New Roman"/>
          <w:sz w:val="24"/>
          <w:szCs w:val="24"/>
        </w:rPr>
        <w:t>чему остановились, а потом и попятились от Москвы фашистские дивизии?</w:t>
      </w:r>
      <w:r w:rsidR="007A6B36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7A6B36" w:rsidRPr="0088492D">
        <w:rPr>
          <w:rFonts w:ascii="Times New Roman" w:hAnsi="Times New Roman" w:cs="Times New Roman"/>
          <w:sz w:val="24"/>
          <w:szCs w:val="24"/>
        </w:rPr>
        <w:t>– писал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7A6B36" w:rsidRPr="0088492D">
        <w:rPr>
          <w:rFonts w:ascii="Times New Roman" w:hAnsi="Times New Roman" w:cs="Times New Roman"/>
          <w:sz w:val="24"/>
          <w:szCs w:val="24"/>
        </w:rPr>
        <w:t>с</w:t>
      </w:r>
      <w:r w:rsidR="007A6B36" w:rsidRPr="008849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8492D">
        <w:rPr>
          <w:rFonts w:ascii="Times New Roman" w:hAnsi="Times New Roman" w:cs="Times New Roman"/>
          <w:b/>
          <w:i/>
          <w:sz w:val="24"/>
          <w:szCs w:val="24"/>
        </w:rPr>
        <w:t>немцы впервые столкнулись с народом, освободившимся от буржуазной морали и дерущимся в полном единодушии</w:t>
      </w:r>
      <w:r w:rsidR="00342C30" w:rsidRPr="008849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2C30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="007A6B36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BA637A" w:rsidRPr="0088492D" w:rsidRDefault="005106A8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5106A8">
        <w:rPr>
          <w:b/>
          <w:iCs/>
          <w:u w:val="single"/>
        </w:rPr>
        <w:t>“</w:t>
      </w:r>
      <w:r w:rsidR="008B5733" w:rsidRPr="0088492D">
        <w:rPr>
          <w:b/>
          <w:iCs/>
          <w:u w:val="single"/>
        </w:rPr>
        <w:t>Братья и сестры</w:t>
      </w:r>
      <w:r w:rsidRPr="005106A8">
        <w:rPr>
          <w:b/>
          <w:iCs/>
          <w:u w:val="single"/>
        </w:rPr>
        <w:t>”</w:t>
      </w:r>
      <w:r w:rsidR="008B5733" w:rsidRPr="0088492D">
        <w:rPr>
          <w:b/>
          <w:iCs/>
          <w:u w:val="single"/>
        </w:rPr>
        <w:t>.</w:t>
      </w:r>
      <w:r w:rsidR="00312447" w:rsidRPr="0088492D">
        <w:rPr>
          <w:b/>
          <w:iCs/>
        </w:rPr>
        <w:t xml:space="preserve"> </w:t>
      </w:r>
      <w:r w:rsidR="00312447" w:rsidRPr="0088492D">
        <w:t xml:space="preserve">3 июля 1941 г. к гражданам страны обратился Председатель Совета Народных </w:t>
      </w:r>
      <w:r w:rsidR="002B5330" w:rsidRPr="0088492D">
        <w:t>К</w:t>
      </w:r>
      <w:r w:rsidR="00312447" w:rsidRPr="0088492D">
        <w:t>омиссаров</w:t>
      </w:r>
      <w:r w:rsidR="002B5330" w:rsidRPr="0088492D">
        <w:t xml:space="preserve"> и</w:t>
      </w:r>
      <w:r w:rsidR="00312447" w:rsidRPr="0088492D">
        <w:t xml:space="preserve"> </w:t>
      </w:r>
      <w:r w:rsidR="002B5330" w:rsidRPr="0088492D">
        <w:t>н</w:t>
      </w:r>
      <w:r w:rsidR="00312447" w:rsidRPr="0088492D">
        <w:t>арком оборон</w:t>
      </w:r>
      <w:r w:rsidR="002B5330" w:rsidRPr="0088492D">
        <w:t>ы СССР</w:t>
      </w:r>
      <w:r w:rsidR="00BA637A" w:rsidRPr="0088492D">
        <w:t xml:space="preserve"> </w:t>
      </w:r>
      <w:r w:rsidR="002B5330" w:rsidRPr="0088492D">
        <w:t>Иосиф Висс</w:t>
      </w:r>
      <w:r w:rsidR="00312447" w:rsidRPr="0088492D">
        <w:t>арионович</w:t>
      </w:r>
      <w:r w:rsidR="002B5330" w:rsidRPr="0088492D">
        <w:t xml:space="preserve"> </w:t>
      </w:r>
      <w:r w:rsidR="00312447" w:rsidRPr="0088492D">
        <w:t>Сталин</w:t>
      </w:r>
      <w:r w:rsidR="00BA637A" w:rsidRPr="0088492D">
        <w:t xml:space="preserve">. </w:t>
      </w:r>
      <w:r w:rsidR="00312447" w:rsidRPr="0088492D">
        <w:t xml:space="preserve"> Верховны</w:t>
      </w:r>
      <w:r w:rsidR="00BA637A" w:rsidRPr="0088492D">
        <w:t>й</w:t>
      </w:r>
      <w:r w:rsidR="00312447" w:rsidRPr="0088492D">
        <w:t xml:space="preserve"> Совет СССР </w:t>
      </w:r>
      <w:r w:rsidR="00BA637A" w:rsidRPr="0088492D">
        <w:t xml:space="preserve">только что назначил его </w:t>
      </w:r>
      <w:r w:rsidR="00312447" w:rsidRPr="0088492D">
        <w:t xml:space="preserve">Председателем Государственного Комитета Обороны (ГКО СССР). Народ с нетерпением ждал его авторитетного слова. </w:t>
      </w:r>
    </w:p>
    <w:p w:rsidR="00CD27E0" w:rsidRPr="0088492D" w:rsidRDefault="00312447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88492D">
        <w:t>Сталин обратился к советским людя</w:t>
      </w:r>
      <w:r w:rsidR="005106A8">
        <w:t>м</w:t>
      </w:r>
      <w:r w:rsidR="002B5330" w:rsidRPr="0088492D">
        <w:t xml:space="preserve"> по – </w:t>
      </w:r>
      <w:proofErr w:type="gramStart"/>
      <w:r w:rsidR="002B5330" w:rsidRPr="0088492D">
        <w:t>особенному</w:t>
      </w:r>
      <w:proofErr w:type="gramEnd"/>
      <w:r w:rsidR="002B5330" w:rsidRPr="0088492D">
        <w:t xml:space="preserve">, доверительно: </w:t>
      </w:r>
      <w:r w:rsidR="002B5330" w:rsidRPr="0088492D">
        <w:rPr>
          <w:b/>
        </w:rPr>
        <w:t>“</w:t>
      </w:r>
      <w:r w:rsidRPr="0088492D">
        <w:rPr>
          <w:b/>
          <w:i/>
        </w:rPr>
        <w:t>Товарищи! Граждане! Братья и сестры! Бойцы нашей армии и флота! К вам обращаюсь я, друзья мои</w:t>
      </w:r>
      <w:r w:rsidRPr="0088492D">
        <w:rPr>
          <w:i/>
        </w:rPr>
        <w:t>!‘</w:t>
      </w:r>
      <w:r w:rsidRPr="0088492D">
        <w:t xml:space="preserve"> В своей речи он дал убедительные ответы на вопросы, волновавшие каждого гражданина страны</w:t>
      </w:r>
      <w:r w:rsidR="002B5330" w:rsidRPr="0088492D">
        <w:t xml:space="preserve">. </w:t>
      </w:r>
      <w:r w:rsidR="00BA637A" w:rsidRPr="0088492D">
        <w:t>О</w:t>
      </w:r>
      <w:r w:rsidR="002B5330" w:rsidRPr="0088492D">
        <w:t>н особо отметил, что речь идёт «</w:t>
      </w:r>
      <w:r w:rsidR="002B5330" w:rsidRPr="0088492D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="002B5330" w:rsidRPr="0088492D">
        <w:rPr>
          <w:b/>
        </w:rPr>
        <w:t>».</w:t>
      </w:r>
      <w:r w:rsidR="002B5330" w:rsidRPr="0088492D">
        <w:rPr>
          <w:vertAlign w:val="superscript"/>
        </w:rPr>
        <w:t>25.1</w:t>
      </w:r>
      <w:r w:rsidR="002B5330" w:rsidRPr="0088492D">
        <w:t xml:space="preserve"> Сталин заверил, что силы </w:t>
      </w:r>
      <w:r w:rsidR="00BA637A" w:rsidRPr="0088492D">
        <w:t xml:space="preserve">Советского Союза </w:t>
      </w:r>
      <w:r w:rsidR="002B5330" w:rsidRPr="0088492D">
        <w:t>неисчислимы</w:t>
      </w:r>
      <w:proofErr w:type="gramStart"/>
      <w:r w:rsidR="002B5330" w:rsidRPr="0088492D">
        <w:rPr>
          <w:vertAlign w:val="superscript"/>
        </w:rPr>
        <w:t>.</w:t>
      </w:r>
      <w:proofErr w:type="gramEnd"/>
      <w:r w:rsidR="002B5330" w:rsidRPr="0088492D">
        <w:t xml:space="preserve"> </w:t>
      </w:r>
      <w:proofErr w:type="gramStart"/>
      <w:r w:rsidR="002B5330" w:rsidRPr="0088492D">
        <w:t>и</w:t>
      </w:r>
      <w:proofErr w:type="gramEnd"/>
      <w:r w:rsidR="002B5330" w:rsidRPr="0088492D">
        <w:t xml:space="preserve"> призвал народ направить </w:t>
      </w:r>
      <w:r w:rsidR="00BA637A" w:rsidRPr="0088492D">
        <w:t xml:space="preserve">все </w:t>
      </w:r>
      <w:r w:rsidR="002B5330" w:rsidRPr="0088492D">
        <w:t xml:space="preserve">эти силы на разгром врага. А силы народа были, </w:t>
      </w:r>
      <w:r w:rsidR="002B5330" w:rsidRPr="0088492D">
        <w:lastRenderedPageBreak/>
        <w:t>действительно, неисчислимы. Только за первый год войны, с 22 июня 1941 г. по 1 мая 1942 г. в ряды РККА было мобилизовано15,3</w:t>
      </w:r>
      <w:r w:rsidR="005106A8">
        <w:t xml:space="preserve"> миллиона</w:t>
      </w:r>
      <w:r w:rsidR="002B5330" w:rsidRPr="0088492D">
        <w:t xml:space="preserve"> человек.  Всего через войну прошло более 34,5 миллионов человек.</w:t>
      </w:r>
      <w:r w:rsidR="002B5330" w:rsidRPr="0088492D">
        <w:rPr>
          <w:vertAlign w:val="superscript"/>
        </w:rPr>
        <w:t>25.2.</w:t>
      </w:r>
      <w:r w:rsidR="002B5330" w:rsidRPr="0088492D">
        <w:t xml:space="preserve"> </w:t>
      </w:r>
    </w:p>
    <w:p w:rsidR="002B5330" w:rsidRPr="005106A8" w:rsidRDefault="002B5330" w:rsidP="00E70732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106A8">
        <w:rPr>
          <w:b/>
        </w:rPr>
        <w:t xml:space="preserve">Эта речь Сталина стала поворотным моментом 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2B5330" w:rsidRPr="005106A8" w:rsidRDefault="00312447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годы войны историческая моральная сила русского – советского народа “соединилась с силой огня, стали и организации, принесенной в предвоенные годы Советской властью’.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изнесенные 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лин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ым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ова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братья и сестры’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“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родная война’, ‘Отечественная война” 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наменовали собой это соединение и оно, в свою очередь, рождало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еобычайное моральное упорство народа, которого так не хватало ст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олкнувшимся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нацистами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европейцам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247F48" w:rsidRDefault="005106A8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ТСКИЙ ЧЕЛОВЕ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инный</w:t>
      </w:r>
      <w:r w:rsidR="00CD27E0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лубинный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ый облик совет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о челове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лся в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х </w:t>
      </w:r>
      <w:r w:rsidR="00247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ой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ок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.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т образ схватила свои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пким умом и своим сердце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испытаниями блокад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гендарная </w:t>
      </w:r>
      <w:r w:rsidR="00312447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этесса Ольга </w:t>
      </w:r>
      <w:proofErr w:type="spellStart"/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ггол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proofErr w:type="spellEnd"/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статье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т Л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</w:t>
      </w:r>
      <w:r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ой ею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нун второго блока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г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943 –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а написал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и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митель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лова о л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цах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ших зримым воплощением НОВОГО СОВЕТСКОГО ЧЕЛОВЕКА,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ховное благородство которого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нятно ин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евателям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том числе и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шистам, осадившим Ленингра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читайтесь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ые ею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A6B36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и не понимают, что мы, русские люди, мужавшие при Советской власти, люди, уважающие и любящие труд. За двадцать четыре года Советской власти мы накопили огромный опыт коллективной жизни и коллективного труда. Этот творческий коллективный труд называем мы строительством социализма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есь наш народ, от детей до стариков, был одержим одной мечтой, был захвачен строительством социализма, и мы работали, отдавая ему все свои силы; да, мы ошибались, мы перегибали иногда, но как прекрасен и велик был этот наш труд и как в процессе его рос и хорошел человек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вот в Ленинграде, в тяжелейших условиях блокады, под пытками фашистских палачей, русский, советский человек не утратил своих навыков и черт, а наоборот, эти черты, черты социалистического человека, труженика, стали еще четче, окрепли, как бы </w:t>
      </w:r>
      <w:proofErr w:type="spellStart"/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чеканились</w:t>
      </w:r>
      <w:proofErr w:type="spellEnd"/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благородном металле</w:t>
      </w:r>
      <w:r w:rsidR="007A6B36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275A7D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6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0E4FC2"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4FC2" w:rsidRPr="005106A8" w:rsidRDefault="00CD27E0" w:rsidP="00275A7D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тих словах блокадной поэтессы </w:t>
      </w:r>
      <w:r w:rsidR="00247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ся глубинная </w:t>
      </w: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ДА о советском человеке, который все превозмог, выстоял, и победил врага. Вчитайтесь…</w:t>
      </w:r>
    </w:p>
    <w:p w:rsidR="008B5733" w:rsidRPr="00247F48" w:rsidRDefault="008B5733" w:rsidP="00247F4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F48">
        <w:rPr>
          <w:rFonts w:ascii="Times New Roman" w:hAnsi="Times New Roman" w:cs="Times New Roman"/>
          <w:sz w:val="24"/>
          <w:szCs w:val="24"/>
        </w:rPr>
        <w:t>Идеология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и морал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оветских людей, проявлявшаяся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Pr="00247F48">
        <w:rPr>
          <w:rFonts w:ascii="Times New Roman" w:hAnsi="Times New Roman" w:cs="Times New Roman"/>
          <w:sz w:val="24"/>
          <w:szCs w:val="24"/>
        </w:rPr>
        <w:t>в искренней любви к Родине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, в </w:t>
      </w:r>
      <w:r w:rsidRPr="00247F48">
        <w:rPr>
          <w:rFonts w:ascii="Times New Roman" w:hAnsi="Times New Roman" w:cs="Times New Roman"/>
          <w:sz w:val="24"/>
          <w:szCs w:val="24"/>
        </w:rPr>
        <w:t xml:space="preserve">межнациональной дружбе, </w:t>
      </w:r>
      <w:r w:rsidR="00F97F4E" w:rsidRPr="00247F48">
        <w:rPr>
          <w:rFonts w:ascii="Times New Roman" w:hAnsi="Times New Roman" w:cs="Times New Roman"/>
          <w:sz w:val="24"/>
          <w:szCs w:val="24"/>
        </w:rPr>
        <w:t xml:space="preserve">в </w:t>
      </w:r>
      <w:r w:rsidRPr="00247F48">
        <w:rPr>
          <w:rFonts w:ascii="Times New Roman" w:hAnsi="Times New Roman" w:cs="Times New Roman"/>
          <w:sz w:val="24"/>
          <w:szCs w:val="24"/>
        </w:rPr>
        <w:t>коллективизме</w:t>
      </w:r>
      <w:r w:rsidR="00F97F4E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заботе о ближнем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одержала верх над </w:t>
      </w:r>
      <w:r w:rsidRPr="00247F48">
        <w:rPr>
          <w:rFonts w:ascii="Times New Roman" w:hAnsi="Times New Roman" w:cs="Times New Roman"/>
          <w:sz w:val="24"/>
          <w:szCs w:val="24"/>
        </w:rPr>
        <w:lastRenderedPageBreak/>
        <w:t>нацистской идеологией расового превосходства</w:t>
      </w:r>
      <w:r w:rsidR="00247F48">
        <w:rPr>
          <w:rFonts w:ascii="Times New Roman" w:hAnsi="Times New Roman" w:cs="Times New Roman"/>
          <w:sz w:val="24"/>
          <w:szCs w:val="24"/>
        </w:rPr>
        <w:t xml:space="preserve"> германских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47F48">
        <w:rPr>
          <w:rFonts w:ascii="Times New Roman" w:hAnsi="Times New Roman" w:cs="Times New Roman"/>
          <w:sz w:val="24"/>
          <w:szCs w:val="24"/>
        </w:rPr>
        <w:t>сверхчеловеков</w:t>
      </w:r>
      <w:proofErr w:type="spellEnd"/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, идеологией ненависти к славянам, евреям, цыганам, как к низшим раса</w:t>
      </w:r>
      <w:r w:rsidR="00E70732" w:rsidRPr="00247F48">
        <w:rPr>
          <w:rFonts w:ascii="Times New Roman" w:hAnsi="Times New Roman" w:cs="Times New Roman"/>
          <w:sz w:val="24"/>
          <w:szCs w:val="24"/>
        </w:rPr>
        <w:t>м</w:t>
      </w:r>
      <w:r w:rsidR="00247F48">
        <w:rPr>
          <w:rFonts w:ascii="Times New Roman" w:hAnsi="Times New Roman" w:cs="Times New Roman"/>
          <w:sz w:val="24"/>
          <w:szCs w:val="24"/>
        </w:rPr>
        <w:t xml:space="preserve"> и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недочеловекам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7F48">
        <w:rPr>
          <w:rFonts w:ascii="Times New Roman" w:hAnsi="Times New Roman" w:cs="Times New Roman"/>
          <w:sz w:val="24"/>
          <w:szCs w:val="24"/>
        </w:rPr>
        <w:t xml:space="preserve"> Воистину был прав Наполеон Бонапарт, сказавший о том, что можно победить любое оружие, кроме оружия духа</w:t>
      </w:r>
      <w:r w:rsidR="00A7187C" w:rsidRPr="00247F48">
        <w:rPr>
          <w:rFonts w:ascii="Times New Roman" w:hAnsi="Times New Roman" w:cs="Times New Roman"/>
          <w:sz w:val="24"/>
          <w:szCs w:val="24"/>
        </w:rPr>
        <w:t>.</w:t>
      </w:r>
      <w:r w:rsidR="00A7187C" w:rsidRPr="00247F48">
        <w:rPr>
          <w:rFonts w:ascii="Times New Roman" w:hAnsi="Times New Roman" w:cs="Times New Roman"/>
          <w:sz w:val="24"/>
          <w:szCs w:val="24"/>
          <w:vertAlign w:val="superscript"/>
        </w:rPr>
        <w:t>27.</w:t>
      </w:r>
    </w:p>
    <w:p w:rsidR="00E70732" w:rsidRPr="005106A8" w:rsidRDefault="00E70732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EFF" w:rsidRPr="00273681" w:rsidRDefault="006F1F6D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27368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D54EFF" w:rsidRPr="0027368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="00D54EFF" w:rsidRPr="002736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”</w:t>
      </w:r>
      <w:proofErr w:type="gramEnd"/>
      <w:r w:rsidR="00D54EFF" w:rsidRPr="002736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устрашимый дух народов Союза Советских Социалистических Республик”</w:t>
      </w:r>
    </w:p>
    <w:p w:rsidR="00D54EFF" w:rsidRPr="00247F48" w:rsidRDefault="00D54EFF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27E0" w:rsidRPr="00247F48" w:rsidRDefault="00CD27E0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..Храбрость и упорство советских солдат и </w:t>
      </w: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народа вызывают всеобщее восхищение..</w:t>
      </w:r>
      <w:r w:rsidR="00E62FB6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27AA6" w:rsidRPr="00247F48" w:rsidRDefault="00D54EFF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У. Черчилль</w:t>
      </w:r>
      <w:r w:rsidR="00A7187C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8</w:t>
      </w:r>
      <w:r w:rsidR="00E70732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</w:p>
    <w:p w:rsidR="00E70732" w:rsidRPr="00247F48" w:rsidRDefault="00E70732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C162C" w:rsidRPr="00247F48" w:rsidRDefault="00F920A7" w:rsidP="00A27A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Советские герои.</w:t>
      </w:r>
      <w:r w:rsidR="0018764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</w:rPr>
        <w:t>В годы войны с нацистами советские люди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и воины Красной Армии, и труженики тыла, и жители оккупированных территорий 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проявили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 xml:space="preserve">невиданный в истории героизм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0732" w:rsidRPr="00247F48">
        <w:rPr>
          <w:rFonts w:ascii="Times New Roman" w:hAnsi="Times New Roman" w:cs="Times New Roman"/>
          <w:b/>
          <w:sz w:val="24"/>
          <w:szCs w:val="24"/>
        </w:rPr>
        <w:t xml:space="preserve">массовое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>самопожертвование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. Ц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ено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>нечеловеческого напряжения сил и воли,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 и даже </w:t>
      </w:r>
      <w:r w:rsidR="0069279F" w:rsidRPr="00247F4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свое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 xml:space="preserve">жизни,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они приближали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обеду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над </w:t>
      </w:r>
      <w:proofErr w:type="gramStart"/>
      <w:r w:rsidR="00AF0EDB" w:rsidRPr="00247F48">
        <w:rPr>
          <w:rFonts w:ascii="Times New Roman" w:hAnsi="Times New Roman" w:cs="Times New Roman"/>
          <w:b/>
          <w:sz w:val="24"/>
          <w:szCs w:val="24"/>
        </w:rPr>
        <w:t>ненавистным</w:t>
      </w:r>
      <w:proofErr w:type="gramEnd"/>
      <w:r w:rsidR="006C162C" w:rsidRPr="00247F48">
        <w:rPr>
          <w:rFonts w:ascii="Times New Roman" w:hAnsi="Times New Roman" w:cs="Times New Roman"/>
          <w:b/>
          <w:sz w:val="24"/>
          <w:szCs w:val="24"/>
        </w:rPr>
        <w:t>.</w:t>
      </w:r>
    </w:p>
    <w:p w:rsidR="005209FA" w:rsidRPr="00247F48" w:rsidRDefault="00CB5AD5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Нацисты были уверены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в том, что,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ерманские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танковые </w:t>
      </w:r>
      <w:r w:rsidRPr="00247F48">
        <w:rPr>
          <w:rFonts w:ascii="Times New Roman" w:hAnsi="Times New Roman" w:cs="Times New Roman"/>
          <w:sz w:val="24"/>
          <w:szCs w:val="24"/>
        </w:rPr>
        <w:t>армады ворвутся в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ССС</w:t>
      </w:r>
      <w:r w:rsidR="00A27AA6" w:rsidRPr="00247F48">
        <w:rPr>
          <w:rFonts w:ascii="Times New Roman" w:hAnsi="Times New Roman" w:cs="Times New Roman"/>
          <w:sz w:val="24"/>
          <w:szCs w:val="24"/>
        </w:rPr>
        <w:t>Р, то против Советск</w:t>
      </w:r>
      <w:r w:rsidRPr="00247F48">
        <w:rPr>
          <w:rFonts w:ascii="Times New Roman" w:hAnsi="Times New Roman" w:cs="Times New Roman"/>
          <w:sz w:val="24"/>
          <w:szCs w:val="24"/>
        </w:rPr>
        <w:t>ой власти во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нут </w:t>
      </w:r>
      <w:r w:rsidR="00A27AA6" w:rsidRPr="00247F48">
        <w:rPr>
          <w:rFonts w:ascii="Times New Roman" w:hAnsi="Times New Roman" w:cs="Times New Roman"/>
          <w:sz w:val="24"/>
          <w:szCs w:val="24"/>
        </w:rPr>
        <w:t>б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вшие </w:t>
      </w:r>
      <w:r w:rsidR="00111023" w:rsidRPr="00247F48">
        <w:rPr>
          <w:rFonts w:ascii="Times New Roman" w:hAnsi="Times New Roman" w:cs="Times New Roman"/>
          <w:sz w:val="24"/>
          <w:szCs w:val="24"/>
        </w:rPr>
        <w:t>дворяне</w:t>
      </w:r>
      <w:r w:rsidRPr="00247F48">
        <w:rPr>
          <w:rFonts w:ascii="Times New Roman" w:hAnsi="Times New Roman" w:cs="Times New Roman"/>
          <w:sz w:val="24"/>
          <w:szCs w:val="24"/>
        </w:rPr>
        <w:t>, банкиры</w:t>
      </w:r>
      <w:r w:rsidR="00A27AA6" w:rsidRPr="00247F48">
        <w:rPr>
          <w:rFonts w:ascii="Times New Roman" w:hAnsi="Times New Roman" w:cs="Times New Roman"/>
          <w:sz w:val="24"/>
          <w:szCs w:val="24"/>
        </w:rPr>
        <w:t>, а также к</w:t>
      </w:r>
      <w:r w:rsidRPr="00247F48">
        <w:rPr>
          <w:rFonts w:ascii="Times New Roman" w:hAnsi="Times New Roman" w:cs="Times New Roman"/>
          <w:sz w:val="24"/>
          <w:szCs w:val="24"/>
        </w:rPr>
        <w:t>рестьяне</w:t>
      </w:r>
      <w:r w:rsidR="00111023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недовольные коллективизацие</w:t>
      </w:r>
      <w:r w:rsidR="00A27AA6" w:rsidRPr="00247F48">
        <w:rPr>
          <w:rFonts w:ascii="Times New Roman" w:hAnsi="Times New Roman" w:cs="Times New Roman"/>
          <w:sz w:val="24"/>
          <w:szCs w:val="24"/>
        </w:rPr>
        <w:t>й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и т.д. Но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они </w:t>
      </w:r>
      <w:r w:rsidR="00E70732" w:rsidRPr="00247F48">
        <w:rPr>
          <w:rFonts w:ascii="Times New Roman" w:hAnsi="Times New Roman" w:cs="Times New Roman"/>
          <w:sz w:val="24"/>
          <w:szCs w:val="24"/>
        </w:rPr>
        <w:t>просчитались</w:t>
      </w:r>
      <w:r w:rsidR="00A27AA6" w:rsidRPr="00247F48">
        <w:rPr>
          <w:rFonts w:ascii="Times New Roman" w:hAnsi="Times New Roman" w:cs="Times New Roman"/>
          <w:sz w:val="24"/>
          <w:szCs w:val="24"/>
        </w:rPr>
        <w:t>. Сове</w:t>
      </w:r>
      <w:r w:rsidRPr="00247F48">
        <w:rPr>
          <w:rFonts w:ascii="Times New Roman" w:hAnsi="Times New Roman" w:cs="Times New Roman"/>
          <w:sz w:val="24"/>
          <w:szCs w:val="24"/>
        </w:rPr>
        <w:t>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>кий народ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перед лицом грозной опасност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в массе своей, </w:t>
      </w:r>
      <w:r w:rsidRPr="00247F48">
        <w:rPr>
          <w:rFonts w:ascii="Times New Roman" w:hAnsi="Times New Roman" w:cs="Times New Roman"/>
          <w:sz w:val="24"/>
          <w:szCs w:val="24"/>
        </w:rPr>
        <w:t>забыв о горестях и против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>речия</w:t>
      </w:r>
      <w:r w:rsidR="00A27AA6" w:rsidRPr="00247F48">
        <w:rPr>
          <w:rFonts w:ascii="Times New Roman" w:hAnsi="Times New Roman" w:cs="Times New Roman"/>
          <w:sz w:val="24"/>
          <w:szCs w:val="24"/>
        </w:rPr>
        <w:t>х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ослеокт</w:t>
      </w:r>
      <w:r w:rsidR="00A27AA6" w:rsidRPr="00247F48">
        <w:rPr>
          <w:rFonts w:ascii="Times New Roman" w:hAnsi="Times New Roman" w:cs="Times New Roman"/>
          <w:sz w:val="24"/>
          <w:szCs w:val="24"/>
        </w:rPr>
        <w:t>я</w:t>
      </w:r>
      <w:r w:rsidRPr="00247F48">
        <w:rPr>
          <w:rFonts w:ascii="Times New Roman" w:hAnsi="Times New Roman" w:cs="Times New Roman"/>
          <w:sz w:val="24"/>
          <w:szCs w:val="24"/>
        </w:rPr>
        <w:t>брьског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A27AA6" w:rsidRPr="00247F48">
        <w:rPr>
          <w:rFonts w:ascii="Times New Roman" w:hAnsi="Times New Roman" w:cs="Times New Roman"/>
          <w:sz w:val="24"/>
          <w:szCs w:val="24"/>
        </w:rPr>
        <w:t>, 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л на защиту 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своих близких, </w:t>
      </w:r>
      <w:r w:rsidRPr="00247F48">
        <w:rPr>
          <w:rFonts w:ascii="Times New Roman" w:hAnsi="Times New Roman" w:cs="Times New Roman"/>
          <w:sz w:val="24"/>
          <w:szCs w:val="24"/>
        </w:rPr>
        <w:t>св</w:t>
      </w:r>
      <w:r w:rsidR="002B6398" w:rsidRPr="00247F48">
        <w:rPr>
          <w:rFonts w:ascii="Times New Roman" w:hAnsi="Times New Roman" w:cs="Times New Roman"/>
          <w:sz w:val="24"/>
          <w:szCs w:val="24"/>
        </w:rPr>
        <w:t>ое</w:t>
      </w:r>
      <w:r w:rsidRPr="00247F48">
        <w:rPr>
          <w:rFonts w:ascii="Times New Roman" w:hAnsi="Times New Roman" w:cs="Times New Roman"/>
          <w:sz w:val="24"/>
          <w:szCs w:val="24"/>
        </w:rPr>
        <w:t xml:space="preserve">й </w:t>
      </w:r>
      <w:r w:rsidR="00A27AA6" w:rsidRPr="00247F48">
        <w:rPr>
          <w:rFonts w:ascii="Times New Roman" w:hAnsi="Times New Roman" w:cs="Times New Roman"/>
          <w:sz w:val="24"/>
          <w:szCs w:val="24"/>
        </w:rPr>
        <w:t>Р</w:t>
      </w:r>
      <w:r w:rsidRPr="00247F48">
        <w:rPr>
          <w:rFonts w:ascii="Times New Roman" w:hAnsi="Times New Roman" w:cs="Times New Roman"/>
          <w:sz w:val="24"/>
          <w:szCs w:val="24"/>
        </w:rPr>
        <w:t>одины</w:t>
      </w:r>
      <w:r w:rsidR="00A27AA6" w:rsidRPr="00247F48">
        <w:rPr>
          <w:rFonts w:ascii="Times New Roman" w:hAnsi="Times New Roman" w:cs="Times New Roman"/>
          <w:sz w:val="24"/>
          <w:szCs w:val="24"/>
        </w:rPr>
        <w:t>, с</w:t>
      </w:r>
      <w:r w:rsidRPr="00247F48">
        <w:rPr>
          <w:rFonts w:ascii="Times New Roman" w:hAnsi="Times New Roman" w:cs="Times New Roman"/>
          <w:sz w:val="24"/>
          <w:szCs w:val="24"/>
        </w:rPr>
        <w:t>воего нового сове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кого образа жизни. </w:t>
      </w:r>
      <w:r w:rsidR="00111023" w:rsidRPr="00247F48">
        <w:rPr>
          <w:rFonts w:ascii="Times New Roman" w:hAnsi="Times New Roman" w:cs="Times New Roman"/>
          <w:sz w:val="24"/>
          <w:szCs w:val="24"/>
        </w:rPr>
        <w:t>Особенно н</w:t>
      </w:r>
      <w:r w:rsidR="005209FA" w:rsidRPr="00247F48">
        <w:rPr>
          <w:rFonts w:ascii="Times New Roman" w:hAnsi="Times New Roman" w:cs="Times New Roman"/>
          <w:sz w:val="24"/>
          <w:szCs w:val="24"/>
        </w:rPr>
        <w:t>еистово сражались с врагом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давали пример героизма 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и самопожертвования 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5209FA" w:rsidRPr="00247F48">
        <w:rPr>
          <w:rFonts w:ascii="Times New Roman" w:hAnsi="Times New Roman" w:cs="Times New Roman"/>
          <w:sz w:val="24"/>
          <w:szCs w:val="24"/>
        </w:rPr>
        <w:t>п</w:t>
      </w:r>
      <w:r w:rsidR="00CD27FD" w:rsidRPr="00247F48">
        <w:rPr>
          <w:rFonts w:ascii="Times New Roman" w:hAnsi="Times New Roman" w:cs="Times New Roman"/>
          <w:sz w:val="24"/>
          <w:szCs w:val="24"/>
        </w:rPr>
        <w:t>редс</w:t>
      </w:r>
      <w:r w:rsidR="005209FA" w:rsidRPr="00247F48">
        <w:rPr>
          <w:rFonts w:ascii="Times New Roman" w:hAnsi="Times New Roman" w:cs="Times New Roman"/>
          <w:sz w:val="24"/>
          <w:szCs w:val="24"/>
        </w:rPr>
        <w:t>т</w:t>
      </w:r>
      <w:r w:rsidR="00CD27FD" w:rsidRPr="00247F48">
        <w:rPr>
          <w:rFonts w:ascii="Times New Roman" w:hAnsi="Times New Roman" w:cs="Times New Roman"/>
          <w:sz w:val="24"/>
          <w:szCs w:val="24"/>
        </w:rPr>
        <w:t>а</w:t>
      </w:r>
      <w:r w:rsidR="005209FA" w:rsidRPr="00247F48">
        <w:rPr>
          <w:rFonts w:ascii="Times New Roman" w:hAnsi="Times New Roman" w:cs="Times New Roman"/>
          <w:sz w:val="24"/>
          <w:szCs w:val="24"/>
        </w:rPr>
        <w:t>в</w:t>
      </w:r>
      <w:r w:rsidR="00CD27FD" w:rsidRPr="00247F48">
        <w:rPr>
          <w:rFonts w:ascii="Times New Roman" w:hAnsi="Times New Roman" w:cs="Times New Roman"/>
          <w:sz w:val="24"/>
          <w:szCs w:val="24"/>
        </w:rPr>
        <w:t>ители первого пос</w:t>
      </w:r>
      <w:r w:rsidR="005209FA" w:rsidRPr="00247F48">
        <w:rPr>
          <w:rFonts w:ascii="Times New Roman" w:hAnsi="Times New Roman" w:cs="Times New Roman"/>
          <w:sz w:val="24"/>
          <w:szCs w:val="24"/>
        </w:rPr>
        <w:t>л</w:t>
      </w:r>
      <w:r w:rsidR="00CD27FD" w:rsidRPr="00247F48">
        <w:rPr>
          <w:rFonts w:ascii="Times New Roman" w:hAnsi="Times New Roman" w:cs="Times New Roman"/>
          <w:sz w:val="24"/>
          <w:szCs w:val="24"/>
        </w:rPr>
        <w:t>еоктябрьског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 xml:space="preserve"> пок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>ления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11023" w:rsidRPr="00247F48">
        <w:rPr>
          <w:rFonts w:ascii="Times New Roman" w:hAnsi="Times New Roman" w:cs="Times New Roman"/>
          <w:sz w:val="24"/>
          <w:szCs w:val="24"/>
        </w:rPr>
        <w:t>прошедшие счастливую школу советской пионерии и комсомола</w:t>
      </w:r>
      <w:r w:rsidR="00F97F4E" w:rsidRPr="00247F48">
        <w:rPr>
          <w:rFonts w:ascii="Times New Roman" w:hAnsi="Times New Roman" w:cs="Times New Roman"/>
          <w:sz w:val="24"/>
          <w:szCs w:val="24"/>
        </w:rPr>
        <w:t>.</w:t>
      </w:r>
    </w:p>
    <w:p w:rsidR="006C162C" w:rsidRPr="00247F48" w:rsidRDefault="006C162C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769" w:rsidRPr="00247F48">
        <w:rPr>
          <w:rFonts w:ascii="Times New Roman" w:hAnsi="Times New Roman" w:cs="Times New Roman"/>
          <w:sz w:val="24"/>
          <w:szCs w:val="24"/>
        </w:rPr>
        <w:t>Причем</w:t>
      </w:r>
      <w:r w:rsidR="005209FA"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героизм и самопожертвование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оветских воинов </w:t>
      </w:r>
      <w:r w:rsidR="00926769" w:rsidRPr="00247F48">
        <w:rPr>
          <w:rFonts w:ascii="Times New Roman" w:hAnsi="Times New Roman" w:cs="Times New Roman"/>
          <w:sz w:val="24"/>
          <w:szCs w:val="24"/>
        </w:rPr>
        <w:t>носили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массовый характер. Так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подвиг </w:t>
      </w:r>
      <w:r w:rsidRPr="00247F48">
        <w:rPr>
          <w:rFonts w:ascii="Times New Roman" w:hAnsi="Times New Roman" w:cs="Times New Roman"/>
          <w:sz w:val="24"/>
          <w:szCs w:val="24"/>
        </w:rPr>
        <w:t>А. Матросова (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>бросок на</w:t>
      </w:r>
      <w:r w:rsidRPr="00247F48">
        <w:rPr>
          <w:rFonts w:ascii="Times New Roman" w:hAnsi="Times New Roman" w:cs="Times New Roman"/>
          <w:i/>
          <w:sz w:val="24"/>
          <w:szCs w:val="24"/>
        </w:rPr>
        <w:t xml:space="preserve"> вражескую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 xml:space="preserve"> амбразуру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) повторили </w:t>
      </w:r>
      <w:r w:rsidRPr="00247F48">
        <w:rPr>
          <w:rFonts w:ascii="Times New Roman" w:hAnsi="Times New Roman" w:cs="Times New Roman"/>
          <w:sz w:val="24"/>
          <w:szCs w:val="24"/>
        </w:rPr>
        <w:t>более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двухсот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оинов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47F48">
        <w:rPr>
          <w:rFonts w:ascii="Times New Roman" w:hAnsi="Times New Roman" w:cs="Times New Roman"/>
          <w:sz w:val="24"/>
          <w:szCs w:val="24"/>
        </w:rPr>
        <w:t>, п</w:t>
      </w:r>
      <w:r w:rsidR="00926769" w:rsidRPr="00247F48">
        <w:rPr>
          <w:rFonts w:ascii="Times New Roman" w:hAnsi="Times New Roman" w:cs="Times New Roman"/>
          <w:sz w:val="24"/>
          <w:szCs w:val="24"/>
        </w:rPr>
        <w:t>одвиг Гастелл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таран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горящим самолётом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колонн 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боевой техники на земле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>)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07AC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7E0" w:rsidRPr="00247F48">
        <w:rPr>
          <w:rFonts w:ascii="Times New Roman" w:hAnsi="Times New Roman" w:cs="Times New Roman"/>
          <w:sz w:val="24"/>
          <w:szCs w:val="24"/>
        </w:rPr>
        <w:t>Талалихина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воздушный таран</w:t>
      </w:r>
      <w:r w:rsidR="00BD7FDE" w:rsidRPr="00247F48">
        <w:rPr>
          <w:rFonts w:ascii="Times New Roman" w:hAnsi="Times New Roman" w:cs="Times New Roman"/>
          <w:sz w:val="24"/>
          <w:szCs w:val="24"/>
        </w:rPr>
        <w:t>)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926769" w:rsidRPr="00247F48">
        <w:rPr>
          <w:rFonts w:ascii="Times New Roman" w:hAnsi="Times New Roman" w:cs="Times New Roman"/>
          <w:sz w:val="24"/>
          <w:szCs w:val="24"/>
        </w:rPr>
        <w:t>630 летчиков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70732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Красной </w:t>
      </w:r>
      <w:r w:rsidR="001407AC" w:rsidRPr="00247F48">
        <w:rPr>
          <w:rFonts w:ascii="Times New Roman" w:hAnsi="Times New Roman" w:cs="Times New Roman"/>
          <w:sz w:val="24"/>
          <w:szCs w:val="24"/>
        </w:rPr>
        <w:t>А</w:t>
      </w:r>
      <w:r w:rsidR="00E70732" w:rsidRPr="00247F48">
        <w:rPr>
          <w:rFonts w:ascii="Times New Roman" w:hAnsi="Times New Roman" w:cs="Times New Roman"/>
          <w:sz w:val="24"/>
          <w:szCs w:val="24"/>
        </w:rPr>
        <w:t>рми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воин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E70732" w:rsidRPr="00247F48">
        <w:rPr>
          <w:rFonts w:ascii="Times New Roman" w:hAnsi="Times New Roman" w:cs="Times New Roman"/>
          <w:sz w:val="24"/>
          <w:szCs w:val="24"/>
        </w:rPr>
        <w:t>повторивших подвиги этих героев</w:t>
      </w:r>
      <w:r w:rsidR="00247F48" w:rsidRPr="00247F48">
        <w:rPr>
          <w:rFonts w:ascii="Times New Roman" w:hAnsi="Times New Roman" w:cs="Times New Roman"/>
          <w:sz w:val="24"/>
          <w:szCs w:val="24"/>
        </w:rPr>
        <w:t>?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так и называли</w:t>
      </w:r>
      <w:r w:rsidR="00247F48">
        <w:rPr>
          <w:rFonts w:ascii="Times New Roman" w:hAnsi="Times New Roman" w:cs="Times New Roman"/>
          <w:sz w:val="24"/>
          <w:szCs w:val="24"/>
        </w:rPr>
        <w:t xml:space="preserve">: </w:t>
      </w:r>
      <w:r w:rsidR="00E70732" w:rsidRPr="00247F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70732" w:rsidRPr="00247F48">
        <w:rPr>
          <w:rFonts w:ascii="Times New Roman" w:hAnsi="Times New Roman" w:cs="Times New Roman"/>
          <w:sz w:val="24"/>
          <w:szCs w:val="24"/>
        </w:rPr>
        <w:t>гастелловцы</w:t>
      </w:r>
      <w:proofErr w:type="spellEnd"/>
      <w:r w:rsidR="00E70732" w:rsidRPr="00247F48">
        <w:rPr>
          <w:rFonts w:ascii="Times New Roman" w:hAnsi="Times New Roman" w:cs="Times New Roman"/>
          <w:sz w:val="24"/>
          <w:szCs w:val="24"/>
        </w:rPr>
        <w:t>”,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70732" w:rsidRPr="00247F48">
        <w:rPr>
          <w:rFonts w:ascii="Times New Roman" w:hAnsi="Times New Roman" w:cs="Times New Roman"/>
          <w:sz w:val="24"/>
          <w:szCs w:val="24"/>
        </w:rPr>
        <w:t>талалихинцы</w:t>
      </w:r>
      <w:proofErr w:type="spellEnd"/>
      <w:r w:rsidR="00E70732" w:rsidRPr="00247F48">
        <w:rPr>
          <w:rFonts w:ascii="Times New Roman" w:hAnsi="Times New Roman" w:cs="Times New Roman"/>
          <w:sz w:val="24"/>
          <w:szCs w:val="24"/>
        </w:rPr>
        <w:t>”</w:t>
      </w:r>
      <w:r w:rsidR="00247F48">
        <w:rPr>
          <w:rFonts w:ascii="Times New Roman" w:hAnsi="Times New Roman" w:cs="Times New Roman"/>
          <w:sz w:val="24"/>
          <w:szCs w:val="24"/>
        </w:rPr>
        <w:t>,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7F48" w:rsidRPr="00247F48">
        <w:rPr>
          <w:rFonts w:ascii="Times New Roman" w:hAnsi="Times New Roman" w:cs="Times New Roman"/>
          <w:sz w:val="24"/>
          <w:szCs w:val="24"/>
        </w:rPr>
        <w:t>матросовцы</w:t>
      </w:r>
      <w:proofErr w:type="spellEnd"/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4C4BF5" w:rsidRPr="00247F48" w:rsidRDefault="00E70732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одвиг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амопожертвования, совершенные </w:t>
      </w:r>
      <w:r w:rsidR="00926769" w:rsidRPr="00247F48">
        <w:rPr>
          <w:rFonts w:ascii="Times New Roman" w:hAnsi="Times New Roman" w:cs="Times New Roman"/>
          <w:sz w:val="24"/>
          <w:szCs w:val="24"/>
        </w:rPr>
        <w:t>Зо</w:t>
      </w:r>
      <w:r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Космодемьянской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D54EFF" w:rsidRPr="00247F48">
        <w:rPr>
          <w:rFonts w:ascii="Times New Roman" w:hAnsi="Times New Roman" w:cs="Times New Roman"/>
          <w:sz w:val="24"/>
          <w:szCs w:val="24"/>
        </w:rPr>
        <w:t>Александр</w:t>
      </w:r>
      <w:r w:rsidRPr="00247F48">
        <w:rPr>
          <w:rFonts w:ascii="Times New Roman" w:hAnsi="Times New Roman" w:cs="Times New Roman"/>
          <w:sz w:val="24"/>
          <w:szCs w:val="24"/>
        </w:rPr>
        <w:t>ом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FF" w:rsidRPr="00247F48">
        <w:rPr>
          <w:rFonts w:ascii="Times New Roman" w:hAnsi="Times New Roman" w:cs="Times New Roman"/>
          <w:sz w:val="24"/>
          <w:szCs w:val="24"/>
        </w:rPr>
        <w:t>Матросов</w:t>
      </w:r>
      <w:r w:rsidRPr="00247F4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защитниками Москвы</w:t>
      </w:r>
      <w:r w:rsidR="00AF0EDB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ероями - </w:t>
      </w:r>
      <w:r w:rsidRPr="00247F48">
        <w:rPr>
          <w:rFonts w:ascii="Times New Roman" w:hAnsi="Times New Roman" w:cs="Times New Roman"/>
          <w:sz w:val="24"/>
          <w:szCs w:val="24"/>
        </w:rPr>
        <w:t>панфил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цами </w:t>
      </w:r>
      <w:r w:rsidR="005209FA" w:rsidRPr="00247F48">
        <w:rPr>
          <w:rFonts w:ascii="Times New Roman" w:hAnsi="Times New Roman" w:cs="Times New Roman"/>
          <w:sz w:val="24"/>
          <w:szCs w:val="24"/>
        </w:rPr>
        <w:t>и подольски</w:t>
      </w:r>
      <w:r w:rsidR="00E74B83" w:rsidRPr="00247F48">
        <w:rPr>
          <w:rFonts w:ascii="Times New Roman" w:hAnsi="Times New Roman" w:cs="Times New Roman"/>
          <w:sz w:val="24"/>
          <w:szCs w:val="24"/>
        </w:rPr>
        <w:t>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>комсомольцами - подпольщикам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 “</w:t>
      </w:r>
      <w:r w:rsidR="00AF0EDB" w:rsidRPr="00247F48">
        <w:rPr>
          <w:rFonts w:ascii="Times New Roman" w:hAnsi="Times New Roman" w:cs="Times New Roman"/>
          <w:sz w:val="24"/>
          <w:szCs w:val="24"/>
        </w:rPr>
        <w:t>Молодой гвардии</w:t>
      </w:r>
      <w:r w:rsidR="001407AC" w:rsidRPr="00247F48">
        <w:rPr>
          <w:rFonts w:ascii="Times New Roman" w:hAnsi="Times New Roman" w:cs="Times New Roman"/>
          <w:sz w:val="24"/>
          <w:szCs w:val="24"/>
        </w:rPr>
        <w:t>”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из Краснодона, </w:t>
      </w:r>
      <w:r w:rsidR="005209FA" w:rsidRPr="00247F48">
        <w:rPr>
          <w:rFonts w:ascii="Times New Roman" w:hAnsi="Times New Roman" w:cs="Times New Roman"/>
          <w:sz w:val="24"/>
          <w:szCs w:val="24"/>
        </w:rPr>
        <w:t>геро</w:t>
      </w:r>
      <w:r w:rsidR="00E74B83" w:rsidRPr="00247F48">
        <w:rPr>
          <w:rFonts w:ascii="Times New Roman" w:hAnsi="Times New Roman" w:cs="Times New Roman"/>
          <w:sz w:val="24"/>
          <w:szCs w:val="24"/>
        </w:rPr>
        <w:t>я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– пионер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Лё</w:t>
      </w:r>
      <w:r w:rsidR="00926769" w:rsidRPr="00247F48">
        <w:rPr>
          <w:rFonts w:ascii="Times New Roman" w:hAnsi="Times New Roman" w:cs="Times New Roman"/>
          <w:sz w:val="24"/>
          <w:szCs w:val="24"/>
        </w:rPr>
        <w:t>н</w:t>
      </w:r>
      <w:r w:rsidR="00E74B83"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оликов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5209FA" w:rsidRPr="00247F48">
        <w:rPr>
          <w:rFonts w:ascii="Times New Roman" w:hAnsi="Times New Roman" w:cs="Times New Roman"/>
          <w:sz w:val="24"/>
          <w:szCs w:val="24"/>
        </w:rPr>
        <w:t>Зин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ртновой </w:t>
      </w:r>
      <w:r w:rsidR="006B52BA" w:rsidRPr="00247F48">
        <w:rPr>
          <w:rFonts w:ascii="Times New Roman" w:hAnsi="Times New Roman" w:cs="Times New Roman"/>
          <w:sz w:val="24"/>
          <w:szCs w:val="24"/>
        </w:rPr>
        <w:t>и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 тысячами </w:t>
      </w:r>
      <w:r w:rsidR="006B52BA" w:rsidRPr="00247F48">
        <w:rPr>
          <w:rFonts w:ascii="Times New Roman" w:hAnsi="Times New Roman" w:cs="Times New Roman"/>
          <w:sz w:val="24"/>
          <w:szCs w:val="24"/>
        </w:rPr>
        <w:t>други</w:t>
      </w:r>
      <w:r w:rsidR="00E74B83" w:rsidRPr="00247F48">
        <w:rPr>
          <w:rFonts w:ascii="Times New Roman" w:hAnsi="Times New Roman" w:cs="Times New Roman"/>
          <w:sz w:val="24"/>
          <w:szCs w:val="24"/>
        </w:rPr>
        <w:t>х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советских герое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звали на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бой с фашистами </w:t>
      </w:r>
      <w:r w:rsidR="00BD7FDE" w:rsidRPr="00247F48">
        <w:rPr>
          <w:rFonts w:ascii="Times New Roman" w:hAnsi="Times New Roman" w:cs="Times New Roman"/>
          <w:sz w:val="24"/>
          <w:szCs w:val="24"/>
        </w:rPr>
        <w:t>во имя Родины. Десятки тысяч советских солдат, партизан, подпольщико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следова</w:t>
      </w:r>
      <w:r w:rsidR="00BD7FDE" w:rsidRPr="00247F48">
        <w:rPr>
          <w:rFonts w:ascii="Times New Roman" w:hAnsi="Times New Roman" w:cs="Times New Roman"/>
          <w:sz w:val="24"/>
          <w:szCs w:val="24"/>
        </w:rPr>
        <w:t>ли их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примеру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самопожертвования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DE" w:rsidRPr="00247F48" w:rsidRDefault="004C4BF5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еро</w:t>
      </w:r>
      <w:r w:rsidR="00BD7FDE" w:rsidRPr="00247F48">
        <w:rPr>
          <w:rFonts w:ascii="Times New Roman" w:hAnsi="Times New Roman" w:cs="Times New Roman"/>
          <w:sz w:val="24"/>
          <w:szCs w:val="24"/>
        </w:rPr>
        <w:t>ические поступки совершал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26769" w:rsidRPr="00247F48">
        <w:rPr>
          <w:rFonts w:ascii="Times New Roman" w:hAnsi="Times New Roman" w:cs="Times New Roman"/>
          <w:sz w:val="24"/>
          <w:szCs w:val="24"/>
        </w:rPr>
        <w:t>всех нац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ональностей </w:t>
      </w:r>
      <w:r w:rsidR="00775335" w:rsidRPr="00247F48">
        <w:rPr>
          <w:rFonts w:ascii="Times New Roman" w:hAnsi="Times New Roman" w:cs="Times New Roman"/>
          <w:sz w:val="24"/>
          <w:szCs w:val="24"/>
        </w:rPr>
        <w:t>С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СР. 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BD7FDE" w:rsidRPr="00247F48">
        <w:rPr>
          <w:rFonts w:ascii="Times New Roman" w:hAnsi="Times New Roman" w:cs="Times New Roman"/>
          <w:sz w:val="24"/>
          <w:szCs w:val="24"/>
        </w:rPr>
        <w:t>Геро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я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СССР </w:t>
      </w:r>
      <w:r w:rsidR="00926769" w:rsidRPr="00247F48">
        <w:rPr>
          <w:rFonts w:ascii="Times New Roman" w:hAnsi="Times New Roman" w:cs="Times New Roman"/>
          <w:sz w:val="24"/>
          <w:szCs w:val="24"/>
        </w:rPr>
        <w:t>удо</w:t>
      </w:r>
      <w:r w:rsidR="00BD7FDE" w:rsidRPr="00247F48">
        <w:rPr>
          <w:rFonts w:ascii="Times New Roman" w:hAnsi="Times New Roman" w:cs="Times New Roman"/>
          <w:sz w:val="24"/>
          <w:szCs w:val="24"/>
        </w:rPr>
        <w:t>сто</w:t>
      </w:r>
      <w:r w:rsidR="00926769" w:rsidRPr="00247F48">
        <w:rPr>
          <w:rFonts w:ascii="Times New Roman" w:hAnsi="Times New Roman" w:cs="Times New Roman"/>
          <w:sz w:val="24"/>
          <w:szCs w:val="24"/>
        </w:rPr>
        <w:t>или</w:t>
      </w:r>
      <w:r w:rsidR="00BD7FDE" w:rsidRPr="00247F48">
        <w:rPr>
          <w:rFonts w:ascii="Times New Roman" w:hAnsi="Times New Roman" w:cs="Times New Roman"/>
          <w:sz w:val="24"/>
          <w:szCs w:val="24"/>
        </w:rPr>
        <w:t>сь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7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98 русских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926769" w:rsidRPr="00247F48">
        <w:rPr>
          <w:rFonts w:ascii="Times New Roman" w:hAnsi="Times New Roman" w:cs="Times New Roman"/>
          <w:sz w:val="24"/>
          <w:szCs w:val="24"/>
        </w:rPr>
        <w:t>2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021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украи</w:t>
      </w:r>
      <w:r w:rsidR="00BD7FDE" w:rsidRPr="00247F48">
        <w:rPr>
          <w:rFonts w:ascii="Times New Roman" w:hAnsi="Times New Roman" w:cs="Times New Roman"/>
          <w:sz w:val="24"/>
          <w:szCs w:val="24"/>
        </w:rPr>
        <w:t>н</w:t>
      </w:r>
      <w:r w:rsidR="006B52BA" w:rsidRPr="00247F48">
        <w:rPr>
          <w:rFonts w:ascii="Times New Roman" w:hAnsi="Times New Roman" w:cs="Times New Roman"/>
          <w:sz w:val="24"/>
          <w:szCs w:val="24"/>
        </w:rPr>
        <w:t>ец</w:t>
      </w:r>
      <w:r w:rsidR="00926769" w:rsidRPr="00247F48">
        <w:rPr>
          <w:rFonts w:ascii="Times New Roman" w:hAnsi="Times New Roman" w:cs="Times New Roman"/>
          <w:sz w:val="24"/>
          <w:szCs w:val="24"/>
        </w:rPr>
        <w:t>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299 белорус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161 татарин, 107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ре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, 96 казах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0 грузи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89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армя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67 узбеков и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т</w:t>
      </w:r>
      <w:r w:rsidR="00926769" w:rsidRPr="00247F48">
        <w:rPr>
          <w:rFonts w:ascii="Times New Roman" w:hAnsi="Times New Roman" w:cs="Times New Roman"/>
          <w:sz w:val="24"/>
          <w:szCs w:val="24"/>
        </w:rPr>
        <w:t>.д</w:t>
      </w:r>
      <w:r w:rsidR="006E30BC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46D62" w:rsidRPr="00247F48" w:rsidRDefault="006B52BA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Стойкость советских людей, оказывающих яростное сопротивление врагу, восхищало многих европейцев.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Высокую оценку 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героизм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русских армий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дал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(часто нами цитируемый),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премьер-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минист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р Великобритании У. Черчилль: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- “</w:t>
      </w:r>
      <w:r w:rsidR="00A46D62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ы все з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</w:t>
      </w:r>
      <w:r w:rsidR="00A46D62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рабрость и упорство советских солдат и народа вызывают всеобщее восхищение</w:t>
      </w:r>
      <w:r w:rsidR="00E74B83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</w:t>
      </w:r>
      <w:r w:rsidR="002B6398" w:rsidRPr="00247F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6398" w:rsidRPr="00247F48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2</w:t>
      </w:r>
    </w:p>
    <w:p w:rsidR="00775335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орода –</w:t>
      </w:r>
      <w:r w:rsidR="00F97F4E" w:rsidRPr="00247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ерои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 самом концентрированном виде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массовое самопожертвование 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оветских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воинов и граждан страны </w:t>
      </w:r>
      <w:r w:rsidRPr="00247F48">
        <w:rPr>
          <w:rFonts w:ascii="Times New Roman" w:hAnsi="Times New Roman" w:cs="Times New Roman"/>
          <w:sz w:val="24"/>
          <w:szCs w:val="24"/>
        </w:rPr>
        <w:t>проявил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ос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 в обороне крепостей и крупных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ратегически важных городов, таких как: </w:t>
      </w:r>
      <w:proofErr w:type="gramStart"/>
      <w:r w:rsidRPr="00247F48">
        <w:rPr>
          <w:rFonts w:ascii="Times New Roman" w:hAnsi="Times New Roman" w:cs="Times New Roman"/>
          <w:sz w:val="24"/>
          <w:szCs w:val="24"/>
        </w:rPr>
        <w:t>Брестская крепость, Минск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иев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десса,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моленск,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Тула, Севастополь, Москва, </w:t>
      </w:r>
      <w:r w:rsidRPr="00247F48">
        <w:rPr>
          <w:rFonts w:ascii="Times New Roman" w:hAnsi="Times New Roman" w:cs="Times New Roman"/>
          <w:sz w:val="24"/>
          <w:szCs w:val="24"/>
        </w:rPr>
        <w:t>Ленинград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алинград.</w:t>
      </w:r>
      <w:proofErr w:type="gramEnd"/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О героизме защитников Г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родов-героев написано много, но особо стоит остановиться на подвиге Ленинграда и Сталинграда. </w:t>
      </w:r>
    </w:p>
    <w:p w:rsidR="007E5114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Беспримерной в истории войн была оборона Ленинграда. В условия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сводящего с ума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олода и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сепроникающего </w:t>
      </w:r>
      <w:r w:rsidRPr="00247F48">
        <w:rPr>
          <w:rFonts w:ascii="Times New Roman" w:hAnsi="Times New Roman" w:cs="Times New Roman"/>
          <w:sz w:val="24"/>
          <w:szCs w:val="24"/>
        </w:rPr>
        <w:t>холода, без тепла, света и</w:t>
      </w:r>
      <w:r w:rsidR="0099659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оды, при постоянных артобстрела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мбежках город сопротивлялся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жестокому и коварному врагу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лее 900 дней. От голода погибло 632 тысячи ленинградцев,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а 17 тысяч - </w:t>
      </w:r>
      <w:r w:rsidRPr="00247F48">
        <w:rPr>
          <w:rFonts w:ascii="Times New Roman" w:hAnsi="Times New Roman" w:cs="Times New Roman"/>
          <w:sz w:val="24"/>
          <w:szCs w:val="24"/>
        </w:rPr>
        <w:t>от бомбёжек</w:t>
      </w:r>
      <w:r w:rsidR="00E74B83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E74B83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47C" w:rsidRPr="00247F48">
        <w:rPr>
          <w:rFonts w:ascii="Times New Roman" w:hAnsi="Times New Roman" w:cs="Times New Roman"/>
          <w:sz w:val="24"/>
          <w:szCs w:val="24"/>
        </w:rPr>
        <w:t>(</w:t>
      </w:r>
      <w:r w:rsidR="00F920A7" w:rsidRPr="00247F48">
        <w:rPr>
          <w:rFonts w:ascii="Times New Roman" w:hAnsi="Times New Roman" w:cs="Times New Roman"/>
          <w:i/>
          <w:sz w:val="24"/>
          <w:szCs w:val="24"/>
        </w:rPr>
        <w:t>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сем тем, кто не гонится за сенсациями, кто хочет искренне познать трагическую историю блокады Ленинграда, рекомендую ознакомиться с книгой Д.В. 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Павло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а “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Ленинград в блокаде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.1941 г.”. Выше приведенные цифры умерших от голода и бомбежек ленинградцев приведены из его книги.</w:t>
      </w:r>
      <w:proofErr w:type="gramEnd"/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 В ней изложена с</w:t>
      </w:r>
      <w:r w:rsidR="00247F48">
        <w:rPr>
          <w:rFonts w:ascii="Times New Roman" w:hAnsi="Times New Roman" w:cs="Times New Roman"/>
          <w:i/>
          <w:sz w:val="24"/>
          <w:szCs w:val="24"/>
        </w:rPr>
        <w:t xml:space="preserve">уровая историческая правда, из 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первых рук, ибо Дмитрий Васильевич Павлов был уполномоченным ГКО СССР по обеспечению Ленинграда продовольствием. </w:t>
      </w:r>
      <w:proofErr w:type="gramStart"/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Его вклад в дело спасения ленинградцев от голода </w:t>
      </w:r>
      <w:r w:rsidR="00247F48">
        <w:rPr>
          <w:rFonts w:ascii="Times New Roman" w:hAnsi="Times New Roman" w:cs="Times New Roman"/>
          <w:i/>
          <w:sz w:val="24"/>
          <w:szCs w:val="24"/>
        </w:rPr>
        <w:t>неоценим</w:t>
      </w:r>
      <w:r w:rsidR="006B547C" w:rsidRPr="00247F48">
        <w:rPr>
          <w:rFonts w:ascii="Times New Roman" w:hAnsi="Times New Roman" w:cs="Times New Roman"/>
          <w:sz w:val="24"/>
          <w:szCs w:val="24"/>
        </w:rPr>
        <w:t>)</w:t>
      </w:r>
      <w:r w:rsidR="00247F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2B0" w:rsidRPr="00247F48" w:rsidRDefault="001407AC" w:rsidP="005122B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В дни, когда враг, преодолев Лужский рубеж, рвался к Ленинграду, </w:t>
      </w:r>
      <w:r w:rsidR="005122B0" w:rsidRPr="00247F48">
        <w:rPr>
          <w:rFonts w:ascii="Times New Roman" w:hAnsi="Times New Roman" w:cs="Times New Roman"/>
          <w:sz w:val="24"/>
          <w:szCs w:val="24"/>
        </w:rPr>
        <w:t>20 августа 1941 г.</w:t>
      </w:r>
      <w:r w:rsidR="00F920A7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овещании партийного актива Ленинграда представители промышленных предприятий города заявили о том, что рабочие Ленинграда никогда не станут рабами нацистских господ. Выступивший на этом совещании первый секретарь Ленинградского обкома ВКП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(б) А.А. Жданов призвал лени</w:t>
      </w:r>
      <w:r w:rsidR="00E835FF" w:rsidRPr="00247F48">
        <w:rPr>
          <w:rFonts w:ascii="Times New Roman" w:hAnsi="Times New Roman" w:cs="Times New Roman"/>
          <w:sz w:val="24"/>
          <w:szCs w:val="24"/>
        </w:rPr>
        <w:t>н</w:t>
      </w:r>
      <w:r w:rsidR="005122B0" w:rsidRPr="00247F48">
        <w:rPr>
          <w:rFonts w:ascii="Times New Roman" w:hAnsi="Times New Roman" w:cs="Times New Roman"/>
          <w:sz w:val="24"/>
          <w:szCs w:val="24"/>
        </w:rPr>
        <w:t>град</w:t>
      </w:r>
      <w:r w:rsidR="00E835FF" w:rsidRPr="00247F48">
        <w:rPr>
          <w:rFonts w:ascii="Times New Roman" w:hAnsi="Times New Roman" w:cs="Times New Roman"/>
          <w:sz w:val="24"/>
          <w:szCs w:val="24"/>
        </w:rPr>
        <w:t xml:space="preserve">цев </w:t>
      </w:r>
      <w:r w:rsidR="005122B0" w:rsidRPr="00247F48">
        <w:rPr>
          <w:rFonts w:ascii="Times New Roman" w:hAnsi="Times New Roman" w:cs="Times New Roman"/>
          <w:sz w:val="24"/>
          <w:szCs w:val="24"/>
        </w:rPr>
        <w:t>побороть в себе элементы неорганизованности и благодушия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“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раг у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орот. Вопрос стоит о жизни и смерти.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Либо рабочий класс будет превращен в рабов и лучший цвет его будет истреблен, либо собер</w:t>
      </w:r>
      <w:r w:rsidR="00247F48">
        <w:rPr>
          <w:rFonts w:ascii="Times New Roman" w:hAnsi="Times New Roman" w:cs="Times New Roman"/>
          <w:i/>
          <w:sz w:val="24"/>
          <w:szCs w:val="24"/>
        </w:rPr>
        <w:t>ё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 xml:space="preserve">м все силы в кулак 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>и ответим двойным ударом, устроим фашизму могилу под Ленинградом. Все зависит от нас. Будем крепкими, организованными, сильными, и победа будет за нами.</w:t>
      </w:r>
      <w:r w:rsidR="005122B0" w:rsidRPr="00247F48">
        <w:rPr>
          <w:rFonts w:ascii="Times New Roman" w:hAnsi="Times New Roman" w:cs="Times New Roman"/>
          <w:sz w:val="24"/>
          <w:szCs w:val="24"/>
        </w:rPr>
        <w:t>“</w:t>
      </w:r>
      <w:r w:rsidR="00E835FF" w:rsidRPr="00247F48">
        <w:rPr>
          <w:rFonts w:ascii="Times New Roman" w:hAnsi="Times New Roman" w:cs="Times New Roman"/>
          <w:sz w:val="24"/>
          <w:szCs w:val="24"/>
          <w:vertAlign w:val="superscript"/>
        </w:rPr>
        <w:t>33.1.</w:t>
      </w:r>
    </w:p>
    <w:p w:rsidR="005122B0" w:rsidRPr="00247F48" w:rsidRDefault="001407AC" w:rsidP="006B3E0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F48">
        <w:rPr>
          <w:rFonts w:ascii="Times New Roman" w:hAnsi="Times New Roman" w:cs="Times New Roman"/>
          <w:sz w:val="24"/>
          <w:szCs w:val="24"/>
        </w:rPr>
        <w:lastRenderedPageBreak/>
        <w:t>Партийные организации л</w:t>
      </w:r>
      <w:r w:rsidR="006B3E02" w:rsidRPr="00247F48">
        <w:rPr>
          <w:rFonts w:ascii="Times New Roman" w:hAnsi="Times New Roman" w:cs="Times New Roman"/>
          <w:sz w:val="24"/>
          <w:szCs w:val="24"/>
        </w:rPr>
        <w:t>енинградски</w:t>
      </w:r>
      <w:r w:rsidRPr="00247F48">
        <w:rPr>
          <w:rFonts w:ascii="Times New Roman" w:hAnsi="Times New Roman" w:cs="Times New Roman"/>
          <w:sz w:val="24"/>
          <w:szCs w:val="24"/>
        </w:rPr>
        <w:t>х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247F48">
        <w:rPr>
          <w:rFonts w:ascii="Times New Roman" w:hAnsi="Times New Roman" w:cs="Times New Roman"/>
          <w:sz w:val="24"/>
          <w:szCs w:val="24"/>
        </w:rPr>
        <w:t>о</w:t>
      </w:r>
      <w:r w:rsidR="00DF15BB" w:rsidRPr="00247F48">
        <w:rPr>
          <w:rFonts w:ascii="Times New Roman" w:hAnsi="Times New Roman" w:cs="Times New Roman"/>
          <w:sz w:val="24"/>
          <w:szCs w:val="24"/>
        </w:rPr>
        <w:t>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сформировали 10 дивизий народного ополчения</w:t>
      </w:r>
      <w:r w:rsidR="00CB08F3" w:rsidRPr="00247F48">
        <w:rPr>
          <w:rFonts w:ascii="Times New Roman" w:hAnsi="Times New Roman" w:cs="Times New Roman"/>
          <w:sz w:val="24"/>
          <w:szCs w:val="24"/>
        </w:rPr>
        <w:t>; 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них вступили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135 тысяч рабочих. Эти дивизии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героически сражались на </w:t>
      </w:r>
      <w:proofErr w:type="spellStart"/>
      <w:r w:rsidR="005122B0" w:rsidRPr="00247F48">
        <w:rPr>
          <w:rFonts w:ascii="Times New Roman" w:hAnsi="Times New Roman" w:cs="Times New Roman"/>
          <w:sz w:val="24"/>
          <w:szCs w:val="24"/>
        </w:rPr>
        <w:t>Лужском</w:t>
      </w:r>
      <w:proofErr w:type="spellEnd"/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Красногвардейском рубежах обороны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122B0" w:rsidRPr="00247F48">
        <w:rPr>
          <w:rFonts w:ascii="Times New Roman" w:hAnsi="Times New Roman" w:cs="Times New Roman"/>
          <w:sz w:val="24"/>
          <w:szCs w:val="24"/>
        </w:rPr>
        <w:t>Ораниенбаумском</w:t>
      </w:r>
      <w:proofErr w:type="spellEnd"/>
      <w:r w:rsidR="005122B0" w:rsidRPr="00247F48">
        <w:rPr>
          <w:rFonts w:ascii="Times New Roman" w:hAnsi="Times New Roman" w:cs="Times New Roman"/>
          <w:sz w:val="24"/>
          <w:szCs w:val="24"/>
        </w:rPr>
        <w:t xml:space="preserve"> плацдарме</w:t>
      </w:r>
      <w:r w:rsidR="00AF0EDB" w:rsidRPr="00247F48">
        <w:rPr>
          <w:rFonts w:ascii="Times New Roman" w:hAnsi="Times New Roman" w:cs="Times New Roman"/>
          <w:sz w:val="24"/>
          <w:szCs w:val="24"/>
        </w:rPr>
        <w:t>. Бойцы л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радских дивизий народного ополчения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в трудный для города час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закры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ли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 своими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телами подступы к любимому городу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А после того, как враг осадил город, прервав его связь со страной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енинградские </w:t>
      </w:r>
      <w:r w:rsidR="005122B0" w:rsidRPr="00247F48">
        <w:rPr>
          <w:rFonts w:ascii="Times New Roman" w:hAnsi="Times New Roman" w:cs="Times New Roman"/>
          <w:sz w:val="24"/>
          <w:szCs w:val="24"/>
        </w:rPr>
        <w:t>рабочие и коммунистические баталь</w:t>
      </w:r>
      <w:r w:rsidR="00247F48">
        <w:rPr>
          <w:rFonts w:ascii="Times New Roman" w:hAnsi="Times New Roman" w:cs="Times New Roman"/>
          <w:sz w:val="24"/>
          <w:szCs w:val="24"/>
        </w:rPr>
        <w:t>оны бились насмерть на Невском пятачке.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Их бойцы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знали, что идут на верную смерть! Но их вела в бой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с фашист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любовь к своим детям, матерям, женам; ко всем ленинградцам</w:t>
      </w:r>
      <w:r w:rsidRPr="00247F48">
        <w:rPr>
          <w:rFonts w:ascii="Times New Roman" w:hAnsi="Times New Roman" w:cs="Times New Roman"/>
          <w:sz w:val="24"/>
          <w:szCs w:val="24"/>
        </w:rPr>
        <w:t>, погибающим от голода и холода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ютая ненависть к врагу, </w:t>
      </w:r>
      <w:r w:rsidR="005122B0" w:rsidRPr="00247F48">
        <w:rPr>
          <w:rFonts w:ascii="Times New Roman" w:hAnsi="Times New Roman" w:cs="Times New Roman"/>
          <w:sz w:val="24"/>
          <w:szCs w:val="24"/>
        </w:rPr>
        <w:t>которы</w:t>
      </w:r>
      <w:r w:rsidR="006B3E02" w:rsidRPr="00247F48">
        <w:rPr>
          <w:rFonts w:ascii="Times New Roman" w:hAnsi="Times New Roman" w:cs="Times New Roman"/>
          <w:sz w:val="24"/>
          <w:szCs w:val="24"/>
        </w:rPr>
        <w:t>й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“морил” голодом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непрерывными бомбежками и артобстрел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обрека</w:t>
      </w:r>
      <w:r w:rsidR="00AF0EDB" w:rsidRPr="00247F48">
        <w:rPr>
          <w:rFonts w:ascii="Times New Roman" w:hAnsi="Times New Roman" w:cs="Times New Roman"/>
          <w:sz w:val="24"/>
          <w:szCs w:val="24"/>
        </w:rPr>
        <w:t>л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его жителей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мерть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Жестокий в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г не смог сломить волю ленинградцев к сопротивлению. “</w:t>
      </w:r>
      <w:r w:rsidR="005122B0" w:rsidRPr="00247F48">
        <w:rPr>
          <w:rFonts w:ascii="Times New Roman" w:hAnsi="Times New Roman" w:cs="Times New Roman"/>
          <w:sz w:val="24"/>
          <w:szCs w:val="24"/>
          <w:shd w:val="clear" w:color="auto" w:fill="FFFFF7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</w:t>
      </w:r>
      <w:proofErr w:type="gramStart"/>
      <w:r w:rsidR="005122B0" w:rsidRPr="00247F48">
        <w:rPr>
          <w:rFonts w:ascii="Times New Roman" w:hAnsi="Times New Roman" w:cs="Times New Roman"/>
          <w:i/>
          <w:sz w:val="24"/>
          <w:szCs w:val="24"/>
          <w:shd w:val="clear" w:color="auto" w:fill="FFFFF7"/>
        </w:rPr>
        <w:t>,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proofErr w:type="gramEnd"/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заявили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на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мир </w:t>
      </w:r>
      <w:proofErr w:type="spellStart"/>
      <w:r w:rsidR="005122B0" w:rsidRPr="00247F48">
        <w:rPr>
          <w:rFonts w:ascii="Times New Roman" w:hAnsi="Times New Roman" w:cs="Times New Roman"/>
          <w:sz w:val="24"/>
          <w:szCs w:val="24"/>
        </w:rPr>
        <w:t>ленинградки</w:t>
      </w:r>
      <w:proofErr w:type="spellEnd"/>
      <w:r w:rsidR="005122B0" w:rsidRPr="00247F48">
        <w:rPr>
          <w:rFonts w:ascii="Times New Roman" w:hAnsi="Times New Roman" w:cs="Times New Roman"/>
          <w:sz w:val="24"/>
          <w:szCs w:val="24"/>
        </w:rPr>
        <w:t xml:space="preserve"> на женском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родском митинге, состоявшемся 27 октября 1941 г</w:t>
      </w:r>
      <w:r w:rsidR="005122B0" w:rsidRPr="00247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22B0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6B3E02" w:rsidRPr="00247F48">
        <w:rPr>
          <w:rFonts w:ascii="Times New Roman" w:hAnsi="Times New Roman" w:cs="Times New Roman"/>
          <w:sz w:val="24"/>
          <w:szCs w:val="24"/>
          <w:vertAlign w:val="superscript"/>
        </w:rPr>
        <w:t>4.</w:t>
      </w:r>
    </w:p>
    <w:p w:rsidR="00151E9F" w:rsidRPr="00247F48" w:rsidRDefault="00A4724E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М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ир восхищался эти подвигом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еликого </w:t>
      </w:r>
      <w:r w:rsidR="006A3941" w:rsidRPr="00247F48">
        <w:rPr>
          <w:rFonts w:ascii="Times New Roman" w:hAnsi="Times New Roman" w:cs="Times New Roman"/>
          <w:sz w:val="24"/>
          <w:szCs w:val="24"/>
        </w:rPr>
        <w:t>горо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Германская армия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овеянная ореолом </w:t>
      </w:r>
      <w:r w:rsidR="00707AE1" w:rsidRPr="00247F48">
        <w:rPr>
          <w:rFonts w:ascii="Times New Roman" w:hAnsi="Times New Roman" w:cs="Times New Roman"/>
          <w:sz w:val="24"/>
          <w:szCs w:val="24"/>
        </w:rPr>
        <w:t>“</w:t>
      </w:r>
      <w:r w:rsidR="006A3941" w:rsidRPr="00247F48">
        <w:rPr>
          <w:rFonts w:ascii="Times New Roman" w:hAnsi="Times New Roman" w:cs="Times New Roman"/>
          <w:sz w:val="24"/>
          <w:szCs w:val="24"/>
        </w:rPr>
        <w:t>непобедимости</w:t>
      </w:r>
      <w:r w:rsidRPr="00247F48">
        <w:rPr>
          <w:rFonts w:ascii="Times New Roman" w:hAnsi="Times New Roman" w:cs="Times New Roman"/>
          <w:sz w:val="24"/>
          <w:szCs w:val="24"/>
        </w:rPr>
        <w:t>”, впервые за годы В</w:t>
      </w:r>
      <w:r w:rsidR="006A3941" w:rsidRPr="00247F48">
        <w:rPr>
          <w:rFonts w:ascii="Times New Roman" w:hAnsi="Times New Roman" w:cs="Times New Roman"/>
          <w:sz w:val="24"/>
          <w:szCs w:val="24"/>
        </w:rPr>
        <w:t>тор</w:t>
      </w:r>
      <w:r w:rsidRPr="00247F48">
        <w:rPr>
          <w:rFonts w:ascii="Times New Roman" w:hAnsi="Times New Roman" w:cs="Times New Roman"/>
          <w:sz w:val="24"/>
          <w:szCs w:val="24"/>
        </w:rPr>
        <w:t>ой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мир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й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встала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как вкопанная</w:t>
      </w:r>
      <w:r w:rsidRPr="00247F48">
        <w:rPr>
          <w:rFonts w:ascii="Times New Roman" w:hAnsi="Times New Roman" w:cs="Times New Roman"/>
          <w:sz w:val="24"/>
          <w:szCs w:val="24"/>
        </w:rPr>
        <w:t>, у стен Л</w:t>
      </w:r>
      <w:r w:rsidR="006A3941" w:rsidRPr="00247F48">
        <w:rPr>
          <w:rFonts w:ascii="Times New Roman" w:hAnsi="Times New Roman" w:cs="Times New Roman"/>
          <w:sz w:val="24"/>
          <w:szCs w:val="24"/>
        </w:rPr>
        <w:t>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6A3941" w:rsidRPr="00247F48">
        <w:rPr>
          <w:rFonts w:ascii="Times New Roman" w:hAnsi="Times New Roman" w:cs="Times New Roman"/>
          <w:sz w:val="24"/>
          <w:szCs w:val="24"/>
        </w:rPr>
        <w:t>гра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щённый мир слал приветствен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>е письма и телеграммы. Главное</w:t>
      </w:r>
      <w:r w:rsidR="0006672C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что было в этих письмах</w:t>
      </w:r>
      <w:r w:rsidR="00340880" w:rsidRPr="00247F48">
        <w:rPr>
          <w:rFonts w:ascii="Times New Roman" w:hAnsi="Times New Roman" w:cs="Times New Roman"/>
          <w:sz w:val="24"/>
          <w:szCs w:val="24"/>
        </w:rPr>
        <w:t>,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</w:t>
      </w:r>
      <w:r w:rsidRPr="00247F48">
        <w:rPr>
          <w:rFonts w:ascii="Times New Roman" w:hAnsi="Times New Roman" w:cs="Times New Roman"/>
          <w:sz w:val="24"/>
          <w:szCs w:val="24"/>
        </w:rPr>
        <w:t>щение мужеством и стойкостью ленинг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дцев. Именно эт</w:t>
      </w:r>
      <w:r w:rsidR="00C34C36" w:rsidRPr="00247F48">
        <w:rPr>
          <w:rFonts w:ascii="Times New Roman" w:hAnsi="Times New Roman" w:cs="Times New Roman"/>
          <w:sz w:val="24"/>
          <w:szCs w:val="24"/>
        </w:rPr>
        <w:t>им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ами не обладали </w:t>
      </w:r>
      <w:r w:rsidR="006A3941" w:rsidRPr="00247F48">
        <w:rPr>
          <w:rFonts w:ascii="Times New Roman" w:hAnsi="Times New Roman" w:cs="Times New Roman"/>
          <w:sz w:val="24"/>
          <w:szCs w:val="24"/>
        </w:rPr>
        <w:t>жител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европейских городов: </w:t>
      </w:r>
      <w:r w:rsidR="006A3941" w:rsidRPr="00247F48">
        <w:rPr>
          <w:rFonts w:ascii="Times New Roman" w:hAnsi="Times New Roman" w:cs="Times New Roman"/>
          <w:sz w:val="24"/>
          <w:szCs w:val="24"/>
        </w:rPr>
        <w:t>Копенгагена, Амстердам</w:t>
      </w:r>
      <w:r w:rsidR="00C34C36" w:rsidRPr="00247F48">
        <w:rPr>
          <w:rFonts w:ascii="Times New Roman" w:hAnsi="Times New Roman" w:cs="Times New Roman"/>
          <w:sz w:val="24"/>
          <w:szCs w:val="24"/>
        </w:rPr>
        <w:t>а</w:t>
      </w:r>
      <w:r w:rsidR="006A3941" w:rsidRPr="00247F48">
        <w:rPr>
          <w:rFonts w:ascii="Times New Roman" w:hAnsi="Times New Roman" w:cs="Times New Roman"/>
          <w:sz w:val="24"/>
          <w:szCs w:val="24"/>
        </w:rPr>
        <w:t>,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 Брюсселя, Осло, </w:t>
      </w:r>
      <w:r w:rsidR="006A3941" w:rsidRPr="00247F48">
        <w:rPr>
          <w:rFonts w:ascii="Times New Roman" w:hAnsi="Times New Roman" w:cs="Times New Roman"/>
          <w:sz w:val="24"/>
          <w:szCs w:val="24"/>
        </w:rPr>
        <w:t>Парижа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и др.</w:t>
      </w:r>
      <w:r w:rsidR="006A3941" w:rsidRPr="00247F48">
        <w:rPr>
          <w:rFonts w:ascii="Times New Roman" w:hAnsi="Times New Roman" w:cs="Times New Roman"/>
          <w:sz w:val="24"/>
          <w:szCs w:val="24"/>
        </w:rPr>
        <w:t>, чтобы сдержать фашиствующих разбойников</w:t>
      </w:r>
      <w:r w:rsidR="00151E9F" w:rsidRPr="00247F48">
        <w:rPr>
          <w:rFonts w:ascii="Times New Roman" w:hAnsi="Times New Roman" w:cs="Times New Roman"/>
          <w:sz w:val="24"/>
          <w:szCs w:val="24"/>
        </w:rPr>
        <w:t>.</w:t>
      </w:r>
    </w:p>
    <w:p w:rsidR="00151E9F" w:rsidRPr="00247F48" w:rsidRDefault="006746A9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F48">
        <w:rPr>
          <w:rFonts w:ascii="Times New Roman" w:hAnsi="Times New Roman" w:cs="Times New Roman"/>
          <w:sz w:val="24"/>
          <w:szCs w:val="24"/>
        </w:rPr>
        <w:t xml:space="preserve">Европейские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нации, </w:t>
      </w:r>
      <w:r w:rsidR="00151E9F" w:rsidRPr="00247F48">
        <w:rPr>
          <w:rFonts w:ascii="Times New Roman" w:hAnsi="Times New Roman" w:cs="Times New Roman"/>
          <w:sz w:val="24"/>
          <w:szCs w:val="24"/>
        </w:rPr>
        <w:t>поначалу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напуганн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ые мощью германского </w:t>
      </w:r>
      <w:r w:rsidR="00707AE1">
        <w:rPr>
          <w:rFonts w:ascii="Times New Roman" w:hAnsi="Times New Roman" w:cs="Times New Roman"/>
          <w:sz w:val="24"/>
          <w:szCs w:val="24"/>
        </w:rPr>
        <w:t>в</w:t>
      </w:r>
      <w:r w:rsidR="006A3941" w:rsidRPr="00247F48">
        <w:rPr>
          <w:rFonts w:ascii="Times New Roman" w:hAnsi="Times New Roman" w:cs="Times New Roman"/>
          <w:sz w:val="24"/>
          <w:szCs w:val="24"/>
        </w:rPr>
        <w:t>ермахта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51E9F" w:rsidRPr="00247F48">
        <w:rPr>
          <w:rFonts w:ascii="Times New Roman" w:hAnsi="Times New Roman" w:cs="Times New Roman"/>
          <w:sz w:val="24"/>
          <w:szCs w:val="24"/>
        </w:rPr>
        <w:t>в сопротивлении Ленинграда и Сталинграда нацистскому нашествию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друг увидел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и, </w:t>
      </w:r>
      <w:r w:rsidR="00151E9F" w:rsidRPr="00247F48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этого врага можно бить.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29 </w:t>
      </w:r>
      <w:r w:rsidR="00151E9F" w:rsidRPr="00247F48">
        <w:rPr>
          <w:rFonts w:ascii="Times New Roman" w:hAnsi="Times New Roman" w:cs="Times New Roman"/>
          <w:sz w:val="24"/>
          <w:szCs w:val="24"/>
        </w:rPr>
        <w:t>ноябр</w:t>
      </w:r>
      <w:r w:rsidR="000D2699" w:rsidRPr="00247F48">
        <w:rPr>
          <w:rFonts w:ascii="Times New Roman" w:hAnsi="Times New Roman" w:cs="Times New Roman"/>
          <w:sz w:val="24"/>
          <w:szCs w:val="24"/>
        </w:rPr>
        <w:t>я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1943 г.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во время Тегеранской конференции  </w:t>
      </w:r>
      <w:r w:rsidR="00340880" w:rsidRPr="00247F48">
        <w:rPr>
          <w:rFonts w:ascii="Times New Roman" w:hAnsi="Times New Roman" w:cs="Times New Roman"/>
          <w:sz w:val="24"/>
          <w:szCs w:val="24"/>
        </w:rPr>
        <w:t>Глав государств с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оюзников, </w:t>
      </w: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ремьер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министр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>У. Черчилль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от имени народ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вручил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Маршалу Советского Союза Иосифу Сталину 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>меч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6A3941" w:rsidRPr="00247F48">
        <w:rPr>
          <w:rFonts w:ascii="Times New Roman" w:hAnsi="Times New Roman" w:cs="Times New Roman"/>
          <w:sz w:val="24"/>
          <w:szCs w:val="24"/>
        </w:rPr>
        <w:t>выкованный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по специальному указу короля Георга </w:t>
      </w:r>
      <w:r w:rsidR="000D2699" w:rsidRPr="00247F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sz w:val="24"/>
          <w:szCs w:val="24"/>
        </w:rPr>
        <w:t>, в знак восхищения британского народа</w:t>
      </w:r>
      <w:proofErr w:type="gramEnd"/>
      <w:r w:rsidR="000D2699" w:rsidRPr="00247F48">
        <w:rPr>
          <w:rFonts w:ascii="Times New Roman" w:hAnsi="Times New Roman" w:cs="Times New Roman"/>
          <w:sz w:val="24"/>
          <w:szCs w:val="24"/>
        </w:rPr>
        <w:t xml:space="preserve"> мужеством, проявленным советскими защитниками Сталинграда во время битвы за город.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Наградной меч украшен драгоценными металлами и камнями. По клинку кислотой вытравлены надписи на русском и английском языке: </w:t>
      </w:r>
      <w:r w:rsidR="000D2699" w:rsidRPr="00247F48">
        <w:rPr>
          <w:rFonts w:ascii="Times New Roman" w:hAnsi="Times New Roman" w:cs="Times New Roman"/>
          <w:i/>
          <w:sz w:val="24"/>
          <w:szCs w:val="24"/>
        </w:rPr>
        <w:t>“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 xml:space="preserve">Гражданам Сталинграда. </w:t>
      </w:r>
      <w:proofErr w:type="gramStart"/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>Крепким</w:t>
      </w:r>
      <w:proofErr w:type="gramEnd"/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 xml:space="preserve"> как сталь.   От короля Георга 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>. В знак глубокого восхищения британского народа</w:t>
      </w:r>
      <w:r w:rsidR="000D2699" w:rsidRPr="00247F48">
        <w:rPr>
          <w:rFonts w:ascii="Times New Roman" w:hAnsi="Times New Roman" w:cs="Times New Roman"/>
          <w:sz w:val="24"/>
          <w:szCs w:val="24"/>
        </w:rPr>
        <w:t>“.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В историю он вошел как МЕЧ СТАЛИНГРРАДА.</w:t>
      </w:r>
      <w:r w:rsidR="009D475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>Он хранится в музе</w:t>
      </w:r>
      <w:r w:rsidR="009D4755" w:rsidRPr="00247F48">
        <w:rPr>
          <w:rFonts w:ascii="Times New Roman" w:hAnsi="Times New Roman" w:cs="Times New Roman"/>
          <w:sz w:val="24"/>
          <w:szCs w:val="24"/>
        </w:rPr>
        <w:t>е Сталинградской битвы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 в Волгограде. </w:t>
      </w:r>
      <w:r w:rsidR="000D2699" w:rsidRPr="00247F48">
        <w:rPr>
          <w:rFonts w:ascii="Times New Roman" w:hAnsi="Times New Roman" w:cs="Times New Roman"/>
          <w:sz w:val="24"/>
          <w:szCs w:val="24"/>
          <w:vertAlign w:val="superscript"/>
        </w:rPr>
        <w:t>34.1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5774B7" w:rsidRPr="00247F48" w:rsidTr="009D4755">
        <w:trPr>
          <w:tblCellSpacing w:w="0" w:type="dxa"/>
        </w:trPr>
        <w:tc>
          <w:tcPr>
            <w:tcW w:w="0" w:type="auto"/>
            <w:hideMark/>
          </w:tcPr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ерное восхищение подвигом ленинградцев со стороны Объединенных наций, вошедших в антигитлеровскую коалицию, нашло отражение в Почётной грамоте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 США, которой Ф. Д. Рузвельт от имени народа Соединенных Штатов Америки 10 мая 1944 г. наградил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Л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линград.</w:t>
            </w:r>
          </w:p>
          <w:p w:rsidR="00340880" w:rsidRPr="00247F48" w:rsidRDefault="009D4755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ясь к ленинградцам, Рузвельт писал: “…</w:t>
            </w:r>
            <w:proofErr w:type="gramStart"/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ручаю эту грамоту городу Ленинграду в память о его доблестных воинах и его верных мужчинах, женщинах и детях, которые, будучи изолированными захватчиком от остальной части своего народа и, несмотря на постоянные бомбардировки и несказанные страдания от холода, голода и болезней, успешно защищали свой любимый город... и символизировали этим неустрашимый дух народов Союза Советских Социалистических Республик и всех народов мира</w:t>
            </w:r>
            <w:proofErr w:type="gramEnd"/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ротивляющихся</w:t>
            </w:r>
            <w:proofErr w:type="gramEnd"/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лам агрессии”.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4.1   </w:t>
            </w:r>
          </w:p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моте, адресованной </w:t>
            </w:r>
            <w:proofErr w:type="spellStart"/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цам</w:t>
            </w:r>
            <w:proofErr w:type="spellEnd"/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астности говорилось: “От имени народа Соединенных Штатов Америки я вручаю эту грамоту городу Сталинграду, чтобы отметить наше восхищение его доблестными защитниками… Их славная победа остановила волну нашествия и стала поворотным пунктом войны союзных наций против сил агрессии”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2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74B7" w:rsidRPr="005774B7" w:rsidTr="009D4755">
        <w:trPr>
          <w:tblCellSpacing w:w="0" w:type="dxa"/>
        </w:trPr>
        <w:tc>
          <w:tcPr>
            <w:tcW w:w="0" w:type="auto"/>
          </w:tcPr>
          <w:p w:rsidR="00340880" w:rsidRPr="005774B7" w:rsidRDefault="009B1E27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ае 1944 г. Франклин Рузвельт прислал эти грамоты в СССР на имя Сталина. Они  были вручены Сталину послом США </w:t>
            </w:r>
            <w:proofErr w:type="spellStart"/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маном</w:t>
            </w:r>
            <w:proofErr w:type="spellEnd"/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ржественной обстановке  в Кремле.</w:t>
            </w:r>
          </w:p>
          <w:p w:rsidR="009D4755" w:rsidRPr="005774B7" w:rsidRDefault="00340880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ном письме Рузвельту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 писал: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инимаю грамоты президента Рузвельта, как символ плодотворного сотрудничества между нашими государствами, осуществляемого во имя свободы наших народов и прогресса человечества.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 будут вручены представителям Ленинграда и Сталинграда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”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3</w:t>
            </w:r>
          </w:p>
          <w:p w:rsidR="00340880" w:rsidRPr="005774B7" w:rsidRDefault="00707AE1" w:rsidP="00340880">
            <w:pPr>
              <w:spacing w:after="0" w:line="36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Почётных грамотах содержится настоящая правда о том, 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ий народ оценивал подвиг советских людей,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одвиг вдохновлял американских юношей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мелую борьбу с нацистами на других фронтах. </w:t>
            </w:r>
            <w:r w:rsidR="00340880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но в этом факте заключается международное значение подвига ленинградцев и </w:t>
            </w:r>
            <w:proofErr w:type="spellStart"/>
            <w:r w:rsidR="00340880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цев</w:t>
            </w:r>
            <w:proofErr w:type="spellEnd"/>
            <w:r w:rsidR="00340880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ероизм защитников Ленинграда и Сталинграда вдохновлял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сех жителей страны! Страна равнялась на них; труженики тыла работали еще более напряженно дл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фронта. Красноармейцы с воодушевлением шли в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бой с врагом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ногих тысяч таких героических моментов складывалась наша великая Победа.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щитников этих городов и крепостей, в том числе, и наших героических городов: Волхова и Лодейного Поля, не </w:t>
            </w:r>
            <w:proofErr w:type="gramStart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сдавшихся</w:t>
            </w:r>
            <w:proofErr w:type="gramEnd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зазватчикам</w:t>
            </w:r>
            <w:proofErr w:type="spellEnd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уги и Тихвина, под которыми врагу были нанесены ощутимые удары, -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о чистый родник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героического духа! Именно из этих 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ых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родников нашим детям пить чистую воду и укреплять свой дух перед неминуемыми испытаниями!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йна народная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Героизм и стойкость советского народа особенно ярко проявились в массовом партизанском движении,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сыгр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вшем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омную роль в разгроме немецких захватчиков и ст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шем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одним из главных факторов Победы.</w:t>
            </w:r>
          </w:p>
          <w:p w:rsidR="005774B7" w:rsidRPr="005774B7" w:rsidRDefault="00340880" w:rsidP="003408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Справедливости ради следует заметить, что в первый период войны, в ряде территорий страны, особенно на Западной Украине, в Литве, Латвии, Эстонии и других </w:t>
            </w:r>
          </w:p>
          <w:p w:rsidR="009D4755" w:rsidRPr="005774B7" w:rsidRDefault="00340880" w:rsidP="003408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купированных </w:t>
            </w:r>
            <w:proofErr w:type="gramStart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, фашистских оккупантов поначалу встречали “с хлебом – солью”. Но население оккупированных территорий быстро разобралось, 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а деле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овый немецкий порядок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- это зверства и грабежи, массовые казни и расстрелы, насильственная отправка мирного населения в Германию для работы не немецких фабриках и заводах в качестве бесплатной рабской силы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Страшную картину зверств фашистов на оккупированных территориях дает в своих воспоминаниях легендарный партизанский командир А. Федоров (Брянская область): - «</w:t>
            </w:r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ецко-фашистские оккупанты творили страшные зверства над советскими людьми, оставшимися в оккупации. Вот несколько примеров из многочисленных случаев их варварства: ворвавшись в село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Салтановку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авлинского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они полностью сожгли все село— 450 домов колхозников, школу, больницу, клуб, здание сельсовета и молочно-товарную ферму колхоза. ... Они зверски замучили в этом селе 8 девушек, отрезали им груди, уши, выкололи глаза, после чего искололи штыками и бросили в огонь. В селе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Ворки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авлинского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фашисты замучили и бросили в глубокий колодец 26 девочек. В поселке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Зелепуговка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авлинского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фашистские изверги изрубили на куски пять </w:t>
            </w:r>
            <w:proofErr w:type="gram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иков</w:t>
            </w:r>
            <w:proofErr w:type="gram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росили их в огонь, а десять стариков-колхозников бросили живыми в огонь. ...В селе </w:t>
            </w:r>
            <w:proofErr w:type="spellStart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Ворки</w:t>
            </w:r>
            <w:proofErr w:type="spellEnd"/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шисты бросили в горящее здание 35 детей, в числе сгоревших были грудные дети в возрасте от 9 месяцев до двух лет. Такое зверство творилось повсюду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.</w:t>
            </w:r>
          </w:p>
          <w:p w:rsidR="00DD15A7" w:rsidRPr="005774B7" w:rsidRDefault="00DD15A7" w:rsidP="00DD15A7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Все эти зверства нацистов вызвали народную ярость и гнев. Он вылился в общенародный порыв жителей оккупированных территорий - сокрушить ненавистных врагов, проявивших себя настоящими </w:t>
            </w:r>
            <w:proofErr w:type="gramStart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елюдями</w:t>
            </w:r>
            <w:proofErr w:type="gramEnd"/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755" w:rsidRPr="005774B7" w:rsidRDefault="00DD15A7" w:rsidP="005774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>Всего в годы войны в тылу врага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лось свыше 6 тысяч партизанских отрядов, в которых сражались свыше 1 млн. партизан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 партизанском движении участвовали представителей всех слоев и групп советских людей. Так, к началу 1944 г. социальная структура партизанских отрядов выглядела следующим образом: рабочих –30,1%, крестьян - 40,5% , служащих -29,4%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90% партизан составляли мужчины, 9,3% - женщины. Каждый пятый партизан (до 20%), во многих отрядах был коммунистом, каждый третий – комсомольцем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Против фашистов в партизанских отрядах воевали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также и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раждане Чехословакии, Польши, Югославии, Венгрии, Бельгии, Франции, Германии и других стран.</w:t>
            </w:r>
          </w:p>
        </w:tc>
      </w:tr>
    </w:tbl>
    <w:p w:rsidR="0080284C" w:rsidRPr="005774B7" w:rsidRDefault="00685499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lastRenderedPageBreak/>
        <w:t>Партизаны уничтожили</w:t>
      </w:r>
      <w:r w:rsidR="00B134D5" w:rsidRPr="005774B7">
        <w:rPr>
          <w:rFonts w:ascii="Times New Roman" w:hAnsi="Times New Roman" w:cs="Times New Roman"/>
          <w:sz w:val="24"/>
          <w:szCs w:val="24"/>
        </w:rPr>
        <w:t>,</w:t>
      </w:r>
      <w:r w:rsidR="00187649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плен</w:t>
      </w:r>
      <w:r w:rsidR="00187649" w:rsidRPr="005774B7">
        <w:rPr>
          <w:rFonts w:ascii="Times New Roman" w:hAnsi="Times New Roman" w:cs="Times New Roman"/>
          <w:sz w:val="24"/>
          <w:szCs w:val="24"/>
        </w:rPr>
        <w:t>и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выше 1 млн. фашистов и их пособников</w:t>
      </w:r>
      <w:r w:rsidR="00187649" w:rsidRPr="005774B7">
        <w:rPr>
          <w:rFonts w:ascii="Times New Roman" w:hAnsi="Times New Roman" w:cs="Times New Roman"/>
          <w:sz w:val="24"/>
          <w:szCs w:val="24"/>
        </w:rPr>
        <w:t>;</w:t>
      </w:r>
      <w:r w:rsidRPr="005774B7">
        <w:rPr>
          <w:rFonts w:ascii="Times New Roman" w:hAnsi="Times New Roman" w:cs="Times New Roman"/>
          <w:sz w:val="24"/>
          <w:szCs w:val="24"/>
        </w:rPr>
        <w:t xml:space="preserve"> вывели из строя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774B7">
        <w:rPr>
          <w:rFonts w:ascii="Times New Roman" w:hAnsi="Times New Roman" w:cs="Times New Roman"/>
          <w:sz w:val="24"/>
          <w:szCs w:val="24"/>
        </w:rPr>
        <w:t>4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Pr="005774B7">
        <w:rPr>
          <w:rFonts w:ascii="Times New Roman" w:hAnsi="Times New Roman" w:cs="Times New Roman"/>
          <w:sz w:val="24"/>
          <w:szCs w:val="24"/>
        </w:rPr>
        <w:t>танков и бронемашин, 65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автомобилей, 1100 самолётов; разрушили и</w:t>
      </w:r>
      <w:r w:rsidR="00187649" w:rsidRPr="005774B7">
        <w:rPr>
          <w:rFonts w:ascii="Times New Roman" w:hAnsi="Times New Roman" w:cs="Times New Roman"/>
          <w:sz w:val="24"/>
          <w:szCs w:val="24"/>
        </w:rPr>
        <w:t>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повредили 1600 железнодорожных мостов, пустили под откос свыше 20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железнодорожных  эшелоно</w:t>
      </w:r>
      <w:r w:rsidR="00A71960" w:rsidRPr="005774B7">
        <w:rPr>
          <w:rFonts w:ascii="Times New Roman" w:hAnsi="Times New Roman" w:cs="Times New Roman"/>
          <w:sz w:val="24"/>
          <w:szCs w:val="24"/>
        </w:rPr>
        <w:t>в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35745" w:rsidRPr="005774B7" w:rsidRDefault="00002E1E" w:rsidP="00E357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lastRenderedPageBreak/>
        <w:t xml:space="preserve">Свыше 184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5774B7">
        <w:rPr>
          <w:rFonts w:ascii="Times New Roman" w:hAnsi="Times New Roman" w:cs="Times New Roman"/>
          <w:sz w:val="24"/>
          <w:szCs w:val="24"/>
        </w:rPr>
        <w:t>партизан были награждены орденами и медалями СССР</w:t>
      </w:r>
      <w:r w:rsidR="00B134D5" w:rsidRPr="005774B7">
        <w:rPr>
          <w:rFonts w:ascii="Times New Roman" w:hAnsi="Times New Roman" w:cs="Times New Roman"/>
          <w:sz w:val="24"/>
          <w:szCs w:val="24"/>
        </w:rPr>
        <w:t>; в</w:t>
      </w:r>
      <w:r w:rsidR="005774B7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>том числе б</w:t>
      </w:r>
      <w:r w:rsidRPr="005774B7">
        <w:rPr>
          <w:rFonts w:ascii="Times New Roman" w:hAnsi="Times New Roman" w:cs="Times New Roman"/>
          <w:sz w:val="24"/>
          <w:szCs w:val="24"/>
        </w:rPr>
        <w:t xml:space="preserve">олее 127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- </w:t>
      </w:r>
      <w:r w:rsidRPr="005774B7">
        <w:rPr>
          <w:rFonts w:ascii="Times New Roman" w:hAnsi="Times New Roman" w:cs="Times New Roman"/>
          <w:sz w:val="24"/>
          <w:szCs w:val="24"/>
        </w:rPr>
        <w:t>медалью "Партизану Отечественной войны" 1 и 2-ой степени. 249 человек удостоены звания Героя Советского Союза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0.</w:t>
      </w:r>
    </w:p>
    <w:p w:rsidR="005774B7" w:rsidRDefault="002D105E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4B7">
        <w:rPr>
          <w:rFonts w:ascii="Times New Roman" w:hAnsi="Times New Roman" w:cs="Times New Roman"/>
          <w:b/>
          <w:sz w:val="24"/>
          <w:szCs w:val="24"/>
        </w:rPr>
        <w:t>Нам, потомкам победителей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высоты послевоенных десятилетий </w:t>
      </w:r>
      <w:r w:rsidR="00E35745" w:rsidRPr="005774B7">
        <w:rPr>
          <w:rFonts w:ascii="Times New Roman" w:hAnsi="Times New Roman" w:cs="Times New Roman"/>
          <w:b/>
          <w:sz w:val="24"/>
          <w:szCs w:val="24"/>
        </w:rPr>
        <w:t>важно осознать, что б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орь</w:t>
      </w:r>
      <w:r w:rsidRPr="005774B7">
        <w:rPr>
          <w:rFonts w:ascii="Times New Roman" w:hAnsi="Times New Roman" w:cs="Times New Roman"/>
          <w:b/>
          <w:sz w:val="24"/>
          <w:szCs w:val="24"/>
        </w:rPr>
        <w:t>ба советских людей против оккупантов в тылу врага, в отличие от действую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щ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ей армии,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была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связана с многочисленными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опасностями, </w:t>
      </w:r>
      <w:r w:rsidRPr="005774B7">
        <w:rPr>
          <w:rFonts w:ascii="Times New Roman" w:hAnsi="Times New Roman" w:cs="Times New Roman"/>
          <w:b/>
          <w:sz w:val="24"/>
          <w:szCs w:val="24"/>
        </w:rPr>
        <w:t>трудностями и лишениям: под боком у врага, под преследованием карателей, часто без продов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льствия,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жизнью в лесу, в землянках, </w:t>
      </w:r>
      <w:r w:rsidRPr="005774B7">
        <w:rPr>
          <w:rFonts w:ascii="Times New Roman" w:hAnsi="Times New Roman" w:cs="Times New Roman"/>
          <w:b/>
          <w:sz w:val="24"/>
          <w:szCs w:val="24"/>
        </w:rPr>
        <w:t>без квалифицированной медицинской пом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="005774B7">
        <w:rPr>
          <w:rFonts w:ascii="Times New Roman" w:hAnsi="Times New Roman" w:cs="Times New Roman"/>
          <w:b/>
          <w:sz w:val="24"/>
          <w:szCs w:val="24"/>
        </w:rPr>
        <w:t>щи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да и </w:t>
      </w:r>
      <w:r w:rsidRPr="005774B7">
        <w:rPr>
          <w:rFonts w:ascii="Times New Roman" w:hAnsi="Times New Roman" w:cs="Times New Roman"/>
          <w:b/>
          <w:sz w:val="24"/>
          <w:szCs w:val="24"/>
        </w:rPr>
        <w:t>оружие необходимо было добывать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b/>
          <w:sz w:val="24"/>
          <w:szCs w:val="24"/>
        </w:rPr>
        <w:t>в бою.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249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 партизаны шли </w:t>
      </w:r>
      <w:r w:rsidR="005774B7" w:rsidRPr="005774B7">
        <w:rPr>
          <w:rFonts w:ascii="Times New Roman" w:hAnsi="Times New Roman" w:cs="Times New Roman"/>
          <w:b/>
          <w:sz w:val="24"/>
          <w:szCs w:val="24"/>
        </w:rPr>
        <w:t xml:space="preserve">не по мобилизации, а добровольно, по велению совести!  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Шли те, кто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не мог стоять в стороне от общей борьбы с врагом; </w:t>
      </w:r>
      <w:r w:rsidR="005774B7">
        <w:rPr>
          <w:rFonts w:ascii="Times New Roman" w:hAnsi="Times New Roman" w:cs="Times New Roman"/>
          <w:b/>
          <w:sz w:val="24"/>
          <w:szCs w:val="24"/>
        </w:rPr>
        <w:t>п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этому партизанское движение мы должны рассматривать как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проявление </w:t>
      </w:r>
      <w:r w:rsidRPr="005774B7">
        <w:rPr>
          <w:rFonts w:ascii="Times New Roman" w:hAnsi="Times New Roman" w:cs="Times New Roman"/>
          <w:b/>
          <w:sz w:val="24"/>
          <w:szCs w:val="24"/>
        </w:rPr>
        <w:t>высо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чайшего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советского патри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>отизма</w:t>
      </w:r>
      <w:r w:rsidRPr="005774B7">
        <w:rPr>
          <w:rFonts w:ascii="Times New Roman" w:hAnsi="Times New Roman" w:cs="Times New Roman"/>
          <w:b/>
          <w:sz w:val="24"/>
          <w:szCs w:val="24"/>
        </w:rPr>
        <w:t>.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5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98C" w:rsidRPr="005774B7" w:rsidRDefault="0002497B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21FE8" w:rsidRPr="005774B7">
        <w:rPr>
          <w:rFonts w:ascii="Times New Roman" w:hAnsi="Times New Roman" w:cs="Times New Roman"/>
          <w:b/>
          <w:sz w:val="24"/>
          <w:szCs w:val="24"/>
          <w:u w:val="single"/>
        </w:rPr>
        <w:t>Морально-политическое единство советского общества</w:t>
      </w:r>
    </w:p>
    <w:p w:rsidR="00A71960" w:rsidRPr="005774B7" w:rsidRDefault="00A71960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79C3" w:rsidRPr="005774B7" w:rsidRDefault="006F1F6D" w:rsidP="003479C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Все для фронта! Все для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! Этому лозунгу были починены все помыслы советских людей в мучительно долгие </w:t>
      </w:r>
      <w:r w:rsidR="00002E1E" w:rsidRPr="005774B7">
        <w:rPr>
          <w:rFonts w:ascii="Times New Roman" w:hAnsi="Times New Roman" w:cs="Times New Roman"/>
          <w:sz w:val="24"/>
          <w:szCs w:val="24"/>
        </w:rPr>
        <w:t>1</w:t>
      </w:r>
      <w:r w:rsidRPr="005774B7">
        <w:rPr>
          <w:rFonts w:ascii="Times New Roman" w:hAnsi="Times New Roman" w:cs="Times New Roman"/>
          <w:sz w:val="24"/>
          <w:szCs w:val="24"/>
        </w:rPr>
        <w:t>418 дней и ночей во</w:t>
      </w:r>
      <w:r w:rsidR="00002E1E" w:rsidRPr="005774B7">
        <w:rPr>
          <w:rFonts w:ascii="Times New Roman" w:hAnsi="Times New Roman" w:cs="Times New Roman"/>
          <w:sz w:val="24"/>
          <w:szCs w:val="24"/>
        </w:rPr>
        <w:t>й</w:t>
      </w:r>
      <w:r w:rsidRPr="005774B7">
        <w:rPr>
          <w:rFonts w:ascii="Times New Roman" w:hAnsi="Times New Roman" w:cs="Times New Roman"/>
          <w:sz w:val="24"/>
          <w:szCs w:val="24"/>
        </w:rPr>
        <w:t xml:space="preserve">ны. Единство фронта и тыла </w:t>
      </w:r>
      <w:r w:rsidR="00AD2604" w:rsidRPr="005774B7">
        <w:rPr>
          <w:rFonts w:ascii="Times New Roman" w:hAnsi="Times New Roman" w:cs="Times New Roman"/>
          <w:sz w:val="24"/>
          <w:szCs w:val="24"/>
        </w:rPr>
        <w:t>проявлялось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AD2604" w:rsidRPr="005774B7">
        <w:rPr>
          <w:rFonts w:ascii="Times New Roman" w:hAnsi="Times New Roman" w:cs="Times New Roman"/>
          <w:sz w:val="24"/>
          <w:szCs w:val="24"/>
        </w:rPr>
        <w:t>во</w:t>
      </w:r>
      <w:r w:rsidR="00671254" w:rsidRPr="005774B7">
        <w:rPr>
          <w:rFonts w:ascii="Times New Roman" w:hAnsi="Times New Roman" w:cs="Times New Roman"/>
          <w:sz w:val="24"/>
          <w:szCs w:val="24"/>
        </w:rPr>
        <w:t xml:space="preserve"> всенародном движении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671254" w:rsidRPr="005774B7">
        <w:rPr>
          <w:rFonts w:ascii="Times New Roman" w:hAnsi="Times New Roman" w:cs="Times New Roman"/>
          <w:sz w:val="24"/>
          <w:szCs w:val="24"/>
        </w:rPr>
        <w:t>материальной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671254" w:rsidRPr="005774B7">
        <w:rPr>
          <w:rFonts w:ascii="Times New Roman" w:hAnsi="Times New Roman" w:cs="Times New Roman"/>
          <w:sz w:val="24"/>
          <w:szCs w:val="24"/>
        </w:rPr>
        <w:t>под</w:t>
      </w:r>
      <w:r w:rsidR="00AD2604" w:rsidRPr="005774B7"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B134D5" w:rsidRPr="005774B7">
        <w:rPr>
          <w:rFonts w:ascii="Times New Roman" w:hAnsi="Times New Roman" w:cs="Times New Roman"/>
          <w:sz w:val="24"/>
          <w:szCs w:val="24"/>
        </w:rPr>
        <w:t>Красной Армии</w:t>
      </w:r>
      <w:r w:rsidR="00AD2604" w:rsidRPr="005774B7">
        <w:rPr>
          <w:rFonts w:ascii="Times New Roman" w:hAnsi="Times New Roman" w:cs="Times New Roman"/>
          <w:sz w:val="24"/>
          <w:szCs w:val="24"/>
        </w:rPr>
        <w:t>.</w:t>
      </w:r>
      <w:r w:rsidR="0092098C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Эта </w:t>
      </w:r>
      <w:r w:rsidR="00D5771E" w:rsidRPr="005774B7">
        <w:rPr>
          <w:rFonts w:ascii="Times New Roman" w:hAnsi="Times New Roman" w:cs="Times New Roman"/>
          <w:sz w:val="24"/>
          <w:szCs w:val="24"/>
        </w:rPr>
        <w:t>добровольная финансовая помощь трудящихся государству, ведущему напряженную борьбу с сильным врагом, позволи</w:t>
      </w:r>
      <w:r w:rsidR="00B134D5" w:rsidRPr="005774B7">
        <w:rPr>
          <w:rFonts w:ascii="Times New Roman" w:hAnsi="Times New Roman" w:cs="Times New Roman"/>
          <w:sz w:val="24"/>
          <w:szCs w:val="24"/>
        </w:rPr>
        <w:t>ла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 дополнительно направить на фронт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несколько тысяч 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самолётов и </w:t>
      </w:r>
      <w:r w:rsidR="00D5771E" w:rsidRPr="005774B7">
        <w:rPr>
          <w:rFonts w:ascii="Times New Roman" w:hAnsi="Times New Roman" w:cs="Times New Roman"/>
          <w:sz w:val="24"/>
          <w:szCs w:val="24"/>
        </w:rPr>
        <w:t>танков и много другой военной техники</w:t>
      </w:r>
      <w:r w:rsidR="003479C3" w:rsidRPr="005774B7">
        <w:rPr>
          <w:rFonts w:ascii="Times New Roman" w:hAnsi="Times New Roman" w:cs="Times New Roman"/>
          <w:sz w:val="24"/>
          <w:szCs w:val="24"/>
        </w:rPr>
        <w:t>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3479C3"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774B7" w:rsidRDefault="00762012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</w:t>
      </w:r>
      <w:r w:rsid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сенародной помощи фронту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5774B7">
        <w:rPr>
          <w:rFonts w:ascii="Times New Roman" w:hAnsi="Times New Roman" w:cs="Times New Roman"/>
          <w:sz w:val="24"/>
          <w:szCs w:val="24"/>
        </w:rPr>
        <w:t>авиационные эскадрильи, построенные на средства трудящихся</w:t>
      </w:r>
      <w:r w:rsidRPr="00577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 «именные»). 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этого движения выступили комсомольцы. За годы войны в фонд авиационной промышленности было внесено более двух миллиардов рублей, на которые было </w:t>
      </w:r>
      <w:r w:rsidRPr="00577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о 2 565 боевых самолетов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A71960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D15A7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А поступления денежных средств от населения по </w:t>
      </w:r>
      <w:r w:rsidR="005774B7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займам составили свыше 100 </w:t>
      </w:r>
      <w:proofErr w:type="spellStart"/>
      <w:r w:rsidR="00B134D5" w:rsidRPr="005774B7">
        <w:rPr>
          <w:rFonts w:ascii="Times New Roman" w:hAnsi="Times New Roman" w:cs="Times New Roman"/>
          <w:sz w:val="24"/>
          <w:szCs w:val="24"/>
        </w:rPr>
        <w:t>млд</w:t>
      </w:r>
      <w:proofErr w:type="spellEnd"/>
      <w:r w:rsidR="00B134D5" w:rsidRPr="005774B7">
        <w:rPr>
          <w:rFonts w:ascii="Times New Roman" w:hAnsi="Times New Roman" w:cs="Times New Roman"/>
          <w:sz w:val="24"/>
          <w:szCs w:val="24"/>
        </w:rPr>
        <w:t xml:space="preserve"> руб.</w:t>
      </w:r>
      <w:r w:rsid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43. </w:t>
      </w:r>
      <w:r w:rsidR="00B134D5" w:rsidRPr="005774B7">
        <w:rPr>
          <w:rFonts w:ascii="Times New Roman" w:hAnsi="Times New Roman" w:cs="Times New Roman"/>
          <w:sz w:val="24"/>
          <w:szCs w:val="24"/>
        </w:rPr>
        <w:t>Широкое распространение получило движение по сбору вещей и подарков для воинов.</w:t>
      </w:r>
      <w:r w:rsidR="002D105E" w:rsidRPr="0057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8E" w:rsidRPr="005774B7" w:rsidRDefault="00D5771E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 xml:space="preserve">Патриотизм проявился и в донорском движении, в котором участвовали 5,5 </w:t>
      </w:r>
      <w:proofErr w:type="gramStart"/>
      <w:r w:rsidRPr="005774B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774B7">
        <w:rPr>
          <w:rFonts w:ascii="Times New Roman" w:hAnsi="Times New Roman" w:cs="Times New Roman"/>
          <w:sz w:val="24"/>
          <w:szCs w:val="24"/>
        </w:rPr>
        <w:t xml:space="preserve"> человек. За время войны они сдали 1</w:t>
      </w:r>
      <w:r w:rsidR="00407525" w:rsidRPr="005774B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>7 млн.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л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итров </w:t>
      </w:r>
      <w:r w:rsidRPr="005774B7">
        <w:rPr>
          <w:rFonts w:ascii="Times New Roman" w:hAnsi="Times New Roman" w:cs="Times New Roman"/>
          <w:sz w:val="24"/>
          <w:szCs w:val="24"/>
        </w:rPr>
        <w:t>крови, что способство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ало возвращению 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боевой </w:t>
      </w:r>
      <w:r w:rsidRPr="005774B7">
        <w:rPr>
          <w:rFonts w:ascii="Times New Roman" w:hAnsi="Times New Roman" w:cs="Times New Roman"/>
          <w:sz w:val="24"/>
          <w:szCs w:val="24"/>
        </w:rPr>
        <w:t>строй сотн</w:t>
      </w:r>
      <w:r w:rsidR="00407525" w:rsidRPr="005774B7">
        <w:rPr>
          <w:rFonts w:ascii="Times New Roman" w:hAnsi="Times New Roman" w:cs="Times New Roman"/>
          <w:sz w:val="24"/>
          <w:szCs w:val="24"/>
        </w:rPr>
        <w:t>я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тысяч воинов, получи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>ши</w:t>
      </w:r>
      <w:r w:rsidR="00407525" w:rsidRPr="005774B7">
        <w:rPr>
          <w:rFonts w:ascii="Times New Roman" w:hAnsi="Times New Roman" w:cs="Times New Roman"/>
          <w:sz w:val="24"/>
          <w:szCs w:val="24"/>
        </w:rPr>
        <w:t>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ранения</w:t>
      </w:r>
      <w:r w:rsidR="00407525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6C4F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74B7">
        <w:rPr>
          <w:rFonts w:ascii="Times New Roman" w:hAnsi="Times New Roman" w:cs="Times New Roman"/>
          <w:sz w:val="24"/>
          <w:szCs w:val="24"/>
        </w:rPr>
        <w:t>.</w:t>
      </w:r>
      <w:r w:rsidR="00AE258E" w:rsidRPr="00577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6C7F" w:rsidRPr="005774B7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жба советских народов </w:t>
      </w:r>
      <w:r w:rsidR="00DD15A7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как фактор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При оценке данного фактора победы, </w:t>
      </w:r>
      <w:proofErr w:type="gramStart"/>
      <w:r w:rsidR="00377B1E" w:rsidRPr="005774B7">
        <w:rPr>
          <w:rFonts w:ascii="Times New Roman" w:hAnsi="Times New Roman" w:cs="Times New Roman"/>
          <w:sz w:val="24"/>
          <w:szCs w:val="24"/>
        </w:rPr>
        <w:t>следует особо отметит</w:t>
      </w:r>
      <w:proofErr w:type="gramEnd"/>
      <w:r w:rsidR="00377B1E" w:rsidRPr="005774B7">
        <w:rPr>
          <w:rFonts w:ascii="Times New Roman" w:hAnsi="Times New Roman" w:cs="Times New Roman"/>
          <w:sz w:val="24"/>
          <w:szCs w:val="24"/>
        </w:rPr>
        <w:t>, что расч</w:t>
      </w:r>
      <w:r w:rsidR="00DD15A7" w:rsidRPr="005774B7">
        <w:rPr>
          <w:rFonts w:ascii="Times New Roman" w:hAnsi="Times New Roman" w:cs="Times New Roman"/>
          <w:sz w:val="24"/>
          <w:szCs w:val="24"/>
        </w:rPr>
        <w:t>ё</w:t>
      </w:r>
      <w:r w:rsidR="00377B1E" w:rsidRPr="005774B7">
        <w:rPr>
          <w:rFonts w:ascii="Times New Roman" w:hAnsi="Times New Roman" w:cs="Times New Roman"/>
          <w:sz w:val="24"/>
          <w:szCs w:val="24"/>
        </w:rPr>
        <w:t>ты Гитлера на национальную рознь в СССР</w:t>
      </w:r>
      <w:r w:rsid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провалились. </w:t>
      </w:r>
      <w:r w:rsidRPr="005774B7">
        <w:rPr>
          <w:rFonts w:ascii="Times New Roman" w:hAnsi="Times New Roman" w:cs="Times New Roman"/>
          <w:sz w:val="24"/>
          <w:szCs w:val="24"/>
        </w:rPr>
        <w:t xml:space="preserve">В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период смертельной опасности, нависшей над Родиной, на её защиту встали </w:t>
      </w:r>
      <w:r w:rsidR="00AD6C7F" w:rsidRPr="005774B7">
        <w:rPr>
          <w:rFonts w:ascii="Times New Roman" w:hAnsi="Times New Roman" w:cs="Times New Roman"/>
          <w:sz w:val="24"/>
          <w:szCs w:val="24"/>
        </w:rPr>
        <w:lastRenderedPageBreak/>
        <w:t>представители всех наций и народностей, населяющих СССР. Их национальные и религиозные различия не стали препятствием к единению. В рядах защитников Отечества сражались вместе православные и мусульмане, иудеи и буддисты. В православных соборах и церквях, в мечетях, буддийских храмах и синагогах прихожане молились за победу над врагом.</w:t>
      </w:r>
    </w:p>
    <w:p w:rsidR="00B475B2" w:rsidRPr="005774B7" w:rsidRDefault="00DD15A7" w:rsidP="000E100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ойна стала тем “плавильным котлом”, в котором стирались национальные грани, на первый план выходили нравственные характеристики людей: смелость, храбрость, самопожертвование, трудолюбие, добросердечие, сопереживание 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и помощь </w:t>
      </w:r>
      <w:proofErr w:type="gramStart"/>
      <w:r w:rsidRPr="005774B7">
        <w:rPr>
          <w:rFonts w:ascii="Times New Roman" w:hAnsi="Times New Roman" w:cs="Times New Roman"/>
          <w:b/>
          <w:sz w:val="24"/>
          <w:szCs w:val="24"/>
        </w:rPr>
        <w:t>ближнему</w:t>
      </w:r>
      <w:proofErr w:type="gramEnd"/>
      <w:r w:rsidRPr="005774B7">
        <w:rPr>
          <w:rFonts w:ascii="Times New Roman" w:hAnsi="Times New Roman" w:cs="Times New Roman"/>
          <w:b/>
          <w:sz w:val="24"/>
          <w:szCs w:val="24"/>
        </w:rPr>
        <w:t>. С тех пор у нас и вошло в жизнь понятие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братские народы. Да, эта война пре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>в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ратила нас, жителей огромной многонациональной страны в 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 xml:space="preserve">настоящих </w:t>
      </w:r>
      <w:r w:rsidRPr="005774B7">
        <w:rPr>
          <w:rFonts w:ascii="Times New Roman" w:hAnsi="Times New Roman" w:cs="Times New Roman"/>
          <w:b/>
          <w:sz w:val="24"/>
          <w:szCs w:val="24"/>
        </w:rPr>
        <w:t>братьев!!!</w:t>
      </w:r>
      <w:r w:rsidR="00B475B2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100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В заключение, мне хотелось бы обратить внимание молодых поколений на неоплаченный нами исторический “долг” перед народами Средней Азии (Казахстана, Узбекистана, Таджикистана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, Киргизии и др.),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которые в годы войны приняли как 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родных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братьев и сестёр сотни тысяч ленинградцев и москвичей, тружеников оборонных заводов с Украины, Белоруссии, Российской Федерации. </w:t>
      </w:r>
    </w:p>
    <w:p w:rsidR="00B475B2" w:rsidRPr="005774B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Они не только приняли эвакуированных, но и обогрели их, предоставили им лучш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ее место </w:t>
      </w:r>
      <w:r w:rsidRPr="000E1007">
        <w:rPr>
          <w:rFonts w:ascii="Times New Roman" w:hAnsi="Times New Roman" w:cs="Times New Roman"/>
          <w:b/>
          <w:sz w:val="24"/>
          <w:szCs w:val="24"/>
        </w:rPr>
        <w:t>в своих и без того тесных жилищах. Они разделили с ними последнюю лепешку, предоставили их детям места в детских садах, в школах, обеспечили родителей работой и скромной пищей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5B2" w:rsidRPr="005774B7" w:rsidRDefault="00B475B2" w:rsidP="00B475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Давайте честно спросим себя: так ли тепло и гостеприимно мы сегодня относимся к их внукам, которые приехали в наши города и села за лучшей долей, в поиск</w:t>
      </w:r>
      <w:r w:rsidR="000E1007">
        <w:rPr>
          <w:rFonts w:ascii="Times New Roman" w:hAnsi="Times New Roman" w:cs="Times New Roman"/>
          <w:sz w:val="24"/>
          <w:szCs w:val="24"/>
        </w:rPr>
        <w:t>ах</w:t>
      </w:r>
      <w:r w:rsidRPr="005774B7">
        <w:rPr>
          <w:rFonts w:ascii="Times New Roman" w:hAnsi="Times New Roman" w:cs="Times New Roman"/>
          <w:sz w:val="24"/>
          <w:szCs w:val="24"/>
        </w:rPr>
        <w:t xml:space="preserve"> лучшей </w:t>
      </w:r>
      <w:r w:rsidR="000E1007">
        <w:rPr>
          <w:rFonts w:ascii="Times New Roman" w:hAnsi="Times New Roman" w:cs="Times New Roman"/>
          <w:sz w:val="24"/>
          <w:szCs w:val="24"/>
        </w:rPr>
        <w:t>доли?</w:t>
      </w:r>
      <w:r w:rsidRPr="005774B7">
        <w:rPr>
          <w:rFonts w:ascii="Times New Roman" w:hAnsi="Times New Roman" w:cs="Times New Roman"/>
          <w:sz w:val="24"/>
          <w:szCs w:val="24"/>
        </w:rPr>
        <w:t xml:space="preserve"> Уверен, многим станет стыдно. Мы называем их ”</w:t>
      </w:r>
      <w:proofErr w:type="spellStart"/>
      <w:r w:rsidRPr="005774B7">
        <w:rPr>
          <w:rFonts w:ascii="Times New Roman" w:hAnsi="Times New Roman" w:cs="Times New Roman"/>
          <w:sz w:val="24"/>
          <w:szCs w:val="24"/>
        </w:rPr>
        <w:t>гастарбайтерами</w:t>
      </w:r>
      <w:proofErr w:type="spellEnd"/>
      <w:proofErr w:type="gramStart"/>
      <w:r w:rsidRPr="005774B7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5774B7">
        <w:rPr>
          <w:rFonts w:ascii="Times New Roman" w:hAnsi="Times New Roman" w:cs="Times New Roman"/>
          <w:sz w:val="24"/>
          <w:szCs w:val="24"/>
        </w:rPr>
        <w:t xml:space="preserve"> (так же, как немцы называли наших граждан, угнанных на чужбину - </w:t>
      </w:r>
      <w:proofErr w:type="spellStart"/>
      <w:r w:rsidRPr="005774B7">
        <w:rPr>
          <w:rFonts w:ascii="Times New Roman" w:hAnsi="Times New Roman" w:cs="Times New Roman"/>
          <w:sz w:val="24"/>
          <w:szCs w:val="24"/>
        </w:rPr>
        <w:t>остарбайтерами</w:t>
      </w:r>
      <w:proofErr w:type="spellEnd"/>
      <w:r w:rsidRPr="005774B7">
        <w:rPr>
          <w:rFonts w:ascii="Times New Roman" w:hAnsi="Times New Roman" w:cs="Times New Roman"/>
          <w:sz w:val="24"/>
          <w:szCs w:val="24"/>
        </w:rPr>
        <w:t>). Мы раздражаемся т</w:t>
      </w:r>
      <w:r w:rsidR="000E1007">
        <w:rPr>
          <w:rFonts w:ascii="Times New Roman" w:hAnsi="Times New Roman" w:cs="Times New Roman"/>
          <w:sz w:val="24"/>
          <w:szCs w:val="24"/>
        </w:rPr>
        <w:t>ем</w:t>
      </w:r>
      <w:r w:rsidRPr="005774B7">
        <w:rPr>
          <w:rFonts w:ascii="Times New Roman" w:hAnsi="Times New Roman" w:cs="Times New Roman"/>
          <w:sz w:val="24"/>
          <w:szCs w:val="24"/>
        </w:rPr>
        <w:t>, что их приехало много, что они отбирают работу дворников, уборщиков</w:t>
      </w:r>
      <w:r w:rsidR="000E100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троителей у наших земляков. Не стыдно ли нам за это?</w:t>
      </w:r>
    </w:p>
    <w:p w:rsidR="00AD6C7F" w:rsidRPr="000E1007" w:rsidRDefault="00DD15A7" w:rsidP="00AD6C7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Сталинский тост “За здоровье русского народа”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AD6C7F" w:rsidRPr="005774B7">
        <w:rPr>
          <w:rFonts w:ascii="Times New Roman" w:hAnsi="Times New Roman" w:cs="Times New Roman"/>
          <w:sz w:val="24"/>
          <w:szCs w:val="24"/>
        </w:rPr>
        <w:t>Ана</w:t>
      </w:r>
      <w:r w:rsidR="000E1007">
        <w:rPr>
          <w:rFonts w:ascii="Times New Roman" w:hAnsi="Times New Roman" w:cs="Times New Roman"/>
          <w:sz w:val="24"/>
          <w:szCs w:val="24"/>
        </w:rPr>
        <w:t xml:space="preserve">лиз потерь среди военнослужащих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в разрезе национальностей свидетельствует о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том, что самые огромные потери в войне </w:t>
      </w:r>
      <w:r w:rsidR="00AD6C7F" w:rsidRPr="005774B7">
        <w:rPr>
          <w:rFonts w:ascii="Times New Roman" w:hAnsi="Times New Roman" w:cs="Times New Roman"/>
          <w:sz w:val="24"/>
          <w:szCs w:val="24"/>
        </w:rPr>
        <w:t>понесли русские</w:t>
      </w:r>
      <w:r w:rsidR="00B475B2" w:rsidRPr="005774B7">
        <w:rPr>
          <w:rFonts w:ascii="Times New Roman" w:hAnsi="Times New Roman" w:cs="Times New Roman"/>
          <w:sz w:val="24"/>
          <w:szCs w:val="24"/>
        </w:rPr>
        <w:t>: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66,4% </w:t>
      </w:r>
      <w:r w:rsidR="00AD6C7F" w:rsidRPr="005774B7">
        <w:rPr>
          <w:rFonts w:ascii="Times New Roman" w:hAnsi="Times New Roman" w:cs="Times New Roman"/>
          <w:sz w:val="24"/>
          <w:szCs w:val="24"/>
        </w:rPr>
        <w:t>(5,75</w:t>
      </w:r>
      <w:proofErr w:type="gramStart"/>
      <w:r w:rsidR="00AD6C7F" w:rsidRPr="005774B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.),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на втором месте –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украинцы -15,8% (1, 37 млн.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)</w:t>
      </w:r>
      <w:r w:rsidR="00377B1E" w:rsidRPr="005774B7">
        <w:rPr>
          <w:rFonts w:ascii="Times New Roman" w:hAnsi="Times New Roman" w:cs="Times New Roman"/>
          <w:sz w:val="24"/>
          <w:szCs w:val="24"/>
        </w:rPr>
        <w:t>, около 3-х % - белорусы (252 тыс. чел.), на четвертом месте –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атары-2,1% (187 тыс.)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1007" w:rsidRPr="000E1007">
        <w:rPr>
          <w:rFonts w:ascii="Times New Roman" w:hAnsi="Times New Roman" w:cs="Times New Roman"/>
          <w:sz w:val="24"/>
          <w:szCs w:val="24"/>
        </w:rPr>
        <w:t>и т.д.</w:t>
      </w:r>
    </w:p>
    <w:p w:rsidR="00377B1E" w:rsidRPr="005774B7" w:rsidRDefault="00B475B2" w:rsidP="00377B1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ab/>
        <w:t xml:space="preserve"> Во время торжественного приё</w:t>
      </w:r>
      <w:r w:rsidR="00377B1E" w:rsidRPr="005774B7">
        <w:rPr>
          <w:rFonts w:ascii="Times New Roman" w:hAnsi="Times New Roman" w:cs="Times New Roman"/>
          <w:sz w:val="24"/>
          <w:szCs w:val="24"/>
        </w:rPr>
        <w:t>ма в Кремле по случаю Победы, состоявшегося 24 мая 1945 г., Сталин провозгласил тост за здоровье многонационального народа, и прежде всего за здоровье русского народа, понесшего самые большие потери в этой войне. Сталин справедливо отметил, что русский народ является выдающейся нацией из всех наций</w:t>
      </w:r>
      <w:r w:rsidR="00CB08F3" w:rsidRPr="005774B7">
        <w:rPr>
          <w:rFonts w:ascii="Times New Roman" w:hAnsi="Times New Roman" w:cs="Times New Roman"/>
          <w:sz w:val="24"/>
          <w:szCs w:val="24"/>
        </w:rPr>
        <w:t>,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входящих в состав Советского Союза.  Русский народ, сказал он, заслужил в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этой в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ойне </w:t>
      </w:r>
      <w:r w:rsidR="00CB08F3" w:rsidRPr="005774B7">
        <w:rPr>
          <w:rFonts w:ascii="Times New Roman" w:hAnsi="Times New Roman" w:cs="Times New Roman"/>
          <w:sz w:val="24"/>
          <w:szCs w:val="24"/>
        </w:rPr>
        <w:lastRenderedPageBreak/>
        <w:t>всео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бщее признание как руководящей силы </w:t>
      </w:r>
      <w:r w:rsidR="00CB08F3" w:rsidRPr="005774B7">
        <w:rPr>
          <w:rFonts w:ascii="Times New Roman" w:hAnsi="Times New Roman" w:cs="Times New Roman"/>
          <w:sz w:val="24"/>
          <w:szCs w:val="24"/>
        </w:rPr>
        <w:t>Сове</w:t>
      </w:r>
      <w:r w:rsidR="00377B1E" w:rsidRPr="005774B7">
        <w:rPr>
          <w:rFonts w:ascii="Times New Roman" w:hAnsi="Times New Roman" w:cs="Times New Roman"/>
          <w:sz w:val="24"/>
          <w:szCs w:val="24"/>
        </w:rPr>
        <w:t>т</w:t>
      </w:r>
      <w:r w:rsidR="00CB08F3" w:rsidRPr="005774B7">
        <w:rPr>
          <w:rFonts w:ascii="Times New Roman" w:hAnsi="Times New Roman" w:cs="Times New Roman"/>
          <w:sz w:val="24"/>
          <w:szCs w:val="24"/>
        </w:rPr>
        <w:t>с</w:t>
      </w:r>
      <w:r w:rsidR="00377B1E" w:rsidRPr="005774B7">
        <w:rPr>
          <w:rFonts w:ascii="Times New Roman" w:hAnsi="Times New Roman" w:cs="Times New Roman"/>
          <w:sz w:val="24"/>
          <w:szCs w:val="24"/>
        </w:rPr>
        <w:t>кого Союза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среди всех народов наше страны.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У него ясный ум, стойкий характер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и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ерпение</w:t>
      </w:r>
      <w:r w:rsidR="00CB08F3" w:rsidRPr="005774B7">
        <w:rPr>
          <w:rFonts w:ascii="Times New Roman" w:hAnsi="Times New Roman" w:cs="Times New Roman"/>
          <w:sz w:val="24"/>
          <w:szCs w:val="24"/>
        </w:rPr>
        <w:t>…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Доверие русского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народа, оказанное правительс</w:t>
      </w:r>
      <w:r w:rsidR="00CB08F3" w:rsidRPr="005774B7">
        <w:rPr>
          <w:rFonts w:ascii="Times New Roman" w:hAnsi="Times New Roman" w:cs="Times New Roman"/>
          <w:sz w:val="24"/>
          <w:szCs w:val="24"/>
        </w:rPr>
        <w:t>т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ву СССР в 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годы </w:t>
      </w:r>
      <w:r w:rsidR="00377B1E" w:rsidRPr="005774B7">
        <w:rPr>
          <w:rFonts w:ascii="Times New Roman" w:hAnsi="Times New Roman" w:cs="Times New Roman"/>
          <w:sz w:val="24"/>
          <w:szCs w:val="24"/>
        </w:rPr>
        <w:t>во</w:t>
      </w:r>
      <w:r w:rsidR="00CB08F3" w:rsidRPr="005774B7">
        <w:rPr>
          <w:rFonts w:ascii="Times New Roman" w:hAnsi="Times New Roman" w:cs="Times New Roman"/>
          <w:sz w:val="24"/>
          <w:szCs w:val="24"/>
        </w:rPr>
        <w:t>йны, по мнению Сталина, оказалось тем решающим фактором, который обеспечил историческую победу над врагом человечества - германским нацизмом.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6.</w:t>
      </w:r>
    </w:p>
    <w:p w:rsidR="0002497B" w:rsidRPr="000E1007" w:rsidRDefault="00CB08F3" w:rsidP="00B475B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1FE8" w:rsidRPr="000E100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2497B" w:rsidRPr="000E1007">
        <w:rPr>
          <w:rFonts w:ascii="Times New Roman" w:hAnsi="Times New Roman" w:cs="Times New Roman"/>
          <w:b/>
          <w:sz w:val="24"/>
          <w:szCs w:val="24"/>
          <w:u w:val="single"/>
        </w:rPr>
        <w:t>клад советских женщин в Победу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С первых дней войны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тысячи советских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 добровольно вступали в ряды Красной Армии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и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в дивизии народного ополчения. Только по призыву комсомола в армию ушло свыше 550 тыс. представительниц всех национальностей страны. С марта 1942 г., на основе постановления Г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К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СССР начались массовые мобилизации среди женщин. Свыше 300 тыс. женщин призвано в Войска ПВО (свыше 1/4 всех бойцов ПВО), сотни тысяч пришли на службу в военно-медицинские учреждения санитарной службы, войска связи и дорожные части.  25 тыс. женщин было мобилизовано в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497B" w:rsidRPr="000E100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 – </w:t>
      </w:r>
      <w:r w:rsidR="00DB7126" w:rsidRPr="000E1007">
        <w:rPr>
          <w:rFonts w:ascii="Times New Roman" w:hAnsi="Times New Roman" w:cs="Times New Roman"/>
          <w:sz w:val="24"/>
          <w:szCs w:val="24"/>
        </w:rPr>
        <w:t>М</w:t>
      </w:r>
      <w:r w:rsidR="0002497B" w:rsidRPr="000E1007">
        <w:rPr>
          <w:rFonts w:ascii="Times New Roman" w:hAnsi="Times New Roman" w:cs="Times New Roman"/>
          <w:sz w:val="24"/>
          <w:szCs w:val="24"/>
        </w:rPr>
        <w:t>орской</w:t>
      </w:r>
      <w:proofErr w:type="gram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 Флот СССР. Пять специальных мобилизаций проведено среди женщин – коммунисток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7.</w:t>
      </w:r>
      <w:r w:rsidR="0002497B" w:rsidRP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2497B" w:rsidRPr="000E1007" w:rsidRDefault="00153B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300 тыс. девушек и молодых женщин по линии общества Красного Креста получили специальности медицинских сестёр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300 тыс. – санитарок, свыше полумиллиона – </w:t>
      </w:r>
      <w:proofErr w:type="spellStart"/>
      <w:r w:rsidR="0002497B" w:rsidRPr="000E1007">
        <w:rPr>
          <w:rFonts w:ascii="Times New Roman" w:hAnsi="Times New Roman" w:cs="Times New Roman"/>
          <w:sz w:val="24"/>
          <w:szCs w:val="24"/>
        </w:rPr>
        <w:t>сандружинниц</w:t>
      </w:r>
      <w:proofErr w:type="spell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МПВО (местной противовоздушной обороны). В системе военного Всевобуча было подготовлено 222 тыс. девушек-снайперов, связисток и другие. Из женщин были сформированы 3 авиационных полка, которыми командовали Герои Советского Союза M. M. Раскова </w:t>
      </w:r>
      <w:r w:rsidRPr="000E1007">
        <w:rPr>
          <w:rFonts w:ascii="Times New Roman" w:hAnsi="Times New Roman" w:cs="Times New Roman"/>
          <w:sz w:val="24"/>
          <w:szCs w:val="24"/>
        </w:rPr>
        <w:t xml:space="preserve">и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02497B" w:rsidRPr="000E1007">
        <w:rPr>
          <w:rFonts w:ascii="Times New Roman" w:hAnsi="Times New Roman" w:cs="Times New Roman"/>
          <w:sz w:val="24"/>
          <w:szCs w:val="24"/>
        </w:rPr>
        <w:t>Гризодубова</w:t>
      </w:r>
      <w:proofErr w:type="spellEnd"/>
      <w:r w:rsidR="007720EF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8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В годы войны были созданы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1-я отдельная женская добровольческая стрелковая бригада, 1-й отдельный женский запасной стрелковый полк, Центральная женская школа снайперской подготовки. Свыше 100 тыс. женщин сражалось против захватчиков в партизанских отрядах и бригадах,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0E1007">
        <w:rPr>
          <w:rFonts w:ascii="Times New Roman" w:hAnsi="Times New Roman" w:cs="Times New Roman"/>
          <w:sz w:val="24"/>
          <w:szCs w:val="24"/>
        </w:rPr>
        <w:t>в партийном и комсомольском подполье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0E100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2497B" w:rsidRPr="00273681" w:rsidRDefault="00DB7126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заслуги в борьбе с немецк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ми </w:t>
      </w:r>
      <w:r w:rsidRPr="000E1007">
        <w:rPr>
          <w:rFonts w:ascii="Times New Roman" w:hAnsi="Times New Roman" w:cs="Times New Roman"/>
          <w:sz w:val="24"/>
          <w:szCs w:val="24"/>
        </w:rPr>
        <w:t>захватчиками с</w:t>
      </w:r>
      <w:r w:rsidR="0002497B" w:rsidRPr="000E1007">
        <w:rPr>
          <w:rFonts w:ascii="Times New Roman" w:hAnsi="Times New Roman" w:cs="Times New Roman"/>
          <w:sz w:val="24"/>
          <w:szCs w:val="24"/>
        </w:rPr>
        <w:t>выше 150 тысяч женщин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награждены боевыми орденами и медалями. 86 - стали Героями СССР</w:t>
      </w:r>
      <w:r w:rsidR="00153BFE" w:rsidRPr="000E1007">
        <w:rPr>
          <w:rFonts w:ascii="Times New Roman" w:hAnsi="Times New Roman" w:cs="Times New Roman"/>
          <w:sz w:val="24"/>
          <w:szCs w:val="24"/>
        </w:rPr>
        <w:t>; и</w:t>
      </w:r>
      <w:r w:rsidR="0002497B" w:rsidRPr="000E1007">
        <w:rPr>
          <w:rFonts w:ascii="Times New Roman" w:hAnsi="Times New Roman" w:cs="Times New Roman"/>
          <w:sz w:val="24"/>
          <w:szCs w:val="24"/>
        </w:rPr>
        <w:t>з них: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29 лётчиц, 26 партизанок, 17 работников медицинской службы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18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удостоены этого звания посмертно, в т. ч.: партизанки – М. Ю. </w:t>
      </w:r>
      <w:proofErr w:type="spellStart"/>
      <w:r w:rsidR="0002497B" w:rsidRPr="000E1007"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В. З. </w:t>
      </w:r>
      <w:proofErr w:type="spellStart"/>
      <w:r w:rsidR="0002497B" w:rsidRPr="000E1007">
        <w:rPr>
          <w:rFonts w:ascii="Times New Roman" w:hAnsi="Times New Roman" w:cs="Times New Roman"/>
          <w:sz w:val="24"/>
          <w:szCs w:val="24"/>
        </w:rPr>
        <w:t>Хоружая</w:t>
      </w:r>
      <w:proofErr w:type="spell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Е. И. Чайкина; подпольщицы – У. М. </w:t>
      </w:r>
      <w:r w:rsidR="0002497B" w:rsidRPr="00273681">
        <w:rPr>
          <w:rFonts w:ascii="Times New Roman" w:hAnsi="Times New Roman" w:cs="Times New Roman"/>
          <w:sz w:val="24"/>
          <w:szCs w:val="24"/>
        </w:rPr>
        <w:t xml:space="preserve">Громова и Л. Г. Шевцова; санинструкторы – М. С. </w:t>
      </w:r>
      <w:proofErr w:type="spellStart"/>
      <w:r w:rsidR="0002497B" w:rsidRPr="00273681">
        <w:rPr>
          <w:rFonts w:ascii="Times New Roman" w:hAnsi="Times New Roman" w:cs="Times New Roman"/>
          <w:sz w:val="24"/>
          <w:szCs w:val="24"/>
        </w:rPr>
        <w:t>Боровиченко</w:t>
      </w:r>
      <w:proofErr w:type="spellEnd"/>
      <w:r w:rsidR="0002497B" w:rsidRPr="00273681">
        <w:rPr>
          <w:rFonts w:ascii="Times New Roman" w:hAnsi="Times New Roman" w:cs="Times New Roman"/>
          <w:sz w:val="24"/>
          <w:szCs w:val="24"/>
        </w:rPr>
        <w:t xml:space="preserve"> и В. О. </w:t>
      </w:r>
      <w:proofErr w:type="spellStart"/>
      <w:r w:rsidR="0002497B" w:rsidRPr="00273681">
        <w:rPr>
          <w:rFonts w:ascii="Times New Roman" w:hAnsi="Times New Roman" w:cs="Times New Roman"/>
          <w:sz w:val="24"/>
          <w:szCs w:val="24"/>
        </w:rPr>
        <w:t>Гнаровская</w:t>
      </w:r>
      <w:proofErr w:type="spellEnd"/>
      <w:r w:rsidR="0002497B" w:rsidRPr="00273681">
        <w:rPr>
          <w:rFonts w:ascii="Times New Roman" w:hAnsi="Times New Roman" w:cs="Times New Roman"/>
          <w:sz w:val="24"/>
          <w:szCs w:val="24"/>
        </w:rPr>
        <w:t xml:space="preserve">; снайперы – А. Н. </w:t>
      </w:r>
      <w:proofErr w:type="spellStart"/>
      <w:r w:rsidR="0002497B" w:rsidRPr="00273681">
        <w:rPr>
          <w:rFonts w:ascii="Times New Roman" w:hAnsi="Times New Roman" w:cs="Times New Roman"/>
          <w:sz w:val="24"/>
          <w:szCs w:val="24"/>
        </w:rPr>
        <w:t>Молдагулова</w:t>
      </w:r>
      <w:proofErr w:type="spellEnd"/>
      <w:r w:rsidR="0002497B" w:rsidRPr="00273681">
        <w:rPr>
          <w:rFonts w:ascii="Times New Roman" w:hAnsi="Times New Roman" w:cs="Times New Roman"/>
          <w:sz w:val="24"/>
          <w:szCs w:val="24"/>
        </w:rPr>
        <w:t>, Н. В. Ковшова, М. С. Поливанова.</w:t>
      </w:r>
      <w:r w:rsidR="007720EF" w:rsidRPr="00273681">
        <w:rPr>
          <w:rFonts w:ascii="Times New Roman" w:hAnsi="Times New Roman" w:cs="Times New Roman"/>
          <w:sz w:val="24"/>
          <w:szCs w:val="24"/>
          <w:vertAlign w:val="superscript"/>
        </w:rPr>
        <w:t>50.</w:t>
      </w:r>
    </w:p>
    <w:p w:rsidR="0002497B" w:rsidRPr="00273681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681">
        <w:rPr>
          <w:rFonts w:ascii="Times New Roman" w:hAnsi="Times New Roman" w:cs="Times New Roman"/>
          <w:sz w:val="24"/>
          <w:szCs w:val="24"/>
          <w:u w:val="single"/>
        </w:rPr>
        <w:t>Героическим самоотверженным трудом советские женщины ковали победу на трудовом фронте</w:t>
      </w:r>
      <w:r w:rsidRPr="00273681">
        <w:rPr>
          <w:rFonts w:ascii="Times New Roman" w:hAnsi="Times New Roman" w:cs="Times New Roman"/>
          <w:sz w:val="24"/>
          <w:szCs w:val="24"/>
        </w:rPr>
        <w:t xml:space="preserve">. На </w:t>
      </w:r>
      <w:bookmarkStart w:id="1" w:name="_GoBack"/>
      <w:bookmarkEnd w:id="1"/>
      <w:r w:rsidRPr="00273681">
        <w:rPr>
          <w:rFonts w:ascii="Times New Roman" w:hAnsi="Times New Roman" w:cs="Times New Roman"/>
          <w:sz w:val="24"/>
          <w:szCs w:val="24"/>
        </w:rPr>
        <w:t>смену мужчинам, ушедшим на фронт, на промышленные предприятия пришли 500 тысяч домохозяек; многие женщины-пенсионерки, школьницы старших классов. В 1941– 45 гг. число женщин среди рабочих и служащих увеличилось более чем на 15 млн. человек, что составляло 56% от общего числа работающих. В промышленности их удельный вес составлял 52%. В 1942 г., в разрезе отраслей оборонной промышленности</w:t>
      </w:r>
      <w:r w:rsidR="00153BFE" w:rsidRPr="00273681">
        <w:rPr>
          <w:rFonts w:ascii="Times New Roman" w:hAnsi="Times New Roman" w:cs="Times New Roman"/>
          <w:sz w:val="24"/>
          <w:szCs w:val="24"/>
        </w:rPr>
        <w:t>,</w:t>
      </w:r>
      <w:r w:rsidRPr="00273681">
        <w:rPr>
          <w:rFonts w:ascii="Times New Roman" w:hAnsi="Times New Roman" w:cs="Times New Roman"/>
          <w:sz w:val="24"/>
          <w:szCs w:val="24"/>
        </w:rPr>
        <w:t xml:space="preserve"> число женщин составляло: в авиационной -</w:t>
      </w:r>
      <w:r w:rsidR="00153BFE" w:rsidRPr="00273681">
        <w:rPr>
          <w:rFonts w:ascii="Times New Roman" w:hAnsi="Times New Roman" w:cs="Times New Roman"/>
          <w:sz w:val="24"/>
          <w:szCs w:val="24"/>
        </w:rPr>
        <w:t xml:space="preserve"> </w:t>
      </w:r>
      <w:r w:rsidRPr="00273681">
        <w:rPr>
          <w:rFonts w:ascii="Times New Roman" w:hAnsi="Times New Roman" w:cs="Times New Roman"/>
          <w:sz w:val="24"/>
          <w:szCs w:val="24"/>
        </w:rPr>
        <w:t>40,9%,  в производстве  вооружения</w:t>
      </w:r>
      <w:r w:rsidR="00153BFE" w:rsidRPr="00273681">
        <w:rPr>
          <w:rFonts w:ascii="Times New Roman" w:hAnsi="Times New Roman" w:cs="Times New Roman"/>
          <w:sz w:val="24"/>
          <w:szCs w:val="24"/>
        </w:rPr>
        <w:t xml:space="preserve"> </w:t>
      </w:r>
      <w:r w:rsidRPr="00273681">
        <w:rPr>
          <w:rFonts w:ascii="Times New Roman" w:hAnsi="Times New Roman" w:cs="Times New Roman"/>
          <w:sz w:val="24"/>
          <w:szCs w:val="24"/>
        </w:rPr>
        <w:t xml:space="preserve">- 45%, танков - 32%, </w:t>
      </w:r>
      <w:r w:rsidRPr="00273681">
        <w:rPr>
          <w:rFonts w:ascii="Times New Roman" w:hAnsi="Times New Roman" w:cs="Times New Roman"/>
          <w:sz w:val="24"/>
          <w:szCs w:val="24"/>
        </w:rPr>
        <w:lastRenderedPageBreak/>
        <w:t xml:space="preserve">миномётного вооружения - 53,6%, боеприпасов  - 53,8%, в судостроении - 39,5%, в станкостроении - 46,9%. </w:t>
      </w:r>
    </w:p>
    <w:p w:rsidR="0002497B" w:rsidRPr="000E1007" w:rsidRDefault="0002497B" w:rsidP="00DB71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681">
        <w:rPr>
          <w:rFonts w:ascii="Times New Roman" w:hAnsi="Times New Roman" w:cs="Times New Roman"/>
          <w:sz w:val="24"/>
          <w:szCs w:val="24"/>
        </w:rPr>
        <w:t xml:space="preserve">В 1944 г. женщины составляли более половины всех работников (62,6%) в отраслях </w:t>
      </w:r>
      <w:r w:rsidR="00F920A7" w:rsidRPr="00273681">
        <w:rPr>
          <w:rFonts w:ascii="Times New Roman" w:hAnsi="Times New Roman" w:cs="Times New Roman"/>
          <w:sz w:val="24"/>
          <w:szCs w:val="24"/>
        </w:rPr>
        <w:t>легкой и пищевой промышленности</w:t>
      </w:r>
      <w:r w:rsidRPr="00273681">
        <w:rPr>
          <w:rFonts w:ascii="Times New Roman" w:hAnsi="Times New Roman" w:cs="Times New Roman"/>
          <w:sz w:val="24"/>
          <w:szCs w:val="24"/>
        </w:rPr>
        <w:t xml:space="preserve">; в </w:t>
      </w:r>
      <w:r w:rsidR="00F920A7" w:rsidRPr="00273681">
        <w:rPr>
          <w:rFonts w:ascii="Times New Roman" w:hAnsi="Times New Roman" w:cs="Times New Roman"/>
          <w:sz w:val="24"/>
          <w:szCs w:val="24"/>
        </w:rPr>
        <w:t>т</w:t>
      </w:r>
      <w:r w:rsidRPr="00273681">
        <w:rPr>
          <w:rFonts w:ascii="Times New Roman" w:hAnsi="Times New Roman" w:cs="Times New Roman"/>
          <w:sz w:val="24"/>
          <w:szCs w:val="24"/>
        </w:rPr>
        <w:t xml:space="preserve">ом числе, 64% – в мясо-молочной, 46,2% – </w:t>
      </w:r>
      <w:proofErr w:type="gramStart"/>
      <w:r w:rsidRPr="002736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3681">
        <w:rPr>
          <w:rFonts w:ascii="Times New Roman" w:hAnsi="Times New Roman" w:cs="Times New Roman"/>
          <w:sz w:val="24"/>
          <w:szCs w:val="24"/>
        </w:rPr>
        <w:t xml:space="preserve"> рыбной, </w:t>
      </w:r>
      <w:r w:rsidRPr="000E1007">
        <w:rPr>
          <w:rFonts w:ascii="Times New Roman" w:hAnsi="Times New Roman" w:cs="Times New Roman"/>
          <w:sz w:val="24"/>
          <w:szCs w:val="24"/>
        </w:rPr>
        <w:t>до 90% – в лёгкой и текстильной. Женщины - работницы выступали инициаторами многих форм движения в промышленности за досрочное выполнение заказов для фронта, экономию сырья, высвобождение рабочей силы</w:t>
      </w:r>
      <w:r w:rsidR="007720EF" w:rsidRPr="000E1007">
        <w:rPr>
          <w:rFonts w:ascii="Times New Roman" w:hAnsi="Times New Roman" w:cs="Times New Roman"/>
          <w:sz w:val="24"/>
          <w:szCs w:val="24"/>
        </w:rPr>
        <w:t>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E1007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ельском хозяйстве в 1941– 45 гг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ы составляли 75% всех тружеников. Среди механизаторов </w:t>
      </w:r>
      <w:proofErr w:type="spellStart"/>
      <w:r w:rsidR="0002497B" w:rsidRPr="000E1007">
        <w:rPr>
          <w:rFonts w:ascii="Times New Roman" w:hAnsi="Times New Roman" w:cs="Times New Roman"/>
          <w:sz w:val="24"/>
          <w:szCs w:val="24"/>
        </w:rPr>
        <w:t>машинно</w:t>
      </w:r>
      <w:proofErr w:type="spellEnd"/>
      <w:r w:rsidR="0002497B" w:rsidRPr="000E1007">
        <w:rPr>
          <w:rFonts w:ascii="Times New Roman" w:hAnsi="Times New Roman" w:cs="Times New Roman"/>
          <w:sz w:val="24"/>
          <w:szCs w:val="24"/>
        </w:rPr>
        <w:t xml:space="preserve"> - тракторных станций (МТС) в 1943 г. женщин-комбайнеров 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62%, трактористок - 56%. В 1944 г. на руководящей работе в колхозах было занято свыше 300 тысяч женщин, из них председателей колхозов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свыше 25 тыс., заведующих животноводческих фермами -123 тыс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2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Женщины, работавшие в тылу, активно участвовали в сборе денежных средств в </w:t>
      </w:r>
      <w:hyperlink r:id="rId9" w:anchor="zag-2380" w:history="1">
        <w:r w:rsidRPr="000E10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Фонд обороны</w:t>
        </w:r>
      </w:hyperlink>
      <w:r w:rsidR="00D73BF1" w:rsidRPr="000E1007">
        <w:rPr>
          <w:rStyle w:val="ac"/>
          <w:rFonts w:ascii="Times New Roman" w:hAnsi="Times New Roman" w:cs="Times New Roman"/>
          <w:color w:val="auto"/>
          <w:sz w:val="24"/>
          <w:szCs w:val="24"/>
        </w:rPr>
        <w:t>. О</w:t>
      </w:r>
      <w:r w:rsidRPr="000E100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ни </w:t>
      </w:r>
      <w:r w:rsidRPr="000E1007">
        <w:rPr>
          <w:rFonts w:ascii="Times New Roman" w:hAnsi="Times New Roman" w:cs="Times New Roman"/>
          <w:sz w:val="24"/>
          <w:szCs w:val="24"/>
        </w:rPr>
        <w:t xml:space="preserve">распространяли облигации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государственного военного </w:t>
      </w:r>
      <w:r w:rsidRPr="000E1007">
        <w:rPr>
          <w:rFonts w:ascii="Times New Roman" w:hAnsi="Times New Roman" w:cs="Times New Roman"/>
          <w:sz w:val="24"/>
          <w:szCs w:val="24"/>
        </w:rPr>
        <w:t>Займа; заботились о семьях фронтовиков, о детях, эвакуированных в тыл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, </w:t>
      </w:r>
      <w:r w:rsidRPr="000E1007">
        <w:rPr>
          <w:rFonts w:ascii="Times New Roman" w:hAnsi="Times New Roman" w:cs="Times New Roman"/>
          <w:sz w:val="24"/>
          <w:szCs w:val="24"/>
        </w:rPr>
        <w:t xml:space="preserve">потерявших родителей, участвовали в отправке на фронт коллективных и индивидуальных писем и посылок.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С началом освобождения оккупированных территорий, женщины включались в работу по восстановлению народного хозяйства, разрушенных предприятий, учреждений и жилья.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Сотни тысяч их участвовало в восстановлении промышленности, сельхозпредприятий: колхозов, совхозов, в районах, освобождённых от захватчиков. </w:t>
      </w:r>
      <w:r w:rsidRPr="000E1007">
        <w:rPr>
          <w:rFonts w:ascii="Times New Roman" w:hAnsi="Times New Roman" w:cs="Times New Roman"/>
          <w:sz w:val="24"/>
          <w:szCs w:val="24"/>
        </w:rPr>
        <w:t>К примеру, в 1943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г. свыше 20 тыс. женщин трудились над возрождением Сталинграда. </w:t>
      </w:r>
    </w:p>
    <w:p w:rsidR="00002E1E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самоотверженный труд в народном хозяйстве и культуре, за трудовые и боевые подвиги, проявленные в годы войны, свыше 250 тыс. женщин награждены орденами и медалями. Свыше 130 женщин стали лауреатами Государственных премий СССР</w:t>
      </w:r>
      <w:r w:rsidR="007A1E8C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многие  удостоены звания Героя Социалистического Труд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3.</w:t>
      </w:r>
    </w:p>
    <w:p w:rsidR="007A1E8C" w:rsidRDefault="00002E1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иг </w:t>
      </w:r>
      <w:r w:rsidR="00093FB3" w:rsidRPr="000E1007">
        <w:rPr>
          <w:rFonts w:ascii="Times New Roman" w:hAnsi="Times New Roman" w:cs="Times New Roman"/>
          <w:b/>
          <w:sz w:val="24"/>
          <w:szCs w:val="24"/>
          <w:u w:val="single"/>
        </w:rPr>
        <w:t>женщин в годы войны</w:t>
      </w:r>
      <w:r w:rsidR="00D73BF1"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мкам ещё предстоит оценить по достоинству</w:t>
      </w:r>
      <w:r w:rsidR="00D73BF1" w:rsidRPr="000E1007">
        <w:rPr>
          <w:rFonts w:ascii="Times New Roman" w:hAnsi="Times New Roman" w:cs="Times New Roman"/>
          <w:b/>
          <w:sz w:val="24"/>
          <w:szCs w:val="24"/>
        </w:rPr>
        <w:t>.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0E1007">
        <w:rPr>
          <w:rFonts w:ascii="Times New Roman" w:hAnsi="Times New Roman" w:cs="Times New Roman"/>
          <w:sz w:val="24"/>
          <w:szCs w:val="24"/>
        </w:rPr>
        <w:t>Лучше п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онять всю огромность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этого подвига 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нам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093FB3" w:rsidRPr="000E1007">
        <w:rPr>
          <w:rFonts w:ascii="Times New Roman" w:hAnsi="Times New Roman" w:cs="Times New Roman"/>
          <w:sz w:val="24"/>
          <w:szCs w:val="24"/>
        </w:rPr>
        <w:t>отрывок из книги Д.В. Павлова о женщинах блокадного Ленинграда. Он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дин из немногих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братил внимание на их человеческий подвиг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093FB3" w:rsidRPr="000E1007">
        <w:rPr>
          <w:rFonts w:ascii="Times New Roman" w:hAnsi="Times New Roman" w:cs="Times New Roman"/>
          <w:sz w:val="24"/>
          <w:szCs w:val="24"/>
        </w:rPr>
        <w:t>“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>Лишения, связанные с войной и особенно с блокадой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города, испытывали все люди, </w:t>
      </w:r>
      <w:r w:rsidR="00093FB3" w:rsidRPr="000E1007">
        <w:rPr>
          <w:rFonts w:ascii="Times New Roman" w:hAnsi="Times New Roman" w:cs="Times New Roman"/>
          <w:i/>
          <w:sz w:val="24"/>
          <w:szCs w:val="24"/>
          <w:u w:val="single"/>
        </w:rPr>
        <w:t>но на долю женщин выпало неизмеримо больше трудностей.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 Они работали на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>п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роизводстве, где заменяли мужчин, призванных на военную службу, и вели домашне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хозяйство. Их заботы о доме, о детях никто не в силах был снять. Скудные нормы получаемых продуктов потребовали строгого распределения по дням и в течение дня - по часам. Чтобы не заморозить детей, они с большими трудностями доставали дрова, бережно расходуя каждое полено. Из ближайших рек ведрами таскали воду. Стирали бель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тусклом свете коптилки, чинили одежду себе и детям. Под тяжестью переживаний и </w:t>
      </w:r>
      <w:r w:rsidR="00F70BA7" w:rsidRPr="007A1E8C">
        <w:rPr>
          <w:rFonts w:ascii="Times New Roman" w:hAnsi="Times New Roman" w:cs="Times New Roman"/>
          <w:i/>
          <w:sz w:val="24"/>
          <w:szCs w:val="24"/>
        </w:rPr>
        <w:t>лишений, какие принесла блокада, в условиях двойной нагрузки - на производстве и дома - немало женщин сильно подорвали свое здоровье. Но их воля, к жизни, их сила духа, их решительность и расторопность, их дисциплинированность будут всегда служить примером и вдохновением для миллионов людей.</w:t>
      </w:r>
      <w:r w:rsidR="00093FB3" w:rsidRPr="007A1E8C">
        <w:rPr>
          <w:rFonts w:ascii="Times New Roman" w:hAnsi="Times New Roman" w:cs="Times New Roman"/>
          <w:sz w:val="24"/>
          <w:szCs w:val="24"/>
        </w:rPr>
        <w:t>“</w:t>
      </w:r>
      <w:r w:rsidR="00F70BA7" w:rsidRPr="007A1E8C">
        <w:rPr>
          <w:rFonts w:ascii="Times New Roman" w:hAnsi="Times New Roman" w:cs="Times New Roman"/>
          <w:sz w:val="24"/>
          <w:szCs w:val="24"/>
          <w:vertAlign w:val="superscript"/>
        </w:rPr>
        <w:t xml:space="preserve">54. </w:t>
      </w:r>
    </w:p>
    <w:p w:rsidR="00093FB3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Э</w:t>
      </w:r>
      <w:r w:rsidR="00F70BA7" w:rsidRPr="007A1E8C">
        <w:rPr>
          <w:rFonts w:ascii="Times New Roman" w:hAnsi="Times New Roman" w:cs="Times New Roman"/>
          <w:sz w:val="24"/>
          <w:szCs w:val="24"/>
        </w:rPr>
        <w:t>т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слова выдающегося государственного деятеля, немало сделавшего для спасения Ленинградцев 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от </w:t>
      </w:r>
      <w:r w:rsidRPr="007A1E8C">
        <w:rPr>
          <w:rFonts w:ascii="Times New Roman" w:hAnsi="Times New Roman" w:cs="Times New Roman"/>
          <w:sz w:val="24"/>
          <w:szCs w:val="24"/>
        </w:rPr>
        <w:t>голода, воспринимаются нами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 как гимн ленинградским ЖЕНЩИНАМ!</w:t>
      </w:r>
    </w:p>
    <w:p w:rsidR="0002497B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честно признать, что все мы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старшие</w:t>
      </w:r>
      <w:r w:rsidR="00DB7126" w:rsidRP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младшие поколения наследников солдат – победителей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оценили до конца вклад советских женщин в Победу, недодали им своей заботы и тепла</w:t>
      </w:r>
      <w:r w:rsid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все памятники поставили мы </w:t>
      </w:r>
      <w:r w:rsidR="00F70BA7" w:rsidRPr="007A1E8C">
        <w:rPr>
          <w:rFonts w:ascii="Times New Roman" w:hAnsi="Times New Roman" w:cs="Times New Roman"/>
          <w:b/>
          <w:sz w:val="24"/>
          <w:szCs w:val="24"/>
        </w:rPr>
        <w:t>им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>!</w:t>
      </w:r>
      <w:r w:rsidR="00721E52" w:rsidRPr="007A1E8C">
        <w:rPr>
          <w:rFonts w:ascii="Times New Roman" w:hAnsi="Times New Roman" w:cs="Times New Roman"/>
          <w:b/>
          <w:sz w:val="24"/>
          <w:szCs w:val="24"/>
        </w:rPr>
        <w:t xml:space="preserve"> Об этом мы должны помнить, отмечая юбилей великой Победы!</w:t>
      </w:r>
    </w:p>
    <w:p w:rsidR="004C4BF5" w:rsidRPr="007A1E8C" w:rsidRDefault="00A21FE8" w:rsidP="004C4BF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е сыны и дочери советской Родины. </w:t>
      </w:r>
      <w:r w:rsidR="004C4BF5" w:rsidRPr="007A1E8C">
        <w:rPr>
          <w:rFonts w:ascii="Times New Roman" w:hAnsi="Times New Roman" w:cs="Times New Roman"/>
          <w:sz w:val="24"/>
          <w:szCs w:val="24"/>
        </w:rPr>
        <w:t>Можно смело утверждать, что в Великой Отечественной войне 1941-1945 гг. одержал победу ВЫПУСКНИК советской школы.  Мальчишки из 9-10 классов, прошедшие ускоренную подготовку в военных училищах, севшие за штурвалы танков и самолётов новых образцов, вставшие у окуляров современных артиллерийских систем</w:t>
      </w:r>
      <w:r w:rsidR="00D73BF1" w:rsidRPr="007A1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73BF1" w:rsidRPr="007A1E8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4C4BF5" w:rsidRPr="007A1E8C">
        <w:rPr>
          <w:rFonts w:ascii="Times New Roman" w:hAnsi="Times New Roman" w:cs="Times New Roman"/>
          <w:sz w:val="24"/>
          <w:szCs w:val="24"/>
        </w:rPr>
        <w:t xml:space="preserve">ни внесли неоценимый вклад в победу, продемонстрировав в боях с врагом превосходство советских вооружений и советского воспитания и советской морали. </w:t>
      </w:r>
    </w:p>
    <w:p w:rsidR="00A21FE8" w:rsidRPr="007A1E8C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Выпускники советских школ, молодежь из первого послеоктябрьского поколения, искренне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 свою Родину, любил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колыбель революции Ленинград,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Москву; и защища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7A1E8C">
        <w:rPr>
          <w:rFonts w:ascii="Times New Roman" w:hAnsi="Times New Roman" w:cs="Times New Roman"/>
          <w:sz w:val="24"/>
          <w:szCs w:val="24"/>
        </w:rPr>
        <w:t xml:space="preserve">Родину и </w:t>
      </w:r>
      <w:r w:rsidRPr="007A1E8C">
        <w:rPr>
          <w:rFonts w:ascii="Times New Roman" w:hAnsi="Times New Roman" w:cs="Times New Roman"/>
          <w:sz w:val="24"/>
          <w:szCs w:val="24"/>
        </w:rPr>
        <w:t xml:space="preserve">эти города яростно и жертвенно. </w:t>
      </w:r>
      <w:r w:rsidR="007A1E8C">
        <w:rPr>
          <w:rFonts w:ascii="Times New Roman" w:hAnsi="Times New Roman" w:cs="Times New Roman"/>
          <w:sz w:val="24"/>
          <w:szCs w:val="24"/>
        </w:rPr>
        <w:t>С</w:t>
      </w:r>
      <w:r w:rsidRPr="007A1E8C">
        <w:rPr>
          <w:rFonts w:ascii="Times New Roman" w:hAnsi="Times New Roman" w:cs="Times New Roman"/>
          <w:sz w:val="24"/>
          <w:szCs w:val="24"/>
        </w:rPr>
        <w:t>отни тысяч советских юношей и девушек</w:t>
      </w:r>
      <w:r w:rsid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за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>слонили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 xml:space="preserve">собой 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 xml:space="preserve">любимую </w:t>
      </w:r>
      <w:r w:rsidR="004C4BF5" w:rsidRPr="007A1E8C">
        <w:rPr>
          <w:rFonts w:ascii="Times New Roman" w:hAnsi="Times New Roman" w:cs="Times New Roman"/>
          <w:b/>
          <w:sz w:val="24"/>
          <w:szCs w:val="24"/>
        </w:rPr>
        <w:t xml:space="preserve">Родину, отдав ради победы над врагом свои юные жизни.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И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з каждых 100 выпускников школ выпуска </w:t>
      </w:r>
      <w:r w:rsidR="007A1E8C">
        <w:rPr>
          <w:rFonts w:ascii="Times New Roman" w:hAnsi="Times New Roman" w:cs="Times New Roman"/>
          <w:b/>
          <w:sz w:val="24"/>
          <w:szCs w:val="24"/>
        </w:rPr>
        <w:t>1941 г., живыми вернулись домой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 лишь каждые 3 человека.</w:t>
      </w:r>
      <w:r w:rsidR="00A21FE8" w:rsidRPr="007A1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2C" w:rsidRPr="007A1E8C" w:rsidRDefault="007A1E8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оветская Жанна д’ </w:t>
      </w:r>
      <w:proofErr w:type="spellStart"/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рк</w:t>
      </w:r>
      <w:proofErr w:type="spellEnd"/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о время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чистить от н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ов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той лик нашей героини, советской Жанны д’ </w:t>
      </w:r>
      <w:proofErr w:type="spellStart"/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рк</w:t>
      </w:r>
      <w:proofErr w:type="spellEnd"/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ои Космодемьянской. Выпускница школы, комсомолка, восемнадцатилетняя девушка,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ые драматические дни обороны Москвы, она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зову сердца вступила в специальный диверсионный батальо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с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оз,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ых сапогах (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видетельству ж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 Петрищев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ьных скитаний по подмосковным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неженны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ам, она до конца пыталась выполнить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gramEnd"/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чь деревню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ищево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становились на постой солдаты пехотной дивизии, шедшей на штурм Москвы, “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ыкур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” их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ых жилищ н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.</w:t>
      </w:r>
    </w:p>
    <w:p w:rsidR="004C4BF5" w:rsidRPr="007A1E8C" w:rsidRDefault="007256B9" w:rsidP="0018242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енского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ая е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ё з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хватил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пытки сжечь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 донага,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естоко избивали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; н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нес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200 ударов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жками солдатских ремне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молчала.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ночь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ньки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му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цистск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аганд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внушила, что русские - низшая раса и их не надо жалеть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час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ою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сико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снегу.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молчала; не выдал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товарищей по диверсионной группке, ни  боевого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.</w:t>
      </w:r>
    </w:p>
    <w:p w:rsidR="0018242C" w:rsidRPr="007A1E8C" w:rsidRDefault="0018242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её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и на табуретк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иселицей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на заговорил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есь голос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gramStart"/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й</w:t>
      </w:r>
      <w:proofErr w:type="gramEnd"/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раждане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тилась Зоя к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нанным на казнь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ела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уныли? Сражатьс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надо. Бейте врага. Помогайте К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ной </w:t>
      </w:r>
      <w:r w:rsidR="007256B9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мии.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а моя смерть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ое личное достижение</w:t>
      </w:r>
      <w:r w:rsidR="005B52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524C" w:rsidRDefault="004C4BF5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ум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ся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этими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оя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одолела свое предназначение жить, выйти замуж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proofErr w:type="gramEnd"/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здать</w:t>
      </w:r>
      <w:proofErr w:type="spellEnd"/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ью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ь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воспитывать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й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враг напал на е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лую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любимую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</w:t>
      </w:r>
      <w:r w:rsidR="005B524C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на встала на ее защиту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адий Гайдар, ставший ее другом и наставником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ил е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 любить 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.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частье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говорил он ей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о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юбить и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щи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ать с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ветскую Родину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56C64" w:rsidRPr="007A1E8C" w:rsidRDefault="00856C64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ач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на шею петлю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ла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proofErr w:type="gramStart"/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</w:t>
      </w:r>
      <w:proofErr w:type="gramEnd"/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70 миллионов, всех не перевешаете.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варищи отомстят за меня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5863" w:rsidRPr="007A1E8C" w:rsidRDefault="00856C64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двиг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мнадцатилетней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к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тряс страну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ую Армию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гда красноармейцы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ченической смерти Зои,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стили врагу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тно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нав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а запад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Москвы.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войну они преследовали тот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хотный полк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солдаты которого казнили Зою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е 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л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всех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рень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524C" w:rsidRDefault="00F05863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 xml:space="preserve">Надо вернуть в школьные учебники истории фотографии героев. А искренние и честные рассказы об их подвигах 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7A1E8C">
        <w:rPr>
          <w:rFonts w:ascii="Times New Roman" w:hAnsi="Times New Roman" w:cs="Times New Roman"/>
          <w:b/>
          <w:sz w:val="24"/>
          <w:szCs w:val="24"/>
        </w:rPr>
        <w:t>поместить в хрестоматии к курсам истории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(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в том числе, на многочисленных интернет – ресурсах и в социальных сетях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)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BF5" w:rsidRPr="007A1E8C" w:rsidRDefault="007256B9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 воспитывать современные поколения детей на их примере</w:t>
      </w:r>
      <w:r w:rsidR="005B524C">
        <w:rPr>
          <w:rFonts w:ascii="Times New Roman" w:hAnsi="Times New Roman" w:cs="Times New Roman"/>
          <w:b/>
          <w:sz w:val="24"/>
          <w:szCs w:val="24"/>
        </w:rPr>
        <w:t xml:space="preserve"> их жизни и подвига</w:t>
      </w:r>
      <w:r w:rsidRPr="007A1E8C">
        <w:rPr>
          <w:rFonts w:ascii="Times New Roman" w:hAnsi="Times New Roman" w:cs="Times New Roman"/>
          <w:b/>
          <w:sz w:val="24"/>
          <w:szCs w:val="24"/>
        </w:rPr>
        <w:t>, чтобы не прервалась связь между поколений, не исчезли традиции русского героизма. А для этого н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адо напечатать миллионными тиражами книги об их подвигах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Ибо, как сказал ещё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две тысячи лет тому назад великий философ и мудрец </w:t>
      </w:r>
      <w:r w:rsidR="005B524C">
        <w:rPr>
          <w:rFonts w:ascii="Times New Roman" w:hAnsi="Times New Roman" w:cs="Times New Roman"/>
          <w:b/>
          <w:sz w:val="24"/>
          <w:szCs w:val="24"/>
        </w:rPr>
        <w:t>д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ревнего Рима - </w:t>
      </w:r>
      <w:proofErr w:type="spellStart"/>
      <w:r w:rsidR="00F05863" w:rsidRPr="007A1E8C">
        <w:rPr>
          <w:rFonts w:ascii="Times New Roman" w:hAnsi="Times New Roman" w:cs="Times New Roman"/>
          <w:b/>
          <w:sz w:val="24"/>
          <w:szCs w:val="24"/>
        </w:rPr>
        <w:t>Луций</w:t>
      </w:r>
      <w:proofErr w:type="spellEnd"/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5863" w:rsidRPr="007A1E8C">
        <w:rPr>
          <w:rFonts w:ascii="Times New Roman" w:hAnsi="Times New Roman" w:cs="Times New Roman"/>
          <w:b/>
          <w:sz w:val="24"/>
          <w:szCs w:val="24"/>
        </w:rPr>
        <w:t>Анней</w:t>
      </w:r>
      <w:proofErr w:type="spellEnd"/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Сенека: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‘Долог путь настав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лений. Но короток путь примеров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”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F05863" w:rsidRPr="007A1E8C">
        <w:rPr>
          <w:rFonts w:ascii="Times New Roman" w:hAnsi="Times New Roman" w:cs="Times New Roman"/>
          <w:sz w:val="24"/>
          <w:szCs w:val="24"/>
          <w:vertAlign w:val="superscript"/>
        </w:rPr>
        <w:t>54.1</w:t>
      </w:r>
    </w:p>
    <w:p w:rsidR="00683EFE" w:rsidRPr="007A1E8C" w:rsidRDefault="00683E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014AA" w:rsidRPr="007A1E8C">
        <w:rPr>
          <w:rFonts w:ascii="Times New Roman" w:hAnsi="Times New Roman" w:cs="Times New Roman"/>
          <w:b/>
          <w:sz w:val="24"/>
          <w:szCs w:val="24"/>
          <w:u w:val="single"/>
        </w:rPr>
        <w:t>Сражающаяся партия</w:t>
      </w:r>
      <w:proofErr w:type="gramStart"/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14AA" w:rsidRPr="007A1E8C">
        <w:rPr>
          <w:rFonts w:ascii="Times New Roman" w:hAnsi="Times New Roman" w:cs="Times New Roman"/>
          <w:sz w:val="24"/>
          <w:szCs w:val="24"/>
        </w:rPr>
        <w:t>"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18A4" w:rsidRPr="007A1E8C">
        <w:rPr>
          <w:rFonts w:ascii="Times New Roman" w:hAnsi="Times New Roman" w:cs="Times New Roman"/>
          <w:sz w:val="24"/>
          <w:szCs w:val="24"/>
        </w:rPr>
        <w:t xml:space="preserve">В 75-ую годовщину великой </w:t>
      </w:r>
      <w:r w:rsidR="00721E52" w:rsidRPr="007A1E8C">
        <w:rPr>
          <w:rFonts w:ascii="Times New Roman" w:hAnsi="Times New Roman" w:cs="Times New Roman"/>
          <w:sz w:val="24"/>
          <w:szCs w:val="24"/>
        </w:rPr>
        <w:t>П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обеды будем 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7A1E8C">
        <w:rPr>
          <w:rFonts w:ascii="Times New Roman" w:hAnsi="Times New Roman" w:cs="Times New Roman"/>
          <w:sz w:val="24"/>
          <w:szCs w:val="24"/>
        </w:rPr>
        <w:t>честны</w:t>
      </w:r>
      <w:r w:rsidRPr="007A1E8C">
        <w:rPr>
          <w:rFonts w:ascii="Times New Roman" w:hAnsi="Times New Roman" w:cs="Times New Roman"/>
          <w:sz w:val="24"/>
          <w:szCs w:val="24"/>
        </w:rPr>
        <w:t>ми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перед священной памятью наших отцов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</w:t>
      </w:r>
      <w:r w:rsidR="00D014AA" w:rsidRPr="007A1E8C">
        <w:rPr>
          <w:rFonts w:ascii="Times New Roman" w:hAnsi="Times New Roman" w:cs="Times New Roman"/>
          <w:sz w:val="24"/>
          <w:szCs w:val="24"/>
        </w:rPr>
        <w:t>расска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жем 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потомкам о тех, кто был </w:t>
      </w:r>
      <w:r w:rsidRPr="007A1E8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014AA" w:rsidRPr="007A1E8C">
        <w:rPr>
          <w:rFonts w:ascii="Times New Roman" w:hAnsi="Times New Roman" w:cs="Times New Roman"/>
          <w:sz w:val="24"/>
          <w:szCs w:val="24"/>
        </w:rPr>
        <w:t>организатор</w:t>
      </w:r>
      <w:r w:rsidR="006018A4" w:rsidRPr="007A1E8C">
        <w:rPr>
          <w:rFonts w:ascii="Times New Roman" w:hAnsi="Times New Roman" w:cs="Times New Roman"/>
          <w:sz w:val="24"/>
          <w:szCs w:val="24"/>
        </w:rPr>
        <w:t>о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и вдохновител</w:t>
      </w:r>
      <w:r w:rsidR="006018A4" w:rsidRPr="007A1E8C">
        <w:rPr>
          <w:rFonts w:ascii="Times New Roman" w:hAnsi="Times New Roman" w:cs="Times New Roman"/>
          <w:sz w:val="24"/>
          <w:szCs w:val="24"/>
        </w:rPr>
        <w:t>е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наших побе</w:t>
      </w:r>
      <w:r w:rsidRPr="007A1E8C">
        <w:rPr>
          <w:rFonts w:ascii="Times New Roman" w:hAnsi="Times New Roman" w:cs="Times New Roman"/>
          <w:sz w:val="24"/>
          <w:szCs w:val="24"/>
        </w:rPr>
        <w:t>д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в </w:t>
      </w:r>
      <w:r w:rsidRPr="007A1E8C">
        <w:rPr>
          <w:rFonts w:ascii="Times New Roman" w:hAnsi="Times New Roman" w:cs="Times New Roman"/>
          <w:sz w:val="24"/>
          <w:szCs w:val="24"/>
        </w:rPr>
        <w:t>В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7A1E8C">
        <w:rPr>
          <w:rFonts w:ascii="Times New Roman" w:hAnsi="Times New Roman" w:cs="Times New Roman"/>
          <w:sz w:val="24"/>
          <w:szCs w:val="24"/>
        </w:rPr>
        <w:t>О</w:t>
      </w:r>
      <w:r w:rsidR="00D014AA" w:rsidRPr="007A1E8C">
        <w:rPr>
          <w:rFonts w:ascii="Times New Roman" w:hAnsi="Times New Roman" w:cs="Times New Roman"/>
          <w:sz w:val="24"/>
          <w:szCs w:val="24"/>
        </w:rPr>
        <w:t>течественной войне</w:t>
      </w:r>
      <w:r w:rsidRPr="007A1E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018A4" w:rsidRPr="007A1E8C">
        <w:rPr>
          <w:rFonts w:ascii="Times New Roman" w:hAnsi="Times New Roman" w:cs="Times New Roman"/>
          <w:b/>
          <w:sz w:val="24"/>
          <w:szCs w:val="24"/>
        </w:rPr>
        <w:t>партии большевиков</w:t>
      </w:r>
      <w:r w:rsidRPr="007A1E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2D9" w:rsidRPr="007A1E8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E8C">
        <w:rPr>
          <w:rFonts w:ascii="Times New Roman" w:hAnsi="Times New Roman" w:cs="Times New Roman"/>
          <w:sz w:val="24"/>
          <w:szCs w:val="24"/>
        </w:rPr>
        <w:t>Конституция СССР, принятая в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>1937 г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.,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закрепила за </w:t>
      </w:r>
      <w:r w:rsidR="00683EFE" w:rsidRPr="007A1E8C">
        <w:rPr>
          <w:rFonts w:ascii="Times New Roman" w:hAnsi="Times New Roman" w:cs="Times New Roman"/>
          <w:sz w:val="24"/>
          <w:szCs w:val="24"/>
        </w:rPr>
        <w:t>В</w:t>
      </w:r>
      <w:r w:rsidR="00360B1F" w:rsidRPr="007A1E8C">
        <w:rPr>
          <w:rFonts w:ascii="Times New Roman" w:hAnsi="Times New Roman" w:cs="Times New Roman"/>
          <w:sz w:val="24"/>
          <w:szCs w:val="24"/>
        </w:rPr>
        <w:t>сесоюзной К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оммунистической партией большевиков </w:t>
      </w:r>
      <w:r w:rsidR="009A32D9" w:rsidRPr="007A1E8C">
        <w:rPr>
          <w:rFonts w:ascii="Times New Roman" w:hAnsi="Times New Roman" w:cs="Times New Roman"/>
          <w:sz w:val="24"/>
          <w:szCs w:val="24"/>
        </w:rPr>
        <w:t>(</w:t>
      </w:r>
      <w:r w:rsidR="00683EFE" w:rsidRPr="007A1E8C">
        <w:rPr>
          <w:rFonts w:ascii="Times New Roman" w:hAnsi="Times New Roman" w:cs="Times New Roman"/>
          <w:sz w:val="24"/>
          <w:szCs w:val="24"/>
        </w:rPr>
        <w:t>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683EFE" w:rsidRPr="007A1E8C">
        <w:rPr>
          <w:rFonts w:ascii="Times New Roman" w:hAnsi="Times New Roman" w:cs="Times New Roman"/>
          <w:sz w:val="24"/>
          <w:szCs w:val="24"/>
        </w:rPr>
        <w:t>(б</w:t>
      </w:r>
      <w:r w:rsidR="00B3117E" w:rsidRPr="007A1E8C">
        <w:rPr>
          <w:rFonts w:ascii="Times New Roman" w:hAnsi="Times New Roman" w:cs="Times New Roman"/>
          <w:sz w:val="24"/>
          <w:szCs w:val="24"/>
        </w:rPr>
        <w:t>)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B3117E" w:rsidRPr="007A1E8C">
        <w:rPr>
          <w:rFonts w:ascii="Times New Roman" w:hAnsi="Times New Roman" w:cs="Times New Roman"/>
          <w:sz w:val="24"/>
          <w:szCs w:val="24"/>
        </w:rPr>
        <w:t>р</w:t>
      </w:r>
      <w:r w:rsidRPr="007A1E8C">
        <w:rPr>
          <w:rFonts w:ascii="Times New Roman" w:hAnsi="Times New Roman" w:cs="Times New Roman"/>
          <w:sz w:val="24"/>
          <w:szCs w:val="24"/>
        </w:rPr>
        <w:t>оль руководящей и направляющей политической силы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советского общества</w:t>
      </w:r>
      <w:r w:rsidRPr="007A1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B3117E" w:rsidRPr="007A1E8C">
        <w:rPr>
          <w:rFonts w:ascii="Times New Roman" w:hAnsi="Times New Roman" w:cs="Times New Roman"/>
          <w:sz w:val="24"/>
          <w:szCs w:val="24"/>
        </w:rPr>
        <w:t>П</w:t>
      </w:r>
      <w:r w:rsidRPr="007A1E8C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большевиков </w:t>
      </w:r>
      <w:r w:rsidRPr="007A1E8C">
        <w:rPr>
          <w:rFonts w:ascii="Times New Roman" w:hAnsi="Times New Roman" w:cs="Times New Roman"/>
          <w:sz w:val="24"/>
          <w:szCs w:val="24"/>
        </w:rPr>
        <w:t xml:space="preserve">завоевала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этот авторитет и эту руководящую роль </w:t>
      </w:r>
      <w:r w:rsidR="00721E52" w:rsidRPr="007A1E8C">
        <w:rPr>
          <w:rFonts w:ascii="Times New Roman" w:hAnsi="Times New Roman" w:cs="Times New Roman"/>
          <w:sz w:val="24"/>
          <w:szCs w:val="24"/>
        </w:rPr>
        <w:t>победами в Г</w:t>
      </w:r>
      <w:r w:rsidRPr="007A1E8C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B3117E" w:rsidRPr="007A1E8C">
        <w:rPr>
          <w:rFonts w:ascii="Times New Roman" w:hAnsi="Times New Roman" w:cs="Times New Roman"/>
          <w:sz w:val="24"/>
          <w:szCs w:val="24"/>
        </w:rPr>
        <w:t>во</w:t>
      </w:r>
      <w:r w:rsidR="00360B1F" w:rsidRPr="007A1E8C">
        <w:rPr>
          <w:rFonts w:ascii="Times New Roman" w:hAnsi="Times New Roman" w:cs="Times New Roman"/>
          <w:sz w:val="24"/>
          <w:szCs w:val="24"/>
        </w:rPr>
        <w:t>й</w:t>
      </w:r>
      <w:r w:rsidR="00B3117E" w:rsidRPr="007A1E8C">
        <w:rPr>
          <w:rFonts w:ascii="Times New Roman" w:hAnsi="Times New Roman" w:cs="Times New Roman"/>
          <w:sz w:val="24"/>
          <w:szCs w:val="24"/>
        </w:rPr>
        <w:t>не</w:t>
      </w:r>
      <w:r w:rsidR="00360B1F" w:rsidRPr="007A1E8C">
        <w:rPr>
          <w:rFonts w:ascii="Times New Roman" w:hAnsi="Times New Roman" w:cs="Times New Roman"/>
          <w:sz w:val="24"/>
          <w:szCs w:val="24"/>
        </w:rPr>
        <w:t>, в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борьбе с иностранными интервентами,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рвавшими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в 1918-1920 гг.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несчастную Россию на части и грабившими её </w:t>
      </w:r>
      <w:r w:rsidR="00B3117E" w:rsidRPr="007A1E8C">
        <w:rPr>
          <w:rFonts w:ascii="Times New Roman" w:hAnsi="Times New Roman" w:cs="Times New Roman"/>
          <w:sz w:val="24"/>
          <w:szCs w:val="24"/>
        </w:rPr>
        <w:t>(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их </w:t>
      </w:r>
      <w:r w:rsidRPr="007A1E8C">
        <w:rPr>
          <w:rFonts w:ascii="Times New Roman" w:hAnsi="Times New Roman" w:cs="Times New Roman"/>
          <w:sz w:val="24"/>
          <w:szCs w:val="24"/>
        </w:rPr>
        <w:t>было 202 тысячи из 14 стран мира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1E52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lastRenderedPageBreak/>
        <w:t>Под руководством 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(б) и непосредственном </w:t>
      </w:r>
      <w:proofErr w:type="gramStart"/>
      <w:r w:rsidRPr="005B524C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B524C">
        <w:rPr>
          <w:rFonts w:ascii="Times New Roman" w:hAnsi="Times New Roman" w:cs="Times New Roman"/>
          <w:sz w:val="24"/>
          <w:szCs w:val="24"/>
        </w:rPr>
        <w:t xml:space="preserve"> её членов были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пешно прове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ны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корен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B3117E" w:rsidRPr="005B524C">
        <w:rPr>
          <w:rFonts w:ascii="Times New Roman" w:hAnsi="Times New Roman" w:cs="Times New Roman"/>
          <w:sz w:val="24"/>
          <w:szCs w:val="24"/>
        </w:rPr>
        <w:t xml:space="preserve"> индустриализаци</w:t>
      </w:r>
      <w:r w:rsidRPr="005B524C">
        <w:rPr>
          <w:rFonts w:ascii="Times New Roman" w:hAnsi="Times New Roman" w:cs="Times New Roman"/>
          <w:sz w:val="24"/>
          <w:szCs w:val="24"/>
        </w:rPr>
        <w:t>я</w:t>
      </w:r>
      <w:r w:rsidR="00D014AA" w:rsidRPr="005B524C">
        <w:rPr>
          <w:rFonts w:ascii="Times New Roman" w:hAnsi="Times New Roman" w:cs="Times New Roman"/>
          <w:sz w:val="24"/>
          <w:szCs w:val="24"/>
        </w:rPr>
        <w:t>, культур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Pr="005B524C">
        <w:rPr>
          <w:rFonts w:ascii="Times New Roman" w:hAnsi="Times New Roman" w:cs="Times New Roman"/>
          <w:sz w:val="24"/>
          <w:szCs w:val="24"/>
        </w:rPr>
        <w:t xml:space="preserve">я; 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переведено на индустриальные рельсы </w:t>
      </w:r>
      <w:r w:rsidR="00D014AA" w:rsidRPr="005B524C">
        <w:rPr>
          <w:rFonts w:ascii="Times New Roman" w:hAnsi="Times New Roman" w:cs="Times New Roman"/>
          <w:sz w:val="24"/>
          <w:szCs w:val="24"/>
        </w:rPr>
        <w:t>сельско</w:t>
      </w:r>
      <w:r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E61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Партия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, стоявшая во главе Советской власти, </w:t>
      </w:r>
      <w:r w:rsidR="00D014AA" w:rsidRPr="005B524C">
        <w:rPr>
          <w:rFonts w:ascii="Times New Roman" w:hAnsi="Times New Roman" w:cs="Times New Roman"/>
          <w:sz w:val="24"/>
          <w:szCs w:val="24"/>
        </w:rPr>
        <w:t>создал</w:t>
      </w:r>
      <w:r w:rsidRPr="005B524C">
        <w:rPr>
          <w:rFonts w:ascii="Times New Roman" w:hAnsi="Times New Roman" w:cs="Times New Roman"/>
          <w:sz w:val="24"/>
          <w:szCs w:val="24"/>
        </w:rPr>
        <w:t>а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условия для привлечен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="00D014AA" w:rsidRPr="005B524C">
        <w:rPr>
          <w:rFonts w:ascii="Times New Roman" w:hAnsi="Times New Roman" w:cs="Times New Roman"/>
          <w:sz w:val="24"/>
          <w:szCs w:val="24"/>
        </w:rPr>
        <w:t>миллионов советских людей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к высоко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оизводительному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творческому и вдохновенному </w:t>
      </w:r>
      <w:r w:rsidR="00D014AA" w:rsidRPr="005B524C">
        <w:rPr>
          <w:rFonts w:ascii="Times New Roman" w:hAnsi="Times New Roman" w:cs="Times New Roman"/>
          <w:sz w:val="24"/>
          <w:szCs w:val="24"/>
        </w:rPr>
        <w:t>труду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, которым 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год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ервых пят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илеток была </w:t>
      </w:r>
      <w:r w:rsidR="00D014AA" w:rsidRPr="005B524C">
        <w:rPr>
          <w:rFonts w:ascii="Times New Roman" w:hAnsi="Times New Roman" w:cs="Times New Roman"/>
          <w:sz w:val="24"/>
          <w:szCs w:val="24"/>
        </w:rPr>
        <w:t>заложена прочная индустриальная база будущей побе</w:t>
      </w:r>
      <w:r w:rsidR="00F36E61" w:rsidRPr="005B524C">
        <w:rPr>
          <w:rFonts w:ascii="Times New Roman" w:hAnsi="Times New Roman" w:cs="Times New Roman"/>
          <w:sz w:val="24"/>
          <w:szCs w:val="24"/>
        </w:rPr>
        <w:t>д</w:t>
      </w:r>
      <w:r w:rsidR="00D014AA" w:rsidRPr="005B524C">
        <w:rPr>
          <w:rFonts w:ascii="Times New Roman" w:hAnsi="Times New Roman" w:cs="Times New Roman"/>
          <w:sz w:val="24"/>
          <w:szCs w:val="24"/>
        </w:rPr>
        <w:t>ы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D9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 началом фашисткой агрессии, парт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коммунисто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иняла на свои плечи тяжелую </w:t>
      </w:r>
      <w:r w:rsidR="005B524C">
        <w:rPr>
          <w:rFonts w:ascii="Times New Roman" w:hAnsi="Times New Roman" w:cs="Times New Roman"/>
          <w:sz w:val="24"/>
          <w:szCs w:val="24"/>
        </w:rPr>
        <w:t>ответственность за судьбу 196</w:t>
      </w:r>
      <w:r w:rsidRPr="005B524C">
        <w:rPr>
          <w:rFonts w:ascii="Times New Roman" w:hAnsi="Times New Roman" w:cs="Times New Roman"/>
          <w:sz w:val="24"/>
          <w:szCs w:val="24"/>
        </w:rPr>
        <w:t xml:space="preserve"> миллионного народа, за тысячелетнюю историю, за свободу и независимость страны. </w:t>
      </w:r>
      <w:proofErr w:type="gramStart"/>
      <w:r w:rsidRPr="005B524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объединения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мобилизации усилий всех партийных, хозяйственных и военных органов страны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524C">
        <w:rPr>
          <w:rFonts w:ascii="Times New Roman" w:hAnsi="Times New Roman" w:cs="Times New Roman"/>
          <w:sz w:val="24"/>
          <w:szCs w:val="24"/>
        </w:rPr>
        <w:t>отпор</w:t>
      </w:r>
      <w:r w:rsidR="009A32D9" w:rsidRPr="005B524C">
        <w:rPr>
          <w:rFonts w:ascii="Times New Roman" w:hAnsi="Times New Roman" w:cs="Times New Roman"/>
          <w:sz w:val="24"/>
          <w:szCs w:val="24"/>
        </w:rPr>
        <w:t>а</w:t>
      </w:r>
      <w:r w:rsidRPr="005B524C">
        <w:rPr>
          <w:rFonts w:ascii="Times New Roman" w:hAnsi="Times New Roman" w:cs="Times New Roman"/>
          <w:sz w:val="24"/>
          <w:szCs w:val="24"/>
        </w:rPr>
        <w:t xml:space="preserve"> агрессору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Центральный Комитет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КП (б)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выдвинул на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се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уководящие должности в стране </w:t>
      </w:r>
      <w:r w:rsidRPr="005B524C">
        <w:rPr>
          <w:rFonts w:ascii="Times New Roman" w:hAnsi="Times New Roman" w:cs="Times New Roman"/>
          <w:sz w:val="24"/>
          <w:szCs w:val="24"/>
        </w:rPr>
        <w:t>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нерального секретаря ЦК </w:t>
      </w:r>
      <w:r w:rsidR="009A32D9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 -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Сталина</w:t>
      </w:r>
      <w:r w:rsidRPr="005B524C">
        <w:rPr>
          <w:rFonts w:ascii="Times New Roman" w:hAnsi="Times New Roman" w:cs="Times New Roman"/>
          <w:sz w:val="24"/>
          <w:szCs w:val="24"/>
        </w:rPr>
        <w:t>,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оручив ему </w:t>
      </w:r>
      <w:r w:rsidR="00721E52" w:rsidRPr="005B524C">
        <w:rPr>
          <w:rFonts w:ascii="Times New Roman" w:hAnsi="Times New Roman" w:cs="Times New Roman"/>
          <w:sz w:val="24"/>
          <w:szCs w:val="24"/>
        </w:rPr>
        <w:t>Указами Верховного Совета СССР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обязанности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СНК СССР, </w:t>
      </w:r>
      <w:r w:rsidR="009A32D9" w:rsidRPr="005B524C">
        <w:rPr>
          <w:rFonts w:ascii="Times New Roman" w:hAnsi="Times New Roman" w:cs="Times New Roman"/>
          <w:sz w:val="24"/>
          <w:szCs w:val="24"/>
        </w:rPr>
        <w:t>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60B1F" w:rsidRPr="005B524C">
        <w:rPr>
          <w:rFonts w:ascii="Times New Roman" w:hAnsi="Times New Roman" w:cs="Times New Roman"/>
          <w:sz w:val="24"/>
          <w:szCs w:val="24"/>
        </w:rPr>
        <w:t>Госуда</w:t>
      </w:r>
      <w:r w:rsidRPr="005B524C">
        <w:rPr>
          <w:rFonts w:ascii="Times New Roman" w:hAnsi="Times New Roman" w:cs="Times New Roman"/>
          <w:sz w:val="24"/>
          <w:szCs w:val="24"/>
        </w:rPr>
        <w:t>р</w:t>
      </w:r>
      <w:r w:rsidR="00360B1F" w:rsidRPr="005B524C">
        <w:rPr>
          <w:rFonts w:ascii="Times New Roman" w:hAnsi="Times New Roman" w:cs="Times New Roman"/>
          <w:sz w:val="24"/>
          <w:szCs w:val="24"/>
        </w:rPr>
        <w:t>с</w:t>
      </w:r>
      <w:r w:rsidRPr="005B524C">
        <w:rPr>
          <w:rFonts w:ascii="Times New Roman" w:hAnsi="Times New Roman" w:cs="Times New Roman"/>
          <w:sz w:val="24"/>
          <w:szCs w:val="24"/>
        </w:rPr>
        <w:t xml:space="preserve">твенного Комитета Обороны </w:t>
      </w:r>
      <w:r w:rsidR="00AA1E7E" w:rsidRPr="005B524C">
        <w:rPr>
          <w:rFonts w:ascii="Times New Roman" w:hAnsi="Times New Roman" w:cs="Times New Roman"/>
          <w:sz w:val="24"/>
          <w:szCs w:val="24"/>
        </w:rPr>
        <w:t>(</w:t>
      </w:r>
      <w:r w:rsidR="00D014AA" w:rsidRPr="005B524C">
        <w:rPr>
          <w:rFonts w:ascii="Times New Roman" w:hAnsi="Times New Roman" w:cs="Times New Roman"/>
          <w:sz w:val="24"/>
          <w:szCs w:val="24"/>
        </w:rPr>
        <w:t>ГКО</w:t>
      </w:r>
      <w:r w:rsidRPr="005B524C">
        <w:rPr>
          <w:rFonts w:ascii="Times New Roman" w:hAnsi="Times New Roman" w:cs="Times New Roman"/>
          <w:sz w:val="24"/>
          <w:szCs w:val="24"/>
        </w:rPr>
        <w:t xml:space="preserve"> СССР</w:t>
      </w:r>
      <w:r w:rsidR="00AA1E7E" w:rsidRPr="005B524C">
        <w:rPr>
          <w:rFonts w:ascii="Times New Roman" w:hAnsi="Times New Roman" w:cs="Times New Roman"/>
          <w:sz w:val="24"/>
          <w:szCs w:val="24"/>
        </w:rPr>
        <w:t>)</w:t>
      </w:r>
      <w:r w:rsidR="00D014AA" w:rsidRPr="005B524C">
        <w:rPr>
          <w:rFonts w:ascii="Times New Roman" w:hAnsi="Times New Roman" w:cs="Times New Roman"/>
          <w:sz w:val="24"/>
          <w:szCs w:val="24"/>
        </w:rPr>
        <w:t>,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аркома обороны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ерховного </w:t>
      </w:r>
      <w:r w:rsidR="009A32D9" w:rsidRPr="005B524C">
        <w:rPr>
          <w:rFonts w:ascii="Times New Roman" w:hAnsi="Times New Roman" w:cs="Times New Roman"/>
          <w:sz w:val="24"/>
          <w:szCs w:val="24"/>
        </w:rPr>
        <w:t>Г</w:t>
      </w:r>
      <w:r w:rsidRPr="005B524C">
        <w:rPr>
          <w:rFonts w:ascii="Times New Roman" w:hAnsi="Times New Roman" w:cs="Times New Roman"/>
          <w:sz w:val="24"/>
          <w:szCs w:val="24"/>
        </w:rPr>
        <w:t>лавнокомандующего В</w:t>
      </w:r>
      <w:r w:rsidR="00D014AA" w:rsidRPr="005B524C">
        <w:rPr>
          <w:rFonts w:ascii="Times New Roman" w:hAnsi="Times New Roman" w:cs="Times New Roman"/>
          <w:sz w:val="24"/>
          <w:szCs w:val="24"/>
        </w:rPr>
        <w:t>ооружен</w:t>
      </w:r>
      <w:r w:rsidRPr="005B524C">
        <w:rPr>
          <w:rFonts w:ascii="Times New Roman" w:hAnsi="Times New Roman" w:cs="Times New Roman"/>
          <w:sz w:val="24"/>
          <w:szCs w:val="24"/>
        </w:rPr>
        <w:t>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ыми </w:t>
      </w:r>
      <w:r w:rsidR="009A32D9" w:rsidRPr="005B524C">
        <w:rPr>
          <w:rFonts w:ascii="Times New Roman" w:hAnsi="Times New Roman" w:cs="Times New Roman"/>
          <w:sz w:val="24"/>
          <w:szCs w:val="24"/>
        </w:rPr>
        <w:t>С</w:t>
      </w:r>
      <w:r w:rsidR="00D014AA" w:rsidRPr="005B524C">
        <w:rPr>
          <w:rFonts w:ascii="Times New Roman" w:hAnsi="Times New Roman" w:cs="Times New Roman"/>
          <w:sz w:val="24"/>
          <w:szCs w:val="24"/>
        </w:rPr>
        <w:t>илами СССР.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0B1F" w:rsidRPr="005B524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Коммунисты</w:t>
      </w:r>
      <w:r w:rsidR="00360B1F" w:rsidRPr="005B524C">
        <w:rPr>
          <w:rFonts w:ascii="Times New Roman" w:hAnsi="Times New Roman" w:cs="Times New Roman"/>
          <w:sz w:val="24"/>
          <w:szCs w:val="24"/>
        </w:rPr>
        <w:t>,</w:t>
      </w:r>
      <w:r w:rsidRPr="005B524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B524C">
        <w:rPr>
          <w:rFonts w:ascii="Times New Roman" w:hAnsi="Times New Roman" w:cs="Times New Roman"/>
          <w:sz w:val="24"/>
          <w:szCs w:val="24"/>
        </w:rPr>
        <w:t>вш</w:t>
      </w:r>
      <w:r w:rsidRP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>е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органах власти и управления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всех уровней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озглавили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5B524C">
        <w:rPr>
          <w:rFonts w:ascii="Times New Roman" w:hAnsi="Times New Roman" w:cs="Times New Roman"/>
          <w:sz w:val="24"/>
          <w:szCs w:val="24"/>
        </w:rPr>
        <w:t>беспримерн</w:t>
      </w:r>
      <w:r w:rsidR="00F36E61" w:rsidRPr="005B524C">
        <w:rPr>
          <w:rFonts w:ascii="Times New Roman" w:hAnsi="Times New Roman" w:cs="Times New Roman"/>
          <w:sz w:val="24"/>
          <w:szCs w:val="24"/>
        </w:rPr>
        <w:t>ой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истори</w:t>
      </w:r>
      <w:r w:rsidR="00F36E61" w:rsidRPr="005B524C">
        <w:rPr>
          <w:rFonts w:ascii="Times New Roman" w:hAnsi="Times New Roman" w:cs="Times New Roman"/>
          <w:sz w:val="24"/>
          <w:szCs w:val="24"/>
        </w:rPr>
        <w:t>и</w:t>
      </w:r>
      <w:r w:rsidRPr="005B524C">
        <w:rPr>
          <w:rFonts w:ascii="Times New Roman" w:hAnsi="Times New Roman" w:cs="Times New Roman"/>
          <w:sz w:val="24"/>
          <w:szCs w:val="24"/>
        </w:rPr>
        <w:t xml:space="preserve"> эвакуации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2,5 </w:t>
      </w:r>
      <w:r w:rsidR="00F36E61" w:rsidRPr="005B524C">
        <w:rPr>
          <w:rFonts w:ascii="Times New Roman" w:hAnsi="Times New Roman" w:cs="Times New Roman"/>
          <w:sz w:val="24"/>
          <w:szCs w:val="24"/>
        </w:rPr>
        <w:t>тысяч</w:t>
      </w:r>
      <w:r w:rsid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омышленных оборонных предприятий и создании </w:t>
      </w:r>
      <w:r w:rsidR="00F36E61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торой индустриальной базы на Урале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О</w:t>
      </w:r>
      <w:r w:rsidR="00AA1E7E" w:rsidRPr="005B524C">
        <w:rPr>
          <w:rFonts w:ascii="Times New Roman" w:hAnsi="Times New Roman" w:cs="Times New Roman"/>
          <w:sz w:val="24"/>
          <w:szCs w:val="24"/>
        </w:rPr>
        <w:t>бкомы, горкомы и райкомы партии,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на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местах, руководили п</w:t>
      </w:r>
      <w:r w:rsidR="009A32D9" w:rsidRPr="005B524C">
        <w:rPr>
          <w:rFonts w:ascii="Times New Roman" w:hAnsi="Times New Roman" w:cs="Times New Roman"/>
          <w:sz w:val="24"/>
          <w:szCs w:val="24"/>
        </w:rPr>
        <w:t>риёмом эвакуированных предприятий и работников заводов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08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Обкомы, горкомы и райком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ар</w:t>
      </w:r>
      <w:r w:rsidR="00AA0DC9" w:rsidRPr="005B524C">
        <w:rPr>
          <w:rFonts w:ascii="Times New Roman" w:hAnsi="Times New Roman" w:cs="Times New Roman"/>
          <w:sz w:val="24"/>
          <w:szCs w:val="24"/>
        </w:rPr>
        <w:t>т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ии </w:t>
      </w:r>
      <w:r w:rsidRPr="005B524C">
        <w:rPr>
          <w:rFonts w:ascii="Times New Roman" w:hAnsi="Times New Roman" w:cs="Times New Roman"/>
          <w:sz w:val="24"/>
          <w:szCs w:val="24"/>
        </w:rPr>
        <w:t>территор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одвергнувшихся агрессии, </w:t>
      </w:r>
      <w:r w:rsidR="00D014AA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зглавили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формировани</w:t>
      </w:r>
      <w:r w:rsidR="00AA0DC9"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дивиз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народного ополчения</w:t>
      </w:r>
      <w:r w:rsidR="00A540BC" w:rsidRPr="005B524C">
        <w:rPr>
          <w:rFonts w:ascii="Times New Roman" w:hAnsi="Times New Roman" w:cs="Times New Roman"/>
          <w:sz w:val="24"/>
          <w:szCs w:val="24"/>
        </w:rPr>
        <w:t>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партизанских отрядов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и подпольно-диверсионных групп, как правило, состоявших из коммунистов и комсомольце</w:t>
      </w:r>
      <w:r w:rsidR="005B524C">
        <w:rPr>
          <w:rFonts w:ascii="Times New Roman" w:hAnsi="Times New Roman" w:cs="Times New Roman"/>
          <w:sz w:val="24"/>
          <w:szCs w:val="24"/>
        </w:rPr>
        <w:t>в</w:t>
      </w:r>
      <w:r w:rsidR="00AA0DC9" w:rsidRPr="005B524C">
        <w:rPr>
          <w:rFonts w:ascii="Times New Roman" w:hAnsi="Times New Roman" w:cs="Times New Roman"/>
          <w:sz w:val="24"/>
          <w:szCs w:val="24"/>
        </w:rPr>
        <w:t>.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Парт</w:t>
      </w:r>
      <w:r w:rsidR="00D014AA" w:rsidRPr="005B524C">
        <w:rPr>
          <w:rFonts w:ascii="Times New Roman" w:hAnsi="Times New Roman" w:cs="Times New Roman"/>
          <w:sz w:val="24"/>
          <w:szCs w:val="24"/>
        </w:rPr>
        <w:t>изанской борьбой и подпольной работой в тылу врага руководили 90 по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польных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обкомов и горкомов партии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140 тыс</w:t>
      </w:r>
      <w:r w:rsidR="004E3109" w:rsidRPr="005B524C">
        <w:rPr>
          <w:rFonts w:ascii="Times New Roman" w:hAnsi="Times New Roman" w:cs="Times New Roman"/>
          <w:sz w:val="24"/>
          <w:szCs w:val="24"/>
        </w:rPr>
        <w:t>.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коммунистов вели самоотверженную борьбу с врагом в его тылу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AA1E7E" w:rsidRPr="005B524C">
        <w:rPr>
          <w:rFonts w:ascii="Times New Roman" w:hAnsi="Times New Roman" w:cs="Times New Roman"/>
          <w:sz w:val="24"/>
          <w:szCs w:val="24"/>
          <w:vertAlign w:val="superscript"/>
        </w:rPr>
        <w:t>55.</w:t>
      </w:r>
    </w:p>
    <w:p w:rsidR="00A540BC" w:rsidRPr="005B524C" w:rsidRDefault="00D014AA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Партия поручила руководство </w:t>
      </w:r>
      <w:proofErr w:type="spellStart"/>
      <w:proofErr w:type="gramStart"/>
      <w:r w:rsidR="009A32D9" w:rsidRPr="005B524C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="009A32D9" w:rsidRPr="005B524C">
        <w:rPr>
          <w:rFonts w:ascii="Times New Roman" w:hAnsi="Times New Roman" w:cs="Times New Roman"/>
          <w:sz w:val="24"/>
          <w:szCs w:val="24"/>
        </w:rPr>
        <w:t xml:space="preserve"> - </w:t>
      </w:r>
      <w:r w:rsidR="00360B1F" w:rsidRPr="005B524C">
        <w:rPr>
          <w:rFonts w:ascii="Times New Roman" w:hAnsi="Times New Roman" w:cs="Times New Roman"/>
          <w:sz w:val="24"/>
          <w:szCs w:val="24"/>
        </w:rPr>
        <w:t>промышленными</w:t>
      </w:r>
      <w:proofErr w:type="gramEnd"/>
      <w:r w:rsidR="00360B1F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>наркома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там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членам ЦК </w:t>
      </w:r>
      <w:r w:rsidR="00A540BC" w:rsidRPr="005B524C">
        <w:rPr>
          <w:rFonts w:ascii="Times New Roman" w:hAnsi="Times New Roman" w:cs="Times New Roman"/>
          <w:sz w:val="24"/>
          <w:szCs w:val="24"/>
        </w:rPr>
        <w:t>ВКП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(б):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="00360B1F" w:rsidRPr="005B524C">
        <w:rPr>
          <w:rFonts w:ascii="Times New Roman" w:hAnsi="Times New Roman" w:cs="Times New Roman"/>
          <w:sz w:val="24"/>
          <w:szCs w:val="24"/>
        </w:rPr>
        <w:t>Тевосяну</w:t>
      </w:r>
      <w:proofErr w:type="spellEnd"/>
      <w:r w:rsidR="00360B1F" w:rsidRPr="005B524C">
        <w:rPr>
          <w:rFonts w:ascii="Times New Roman" w:hAnsi="Times New Roman" w:cs="Times New Roman"/>
          <w:sz w:val="24"/>
          <w:szCs w:val="24"/>
        </w:rPr>
        <w:t xml:space="preserve">, В.А. Малышеву, А.Ф. Засядько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Б.Л. </w:t>
      </w:r>
      <w:r w:rsidR="00A540BC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анников</w:t>
      </w:r>
      <w:r w:rsidR="00A540BC" w:rsidRPr="005B524C">
        <w:rPr>
          <w:rFonts w:ascii="Times New Roman" w:hAnsi="Times New Roman" w:cs="Times New Roman"/>
          <w:sz w:val="24"/>
          <w:szCs w:val="24"/>
        </w:rPr>
        <w:t>у,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 Д.Ф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стинову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A540BC" w:rsidRPr="005B524C">
        <w:rPr>
          <w:rFonts w:ascii="Times New Roman" w:hAnsi="Times New Roman" w:cs="Times New Roman"/>
          <w:sz w:val="24"/>
          <w:szCs w:val="24"/>
        </w:rPr>
        <w:t>Шахурину</w:t>
      </w:r>
      <w:proofErr w:type="spellEnd"/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360B1F" w:rsidRPr="005B524C">
        <w:rPr>
          <w:rFonts w:ascii="Times New Roman" w:hAnsi="Times New Roman" w:cs="Times New Roman"/>
          <w:sz w:val="24"/>
          <w:szCs w:val="24"/>
        </w:rPr>
        <w:t>и др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C9" w:rsidRPr="005B524C" w:rsidRDefault="00CD4808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реди командиров армии </w:t>
      </w:r>
      <w:r w:rsidR="005B524C">
        <w:rPr>
          <w:rFonts w:ascii="Times New Roman" w:hAnsi="Times New Roman" w:cs="Times New Roman"/>
          <w:sz w:val="24"/>
          <w:szCs w:val="24"/>
        </w:rPr>
        <w:t xml:space="preserve">и флота 80% были коммунистами </w:t>
      </w:r>
      <w:r w:rsidRPr="005B524C">
        <w:rPr>
          <w:rFonts w:ascii="Times New Roman" w:hAnsi="Times New Roman" w:cs="Times New Roman"/>
          <w:sz w:val="24"/>
          <w:szCs w:val="24"/>
        </w:rPr>
        <w:t>или комсомольцами.</w:t>
      </w:r>
      <w:r w:rsidR="00473E95" w:rsidRPr="005B524C">
        <w:rPr>
          <w:rFonts w:ascii="Times New Roman" w:hAnsi="Times New Roman" w:cs="Times New Roman"/>
          <w:sz w:val="24"/>
          <w:szCs w:val="24"/>
          <w:vertAlign w:val="superscript"/>
        </w:rPr>
        <w:t>56.</w:t>
      </w:r>
      <w:r w:rsidR="00C534D0" w:rsidRPr="005B52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А с</w:t>
      </w:r>
      <w:r w:rsidRPr="005B524C">
        <w:rPr>
          <w:rFonts w:ascii="Times New Roman" w:hAnsi="Times New Roman" w:cs="Times New Roman"/>
          <w:sz w:val="24"/>
          <w:szCs w:val="24"/>
        </w:rPr>
        <w:t>реди 11 тысяч 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роев СССР 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их было </w:t>
      </w:r>
      <w:r w:rsidRPr="005B524C">
        <w:rPr>
          <w:rFonts w:ascii="Times New Roman" w:hAnsi="Times New Roman" w:cs="Times New Roman"/>
          <w:sz w:val="24"/>
          <w:szCs w:val="24"/>
        </w:rPr>
        <w:t>65</w:t>
      </w:r>
      <w:r w:rsidR="00A540BC" w:rsidRPr="005B524C">
        <w:rPr>
          <w:rFonts w:ascii="Times New Roman" w:hAnsi="Times New Roman" w:cs="Times New Roman"/>
          <w:sz w:val="24"/>
          <w:szCs w:val="24"/>
        </w:rPr>
        <w:t>%</w:t>
      </w:r>
      <w:r w:rsidR="006018A4" w:rsidRPr="005B524C">
        <w:rPr>
          <w:rFonts w:ascii="Times New Roman" w:hAnsi="Times New Roman" w:cs="Times New Roman"/>
          <w:sz w:val="24"/>
          <w:szCs w:val="24"/>
        </w:rPr>
        <w:t>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AA0DC9" w:rsidRPr="004B0B9C" w:rsidRDefault="00473E95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В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самые сложные периоды войны или минуты сражений с врагом, раздавал</w:t>
      </w:r>
      <w:r w:rsidR="00AA0DC9" w:rsidRPr="005B524C">
        <w:rPr>
          <w:rFonts w:ascii="Times New Roman" w:hAnsi="Times New Roman" w:cs="Times New Roman"/>
          <w:sz w:val="24"/>
          <w:szCs w:val="24"/>
        </w:rPr>
        <w:t>ся приказ:-</w:t>
      </w:r>
      <w:r w:rsidRPr="005B524C">
        <w:rPr>
          <w:rFonts w:ascii="Times New Roman" w:hAnsi="Times New Roman" w:cs="Times New Roman"/>
          <w:sz w:val="24"/>
          <w:szCs w:val="24"/>
        </w:rPr>
        <w:t xml:space="preserve"> “</w:t>
      </w:r>
      <w:r w:rsidR="00C534D0" w:rsidRPr="005B524C">
        <w:rPr>
          <w:rFonts w:ascii="Times New Roman" w:hAnsi="Times New Roman" w:cs="Times New Roman"/>
          <w:b/>
          <w:sz w:val="24"/>
          <w:szCs w:val="24"/>
        </w:rPr>
        <w:t>Коммунисты, в</w:t>
      </w:r>
      <w:r w:rsidR="00A540BC" w:rsidRPr="005B524C">
        <w:rPr>
          <w:rFonts w:ascii="Times New Roman" w:hAnsi="Times New Roman" w:cs="Times New Roman"/>
          <w:b/>
          <w:sz w:val="24"/>
          <w:szCs w:val="24"/>
        </w:rPr>
        <w:t>перед</w:t>
      </w:r>
      <w:r w:rsidR="00A540BC" w:rsidRPr="005B524C">
        <w:rPr>
          <w:rFonts w:ascii="Times New Roman" w:hAnsi="Times New Roman" w:cs="Times New Roman"/>
          <w:sz w:val="24"/>
          <w:szCs w:val="24"/>
        </w:rPr>
        <w:t>!</w:t>
      </w:r>
      <w:r w:rsidRPr="005B524C">
        <w:rPr>
          <w:rFonts w:ascii="Times New Roman" w:hAnsi="Times New Roman" w:cs="Times New Roman"/>
          <w:sz w:val="24"/>
          <w:szCs w:val="24"/>
        </w:rPr>
        <w:t>”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6018A4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комсомольцы выходили из строя,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делали три шага </w:t>
      </w:r>
      <w:r w:rsidR="00D014AA" w:rsidRPr="005B524C">
        <w:rPr>
          <w:rFonts w:ascii="Times New Roman" w:hAnsi="Times New Roman" w:cs="Times New Roman"/>
          <w:sz w:val="24"/>
          <w:szCs w:val="24"/>
        </w:rPr>
        <w:lastRenderedPageBreak/>
        <w:t>вперё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шли в атаку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в разведку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бо</w:t>
      </w:r>
      <w:r w:rsidR="00C534D0" w:rsidRPr="005B524C">
        <w:rPr>
          <w:rFonts w:ascii="Times New Roman" w:hAnsi="Times New Roman" w:cs="Times New Roman"/>
          <w:sz w:val="24"/>
          <w:szCs w:val="24"/>
        </w:rPr>
        <w:t>ем</w:t>
      </w:r>
      <w:r w:rsidR="00D014AA" w:rsidRPr="005B524C">
        <w:rPr>
          <w:rFonts w:ascii="Times New Roman" w:hAnsi="Times New Roman" w:cs="Times New Roman"/>
          <w:sz w:val="24"/>
          <w:szCs w:val="24"/>
        </w:rPr>
        <w:t>, на штурм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креплений противника. Многие из них </w:t>
      </w:r>
      <w:r w:rsidR="00D014AA" w:rsidRPr="004B0B9C">
        <w:rPr>
          <w:rFonts w:ascii="Times New Roman" w:hAnsi="Times New Roman" w:cs="Times New Roman"/>
          <w:sz w:val="24"/>
          <w:szCs w:val="24"/>
        </w:rPr>
        <w:t>становились героями</w:t>
      </w:r>
      <w:r w:rsidR="00A540BC" w:rsidRPr="004B0B9C">
        <w:rPr>
          <w:rFonts w:ascii="Times New Roman" w:hAnsi="Times New Roman" w:cs="Times New Roman"/>
          <w:sz w:val="24"/>
          <w:szCs w:val="24"/>
        </w:rPr>
        <w:t>; ча</w:t>
      </w:r>
      <w:r w:rsidR="00C534D0" w:rsidRPr="004B0B9C">
        <w:rPr>
          <w:rFonts w:ascii="Times New Roman" w:hAnsi="Times New Roman" w:cs="Times New Roman"/>
          <w:sz w:val="24"/>
          <w:szCs w:val="24"/>
        </w:rPr>
        <w:t>сто -</w:t>
      </w:r>
      <w:r w:rsidR="00A540BC"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4B0B9C">
        <w:rPr>
          <w:rFonts w:ascii="Times New Roman" w:hAnsi="Times New Roman" w:cs="Times New Roman"/>
          <w:sz w:val="24"/>
          <w:szCs w:val="24"/>
        </w:rPr>
        <w:t>посмертно</w:t>
      </w:r>
      <w:r w:rsidR="00A540BC" w:rsidRPr="004B0B9C">
        <w:rPr>
          <w:rFonts w:ascii="Times New Roman" w:hAnsi="Times New Roman" w:cs="Times New Roman"/>
          <w:sz w:val="24"/>
          <w:szCs w:val="24"/>
        </w:rPr>
        <w:t>!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808" w:rsidRPr="004B0B9C" w:rsidRDefault="00AA0DC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П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артию </w:t>
      </w:r>
      <w:r w:rsidRPr="004B0B9C">
        <w:rPr>
          <w:rFonts w:ascii="Times New Roman" w:hAnsi="Times New Roman" w:cs="Times New Roman"/>
          <w:b/>
          <w:sz w:val="24"/>
          <w:szCs w:val="24"/>
        </w:rPr>
        <w:t>коммунистов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м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ожно смело назвать сражающейся партией. </w:t>
      </w:r>
    </w:p>
    <w:p w:rsidR="004E3109" w:rsidRPr="004B0B9C" w:rsidRDefault="004E310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Все 26 маршалов Победы, которые внесли неоценимый вклад в разгром нацисткой Германии, были членами ВКП (б). И очень этим гордились.</w:t>
      </w:r>
      <w:r w:rsidR="004B0B9C" w:rsidRPr="004B0B9C">
        <w:rPr>
          <w:rFonts w:ascii="Times New Roman" w:hAnsi="Times New Roman" w:cs="Times New Roman"/>
          <w:sz w:val="24"/>
          <w:szCs w:val="24"/>
        </w:rPr>
        <w:t xml:space="preserve"> (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 xml:space="preserve">Я горжусь тем, что мой отец - командир отделения автоматчиков, воевавший на Курской Дуге, освобождавший Киев и румынские города, вступил в </w:t>
      </w:r>
      <w:r w:rsidR="004B0B9C">
        <w:rPr>
          <w:rFonts w:ascii="Times New Roman" w:hAnsi="Times New Roman" w:cs="Times New Roman"/>
          <w:i/>
          <w:sz w:val="24"/>
          <w:szCs w:val="24"/>
        </w:rPr>
        <w:t>п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артию</w:t>
      </w:r>
      <w:r w:rsid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на фронте, в 1944 г.)</w:t>
      </w:r>
    </w:p>
    <w:p w:rsid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А главное, о чё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м мы должны помнить: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к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аждый третий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погибший </w:t>
      </w:r>
      <w:r w:rsidR="00C534D0" w:rsidRPr="004B0B9C">
        <w:rPr>
          <w:rFonts w:ascii="Times New Roman" w:hAnsi="Times New Roman" w:cs="Times New Roman"/>
          <w:b/>
          <w:sz w:val="24"/>
          <w:szCs w:val="24"/>
        </w:rPr>
        <w:t xml:space="preserve">в сражениях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воин, отдали свои жизни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за независимость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Р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одины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, за наше трудное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 счастье жить на этой земле</w:t>
      </w:r>
      <w:r w:rsidR="00D014AA" w:rsidRPr="004B0B9C">
        <w:rPr>
          <w:rFonts w:ascii="Times New Roman" w:hAnsi="Times New Roman" w:cs="Times New Roman"/>
          <w:sz w:val="24"/>
          <w:szCs w:val="24"/>
        </w:rPr>
        <w:t>.</w:t>
      </w:r>
      <w:r w:rsidR="006018A4" w:rsidRPr="004B0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Пусть э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тот важный факт уч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 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все те,</w:t>
      </w:r>
      <w:r w:rsid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, по искреннему заблуждению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по злобе, хулит партию большевиков</w:t>
      </w:r>
      <w:r w:rsidRPr="004B0B9C">
        <w:rPr>
          <w:rFonts w:ascii="Times New Roman" w:hAnsi="Times New Roman" w:cs="Times New Roman"/>
          <w:b/>
          <w:sz w:val="24"/>
          <w:szCs w:val="24"/>
        </w:rPr>
        <w:t>.</w:t>
      </w:r>
    </w:p>
    <w:p w:rsidR="00C534D0" w:rsidRPr="004B0B9C" w:rsidRDefault="00AA1E7E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единстве </w:t>
      </w:r>
      <w:r w:rsidR="00C534D0" w:rsidRPr="004B0B9C">
        <w:rPr>
          <w:rFonts w:ascii="Times New Roman" w:hAnsi="Times New Roman" w:cs="Times New Roman"/>
          <w:b/>
          <w:sz w:val="24"/>
          <w:szCs w:val="24"/>
          <w:u w:val="single"/>
        </w:rPr>
        <w:t>слова и дела С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ветск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>ой власти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строй и порожденная им система управления выдержали испытание войной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ласть продемонстрировала не только непреклонную решим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 с врагом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 и способность </w:t>
      </w:r>
      <w:r w:rsidR="00C534D0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ить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живание страны.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здала систему управления страной, которая характеризовалась очень высокой степенью ответственности за выполнение или провал порученного дела. Завершение этой системы произошло с созданием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41г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Обороны СССР. ГКО СССР увязал в единое целое экономику, финансы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армии на фронте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а в тылу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C534D0" w:rsidRPr="004B0B9C">
        <w:rPr>
          <w:rFonts w:ascii="Times New Roman" w:hAnsi="Times New Roman" w:cs="Times New Roman"/>
          <w:sz w:val="24"/>
          <w:szCs w:val="24"/>
        </w:rPr>
        <w:t xml:space="preserve">Распоряжения ГКО СССР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доходили до низовых исполнительных органов и </w:t>
      </w:r>
      <w:r w:rsidR="00C534D0" w:rsidRPr="004B0B9C">
        <w:rPr>
          <w:rFonts w:ascii="Times New Roman" w:hAnsi="Times New Roman" w:cs="Times New Roman"/>
          <w:sz w:val="24"/>
          <w:szCs w:val="24"/>
        </w:rPr>
        <w:t>беспрекословно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выполнялись!</w:t>
      </w:r>
    </w:p>
    <w:p w:rsidR="00AE258E" w:rsidRPr="004B0B9C" w:rsidRDefault="00C534D0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се звенья системы государственного управления в годы войны работали как часы. И это помогло собрать 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воедино 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все силы, мобилизовать все ресурсы и обеспечить фронт всем необходимым и достичь убедительной победы. </w:t>
      </w:r>
    </w:p>
    <w:p w:rsidR="00AE258E" w:rsidRPr="004B0B9C" w:rsidRDefault="00AE258E" w:rsidP="00AE258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ярчайших примеров эффективности и ответственности этой системы -</w:t>
      </w:r>
      <w:r w:rsidR="00473E95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ение огромного количества детей, безжалостно выброшенных войной из своих домов, потерявших родителей, в результате эвакуации, в результате разграбления, разрушения целого ряда городов и т.д.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власть не допустила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й гибели детей, лишения их </w:t>
      </w:r>
      <w:r w:rsidR="00542D33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Взрослые чувствовали ответственность за любого советского ребёнка, неважно, чей он формально по фамилии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его родители</w:t>
      </w:r>
    </w:p>
    <w:p w:rsidR="00E3574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ким образом, созданная С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ветской властью </w:t>
      </w: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го управления не только выдержала проверку войной</w:t>
      </w:r>
      <w:r w:rsidR="0002497B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 и стала одним</w:t>
      </w:r>
      <w:r w:rsidR="00E003F2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 важнейших факторов Победы.</w:t>
      </w:r>
    </w:p>
    <w:p w:rsidR="00473E9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B9C" w:rsidRDefault="004B0B9C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09A" w:rsidRPr="004B0B9C" w:rsidRDefault="00FD709A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ьные духом </w:t>
      </w:r>
      <w:r w:rsidR="004E3109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мии -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непобедимы</w:t>
      </w:r>
    </w:p>
    <w:p w:rsidR="00473E95" w:rsidRPr="004B0B9C" w:rsidRDefault="00473E95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B9C" w:rsidRDefault="00AE258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тратегических просчетах авторов 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молниеносной войны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тив </w:t>
      </w:r>
      <w:r w:rsidR="00CE73E2" w:rsidRPr="004B0B9C">
        <w:rPr>
          <w:rFonts w:ascii="Times New Roman" w:hAnsi="Times New Roman" w:cs="Times New Roman"/>
          <w:b/>
          <w:sz w:val="24"/>
          <w:szCs w:val="24"/>
          <w:u w:val="single"/>
        </w:rPr>
        <w:t>СССР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D709A" w:rsidRPr="004B0B9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FD709A" w:rsidRPr="004B0B9C">
        <w:rPr>
          <w:rFonts w:ascii="Times New Roman" w:hAnsi="Times New Roman" w:cs="Times New Roman"/>
          <w:sz w:val="24"/>
          <w:szCs w:val="24"/>
        </w:rPr>
        <w:t xml:space="preserve"> - политическое руководство Германии </w:t>
      </w:r>
      <w:r w:rsidR="004B0B9C">
        <w:rPr>
          <w:rFonts w:ascii="Times New Roman" w:hAnsi="Times New Roman" w:cs="Times New Roman"/>
          <w:sz w:val="24"/>
          <w:szCs w:val="24"/>
        </w:rPr>
        <w:t>грубо просчиталось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в оценке сил и возможностей СССР вести современную войну</w:t>
      </w:r>
      <w:r w:rsidR="00542D33" w:rsidRPr="004B0B9C">
        <w:rPr>
          <w:rFonts w:ascii="Times New Roman" w:hAnsi="Times New Roman" w:cs="Times New Roman"/>
          <w:sz w:val="24"/>
          <w:szCs w:val="24"/>
        </w:rPr>
        <w:t xml:space="preserve">, </w:t>
      </w:r>
      <w:r w:rsidR="00FD709A" w:rsidRPr="004B0B9C">
        <w:rPr>
          <w:rFonts w:ascii="Times New Roman" w:hAnsi="Times New Roman" w:cs="Times New Roman"/>
          <w:sz w:val="24"/>
          <w:szCs w:val="24"/>
        </w:rPr>
        <w:t>опрометчиво сделав а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кцент на ведение молниеносной войны </w:t>
      </w:r>
      <w:r w:rsidR="004E3109" w:rsidRPr="004B0B9C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4E3109" w:rsidRPr="004B0B9C">
        <w:rPr>
          <w:rFonts w:ascii="Times New Roman" w:hAnsi="Times New Roman" w:cs="Times New Roman"/>
          <w:sz w:val="24"/>
          <w:szCs w:val="24"/>
        </w:rPr>
        <w:t>Блицкгриг</w:t>
      </w:r>
      <w:proofErr w:type="spellEnd"/>
      <w:r w:rsidR="004E3109" w:rsidRPr="004B0B9C">
        <w:rPr>
          <w:rFonts w:ascii="Times New Roman" w:hAnsi="Times New Roman" w:cs="Times New Roman"/>
          <w:sz w:val="24"/>
          <w:szCs w:val="24"/>
        </w:rPr>
        <w:t>”) против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СССР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9C" w:rsidRDefault="00542D33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</w:rPr>
        <w:t>П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осле </w:t>
      </w:r>
      <w:proofErr w:type="spellStart"/>
      <w:r w:rsidR="00356EDF" w:rsidRPr="004B0B9C">
        <w:rPr>
          <w:rFonts w:ascii="Times New Roman" w:hAnsi="Times New Roman" w:cs="Times New Roman"/>
          <w:sz w:val="24"/>
          <w:szCs w:val="24"/>
        </w:rPr>
        <w:t>советско</w:t>
      </w:r>
      <w:proofErr w:type="spellEnd"/>
      <w:r w:rsidR="00356EDF" w:rsidRPr="004B0B9C">
        <w:rPr>
          <w:rFonts w:ascii="Times New Roman" w:hAnsi="Times New Roman" w:cs="Times New Roman"/>
          <w:sz w:val="24"/>
          <w:szCs w:val="24"/>
        </w:rPr>
        <w:t xml:space="preserve"> - финской войны 1939-1940 гг., в ходе которой выяснилось, что Красная Армия недостаточно подготовлена к ведению большой современной войны, немецкие генералы убедили Гитлера в том, что СССР – это "колосс на глин</w:t>
      </w:r>
      <w:r w:rsidR="004B0B9C">
        <w:rPr>
          <w:rFonts w:ascii="Times New Roman" w:hAnsi="Times New Roman" w:cs="Times New Roman"/>
          <w:sz w:val="24"/>
          <w:szCs w:val="24"/>
        </w:rPr>
        <w:t xml:space="preserve">яных ногах" и его можно легко </w:t>
      </w:r>
      <w:r w:rsidR="00356EDF" w:rsidRPr="004B0B9C">
        <w:rPr>
          <w:rFonts w:ascii="Times New Roman" w:hAnsi="Times New Roman" w:cs="Times New Roman"/>
          <w:sz w:val="24"/>
          <w:szCs w:val="24"/>
        </w:rPr>
        <w:t>свалить</w:t>
      </w:r>
      <w:r w:rsidR="004B0B9C">
        <w:rPr>
          <w:rFonts w:ascii="Times New Roman" w:hAnsi="Times New Roman" w:cs="Times New Roman"/>
          <w:sz w:val="24"/>
          <w:szCs w:val="24"/>
        </w:rPr>
        <w:t>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а эту </w:t>
      </w:r>
      <w:r w:rsidR="00473E95" w:rsidRPr="004B0B9C">
        <w:rPr>
          <w:rFonts w:ascii="Times New Roman" w:hAnsi="Times New Roman" w:cs="Times New Roman"/>
          <w:sz w:val="24"/>
          <w:szCs w:val="24"/>
        </w:rPr>
        <w:t xml:space="preserve">поспешную и </w:t>
      </w:r>
      <w:r w:rsidR="00356EDF" w:rsidRPr="004B0B9C">
        <w:rPr>
          <w:rFonts w:ascii="Times New Roman" w:hAnsi="Times New Roman" w:cs="Times New Roman"/>
          <w:sz w:val="24"/>
          <w:szCs w:val="24"/>
        </w:rPr>
        <w:t>ошибочную оценку, в частности, обратил внимание в своих мемуарах У. Черчилль: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“</w:t>
      </w:r>
      <w:r w:rsidR="00356EDF" w:rsidRPr="004B0B9C">
        <w:rPr>
          <w:rFonts w:ascii="Times New Roman" w:hAnsi="Times New Roman" w:cs="Times New Roman"/>
          <w:sz w:val="24"/>
          <w:szCs w:val="24"/>
        </w:rPr>
        <w:t>...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Люди слишком поспешно заключили, что чистка погубила русскую армию и, что вс</w:t>
      </w:r>
      <w:r w:rsidR="004E3109" w:rsidRPr="004B0B9C">
        <w:rPr>
          <w:rFonts w:ascii="Times New Roman" w:hAnsi="Times New Roman" w:cs="Times New Roman"/>
          <w:i/>
          <w:sz w:val="24"/>
          <w:szCs w:val="24"/>
          <w:u w:val="single"/>
        </w:rPr>
        <w:t>ё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подтверждало органическую гнилость и упадок государственного и общественного строя русских. Этих взглядов придерживались не только в Англии.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Можно не сомневаться, что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Гитлер со всем своим генералитетом глубоко задумался над финским уроком и, что это сыграло большую роль в формировании его намерений».</w:t>
      </w:r>
      <w:r w:rsidR="00473E95" w:rsidRPr="004B0B9C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57</w:t>
      </w:r>
      <w:r w:rsidR="00473E95" w:rsidRPr="004B0B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</w:t>
      </w:r>
    </w:p>
    <w:p w:rsidR="004B0B9C" w:rsidRPr="007E562D" w:rsidRDefault="004E3109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B9C">
        <w:rPr>
          <w:rFonts w:ascii="Times New Roman" w:hAnsi="Times New Roman" w:cs="Times New Roman"/>
          <w:sz w:val="24"/>
          <w:szCs w:val="24"/>
        </w:rPr>
        <w:t xml:space="preserve">План военной агрессии против СССР - "Барбаросса" предусматривал победоносную молниеносную войну, военную кампанию сроком в  5 - 6 недель как во время военных действий против европейских стран в мае - июне 1940 г. </w:t>
      </w:r>
      <w:r w:rsidR="004B0B9C">
        <w:rPr>
          <w:rFonts w:ascii="Times New Roman" w:hAnsi="Times New Roman" w:cs="Times New Roman"/>
          <w:sz w:val="24"/>
          <w:szCs w:val="24"/>
        </w:rPr>
        <w:t>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падая на СССР, </w:t>
      </w:r>
      <w:r w:rsidRPr="004B0B9C">
        <w:rPr>
          <w:rFonts w:ascii="Times New Roman" w:hAnsi="Times New Roman" w:cs="Times New Roman"/>
          <w:spacing w:val="3"/>
          <w:sz w:val="24"/>
          <w:szCs w:val="24"/>
        </w:rPr>
        <w:t>Г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лер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л на то, что советская политическая система не выдержит; что после тяжёлых поражений Красной Армии на начальном этапе войны, будет дезорганизован тыл;</w:t>
      </w:r>
      <w:proofErr w:type="gramEnd"/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род не окажет серьёзной поддержки усилиям </w:t>
      </w:r>
      <w:proofErr w:type="gramStart"/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proofErr w:type="gramEnd"/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тоже будет деморализована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цисты надеялись на то, что против большевиков восстанут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угнетённые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4B0B9C">
        <w:rPr>
          <w:rFonts w:ascii="Times New Roman" w:hAnsi="Times New Roman" w:cs="Times New Roman"/>
          <w:spacing w:val="3"/>
          <w:sz w:val="24"/>
          <w:szCs w:val="24"/>
        </w:rPr>
        <w:t xml:space="preserve"> народы, что на сторону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освободителей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 перейдут колхозные крестьяне, а старые элиты, к примеру, Ленинграда, сдадут город на милость победителя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58.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EDF" w:rsidRPr="004B0B9C" w:rsidRDefault="004B0B9C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просчитан по дням; окончить военную кампанию против СССР планировалось за 3 месяца. Но Красная Армия оказала яростное,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емецкой точки зрения 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рациональное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противление. Советские армии, часто разгромленные и окруженные превосходящими силами немцев, отступали под ударами, но не бежали; они защищали каждую пядь земли;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советские солдаты и офицеры демонстрировали немцам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е нежелание признавать войну “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целом проигранной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 xml:space="preserve">В дневниковых записях начальника генштаба вермахта генерал-полковника </w:t>
      </w:r>
      <w:proofErr w:type="spellStart"/>
      <w:r w:rsidRPr="004B0B9C">
        <w:rPr>
          <w:rFonts w:ascii="Times New Roman" w:hAnsi="Times New Roman" w:cs="Times New Roman"/>
          <w:sz w:val="24"/>
          <w:szCs w:val="24"/>
        </w:rPr>
        <w:t>Гальдера</w:t>
      </w:r>
      <w:proofErr w:type="spellEnd"/>
      <w:r w:rsidRPr="004B0B9C">
        <w:rPr>
          <w:rFonts w:ascii="Times New Roman" w:hAnsi="Times New Roman" w:cs="Times New Roman"/>
          <w:sz w:val="24"/>
          <w:szCs w:val="24"/>
        </w:rPr>
        <w:t xml:space="preserve"> содержится много записей об упорном сопротивлении частей Красной Армии превосходящим германским частям. Вот несколько выдержек из дневника: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1 июля 1941 </w:t>
      </w:r>
      <w:r w:rsidRPr="004B0B9C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</w:rPr>
        <w:t>10-й день войны</w:t>
      </w:r>
      <w:proofErr w:type="gramStart"/>
      <w:r w:rsidRPr="004B0B9C">
        <w:rPr>
          <w:rFonts w:ascii="Times New Roman" w:hAnsi="Times New Roman" w:cs="Times New Roman"/>
          <w:i/>
          <w:iCs/>
          <w:sz w:val="24"/>
          <w:szCs w:val="24"/>
        </w:rPr>
        <w:t>....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Противник отходит с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ми боями</w:t>
      </w:r>
      <w:r w:rsidRPr="004B0B9C">
        <w:rPr>
          <w:rFonts w:ascii="Times New Roman" w:hAnsi="Times New Roman" w:cs="Times New Roman"/>
          <w:b/>
          <w:sz w:val="24"/>
          <w:szCs w:val="24"/>
        </w:rPr>
        <w:t>,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>цепляясь за каждый рубеж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2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1-й день войны</w:t>
      </w:r>
      <w:proofErr w:type="gramStart"/>
      <w:r w:rsidR="004B0B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="004B0B9C">
        <w:rPr>
          <w:rFonts w:ascii="Times New Roman" w:hAnsi="Times New Roman" w:cs="Times New Roman"/>
          <w:sz w:val="24"/>
          <w:szCs w:val="24"/>
        </w:rPr>
        <w:t xml:space="preserve"> на Березине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3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2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 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Противник перед фронтом 11-й армии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ведет упорные арьергардные бои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4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3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Танковая группа Гота ... встретила 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proofErr w:type="gramStart"/>
      <w:r w:rsidRPr="004B0B9C">
        <w:rPr>
          <w:rFonts w:ascii="Times New Roman" w:hAnsi="Times New Roman" w:cs="Times New Roman"/>
          <w:b/>
          <w:sz w:val="24"/>
          <w:szCs w:val="24"/>
        </w:rPr>
        <w:t>......</w:t>
      </w:r>
      <w:proofErr w:type="gramEnd"/>
      <w:r w:rsidRPr="004B0B9C">
        <w:rPr>
          <w:rFonts w:ascii="Times New Roman" w:hAnsi="Times New Roman" w:cs="Times New Roman"/>
          <w:b/>
          <w:sz w:val="24"/>
          <w:szCs w:val="24"/>
        </w:rPr>
        <w:t xml:space="preserve">Бои с русскими носят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й характер</w:t>
      </w:r>
      <w:r w:rsidRPr="004B0B9C">
        <w:rPr>
          <w:rFonts w:ascii="Times New Roman" w:hAnsi="Times New Roman" w:cs="Times New Roman"/>
          <w:b/>
          <w:sz w:val="24"/>
          <w:szCs w:val="24"/>
        </w:rPr>
        <w:t>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7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6-й день войны</w:t>
      </w:r>
      <w:proofErr w:type="gramStart"/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  <w:proofErr w:type="gramEnd"/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Отмечается сопротивление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многочисленных остатков</w:t>
      </w:r>
      <w:r w:rsidRPr="004B0B9C">
        <w:rPr>
          <w:rFonts w:ascii="Times New Roman" w:hAnsi="Times New Roman" w:cs="Times New Roman"/>
          <w:sz w:val="24"/>
          <w:szCs w:val="24"/>
        </w:rPr>
        <w:t xml:space="preserve"> разбитых частей противника западнее Днепра».</w:t>
      </w:r>
      <w:r w:rsidR="00473E95" w:rsidRPr="004B0B9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56EDF" w:rsidRPr="004B0B9C" w:rsidRDefault="00356EDF" w:rsidP="00542D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ценкам 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ритетных военных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ков, несмотря на занятие огромных территорий летом - осенью 1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41 г., удар армий германского В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рмахта оказался, в значительной степени, ударом в </w:t>
      </w:r>
      <w:proofErr w:type="gramStart"/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оту</w:t>
      </w:r>
      <w:proofErr w:type="gramEnd"/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бо проведенная эвакуация промышленности сделала план 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ниеносной войны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атегически бессмысленным.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и Красной Армии при поддержке местного гражданского населения прифронтовой полос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оказывали ожесточенное сопротивление агрессору под Смоленском и Лугой, Одессой и Киевом, Ленинградом и Москвой</w:t>
      </w:r>
      <w:r w:rsidR="001D56A3" w:rsidRPr="004B0B9C">
        <w:rPr>
          <w:rFonts w:ascii="Times New Roman" w:hAnsi="Times New Roman" w:cs="Times New Roman"/>
          <w:sz w:val="24"/>
          <w:szCs w:val="24"/>
        </w:rPr>
        <w:t>.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</w:rPr>
        <w:t xml:space="preserve">А победоносное контрнаступление Красной Армии </w:t>
      </w:r>
      <w:r w:rsidR="001D56A3" w:rsidRPr="004B0B9C">
        <w:rPr>
          <w:rFonts w:ascii="Times New Roman" w:hAnsi="Times New Roman" w:cs="Times New Roman"/>
          <w:sz w:val="24"/>
          <w:szCs w:val="24"/>
        </w:rPr>
        <w:t xml:space="preserve">в ноябре – декабре 1941г. </w:t>
      </w:r>
      <w:r w:rsidRPr="004B0B9C">
        <w:rPr>
          <w:rFonts w:ascii="Times New Roman" w:hAnsi="Times New Roman" w:cs="Times New Roman"/>
          <w:sz w:val="24"/>
          <w:szCs w:val="24"/>
        </w:rPr>
        <w:t xml:space="preserve">под Ростовом – на - Дону, Москвой и Тихвином </w:t>
      </w:r>
      <w:r w:rsidR="001D56A3" w:rsidRPr="004B0B9C">
        <w:rPr>
          <w:rFonts w:ascii="Times New Roman" w:hAnsi="Times New Roman" w:cs="Times New Roman"/>
          <w:sz w:val="24"/>
          <w:szCs w:val="24"/>
        </w:rPr>
        <w:t>окончательно похоронили план ’</w:t>
      </w:r>
      <w:r w:rsidRPr="004B0B9C">
        <w:rPr>
          <w:rFonts w:ascii="Times New Roman" w:hAnsi="Times New Roman" w:cs="Times New Roman"/>
          <w:sz w:val="24"/>
          <w:szCs w:val="24"/>
        </w:rPr>
        <w:t>Барбаросса</w:t>
      </w:r>
      <w:r w:rsidR="001D56A3" w:rsidRPr="004B0B9C">
        <w:rPr>
          <w:rFonts w:ascii="Times New Roman" w:hAnsi="Times New Roman" w:cs="Times New Roman"/>
          <w:sz w:val="24"/>
          <w:szCs w:val="24"/>
        </w:rPr>
        <w:t>”</w:t>
      </w:r>
      <w:r w:rsidRPr="004B0B9C">
        <w:rPr>
          <w:rFonts w:ascii="Times New Roman" w:hAnsi="Times New Roman" w:cs="Times New Roman"/>
          <w:sz w:val="24"/>
          <w:szCs w:val="24"/>
        </w:rPr>
        <w:t>.</w:t>
      </w:r>
    </w:p>
    <w:p w:rsidR="0002497B" w:rsidRPr="004B0B9C" w:rsidRDefault="005D6B2D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леру не удалось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вой план блицкрига. В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е тактические преимущества, полученные после внезапного вторжения, не удалось преобразовать в победу над Советским Союзом. Предстояла </w:t>
      </w:r>
      <w:r w:rsidR="00356EDF" w:rsidRPr="004B0B9C">
        <w:rPr>
          <w:rFonts w:ascii="Times New Roman" w:hAnsi="Times New Roman" w:cs="Times New Roman"/>
          <w:sz w:val="24"/>
          <w:szCs w:val="24"/>
        </w:rPr>
        <w:t>долгосрочная война; а здесь уже проявились преимущества социалистического строя СССР, которые и обеспечили в конченом счету победу над врагом.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B55" w:rsidRPr="007E562D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 заключени</w:t>
      </w:r>
      <w:r w:rsidR="005D6B2D" w:rsidRPr="00347B55">
        <w:rPr>
          <w:rFonts w:ascii="Times New Roman" w:hAnsi="Times New Roman" w:cs="Times New Roman"/>
          <w:sz w:val="24"/>
          <w:szCs w:val="24"/>
        </w:rPr>
        <w:t xml:space="preserve">е темы о материальных факторах и духовных источниках нашей </w:t>
      </w:r>
      <w:r w:rsidR="00347B55" w:rsidRPr="00347B55">
        <w:rPr>
          <w:rFonts w:ascii="Times New Roman" w:hAnsi="Times New Roman" w:cs="Times New Roman"/>
          <w:sz w:val="24"/>
          <w:szCs w:val="24"/>
        </w:rPr>
        <w:t>ПОБЕДЫ</w:t>
      </w:r>
      <w:r w:rsidR="005D6B2D" w:rsidRPr="00347B55">
        <w:rPr>
          <w:rFonts w:ascii="Times New Roman" w:hAnsi="Times New Roman" w:cs="Times New Roman"/>
          <w:sz w:val="24"/>
          <w:szCs w:val="24"/>
        </w:rPr>
        <w:t>,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 привед</w:t>
      </w:r>
      <w:r w:rsidR="004E3109" w:rsidRPr="00347B55">
        <w:rPr>
          <w:rFonts w:ascii="Times New Roman" w:hAnsi="Times New Roman" w:cs="Times New Roman"/>
          <w:b/>
          <w:sz w:val="24"/>
          <w:szCs w:val="24"/>
        </w:rPr>
        <w:t xml:space="preserve">ём </w:t>
      </w:r>
      <w:r w:rsidRPr="00347B55">
        <w:rPr>
          <w:rFonts w:ascii="Times New Roman" w:hAnsi="Times New Roman" w:cs="Times New Roman"/>
          <w:b/>
          <w:sz w:val="24"/>
          <w:szCs w:val="24"/>
        </w:rPr>
        <w:t>оценку жизнеспособности советского строя, проявленно</w:t>
      </w:r>
      <w:r w:rsidR="00347B55">
        <w:rPr>
          <w:rFonts w:ascii="Times New Roman" w:hAnsi="Times New Roman" w:cs="Times New Roman"/>
          <w:b/>
          <w:sz w:val="24"/>
          <w:szCs w:val="24"/>
        </w:rPr>
        <w:t>го им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в войне, данную выдающимся советским философом </w:t>
      </w:r>
      <w:r w:rsidR="0029092C" w:rsidRPr="00347B55">
        <w:rPr>
          <w:rFonts w:ascii="Times New Roman" w:hAnsi="Times New Roman" w:cs="Times New Roman"/>
          <w:b/>
          <w:sz w:val="24"/>
          <w:szCs w:val="24"/>
        </w:rPr>
        <w:t>(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к сожалению, диссидентом)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А. А. Зиновьевым: - 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“</w:t>
      </w:r>
      <w:r w:rsidR="0002497B" w:rsidRPr="00347B55">
        <w:rPr>
          <w:rFonts w:ascii="Times New Roman" w:hAnsi="Times New Roman" w:cs="Times New Roman"/>
          <w:b/>
          <w:i/>
          <w:sz w:val="24"/>
          <w:szCs w:val="24"/>
        </w:rPr>
        <w:t>…Война …показала, что коммунистический социальный строй способен выдерживать трудности и катастрофы эпохального и глобального масштаба....</w:t>
      </w:r>
    </w:p>
    <w:p w:rsid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 xml:space="preserve"> ...В годы ...войны... он доказал со стопроцентной очевидностью, что он есть социальный строй, как будто специально приспособленный для самосохранения страны в условиях грандиозных трудностей и для преодоления их... </w:t>
      </w:r>
    </w:p>
    <w:p w:rsidR="0002497B" w:rsidRP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>Победа в войне была, прежде всего, победой социального строя страны…».</w:t>
      </w:r>
      <w:r w:rsidR="001D56A3" w:rsidRPr="00347B5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1</w:t>
      </w:r>
      <w:r w:rsidRPr="00347B55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:rsidR="001D56A3" w:rsidRPr="004B0B9C" w:rsidRDefault="001D56A3" w:rsidP="00063F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55" w:rsidRDefault="00347B55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97B" w:rsidRPr="004B0B9C" w:rsidRDefault="0002497B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="001D56A3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8" w:rsidRPr="004B0B9C">
        <w:rPr>
          <w:rFonts w:ascii="Times New Roman" w:hAnsi="Times New Roman" w:cs="Times New Roman"/>
          <w:b/>
          <w:sz w:val="24"/>
          <w:szCs w:val="24"/>
          <w:u w:val="single"/>
        </w:rPr>
        <w:t>Главные у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и войны</w:t>
      </w:r>
    </w:p>
    <w:p w:rsidR="001D56A3" w:rsidRPr="004B0B9C" w:rsidRDefault="001D56A3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B2D" w:rsidRPr="004B0B9C" w:rsidRDefault="002A4C98" w:rsidP="00063FE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У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 п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ервый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лавный</w:t>
      </w:r>
      <w:r w:rsidR="005D6B2D" w:rsidRPr="004B0B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BDF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B2D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Войну с нацист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 xml:space="preserve">ской Германией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выиграли мы: </w:t>
      </w:r>
      <w:proofErr w:type="gramStart"/>
      <w:r w:rsidRPr="00347B55">
        <w:rPr>
          <w:rFonts w:ascii="Times New Roman" w:hAnsi="Times New Roman" w:cs="Times New Roman"/>
          <w:b/>
          <w:sz w:val="24"/>
          <w:szCs w:val="24"/>
        </w:rPr>
        <w:t>Советской</w:t>
      </w:r>
      <w:proofErr w:type="gramEnd"/>
      <w:r w:rsidRPr="00347B55">
        <w:rPr>
          <w:rFonts w:ascii="Times New Roman" w:hAnsi="Times New Roman" w:cs="Times New Roman"/>
          <w:b/>
          <w:sz w:val="24"/>
          <w:szCs w:val="24"/>
        </w:rPr>
        <w:t xml:space="preserve"> Союз,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наш с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оветский </w:t>
      </w:r>
      <w:proofErr w:type="spellStart"/>
      <w:r w:rsidRPr="00347B55">
        <w:rPr>
          <w:rFonts w:ascii="Times New Roman" w:hAnsi="Times New Roman" w:cs="Times New Roman"/>
          <w:b/>
          <w:sz w:val="24"/>
          <w:szCs w:val="24"/>
        </w:rPr>
        <w:t>наро</w:t>
      </w:r>
      <w:proofErr w:type="spellEnd"/>
      <w:r w:rsidR="00347B55">
        <w:rPr>
          <w:rFonts w:ascii="Times New Roman" w:hAnsi="Times New Roman" w:cs="Times New Roman"/>
          <w:b/>
          <w:sz w:val="24"/>
          <w:szCs w:val="24"/>
        </w:rPr>
        <w:t>,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а союзники нам только помогли</w:t>
      </w:r>
      <w:r w:rsidRPr="0034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55">
        <w:rPr>
          <w:rFonts w:ascii="Times New Roman" w:hAnsi="Times New Roman" w:cs="Times New Roman"/>
          <w:sz w:val="24"/>
          <w:szCs w:val="24"/>
        </w:rPr>
        <w:t>8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бщих потерь сухопутных подразделений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махт поне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жениях с Красной Армией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.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осточном (советско-германском) фронте, с июня 1941 по май 1945 г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омлено 507 немецких дивизий и 166 дивизий сателлитов Германии.  Это в 4 раза больше, чем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лели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зятые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ики разбили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большей частью пленили)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немецких дивизий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</w:t>
      </w:r>
      <w:proofErr w:type="spellEnd"/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рманском фронте было “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лото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5 % всех танков и штурмовых орудий, свыше 75 % самолетов, 74 % артиллерийских систем германского вермахта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.</w:t>
      </w:r>
    </w:p>
    <w:p w:rsidR="00C11387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внимы и людские потери союзников в этой войне: Великобритания потеряла в этой войне 375 тысяч человек, а США - 405 тысяч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:rsidR="00347B55" w:rsidRPr="00347B55" w:rsidRDefault="00347B55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5D6B2D" w:rsidRPr="00347B55" w:rsidRDefault="00E57F78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второ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ещё</w:t>
      </w:r>
      <w:r w:rsidR="00A7436D" w:rsidRPr="00347B55">
        <w:rPr>
          <w:rFonts w:ascii="Times New Roman" w:hAnsi="Times New Roman" w:cs="Times New Roman"/>
          <w:b/>
          <w:sz w:val="24"/>
          <w:szCs w:val="24"/>
        </w:rPr>
        <w:t xml:space="preserve"> раз </w:t>
      </w:r>
      <w:r w:rsidR="00E57F78" w:rsidRPr="00347B55">
        <w:rPr>
          <w:rFonts w:ascii="Times New Roman" w:hAnsi="Times New Roman" w:cs="Times New Roman"/>
          <w:b/>
          <w:sz w:val="24"/>
          <w:szCs w:val="24"/>
        </w:rPr>
        <w:t>подтвердила, что наш народ исторически непобедим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(с одним </w:t>
      </w:r>
      <w:r w:rsidR="00150BDF" w:rsidRPr="00347B55">
        <w:rPr>
          <w:rFonts w:ascii="Times New Roman" w:hAnsi="Times New Roman" w:cs="Times New Roman"/>
          <w:sz w:val="24"/>
          <w:szCs w:val="24"/>
        </w:rPr>
        <w:t>важным уточнением: если против нас ведё</w:t>
      </w:r>
      <w:r w:rsidR="00A7436D" w:rsidRPr="00347B55">
        <w:rPr>
          <w:rFonts w:ascii="Times New Roman" w:hAnsi="Times New Roman" w:cs="Times New Roman"/>
          <w:sz w:val="24"/>
          <w:szCs w:val="24"/>
        </w:rPr>
        <w:t>тся классическая, а не “гибридная” война)</w:t>
      </w:r>
      <w:r w:rsidR="00E57F78" w:rsidRPr="00347B55">
        <w:rPr>
          <w:rFonts w:ascii="Times New Roman" w:hAnsi="Times New Roman" w:cs="Times New Roman"/>
          <w:sz w:val="24"/>
          <w:szCs w:val="24"/>
        </w:rPr>
        <w:t>.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Воюя зачастую</w:t>
      </w:r>
      <w:r w:rsidR="0029092C" w:rsidRPr="00347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ин на один,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к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ак это было в войнах с </w:t>
      </w:r>
      <w:proofErr w:type="spellStart"/>
      <w:r w:rsidR="00E57F78" w:rsidRPr="00347B55">
        <w:rPr>
          <w:rFonts w:ascii="Times New Roman" w:hAnsi="Times New Roman" w:cs="Times New Roman"/>
          <w:sz w:val="24"/>
          <w:szCs w:val="24"/>
        </w:rPr>
        <w:t>пол</w:t>
      </w:r>
      <w:r w:rsidR="00A7436D" w:rsidRPr="00347B55">
        <w:rPr>
          <w:rFonts w:ascii="Times New Roman" w:hAnsi="Times New Roman" w:cs="Times New Roman"/>
          <w:sz w:val="24"/>
          <w:szCs w:val="24"/>
        </w:rPr>
        <w:t>ь</w:t>
      </w:r>
      <w:r w:rsidR="00E57F78" w:rsidRPr="00347B55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- литовской коалицией, со шведами или с Наполеоном</w:t>
      </w:r>
      <w:r w:rsidR="00A7436D" w:rsidRPr="00347B55">
        <w:rPr>
          <w:rFonts w:ascii="Times New Roman" w:hAnsi="Times New Roman" w:cs="Times New Roman"/>
          <w:sz w:val="24"/>
          <w:szCs w:val="24"/>
        </w:rPr>
        <w:t>, мы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всегда выходили из этих войн победителями. </w:t>
      </w:r>
    </w:p>
    <w:p w:rsidR="00A7436D" w:rsidRPr="00347B55" w:rsidRDefault="00A7436D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Как победили и в этой страшной схватке с германским нацизмом</w:t>
      </w:r>
      <w:r w:rsidR="00347B55">
        <w:rPr>
          <w:rFonts w:ascii="Times New Roman" w:hAnsi="Times New Roman" w:cs="Times New Roman"/>
          <w:sz w:val="24"/>
          <w:szCs w:val="24"/>
        </w:rPr>
        <w:t xml:space="preserve"> и его европейскими сателлит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347B55" w:rsidRP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347B55" w:rsidRDefault="00A7436D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трети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47B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092C" w:rsidRPr="00347B55" w:rsidRDefault="0029092C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, как </w:t>
      </w:r>
      <w:r w:rsidR="00347B55">
        <w:rPr>
          <w:rFonts w:ascii="Times New Roman" w:hAnsi="Times New Roman" w:cs="Times New Roman"/>
          <w:sz w:val="24"/>
          <w:szCs w:val="24"/>
        </w:rPr>
        <w:t xml:space="preserve">и все предыдущие войны, </w:t>
      </w:r>
      <w:proofErr w:type="gramStart"/>
      <w:r w:rsidR="00347B55">
        <w:rPr>
          <w:rFonts w:ascii="Times New Roman" w:hAnsi="Times New Roman" w:cs="Times New Roman"/>
          <w:sz w:val="24"/>
          <w:szCs w:val="24"/>
        </w:rPr>
        <w:t>показала</w:t>
      </w:r>
      <w:proofErr w:type="gramEnd"/>
      <w:r w:rsidRPr="00347B55">
        <w:rPr>
          <w:rFonts w:ascii="Times New Roman" w:hAnsi="Times New Roman" w:cs="Times New Roman"/>
          <w:sz w:val="24"/>
          <w:szCs w:val="24"/>
        </w:rPr>
        <w:t xml:space="preserve"> что наш народ способен не только побеждать, но и менять исторические судьбы враждебных государств и </w:t>
      </w:r>
      <w:r w:rsidRPr="00347B55">
        <w:rPr>
          <w:rFonts w:ascii="Times New Roman" w:hAnsi="Times New Roman" w:cs="Times New Roman"/>
          <w:b/>
          <w:sz w:val="24"/>
          <w:szCs w:val="24"/>
        </w:rPr>
        <w:t>даже создавать новые мировые системы</w:t>
      </w:r>
      <w:r w:rsidRPr="00347B55">
        <w:rPr>
          <w:rFonts w:ascii="Times New Roman" w:hAnsi="Times New Roman" w:cs="Times New Roman"/>
          <w:sz w:val="24"/>
          <w:szCs w:val="24"/>
        </w:rPr>
        <w:t xml:space="preserve">. К примеру, после серии войн с Россией надолго потеряли свое </w:t>
      </w:r>
      <w:proofErr w:type="gramStart"/>
      <w:r w:rsidRPr="00347B55">
        <w:rPr>
          <w:rFonts w:ascii="Times New Roman" w:hAnsi="Times New Roman" w:cs="Times New Roman"/>
          <w:sz w:val="24"/>
          <w:szCs w:val="24"/>
        </w:rPr>
        <w:t>величие</w:t>
      </w:r>
      <w:proofErr w:type="gramEnd"/>
      <w:r w:rsidRPr="00347B55">
        <w:rPr>
          <w:rFonts w:ascii="Times New Roman" w:hAnsi="Times New Roman" w:cs="Times New Roman"/>
          <w:sz w:val="24"/>
          <w:szCs w:val="24"/>
        </w:rPr>
        <w:t xml:space="preserve"> и сошли с европейской сцены Речь </w:t>
      </w:r>
      <w:proofErr w:type="spellStart"/>
      <w:r w:rsidRPr="00347B55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347B55">
        <w:rPr>
          <w:rFonts w:ascii="Times New Roman" w:hAnsi="Times New Roman" w:cs="Times New Roman"/>
          <w:sz w:val="24"/>
          <w:szCs w:val="24"/>
        </w:rPr>
        <w:t xml:space="preserve"> (Польша) и шведское королевство. После неудачного похода в Россию потеряла все свои европейские приобретения французская наполеоновская империя.</w:t>
      </w:r>
    </w:p>
    <w:p w:rsidR="00347B55" w:rsidRDefault="0029092C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С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ломав “хребет” объединенной континентальной европейской армии, напавшей на СССР вместе с гитлеровской Германией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наша страна 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>стал</w:t>
      </w:r>
      <w:r w:rsidRPr="00347B55">
        <w:rPr>
          <w:rFonts w:ascii="Times New Roman" w:hAnsi="Times New Roman" w:cs="Times New Roman"/>
          <w:b/>
          <w:sz w:val="24"/>
          <w:szCs w:val="24"/>
        </w:rPr>
        <w:t>а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вершител</w:t>
      </w:r>
      <w:r w:rsidRPr="00347B55">
        <w:rPr>
          <w:rFonts w:ascii="Times New Roman" w:hAnsi="Times New Roman" w:cs="Times New Roman"/>
          <w:b/>
          <w:sz w:val="24"/>
          <w:szCs w:val="24"/>
        </w:rPr>
        <w:t>ем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="00C11387" w:rsidRPr="00347B55">
        <w:rPr>
          <w:rFonts w:ascii="Times New Roman" w:hAnsi="Times New Roman" w:cs="Times New Roman"/>
          <w:sz w:val="24"/>
          <w:szCs w:val="24"/>
        </w:rPr>
        <w:t>.</w:t>
      </w:r>
    </w:p>
    <w:p w:rsidR="00CD4161" w:rsidRPr="00347B55" w:rsidRDefault="00CD4161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 xml:space="preserve">После Второй мировой войны СССР </w:t>
      </w:r>
      <w:r w:rsidR="00347B55">
        <w:rPr>
          <w:rFonts w:ascii="Times New Roman" w:hAnsi="Times New Roman" w:cs="Times New Roman"/>
          <w:b/>
          <w:sz w:val="24"/>
          <w:szCs w:val="24"/>
        </w:rPr>
        <w:t>стал великой державой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B55">
        <w:rPr>
          <w:rFonts w:ascii="Times New Roman" w:hAnsi="Times New Roman" w:cs="Times New Roman"/>
          <w:b/>
          <w:sz w:val="24"/>
          <w:szCs w:val="24"/>
        </w:rPr>
        <w:t>вы</w:t>
      </w:r>
      <w:r w:rsidR="006540DB">
        <w:rPr>
          <w:rFonts w:ascii="Times New Roman" w:hAnsi="Times New Roman" w:cs="Times New Roman"/>
          <w:b/>
          <w:sz w:val="24"/>
          <w:szCs w:val="24"/>
        </w:rPr>
        <w:t>т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еснив </w:t>
      </w:r>
      <w:r w:rsidR="00347B55">
        <w:rPr>
          <w:rFonts w:ascii="Times New Roman" w:hAnsi="Times New Roman" w:cs="Times New Roman"/>
          <w:b/>
          <w:sz w:val="24"/>
          <w:szCs w:val="24"/>
        </w:rPr>
        <w:t xml:space="preserve">со второго места </w:t>
      </w:r>
      <w:r w:rsidRPr="00347B55">
        <w:rPr>
          <w:rFonts w:ascii="Times New Roman" w:hAnsi="Times New Roman" w:cs="Times New Roman"/>
          <w:b/>
          <w:sz w:val="24"/>
          <w:szCs w:val="24"/>
        </w:rPr>
        <w:t>Великобританию с её имперским величием и англосаксонским высокомерием.</w:t>
      </w:r>
    </w:p>
    <w:p w:rsidR="006540DB" w:rsidRDefault="0029092C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1945 г. был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в </w:t>
      </w:r>
      <w:r w:rsidR="006540DB">
        <w:rPr>
          <w:rFonts w:ascii="Times New Roman" w:hAnsi="Times New Roman" w:cs="Times New Roman"/>
          <w:sz w:val="24"/>
          <w:szCs w:val="24"/>
        </w:rPr>
        <w:t>пух и прах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 р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азгромлен германский рейх, подчинивший себе всю Европу. </w:t>
      </w:r>
      <w:r w:rsidR="002628CE" w:rsidRPr="00347B55">
        <w:rPr>
          <w:rFonts w:ascii="Times New Roman" w:hAnsi="Times New Roman" w:cs="Times New Roman"/>
          <w:sz w:val="24"/>
          <w:szCs w:val="24"/>
        </w:rPr>
        <w:t>СССР (усилиями Сталина) продиктовал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честные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слевоенн</w:t>
      </w:r>
      <w:r w:rsidR="002628CE" w:rsidRPr="00347B55">
        <w:rPr>
          <w:rFonts w:ascii="Times New Roman" w:hAnsi="Times New Roman" w:cs="Times New Roman"/>
          <w:sz w:val="24"/>
          <w:szCs w:val="24"/>
        </w:rPr>
        <w:t>ого устройства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2628CE" w:rsidRPr="00347B55" w:rsidRDefault="002628CE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По итогам войны</w:t>
      </w:r>
      <w:r w:rsidR="0029092C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 xml:space="preserve">в мире появилась </w:t>
      </w:r>
      <w:r w:rsidR="00C11387" w:rsidRPr="00347B55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347B55">
        <w:rPr>
          <w:rFonts w:ascii="Times New Roman" w:hAnsi="Times New Roman" w:cs="Times New Roman"/>
          <w:sz w:val="24"/>
          <w:szCs w:val="24"/>
        </w:rPr>
        <w:t>система социализма</w:t>
      </w:r>
      <w:r w:rsidR="00C11387" w:rsidRPr="00347B55">
        <w:rPr>
          <w:rFonts w:ascii="Times New Roman" w:hAnsi="Times New Roman" w:cs="Times New Roman"/>
          <w:sz w:val="24"/>
          <w:szCs w:val="24"/>
        </w:rPr>
        <w:t>. В</w:t>
      </w:r>
      <w:r w:rsidRPr="00347B55">
        <w:rPr>
          <w:rFonts w:ascii="Times New Roman" w:hAnsi="Times New Roman" w:cs="Times New Roman"/>
          <w:sz w:val="24"/>
          <w:szCs w:val="24"/>
        </w:rPr>
        <w:t>осточно-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европейские страны </w:t>
      </w:r>
      <w:r w:rsidRPr="00347B55">
        <w:rPr>
          <w:rFonts w:ascii="Times New Roman" w:hAnsi="Times New Roman" w:cs="Times New Roman"/>
          <w:sz w:val="24"/>
          <w:szCs w:val="24"/>
        </w:rPr>
        <w:t xml:space="preserve">(Польша, Венгрия, Румыния, Болгария, Чехословакия и Югославия) </w:t>
      </w:r>
      <w:r w:rsidR="00E57F78" w:rsidRPr="00347B55">
        <w:rPr>
          <w:rFonts w:ascii="Times New Roman" w:hAnsi="Times New Roman" w:cs="Times New Roman"/>
          <w:sz w:val="24"/>
          <w:szCs w:val="24"/>
        </w:rPr>
        <w:t>перестал</w:t>
      </w:r>
      <w:r w:rsidRPr="00347B55">
        <w:rPr>
          <w:rFonts w:ascii="Times New Roman" w:hAnsi="Times New Roman" w:cs="Times New Roman"/>
          <w:sz w:val="24"/>
          <w:szCs w:val="24"/>
        </w:rPr>
        <w:t>и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быть сателлитами великих держав и исполнять </w:t>
      </w:r>
      <w:r w:rsidRPr="00347B55">
        <w:rPr>
          <w:rFonts w:ascii="Times New Roman" w:hAnsi="Times New Roman" w:cs="Times New Roman"/>
          <w:sz w:val="24"/>
          <w:szCs w:val="24"/>
        </w:rPr>
        <w:t xml:space="preserve">позорную роль лимитрофов, </w:t>
      </w:r>
      <w:r w:rsidR="0029092C" w:rsidRPr="00347B55">
        <w:rPr>
          <w:rFonts w:ascii="Times New Roman" w:hAnsi="Times New Roman" w:cs="Times New Roman"/>
          <w:sz w:val="24"/>
          <w:szCs w:val="24"/>
        </w:rPr>
        <w:t>роль которых сводилась к тому, чтобы о</w:t>
      </w:r>
      <w:r w:rsidRPr="00347B55">
        <w:rPr>
          <w:rFonts w:ascii="Times New Roman" w:hAnsi="Times New Roman" w:cs="Times New Roman"/>
          <w:sz w:val="24"/>
          <w:szCs w:val="24"/>
        </w:rPr>
        <w:t>беспечива</w:t>
      </w:r>
      <w:r w:rsidR="0029092C" w:rsidRPr="00347B55">
        <w:rPr>
          <w:rFonts w:ascii="Times New Roman" w:hAnsi="Times New Roman" w:cs="Times New Roman"/>
          <w:sz w:val="24"/>
          <w:szCs w:val="24"/>
        </w:rPr>
        <w:t>ть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>“</w:t>
      </w:r>
      <w:r w:rsidR="00E57F78" w:rsidRPr="00347B55">
        <w:rPr>
          <w:rFonts w:ascii="Times New Roman" w:hAnsi="Times New Roman" w:cs="Times New Roman"/>
          <w:sz w:val="24"/>
          <w:szCs w:val="24"/>
        </w:rPr>
        <w:t>сани</w:t>
      </w:r>
      <w:r w:rsidRPr="00347B55">
        <w:rPr>
          <w:rFonts w:ascii="Times New Roman" w:hAnsi="Times New Roman" w:cs="Times New Roman"/>
          <w:sz w:val="24"/>
          <w:szCs w:val="24"/>
        </w:rPr>
        <w:t>тарный”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кордон</w:t>
      </w:r>
      <w:r w:rsidRPr="00347B55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E57F78" w:rsidRPr="00347B55">
        <w:rPr>
          <w:rFonts w:ascii="Times New Roman" w:hAnsi="Times New Roman" w:cs="Times New Roman"/>
          <w:sz w:val="24"/>
          <w:szCs w:val="24"/>
        </w:rPr>
        <w:t>СССР. Они стали самостоятельными</w:t>
      </w:r>
      <w:r w:rsidRPr="00347B55">
        <w:rPr>
          <w:rFonts w:ascii="Times New Roman" w:hAnsi="Times New Roman" w:cs="Times New Roman"/>
          <w:sz w:val="24"/>
          <w:szCs w:val="24"/>
        </w:rPr>
        <w:t xml:space="preserve"> и самодостаточными </w:t>
      </w:r>
      <w:r w:rsidR="00E57F78" w:rsidRPr="00347B55">
        <w:rPr>
          <w:rFonts w:ascii="Times New Roman" w:hAnsi="Times New Roman" w:cs="Times New Roman"/>
          <w:sz w:val="24"/>
          <w:szCs w:val="24"/>
        </w:rPr>
        <w:t>государств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071898" w:rsidRPr="007E562D" w:rsidRDefault="002628CE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П</w:t>
      </w:r>
      <w:r w:rsidR="00E57F78" w:rsidRPr="006540DB">
        <w:rPr>
          <w:rFonts w:ascii="Times New Roman" w:hAnsi="Times New Roman" w:cs="Times New Roman"/>
          <w:sz w:val="24"/>
          <w:szCs w:val="24"/>
        </w:rPr>
        <w:t>од влиянием советской победы сбросили иго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6540DB">
        <w:rPr>
          <w:rFonts w:ascii="Times New Roman" w:hAnsi="Times New Roman" w:cs="Times New Roman"/>
          <w:sz w:val="24"/>
          <w:szCs w:val="24"/>
        </w:rPr>
        <w:t>кол</w:t>
      </w:r>
      <w:r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>ниали</w:t>
      </w:r>
      <w:r w:rsidRPr="006540DB">
        <w:rPr>
          <w:rFonts w:ascii="Times New Roman" w:hAnsi="Times New Roman" w:cs="Times New Roman"/>
          <w:sz w:val="24"/>
          <w:szCs w:val="24"/>
        </w:rPr>
        <w:t>з</w:t>
      </w:r>
      <w:r w:rsidR="00E57F78" w:rsidRPr="006540DB">
        <w:rPr>
          <w:rFonts w:ascii="Times New Roman" w:hAnsi="Times New Roman" w:cs="Times New Roman"/>
          <w:sz w:val="24"/>
          <w:szCs w:val="24"/>
        </w:rPr>
        <w:t>ма Индия</w:t>
      </w:r>
      <w:r w:rsidRPr="006540DB">
        <w:rPr>
          <w:rFonts w:ascii="Times New Roman" w:hAnsi="Times New Roman" w:cs="Times New Roman"/>
          <w:sz w:val="24"/>
          <w:szCs w:val="24"/>
        </w:rPr>
        <w:t>, К</w:t>
      </w:r>
      <w:r w:rsidR="00E57F78" w:rsidRPr="006540DB">
        <w:rPr>
          <w:rFonts w:ascii="Times New Roman" w:hAnsi="Times New Roman" w:cs="Times New Roman"/>
          <w:sz w:val="24"/>
          <w:szCs w:val="24"/>
        </w:rPr>
        <w:t>итай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6540DB">
        <w:rPr>
          <w:rFonts w:ascii="Times New Roman" w:hAnsi="Times New Roman" w:cs="Times New Roman"/>
          <w:sz w:val="24"/>
          <w:szCs w:val="24"/>
        </w:rPr>
        <w:t>И</w:t>
      </w:r>
      <w:r w:rsidR="00E57F78" w:rsidRPr="006540DB">
        <w:rPr>
          <w:rFonts w:ascii="Times New Roman" w:hAnsi="Times New Roman" w:cs="Times New Roman"/>
          <w:sz w:val="24"/>
          <w:szCs w:val="24"/>
        </w:rPr>
        <w:t>ндокита</w:t>
      </w:r>
      <w:r w:rsidR="003109E1" w:rsidRPr="006540DB">
        <w:rPr>
          <w:rFonts w:ascii="Times New Roman" w:hAnsi="Times New Roman" w:cs="Times New Roman"/>
          <w:sz w:val="24"/>
          <w:szCs w:val="24"/>
        </w:rPr>
        <w:t>я</w:t>
      </w:r>
      <w:r w:rsidRPr="006540DB">
        <w:rPr>
          <w:rFonts w:ascii="Times New Roman" w:hAnsi="Times New Roman" w:cs="Times New Roman"/>
          <w:sz w:val="24"/>
          <w:szCs w:val="24"/>
        </w:rPr>
        <w:t xml:space="preserve"> (Вьетнам, </w:t>
      </w:r>
      <w:r w:rsidR="003109E1" w:rsidRPr="006540DB">
        <w:rPr>
          <w:rFonts w:ascii="Times New Roman" w:hAnsi="Times New Roman" w:cs="Times New Roman"/>
          <w:sz w:val="24"/>
          <w:szCs w:val="24"/>
        </w:rPr>
        <w:t>Лаос, К</w:t>
      </w:r>
      <w:r w:rsidRPr="006540DB">
        <w:rPr>
          <w:rFonts w:ascii="Times New Roman" w:hAnsi="Times New Roman" w:cs="Times New Roman"/>
          <w:sz w:val="24"/>
          <w:szCs w:val="24"/>
        </w:rPr>
        <w:t>амбоджа)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, </w:t>
      </w:r>
      <w:r w:rsidR="00E57F78" w:rsidRPr="006540DB">
        <w:rPr>
          <w:rFonts w:ascii="Times New Roman" w:hAnsi="Times New Roman" w:cs="Times New Roman"/>
          <w:sz w:val="24"/>
          <w:szCs w:val="24"/>
        </w:rPr>
        <w:t>а затем</w:t>
      </w:r>
      <w:r w:rsidR="003109E1" w:rsidRPr="006540DB">
        <w:rPr>
          <w:rFonts w:ascii="Times New Roman" w:hAnsi="Times New Roman" w:cs="Times New Roman"/>
          <w:sz w:val="24"/>
          <w:szCs w:val="24"/>
        </w:rPr>
        <w:t>,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 разрушилась и колониальная система в Африке</w:t>
      </w:r>
      <w:r w:rsidR="004B733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B55" w:rsidRPr="007E562D" w:rsidRDefault="00347B55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6540DB" w:rsidRDefault="002A4C9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Урок четвертый.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0DB" w:rsidRDefault="00C11387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 том, что мы называем эту войну</w:t>
      </w:r>
      <w:r w:rsidR="0029092C" w:rsidRPr="006540DB">
        <w:rPr>
          <w:rFonts w:ascii="Times New Roman" w:hAnsi="Times New Roman" w:cs="Times New Roman"/>
          <w:sz w:val="24"/>
          <w:szCs w:val="24"/>
        </w:rPr>
        <w:t>: -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”Великая Отечес</w:t>
      </w:r>
      <w:r w:rsidR="002A4C98" w:rsidRPr="006540DB">
        <w:rPr>
          <w:rFonts w:ascii="Times New Roman" w:hAnsi="Times New Roman" w:cs="Times New Roman"/>
          <w:sz w:val="24"/>
          <w:szCs w:val="24"/>
        </w:rPr>
        <w:t>т</w:t>
      </w:r>
      <w:r w:rsidRPr="006540DB">
        <w:rPr>
          <w:rFonts w:ascii="Times New Roman" w:hAnsi="Times New Roman" w:cs="Times New Roman"/>
          <w:sz w:val="24"/>
          <w:szCs w:val="24"/>
        </w:rPr>
        <w:t>венная войн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а </w:t>
      </w:r>
      <w:r w:rsidRPr="006540DB">
        <w:rPr>
          <w:rFonts w:ascii="Times New Roman" w:hAnsi="Times New Roman" w:cs="Times New Roman"/>
          <w:b/>
          <w:sz w:val="24"/>
          <w:szCs w:val="24"/>
        </w:rPr>
        <w:t>сове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тского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 народа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 нацист</w:t>
      </w:r>
      <w:r w:rsid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кой Германией” таится глубокий смысл!</w:t>
      </w:r>
      <w:r w:rsidR="000D1834" w:rsidRPr="006540DB">
        <w:rPr>
          <w:rFonts w:ascii="Times New Roman" w:hAnsi="Times New Roman" w:cs="Times New Roman"/>
          <w:sz w:val="24"/>
          <w:szCs w:val="24"/>
        </w:rPr>
        <w:t xml:space="preserve"> Е</w:t>
      </w:r>
      <w:r w:rsidR="002A4C98" w:rsidRPr="006540DB">
        <w:rPr>
          <w:rFonts w:ascii="Times New Roman" w:hAnsi="Times New Roman" w:cs="Times New Roman"/>
          <w:sz w:val="24"/>
          <w:szCs w:val="24"/>
        </w:rPr>
        <w:t>с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ли бы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эта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война была только столкновением </w:t>
      </w:r>
      <w:r w:rsidR="006540DB">
        <w:rPr>
          <w:rFonts w:ascii="Times New Roman" w:hAnsi="Times New Roman" w:cs="Times New Roman"/>
          <w:sz w:val="24"/>
          <w:szCs w:val="24"/>
        </w:rPr>
        <w:t>в</w:t>
      </w:r>
      <w:r w:rsidR="00E57F78" w:rsidRPr="006540DB">
        <w:rPr>
          <w:rFonts w:ascii="Times New Roman" w:hAnsi="Times New Roman" w:cs="Times New Roman"/>
          <w:sz w:val="24"/>
          <w:szCs w:val="24"/>
        </w:rPr>
        <w:t>ермахта и Красной Армии, то в этом случае у Гитлера были серьезные шансы победить</w:t>
      </w:r>
      <w:r w:rsidR="002A4C98" w:rsidRPr="006540DB">
        <w:rPr>
          <w:rFonts w:ascii="Times New Roman" w:hAnsi="Times New Roman" w:cs="Times New Roman"/>
          <w:sz w:val="24"/>
          <w:szCs w:val="24"/>
        </w:rPr>
        <w:t>. Н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о война с самого начала превратилась в </w:t>
      </w:r>
      <w:r w:rsidR="002A4C98"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течественную войну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советского народа!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Против проклятой </w:t>
      </w:r>
      <w:r w:rsidR="0029092C" w:rsidRPr="006540DB">
        <w:rPr>
          <w:rFonts w:ascii="Times New Roman" w:hAnsi="Times New Roman" w:cs="Times New Roman"/>
          <w:sz w:val="24"/>
          <w:szCs w:val="24"/>
        </w:rPr>
        <w:t xml:space="preserve">нацисткой </w:t>
      </w:r>
      <w:r w:rsidR="002A4C98" w:rsidRPr="006540DB">
        <w:rPr>
          <w:rFonts w:ascii="Times New Roman" w:hAnsi="Times New Roman" w:cs="Times New Roman"/>
          <w:sz w:val="24"/>
          <w:szCs w:val="24"/>
        </w:rPr>
        <w:t>орды поднялся</w:t>
      </w:r>
      <w:r w:rsid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A4C98" w:rsidRPr="006540DB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="00E003F2" w:rsidRPr="006540DB">
        <w:rPr>
          <w:rFonts w:ascii="Times New Roman" w:hAnsi="Times New Roman" w:cs="Times New Roman"/>
          <w:sz w:val="24"/>
          <w:szCs w:val="24"/>
        </w:rPr>
        <w:t>,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млад.</w:t>
      </w:r>
    </w:p>
    <w:p w:rsidR="00E003F2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 xml:space="preserve"> На фронт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в тылу н</w:t>
      </w:r>
      <w:r w:rsidRPr="006540DB">
        <w:rPr>
          <w:rFonts w:ascii="Times New Roman" w:hAnsi="Times New Roman" w:cs="Times New Roman"/>
          <w:sz w:val="24"/>
          <w:szCs w:val="24"/>
        </w:rPr>
        <w:t>арод жил в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рой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в ПРАВОЕ ДЕЛО, </w:t>
      </w:r>
      <w:r w:rsidRPr="006540DB">
        <w:rPr>
          <w:rFonts w:ascii="Times New Roman" w:hAnsi="Times New Roman" w:cs="Times New Roman"/>
          <w:sz w:val="24"/>
          <w:szCs w:val="24"/>
        </w:rPr>
        <w:t>в победу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 над врагом!</w:t>
      </w:r>
      <w:r w:rsidRPr="006540DB">
        <w:rPr>
          <w:rFonts w:ascii="Times New Roman" w:hAnsi="Times New Roman" w:cs="Times New Roman"/>
          <w:sz w:val="24"/>
          <w:szCs w:val="24"/>
        </w:rPr>
        <w:t xml:space="preserve"> Жил и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неистово трудился для достижения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беды.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И </w:t>
      </w:r>
      <w:r w:rsidRPr="006540DB">
        <w:rPr>
          <w:rFonts w:ascii="Times New Roman" w:hAnsi="Times New Roman" w:cs="Times New Roman"/>
          <w:sz w:val="24"/>
          <w:szCs w:val="24"/>
        </w:rPr>
        <w:t xml:space="preserve">это предопределило крах гитлеровских планов и </w:t>
      </w:r>
      <w:r w:rsidR="002A4C98" w:rsidRPr="006540DB">
        <w:rPr>
          <w:rFonts w:ascii="Times New Roman" w:hAnsi="Times New Roman" w:cs="Times New Roman"/>
          <w:sz w:val="24"/>
          <w:szCs w:val="24"/>
        </w:rPr>
        <w:t>“</w:t>
      </w:r>
      <w:r w:rsidRPr="006540DB">
        <w:rPr>
          <w:rFonts w:ascii="Times New Roman" w:hAnsi="Times New Roman" w:cs="Times New Roman"/>
          <w:sz w:val="24"/>
          <w:szCs w:val="24"/>
        </w:rPr>
        <w:t>блицкрига</w:t>
      </w:r>
      <w:r w:rsidR="002A4C98" w:rsidRPr="006540DB">
        <w:rPr>
          <w:rFonts w:ascii="Times New Roman" w:hAnsi="Times New Roman" w:cs="Times New Roman"/>
          <w:sz w:val="24"/>
          <w:szCs w:val="24"/>
        </w:rPr>
        <w:t>’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всего похода против СССР.</w:t>
      </w:r>
      <w:r w:rsidR="00C11387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8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 xml:space="preserve">Да, войны начинают армии, но воюют и одерживают победы </w:t>
      </w:r>
      <w:r w:rsidR="00E003F2" w:rsidRPr="00654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народы!!! </w:t>
      </w:r>
    </w:p>
    <w:p w:rsidR="006540DB" w:rsidRDefault="006540DB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BD" w:rsidRPr="006540DB" w:rsidRDefault="00E003F2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>Т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аковы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главн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урок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и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, котор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е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мы должны извлечь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празднуя 75- </w:t>
      </w:r>
      <w:proofErr w:type="spellStart"/>
      <w:r w:rsidR="00C11387" w:rsidRPr="006540DB">
        <w:rPr>
          <w:rFonts w:ascii="Times New Roman" w:hAnsi="Times New Roman" w:cs="Times New Roman"/>
          <w:b/>
          <w:sz w:val="24"/>
          <w:szCs w:val="24"/>
        </w:rPr>
        <w:t>летие</w:t>
      </w:r>
      <w:proofErr w:type="spellEnd"/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нашей 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великой Победы!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Эти выводы должны быть положены в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основу нашей русской гордости,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русского самосознания и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стать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>краеугольным камнем</w:t>
      </w:r>
      <w:r w:rsidR="0029092C" w:rsidRPr="006540DB">
        <w:rPr>
          <w:rFonts w:ascii="Times New Roman" w:hAnsi="Times New Roman" w:cs="Times New Roman"/>
          <w:b/>
          <w:sz w:val="24"/>
          <w:szCs w:val="24"/>
        </w:rPr>
        <w:t xml:space="preserve"> великорусской идентичност</w:t>
      </w:r>
      <w:r w:rsidR="006540DB">
        <w:rPr>
          <w:rFonts w:ascii="Times New Roman" w:hAnsi="Times New Roman" w:cs="Times New Roman"/>
          <w:b/>
          <w:sz w:val="24"/>
          <w:szCs w:val="24"/>
        </w:rPr>
        <w:t>и</w:t>
      </w: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Default="00C81DB1" w:rsidP="006540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67EF7" w:rsidRPr="006540DB" w:rsidRDefault="00CD4161" w:rsidP="006540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</w:t>
      </w:r>
      <w:r w:rsidR="003A2B96" w:rsidRPr="006540DB">
        <w:rPr>
          <w:rFonts w:ascii="Times New Roman" w:hAnsi="Times New Roman" w:cs="Times New Roman"/>
          <w:b/>
          <w:sz w:val="24"/>
          <w:szCs w:val="24"/>
          <w:u w:val="single"/>
        </w:rPr>
        <w:t>сылки и источники</w:t>
      </w:r>
      <w:r w:rsidR="00152FDE" w:rsidRPr="006540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Наш Победный сорок пятый. Документальная хроника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. СПБ. ИИА «ЛИК». 2015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654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с.9-10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22BD" w:rsidRPr="006540DB" w:rsidRDefault="00B722BD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.1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3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BC543A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М.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2010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7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.228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.222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BC543A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E35920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.</w:t>
      </w:r>
      <w:r w:rsidR="00C047F7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с.223-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4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Газета «Потаенное</w:t>
      </w:r>
      <w:r w:rsidR="009472C1" w:rsidRPr="006540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2015 г. </w:t>
      </w:r>
      <w:r w:rsidR="00DC0F01" w:rsidRPr="006540DB">
        <w:rPr>
          <w:rFonts w:ascii="Times New Roman" w:hAnsi="Times New Roman" w:cs="Times New Roman"/>
          <w:sz w:val="24"/>
          <w:szCs w:val="24"/>
          <w:lang w:eastAsia="ru-RU"/>
        </w:rPr>
        <w:t>№ 4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; с.</w:t>
      </w:r>
      <w:r w:rsidR="003F3BAC" w:rsidRPr="006540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5B6" w:rsidRPr="006540DB" w:rsidRDefault="008C45B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D570C6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М.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2010. С.221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47F7" w:rsidRPr="006540DB" w:rsidRDefault="008C45B6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86C65" w:rsidRPr="006540DB">
        <w:rPr>
          <w:rFonts w:ascii="Times New Roman" w:hAnsi="Times New Roman" w:cs="Times New Roman"/>
          <w:sz w:val="24"/>
          <w:szCs w:val="24"/>
          <w:vertAlign w:val="superscript"/>
        </w:rPr>
        <w:t>.10.1</w:t>
      </w:r>
      <w:r w:rsidR="000A3E27" w:rsidRPr="006540DB">
        <w:rPr>
          <w:rFonts w:ascii="Times New Roman" w:hAnsi="Times New Roman" w:cs="Times New Roman"/>
          <w:sz w:val="24"/>
          <w:szCs w:val="24"/>
          <w:vertAlign w:val="superscript"/>
        </w:rPr>
        <w:t>,10.2.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Цит. по: Фролов М.И. ВЕЛИКАЯ ОТЕЧЕС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ВЕННАЯ ВОЙНА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1941-1945. СПб. 2016.</w:t>
      </w:r>
    </w:p>
    <w:p w:rsidR="000A3E27" w:rsidRPr="006540DB" w:rsidRDefault="00964E7F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ЛГУ им. А.С. Пушкина. С.10-11.</w:t>
      </w:r>
    </w:p>
    <w:p w:rsidR="00D570C6" w:rsidRPr="006540DB" w:rsidRDefault="00964E7F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амсонов Александр.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Кампания 1941 года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https://topwar.ru/97372-cel-voyny-razgromit-russkih-kak-narod.html_08_10_2018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Start"/>
      <w:r w:rsidR="00193EC3" w:rsidRPr="006540DB">
        <w:rPr>
          <w:rFonts w:ascii="Times New Roman" w:hAnsi="Times New Roman" w:cs="Times New Roman"/>
          <w:sz w:val="24"/>
          <w:szCs w:val="24"/>
        </w:rPr>
        <w:t>Медынский</w:t>
      </w:r>
      <w:proofErr w:type="gramEnd"/>
      <w:r w:rsidR="00193EC3" w:rsidRPr="006540DB">
        <w:rPr>
          <w:rFonts w:ascii="Times New Roman" w:hAnsi="Times New Roman" w:cs="Times New Roman"/>
          <w:sz w:val="24"/>
          <w:szCs w:val="24"/>
        </w:rPr>
        <w:t xml:space="preserve"> В.Р.  </w:t>
      </w:r>
      <w:r w:rsidR="008C45B6" w:rsidRPr="006540DB">
        <w:rPr>
          <w:rFonts w:ascii="Times New Roman" w:hAnsi="Times New Roman" w:cs="Times New Roman"/>
          <w:sz w:val="24"/>
          <w:szCs w:val="24"/>
        </w:rPr>
        <w:t>Война. Мифы СССР. 1939-1945.</w:t>
      </w:r>
      <w:r w:rsidR="00964E7F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8C45B6" w:rsidRPr="006540DB">
        <w:rPr>
          <w:rFonts w:ascii="Times New Roman" w:hAnsi="Times New Roman" w:cs="Times New Roman"/>
          <w:sz w:val="24"/>
          <w:szCs w:val="24"/>
        </w:rPr>
        <w:t>М., 2011.  С. 12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2.</w:t>
      </w:r>
      <w:r w:rsidRPr="006540DB">
        <w:rPr>
          <w:rFonts w:ascii="Times New Roman" w:hAnsi="Times New Roman" w:cs="Times New Roman"/>
          <w:sz w:val="24"/>
          <w:szCs w:val="24"/>
        </w:rPr>
        <w:t xml:space="preserve">Нюрнбергский процесс. Т. 6. </w:t>
      </w:r>
      <w:proofErr w:type="spellStart"/>
      <w:r w:rsidRPr="006540DB">
        <w:rPr>
          <w:rFonts w:ascii="Times New Roman" w:hAnsi="Times New Roman" w:cs="Times New Roman"/>
          <w:sz w:val="24"/>
          <w:szCs w:val="24"/>
        </w:rPr>
        <w:t>С</w:t>
      </w:r>
      <w:r w:rsidR="00424914" w:rsidRPr="006540D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540DB">
        <w:rPr>
          <w:rFonts w:ascii="Times New Roman" w:hAnsi="Times New Roman" w:cs="Times New Roman"/>
          <w:sz w:val="24"/>
          <w:szCs w:val="24"/>
        </w:rPr>
        <w:t>. 358-359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069DB" w:rsidRPr="006540DB" w:rsidRDefault="007069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Pr="006540DB">
        <w:rPr>
          <w:rFonts w:ascii="Times New Roman" w:hAnsi="Times New Roman" w:cs="Times New Roman"/>
          <w:bCs/>
          <w:sz w:val="24"/>
          <w:szCs w:val="24"/>
        </w:rPr>
        <w:t>Великая Отечественная война. 1941-1945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гг. Энциклопедия. М.1985 г. </w:t>
      </w:r>
      <w:proofErr w:type="spellStart"/>
      <w:r w:rsidRPr="006540DB">
        <w:rPr>
          <w:rFonts w:ascii="Times New Roman" w:hAnsi="Times New Roman" w:cs="Times New Roman"/>
          <w:bCs/>
          <w:sz w:val="24"/>
          <w:szCs w:val="24"/>
        </w:rPr>
        <w:t>С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6540DB">
        <w:rPr>
          <w:rFonts w:ascii="Times New Roman" w:hAnsi="Times New Roman" w:cs="Times New Roman"/>
          <w:bCs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02-803</w:t>
      </w:r>
      <w:r w:rsidR="00142D9A" w:rsidRPr="006540DB">
        <w:rPr>
          <w:rFonts w:ascii="Times New Roman" w:hAnsi="Times New Roman" w:cs="Times New Roman"/>
          <w:sz w:val="24"/>
          <w:szCs w:val="24"/>
        </w:rPr>
        <w:t>.</w:t>
      </w:r>
    </w:p>
    <w:p w:rsidR="00D80AFB" w:rsidRPr="006540DB" w:rsidRDefault="00D80AFB" w:rsidP="006540D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Энциклопедия. Там же. С.12.</w:t>
      </w:r>
    </w:p>
    <w:p w:rsidR="00E93BCC" w:rsidRPr="006540DB" w:rsidRDefault="004C1C4E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4.</w:t>
      </w:r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ЕЛИКАЯ ОТЕЧЕСТВЕННАЯ ВОЙНА 1941-1945. А. </w:t>
      </w:r>
      <w:proofErr w:type="spellStart"/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юков</w:t>
      </w:r>
      <w:proofErr w:type="spellEnd"/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А. Исаев, Е. Холмогоров</w:t>
      </w:r>
      <w:r w:rsidR="00424914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E93BCC" w:rsidRPr="006540DB">
        <w:rPr>
          <w:rFonts w:ascii="Times New Roman" w:hAnsi="Times New Roman" w:cs="Times New Roman"/>
          <w:sz w:val="24"/>
          <w:szCs w:val="24"/>
        </w:rPr>
        <w:t xml:space="preserve"> http://novchronic.ru/1312.htm.</w:t>
      </w:r>
    </w:p>
    <w:p w:rsidR="007069DB" w:rsidRPr="006540DB" w:rsidRDefault="004C1C4E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5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E7FEF" w:rsidRPr="006540DB" w:rsidRDefault="007E7F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6.</w:t>
      </w:r>
      <w:r w:rsidRPr="006540DB">
        <w:rPr>
          <w:rFonts w:ascii="Times New Roman" w:hAnsi="Times New Roman" w:cs="Times New Roman"/>
          <w:sz w:val="24"/>
          <w:szCs w:val="24"/>
        </w:rPr>
        <w:t>Там же</w:t>
      </w:r>
      <w:r w:rsidR="00424914" w:rsidRPr="006540DB">
        <w:rPr>
          <w:rFonts w:ascii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15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96D" w:rsidRPr="006540DB" w:rsidRDefault="0034796D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7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сторикам. Стенограмма первой серии». Ю.А. Никифоров, </w:t>
      </w:r>
      <w:proofErr w:type="spellStart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к.и</w:t>
      </w:r>
      <w:proofErr w:type="gramStart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ститут всеобщей истории РАН </w:t>
      </w:r>
      <w:hyperlink r:id="rId10" w:history="1">
        <w:r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  <w:r w:rsidR="00424914" w:rsidRPr="006540DB">
        <w:rPr>
          <w:rStyle w:val="ac"/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C93C70" w:rsidRPr="006540DB" w:rsidRDefault="0032578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8.</w:t>
      </w:r>
      <w:proofErr w:type="gramStart"/>
      <w:r w:rsidRPr="006540DB">
        <w:rPr>
          <w:rFonts w:ascii="Times New Roman" w:hAnsi="Times New Roman" w:cs="Times New Roman"/>
          <w:sz w:val="24"/>
          <w:szCs w:val="24"/>
        </w:rPr>
        <w:t>Медынский</w:t>
      </w:r>
      <w:proofErr w:type="gramEnd"/>
      <w:r w:rsidRPr="006540DB">
        <w:rPr>
          <w:rFonts w:ascii="Times New Roman" w:hAnsi="Times New Roman" w:cs="Times New Roman"/>
          <w:sz w:val="24"/>
          <w:szCs w:val="24"/>
        </w:rPr>
        <w:t xml:space="preserve"> В.Р.  Война. Мифы СССР. 1939-1945. М., 2011. С. 210</w:t>
      </w:r>
      <w:r w:rsidR="008E7FDB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34CAA" w:rsidRPr="006540DB" w:rsidRDefault="00F34CAA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.</w:t>
      </w:r>
    </w:p>
    <w:p w:rsidR="00325788" w:rsidRPr="006540DB" w:rsidRDefault="00325788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F34CAA" w:rsidRPr="006540DB">
        <w:rPr>
          <w:rFonts w:ascii="Times New Roman" w:hAnsi="Times New Roman" w:cs="Times New Roman"/>
          <w:sz w:val="24"/>
          <w:szCs w:val="24"/>
        </w:rPr>
        <w:t>Медынский</w:t>
      </w:r>
      <w:proofErr w:type="gramEnd"/>
      <w:r w:rsidR="00F34CAA" w:rsidRPr="006540DB">
        <w:rPr>
          <w:rFonts w:ascii="Times New Roman" w:hAnsi="Times New Roman" w:cs="Times New Roman"/>
          <w:sz w:val="24"/>
          <w:szCs w:val="24"/>
        </w:rPr>
        <w:t xml:space="preserve"> В.Р.  Война. Мифы СССР. 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215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C0B" w:rsidRPr="006540DB" w:rsidRDefault="00897C0B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Там же.  С. 2</w:t>
      </w:r>
      <w:r w:rsidR="00832DF0" w:rsidRPr="006540DB">
        <w:rPr>
          <w:rFonts w:ascii="Times New Roman" w:hAnsi="Times New Roman" w:cs="Times New Roman"/>
          <w:sz w:val="24"/>
          <w:szCs w:val="24"/>
        </w:rPr>
        <w:t>7.</w:t>
      </w:r>
    </w:p>
    <w:p w:rsidR="004D06D0" w:rsidRPr="006540DB" w:rsidRDefault="004D06D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0.</w:t>
      </w:r>
      <w:r w:rsidRPr="006540DB">
        <w:rPr>
          <w:rFonts w:ascii="Times New Roman" w:hAnsi="Times New Roman" w:cs="Times New Roman"/>
          <w:sz w:val="24"/>
          <w:szCs w:val="24"/>
        </w:rPr>
        <w:t>Священная война. Музыка: А. Александров Слова: В. Лебедев-Кумач. 1941</w:t>
      </w:r>
      <w:r w:rsidR="003D465C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E7FEF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1.</w:t>
      </w:r>
      <w:r w:rsidRPr="006540DB">
        <w:rPr>
          <w:rFonts w:ascii="Times New Roman" w:hAnsi="Times New Roman" w:cs="Times New Roman"/>
          <w:sz w:val="24"/>
          <w:szCs w:val="24"/>
        </w:rPr>
        <w:t xml:space="preserve">Константин Симонов. Убей его (Если дорог тебе твой дом): </w:t>
      </w:r>
      <w:hyperlink r:id="rId1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stih.ru/konstantin-simonov-esli-dorog-tebe-tvoj-dom/</w:t>
        </w:r>
      </w:hyperlink>
      <w:r w:rsidR="00A95725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56290C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22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слание пастырям и </w:t>
      </w:r>
      <w:proofErr w:type="spellStart"/>
      <w:r w:rsidRPr="006540DB">
        <w:rPr>
          <w:rFonts w:ascii="Times New Roman" w:hAnsi="Times New Roman" w:cs="Times New Roman"/>
          <w:sz w:val="24"/>
          <w:szCs w:val="24"/>
        </w:rPr>
        <w:t>пасомым</w:t>
      </w:r>
      <w:proofErr w:type="spellEnd"/>
      <w:r w:rsidRPr="006540DB">
        <w:rPr>
          <w:rFonts w:ascii="Times New Roman" w:hAnsi="Times New Roman" w:cs="Times New Roman"/>
          <w:sz w:val="24"/>
          <w:szCs w:val="24"/>
        </w:rPr>
        <w:t xml:space="preserve"> Христовой Православной Церкви» местоблюстителя Патриаршего престола митрополита Московского и Коломенского Сергия от 22 июня 1941 года. </w:t>
      </w:r>
      <w:hyperlink r:id="rId12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avoslavie.ru/35145.html</w:t>
        </w:r>
      </w:hyperlink>
      <w:r w:rsidR="00E93BCC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/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E93BCC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лово Митрополита Ленинградского Алексия в кафедральном Богоявленском соборе в Москве 10 августа 1941 г.http://rusderjavnaya.ru/news/cerkov_protiv_gitlera/2015-12-15-479</w:t>
      </w:r>
      <w:r w:rsidRPr="006540D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</w:t>
      </w:r>
      <w:r w:rsidR="00E93BCC" w:rsidRPr="00654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.</w:t>
      </w:r>
      <w:r w:rsidRPr="006540DB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1941-1945 (Александр </w:t>
      </w:r>
      <w:proofErr w:type="spellStart"/>
      <w:r w:rsidRPr="006540DB">
        <w:rPr>
          <w:rFonts w:ascii="Times New Roman" w:hAnsi="Times New Roman" w:cs="Times New Roman"/>
          <w:sz w:val="24"/>
          <w:szCs w:val="24"/>
        </w:rPr>
        <w:t>Дюков</w:t>
      </w:r>
      <w:proofErr w:type="spellEnd"/>
      <w:r w:rsidRPr="006540DB">
        <w:rPr>
          <w:rFonts w:ascii="Times New Roman" w:hAnsi="Times New Roman" w:cs="Times New Roman"/>
          <w:sz w:val="24"/>
          <w:szCs w:val="24"/>
        </w:rPr>
        <w:t>, Алексей Исаев, Егор Холмогоров).http://novchronic.ru/1312.htm</w:t>
      </w:r>
      <w:r w:rsidR="00E93BCC" w:rsidRPr="006540DB">
        <w:rPr>
          <w:rFonts w:ascii="Times New Roman" w:hAnsi="Times New Roman" w:cs="Times New Roman"/>
          <w:sz w:val="24"/>
          <w:szCs w:val="24"/>
        </w:rPr>
        <w:t>.</w:t>
      </w:r>
    </w:p>
    <w:p w:rsidR="004D06D0" w:rsidRPr="006540DB" w:rsidRDefault="007A6B3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hyperlink r:id="rId13" w:history="1">
        <w:r w:rsidR="00312447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312447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31244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proofErr w:type="spellStart"/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ЛитМир</w:t>
        </w:r>
        <w:proofErr w:type="spellEnd"/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 - Электронная Библиотека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15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Стр.16</w:t>
      </w:r>
      <w:r w:rsidR="002B5330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5330" w:rsidRPr="006540DB" w:rsidRDefault="002B5330" w:rsidP="006540D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6540DB">
        <w:rPr>
          <w:vertAlign w:val="superscript"/>
        </w:rPr>
        <w:t>25.1, 25.2.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Из выступления И. </w:t>
      </w:r>
      <w:proofErr w:type="gramStart"/>
      <w:r w:rsidRPr="006540DB">
        <w:rPr>
          <w:bCs/>
          <w:bdr w:val="none" w:sz="0" w:space="0" w:color="auto" w:frame="1"/>
          <w:shd w:val="clear" w:color="auto" w:fill="FFFFFF"/>
          <w:lang w:val="en-US"/>
        </w:rPr>
        <w:t>C</w:t>
      </w:r>
      <w:proofErr w:type="gramEnd"/>
      <w:r w:rsidRPr="006540DB">
        <w:rPr>
          <w:bCs/>
          <w:bdr w:val="none" w:sz="0" w:space="0" w:color="auto" w:frame="1"/>
          <w:shd w:val="clear" w:color="auto" w:fill="FFFFFF"/>
        </w:rPr>
        <w:t xml:space="preserve">талина по радио </w:t>
      </w:r>
      <w:r w:rsidRPr="006540DB">
        <w:rPr>
          <w:iCs/>
          <w:bdr w:val="none" w:sz="0" w:space="0" w:color="auto" w:frame="1"/>
          <w:shd w:val="clear" w:color="auto" w:fill="FFFFFF"/>
        </w:rPr>
        <w:t>3 июля 1941 г</w:t>
      </w:r>
      <w:r w:rsidRPr="006540DB">
        <w:rPr>
          <w:i/>
          <w:iCs/>
          <w:bdr w:val="none" w:sz="0" w:space="0" w:color="auto" w:frame="1"/>
          <w:shd w:val="clear" w:color="auto" w:fill="FFFFFF"/>
        </w:rPr>
        <w:t xml:space="preserve">. </w:t>
      </w:r>
      <w:r w:rsidRPr="006540DB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6540DB">
        <w:rPr>
          <w:bdr w:val="none" w:sz="0" w:space="0" w:color="auto" w:frame="1"/>
          <w:shd w:val="clear" w:color="auto" w:fill="FFFFFF"/>
        </w:rPr>
        <w:t xml:space="preserve"> </w:t>
      </w:r>
      <w:hyperlink r:id="rId16" w:history="1">
        <w:proofErr w:type="spellStart"/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ЛитМир</w:t>
        </w:r>
        <w:proofErr w:type="spellEnd"/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 xml:space="preserve"> - Электронная Библиотека</w:t>
        </w:r>
      </w:hyperlink>
      <w:r w:rsidR="006540DB">
        <w:rPr>
          <w:u w:val="single"/>
          <w:bdr w:val="none" w:sz="0" w:space="0" w:color="auto" w:frame="1"/>
          <w:shd w:val="clear" w:color="auto" w:fill="FFFFFF"/>
        </w:rPr>
        <w:t>&gt;</w:t>
      </w:r>
      <w:hyperlink r:id="rId17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Новиков Сергей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hyperlink r:id="rId18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 (в контексте Второй мировой войны)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r w:rsidRPr="006540DB">
        <w:rPr>
          <w:bdr w:val="none" w:sz="0" w:space="0" w:color="auto" w:frame="1"/>
          <w:shd w:val="clear" w:color="auto" w:fill="FFFFFF"/>
        </w:rPr>
        <w:t>Стр.23.</w:t>
      </w:r>
    </w:p>
    <w:p w:rsidR="00275A7D" w:rsidRPr="006540DB" w:rsidRDefault="00275A7D" w:rsidP="00654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6.</w:t>
      </w:r>
      <w:r w:rsidR="002B5330" w:rsidRPr="006540DB">
        <w:rPr>
          <w:rFonts w:ascii="Times New Roman" w:hAnsi="Times New Roman" w:cs="Times New Roman"/>
          <w:sz w:val="24"/>
          <w:szCs w:val="24"/>
        </w:rPr>
        <w:t xml:space="preserve">Берггольц О. 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 Ленинград/ https://itexts.net/avtor-olga-fedorovna-berggolc/208119-govorit-leningrad-olga-berggolc/read/page-4.html</w:t>
      </w:r>
      <w:r w:rsidR="00E70732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187C" w:rsidRPr="006540DB" w:rsidRDefault="00A7187C" w:rsidP="006540DB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vertAlign w:val="superscript"/>
        </w:rPr>
        <w:t xml:space="preserve"> 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</w:t>
      </w:r>
      <w:r w:rsidRPr="006540DB">
        <w:rPr>
          <w:rFonts w:ascii="Times New Roman" w:hAnsi="Times New Roman" w:cs="Times New Roman"/>
          <w:sz w:val="24"/>
          <w:szCs w:val="24"/>
        </w:rPr>
        <w:t xml:space="preserve">ожно ли начать «просто» жить? Новейшая история. </w:t>
      </w:r>
      <w:hyperlink r:id="rId19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ольшаков Владимир</w:t>
        </w:r>
      </w:hyperlink>
      <w:proofErr w:type="gramStart"/>
      <w:r w:rsidRPr="006540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40DB">
        <w:rPr>
          <w:rFonts w:ascii="Times New Roman" w:hAnsi="Times New Roman" w:cs="Times New Roman"/>
          <w:sz w:val="24"/>
          <w:szCs w:val="24"/>
        </w:rPr>
        <w:t xml:space="preserve"> «Литературная газета». 2008 г. №50. http://lgz.ru/article/N50--6202--2008-12-10-/</w:t>
      </w:r>
      <w:r w:rsidR="00E70732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A7187C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8.</w:t>
      </w:r>
      <w:r w:rsidRPr="006540DB">
        <w:rPr>
          <w:rFonts w:ascii="Times New Roman" w:hAnsi="Times New Roman" w:cs="Times New Roman"/>
          <w:sz w:val="24"/>
          <w:szCs w:val="24"/>
        </w:rPr>
        <w:t>Л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е послание от г-на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я г-ну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у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8 июля 1941 г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7187C" w:rsidRPr="006540DB" w:rsidRDefault="002B6398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Храбрость и упорство советских солдат и народа вызывают всеобщее восхищение</w:t>
      </w:r>
      <w:proofErr w:type="gramStart"/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7187C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vlastitel.com.ru/stalin/perepiska/sc/sc41_07.htm1 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29.</w:t>
      </w:r>
      <w:proofErr w:type="gramStart"/>
      <w:r w:rsidR="006540DB">
        <w:rPr>
          <w:rFonts w:ascii="Times New Roman" w:hAnsi="Times New Roman" w:cs="Times New Roman"/>
          <w:sz w:val="24"/>
          <w:szCs w:val="24"/>
        </w:rPr>
        <w:t>Медынский</w:t>
      </w:r>
      <w:proofErr w:type="gramEnd"/>
      <w:r w:rsidR="006540DB">
        <w:rPr>
          <w:rFonts w:ascii="Times New Roman" w:hAnsi="Times New Roman" w:cs="Times New Roman"/>
          <w:sz w:val="24"/>
          <w:szCs w:val="24"/>
        </w:rPr>
        <w:t xml:space="preserve"> В.Р. </w:t>
      </w:r>
      <w:r w:rsidRPr="006540DB">
        <w:rPr>
          <w:rFonts w:ascii="Times New Roman" w:hAnsi="Times New Roman" w:cs="Times New Roman"/>
          <w:sz w:val="24"/>
          <w:szCs w:val="24"/>
        </w:rPr>
        <w:t>Война. Мифы СССР. 1939-1945.  М., 2011. С. 113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0.</w:t>
      </w:r>
      <w:r w:rsidRPr="006540DB">
        <w:rPr>
          <w:rFonts w:ascii="Times New Roman" w:hAnsi="Times New Roman" w:cs="Times New Roman"/>
          <w:sz w:val="24"/>
          <w:szCs w:val="24"/>
        </w:rPr>
        <w:t>Там же. С. 107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1.</w:t>
      </w:r>
      <w:r w:rsidRPr="006540DB">
        <w:rPr>
          <w:rFonts w:ascii="Times New Roman" w:hAnsi="Times New Roman" w:cs="Times New Roman"/>
          <w:sz w:val="24"/>
          <w:szCs w:val="24"/>
        </w:rPr>
        <w:t>Там же. С. 123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2.</w:t>
      </w:r>
      <w:r w:rsidRPr="006540DB">
        <w:rPr>
          <w:rFonts w:ascii="Times New Roman" w:hAnsi="Times New Roman" w:cs="Times New Roman"/>
          <w:sz w:val="24"/>
          <w:szCs w:val="24"/>
        </w:rPr>
        <w:t>Черчилль. Вторая Мировая война. Мемуары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.175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A6B36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3.</w:t>
      </w:r>
      <w:r w:rsidRPr="006540DB">
        <w:rPr>
          <w:rFonts w:ascii="Times New Roman" w:hAnsi="Times New Roman" w:cs="Times New Roman"/>
          <w:sz w:val="24"/>
          <w:szCs w:val="24"/>
        </w:rPr>
        <w:t>Павлов</w:t>
      </w:r>
      <w:r w:rsidR="00E74B83" w:rsidRPr="006540DB">
        <w:rPr>
          <w:rFonts w:ascii="Times New Roman" w:hAnsi="Times New Roman" w:cs="Times New Roman"/>
          <w:sz w:val="24"/>
          <w:szCs w:val="24"/>
        </w:rPr>
        <w:t xml:space="preserve"> Д. В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Ленинград в блокаде.  </w:t>
      </w:r>
      <w:r w:rsidR="00E74B83" w:rsidRPr="006540DB">
        <w:rPr>
          <w:rFonts w:ascii="Times New Roman" w:hAnsi="Times New Roman" w:cs="Times New Roman"/>
          <w:sz w:val="24"/>
          <w:szCs w:val="24"/>
        </w:rPr>
        <w:t>1941 г. М. Воениздат 1967.</w:t>
      </w:r>
      <w:r w:rsidR="006B547C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6540DB">
        <w:rPr>
          <w:rFonts w:ascii="Times New Roman" w:hAnsi="Times New Roman" w:cs="Times New Roman"/>
          <w:sz w:val="24"/>
          <w:szCs w:val="24"/>
        </w:rPr>
        <w:t>Сс.146-149.</w:t>
      </w:r>
    </w:p>
    <w:p w:rsidR="00E835FF" w:rsidRPr="006540DB" w:rsidRDefault="00E835F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33.1. </w:t>
      </w:r>
      <w:r w:rsidRPr="006540DB">
        <w:rPr>
          <w:rFonts w:ascii="Times New Roman" w:hAnsi="Times New Roman" w:cs="Times New Roman"/>
          <w:sz w:val="24"/>
          <w:szCs w:val="24"/>
        </w:rPr>
        <w:t xml:space="preserve">Там же; </w:t>
      </w:r>
      <w:r w:rsidRPr="006540D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6540DB">
        <w:rPr>
          <w:rFonts w:ascii="Times New Roman" w:hAnsi="Times New Roman" w:cs="Times New Roman"/>
          <w:sz w:val="24"/>
          <w:szCs w:val="24"/>
        </w:rPr>
        <w:t>.14-15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4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Буров. Дневник День за днем. </w:t>
      </w:r>
      <w:hyperlink r:id="rId20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</w:p>
    <w:p w:rsidR="007E7C66" w:rsidRPr="006540DB" w:rsidRDefault="007E7C66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4.а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 Сталинграда</w:t>
      </w:r>
      <w:proofErr w:type="gramStart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proofErr w:type="gramEnd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. 31.01.2018. № 7483 </w:t>
      </w:r>
    </w:p>
    <w:p w:rsidR="009B1E27" w:rsidRPr="006540DB" w:rsidRDefault="006B3E02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71960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1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 Президента США Рузвельта (10 мая 1944 г.):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B1E27" w:rsidRPr="006540D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blokada.otrok.ru/mem.php?n=2</w:t>
        </w:r>
      </w:hyperlink>
      <w:r w:rsidR="00A71960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70" w:rsidRPr="006540DB" w:rsidRDefault="009B1E27" w:rsidP="006540DB">
      <w:pPr>
        <w:pStyle w:val="ab"/>
        <w:spacing w:before="0" w:beforeAutospacing="0" w:after="0" w:afterAutospacing="0"/>
        <w:ind w:firstLine="180"/>
        <w:jc w:val="both"/>
        <w:rPr>
          <w:smallCaps/>
        </w:rPr>
      </w:pPr>
      <w:r w:rsidRPr="006540DB">
        <w:rPr>
          <w:bCs/>
          <w:iCs/>
          <w:vertAlign w:val="superscript"/>
        </w:rPr>
        <w:t>34.2, 34.3.</w:t>
      </w:r>
      <w:r w:rsidRPr="006540DB">
        <w:rPr>
          <w:bCs/>
          <w:iCs/>
        </w:rPr>
        <w:t xml:space="preserve">Сталин </w:t>
      </w:r>
      <w:proofErr w:type="spellStart"/>
      <w:r w:rsidRPr="006540DB">
        <w:rPr>
          <w:bCs/>
          <w:iCs/>
        </w:rPr>
        <w:t>И.В</w:t>
      </w:r>
      <w:r w:rsidRPr="006540DB">
        <w:rPr>
          <w:bCs/>
          <w:i/>
          <w:iCs/>
        </w:rPr>
        <w:t>.</w:t>
      </w:r>
      <w:proofErr w:type="gramStart"/>
      <w:r w:rsidRPr="006540DB">
        <w:rPr>
          <w:bCs/>
        </w:rPr>
        <w:t>C</w:t>
      </w:r>
      <w:proofErr w:type="gramEnd"/>
      <w:r w:rsidRPr="006540DB">
        <w:rPr>
          <w:bCs/>
        </w:rPr>
        <w:t>очинения</w:t>
      </w:r>
      <w:proofErr w:type="spellEnd"/>
      <w:r w:rsidRPr="006540DB">
        <w:rPr>
          <w:bCs/>
        </w:rPr>
        <w:t>. – Т. 18. – Тверь: Информационн</w:t>
      </w:r>
      <w:proofErr w:type="gramStart"/>
      <w:r w:rsidRPr="006540DB">
        <w:rPr>
          <w:bCs/>
        </w:rPr>
        <w:t>о-</w:t>
      </w:r>
      <w:proofErr w:type="gramEnd"/>
      <w:r w:rsidRPr="006540DB">
        <w:rPr>
          <w:bCs/>
        </w:rPr>
        <w:t xml:space="preserve"> издательский центр «Союз», 2006. С. 347.</w:t>
      </w:r>
      <w:r w:rsidRPr="006540DB">
        <w:rPr>
          <w:i/>
          <w:iCs/>
        </w:rPr>
        <w:t xml:space="preserve">Сталин И.В. </w:t>
      </w:r>
      <w:r w:rsidRPr="006540DB">
        <w:rPr>
          <w:smallCaps/>
        </w:rPr>
        <w:t xml:space="preserve">Заявление при вручении послом США г-ном </w:t>
      </w:r>
      <w:proofErr w:type="spellStart"/>
      <w:r w:rsidRPr="006540DB">
        <w:rPr>
          <w:smallCaps/>
        </w:rPr>
        <w:t>Гарриманом</w:t>
      </w:r>
      <w:proofErr w:type="spellEnd"/>
      <w:r w:rsidRPr="006540DB">
        <w:rPr>
          <w:b/>
          <w:smallCaps/>
        </w:rPr>
        <w:t xml:space="preserve"> </w:t>
      </w:r>
      <w:r w:rsidRPr="006540DB">
        <w:rPr>
          <w:smallCaps/>
        </w:rPr>
        <w:t>грамот президента Рузвельта27 июня 1944 года.</w:t>
      </w:r>
    </w:p>
    <w:p w:rsidR="009B1E27" w:rsidRPr="006540DB" w:rsidRDefault="009B1E27" w:rsidP="006540DB">
      <w:pPr>
        <w:pStyle w:val="ab"/>
        <w:spacing w:before="0" w:beforeAutospacing="0" w:after="0" w:afterAutospacing="0"/>
        <w:jc w:val="both"/>
        <w:rPr>
          <w:smallCaps/>
          <w:lang w:val="en-US"/>
        </w:rPr>
      </w:pPr>
      <w:r w:rsidRPr="006540DB">
        <w:rPr>
          <w:smallCaps/>
          <w:lang w:val="en-US"/>
        </w:rPr>
        <w:t>http://grachev62.narod.ru/stalin/t18/t18_166.htm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5.</w:t>
      </w:r>
      <w:r w:rsidRPr="006540DB">
        <w:rPr>
          <w:rFonts w:ascii="Times New Roman" w:hAnsi="Times New Roman" w:cs="Times New Roman"/>
          <w:sz w:val="24"/>
          <w:szCs w:val="24"/>
        </w:rPr>
        <w:t xml:space="preserve">Воспоминания брянского партизана Антона Федорова — часть 4) </w:t>
      </w:r>
      <w:hyperlink r:id="rId22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saprimavera.ru/article/16c8fd08</w:t>
        </w:r>
      </w:hyperlink>
      <w:r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6, 37,38,39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 w:rsidR="00FE6C4F"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Великая Отечественная война. 1941-1945гг. Энциклопедия. М.1985 г. с. </w:t>
      </w:r>
      <w:r w:rsidRPr="006540DB">
        <w:rPr>
          <w:rFonts w:ascii="Times New Roman" w:hAnsi="Times New Roman" w:cs="Times New Roman"/>
          <w:sz w:val="24"/>
          <w:szCs w:val="24"/>
        </w:rPr>
        <w:t>530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40.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Там же; с. </w:t>
      </w:r>
      <w:r w:rsidRPr="006540DB">
        <w:rPr>
          <w:rFonts w:ascii="Times New Roman" w:hAnsi="Times New Roman" w:cs="Times New Roman"/>
          <w:sz w:val="24"/>
          <w:szCs w:val="24"/>
        </w:rPr>
        <w:t>532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,42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24</w:t>
      </w:r>
    </w:p>
    <w:p w:rsidR="00FE6C4F" w:rsidRPr="006540DB" w:rsidRDefault="00FE6C4F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3.44.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r w:rsidR="00CB08F3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8F3" w:rsidRPr="006540DB" w:rsidRDefault="00CB08F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,46.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153BFE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Там же.</w:t>
      </w:r>
      <w:r w:rsidR="00153BFE" w:rsidRPr="006540DB">
        <w:rPr>
          <w:rFonts w:ascii="Times New Roman" w:hAnsi="Times New Roman" w:cs="Times New Roman"/>
          <w:sz w:val="24"/>
          <w:szCs w:val="24"/>
        </w:rPr>
        <w:t xml:space="preserve"> Сс.228-229.</w:t>
      </w:r>
    </w:p>
    <w:p w:rsidR="00093FB3" w:rsidRPr="006540DB" w:rsidRDefault="007720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7,48,49,50, 51, 52.5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</w:t>
      </w:r>
      <w:r w:rsidR="00093FB3" w:rsidRPr="006540DB">
        <w:rPr>
          <w:rFonts w:ascii="Times New Roman" w:hAnsi="Times New Roman" w:cs="Times New Roman"/>
          <w:sz w:val="24"/>
          <w:szCs w:val="24"/>
        </w:rPr>
        <w:t xml:space="preserve">. Энциклопедия. </w:t>
      </w:r>
      <w:proofErr w:type="spellStart"/>
      <w:r w:rsidR="00093FB3" w:rsidRPr="006540D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093FB3" w:rsidRPr="006540DB">
        <w:rPr>
          <w:rFonts w:ascii="Times New Roman" w:hAnsi="Times New Roman" w:cs="Times New Roman"/>
          <w:sz w:val="24"/>
          <w:szCs w:val="24"/>
        </w:rPr>
        <w:t>. 269-270.</w:t>
      </w:r>
    </w:p>
    <w:p w:rsidR="007720EF" w:rsidRPr="006540DB" w:rsidRDefault="006540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720EF" w:rsidRPr="006540DB">
        <w:rPr>
          <w:rFonts w:ascii="Times New Roman" w:hAnsi="Times New Roman" w:cs="Times New Roman"/>
          <w:sz w:val="24"/>
          <w:szCs w:val="24"/>
        </w:rPr>
        <w:t xml:space="preserve">«Женщины СССР» </w:t>
      </w:r>
      <w:hyperlink r:id="rId23" w:history="1">
        <w:r w:rsidR="007720EF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history.niv.ru/doc/encyclopedia/vov/articles/277/zhenschiny-sssr.htm</w:t>
        </w:r>
      </w:hyperlink>
      <w:r w:rsidR="007720EF" w:rsidRPr="006540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70BA7" w:rsidRPr="006540DB" w:rsidRDefault="00F70BA7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Павлов Д. В. Ленинград в блокаде.  1941 г. М. Воениздат 1967. Сс.160-161.</w:t>
      </w:r>
    </w:p>
    <w:p w:rsidR="00C93C70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4.1.</w:t>
      </w:r>
      <w:r w:rsidRPr="006540DB">
        <w:rPr>
          <w:rFonts w:ascii="Times New Roman" w:hAnsi="Times New Roman" w:cs="Times New Roman"/>
          <w:sz w:val="24"/>
          <w:szCs w:val="24"/>
        </w:rPr>
        <w:t>Горинов М.М. Зоя Космодемьянская. Журнал Отечественная история. 2003.№1.</w:t>
      </w:r>
    </w:p>
    <w:p w:rsidR="00F05863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Газета Всероссийского Совета ветеранов. 2016. № 45 (1382).</w:t>
      </w:r>
    </w:p>
    <w:p w:rsidR="00AA0DC9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Там же. 2018. №34 (1467)</w:t>
      </w:r>
      <w:r w:rsidR="00AA0DC9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05863" w:rsidRPr="006540DB" w:rsidRDefault="00AA0DC9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Сенека</w:t>
      </w:r>
      <w:r w:rsidR="00C93C70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 xml:space="preserve">Л.А. Письма к </w:t>
      </w:r>
      <w:proofErr w:type="spellStart"/>
      <w:r w:rsidRPr="006540DB">
        <w:rPr>
          <w:rFonts w:ascii="Times New Roman" w:hAnsi="Times New Roman" w:cs="Times New Roman"/>
          <w:sz w:val="24"/>
          <w:szCs w:val="24"/>
        </w:rPr>
        <w:t>Луцилию</w:t>
      </w:r>
      <w:proofErr w:type="spellEnd"/>
      <w:r w:rsidRPr="006540DB">
        <w:rPr>
          <w:rFonts w:ascii="Times New Roman" w:hAnsi="Times New Roman" w:cs="Times New Roman"/>
          <w:sz w:val="24"/>
          <w:szCs w:val="24"/>
        </w:rPr>
        <w:t>.</w:t>
      </w:r>
      <w:r w:rsidR="00F05863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6540DB" w:rsidRDefault="00AA1E7E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5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56.</w:t>
      </w:r>
    </w:p>
    <w:p w:rsidR="00AA1E7E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AA1E7E"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60.</w:t>
      </w:r>
    </w:p>
    <w:p w:rsidR="0074454B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7F2AA0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hyperlink r:id="rId24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инстон Черчилль</w:t>
        </w:r>
      </w:hyperlink>
      <w:r w:rsidR="006434BA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7F2AA0" w:rsidRPr="006540DB">
        <w:rPr>
          <w:rFonts w:ascii="Times New Roman" w:hAnsi="Times New Roman" w:cs="Times New Roman"/>
          <w:sz w:val="24"/>
          <w:szCs w:val="24"/>
        </w:rPr>
        <w:t xml:space="preserve"> «</w:t>
      </w:r>
      <w:hyperlink r:id="rId25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Вторая мировая война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»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ModernLib.Net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иографии и мемуары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. О</w:t>
      </w:r>
      <w:r w:rsidR="00E655D9" w:rsidRPr="006540DB">
        <w:rPr>
          <w:rFonts w:ascii="Times New Roman" w:hAnsi="Times New Roman" w:cs="Times New Roman"/>
          <w:sz w:val="24"/>
          <w:szCs w:val="24"/>
        </w:rPr>
        <w:t>знакомительный отрывок; стр. 21</w:t>
      </w:r>
    </w:p>
    <w:p w:rsidR="007F2AA0" w:rsidRPr="006540DB" w:rsidRDefault="00473E95" w:rsidP="006540DB">
      <w:pPr>
        <w:pStyle w:val="a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8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ы историкам. Стенограмма первой серии.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Ю.А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ифоров, </w:t>
      </w:r>
      <w:proofErr w:type="spellStart"/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к.и</w:t>
      </w:r>
      <w:proofErr w:type="gramStart"/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.н</w:t>
      </w:r>
      <w:proofErr w:type="spellEnd"/>
      <w:proofErr w:type="gramEnd"/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всеобщей истории РАН </w:t>
      </w:r>
      <w:hyperlink r:id="rId28" w:history="1">
        <w:r w:rsidR="007F2AA0"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</w:p>
    <w:p w:rsidR="005701D7" w:rsidRPr="006540DB" w:rsidRDefault="00473E95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альдер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Ф. Военный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дневник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. Ежедневные записи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начальник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енерального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штаб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Сухопутных войск 1939-1942 гг</w:t>
      </w:r>
      <w:r w:rsidR="006C162C" w:rsidRPr="006540DB">
        <w:rPr>
          <w:rFonts w:ascii="Times New Roman" w:hAnsi="Times New Roman" w:cs="Times New Roman"/>
          <w:sz w:val="24"/>
          <w:szCs w:val="24"/>
        </w:rPr>
        <w:t>.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8E2898" w:rsidRPr="006540DB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http://militera.lib.ru/db/halder/1941_07.html</w:t>
        </w:r>
      </w:hyperlink>
    </w:p>
    <w:p w:rsidR="00A60148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0</w:t>
      </w:r>
      <w:r w:rsidR="00002E1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</w:t>
      </w:r>
      <w:r w:rsidR="00E655D9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юков</w:t>
      </w:r>
      <w:proofErr w:type="spellEnd"/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</w:t>
      </w:r>
      <w:proofErr w:type="spellEnd"/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саев, Егор Холмогоров</w:t>
      </w:r>
    </w:p>
    <w:p w:rsidR="001D56A3" w:rsidRPr="006540DB" w:rsidRDefault="001D56A3" w:rsidP="006540DB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r w:rsidRPr="006540DB">
        <w:rPr>
          <w:rStyle w:val="ntitle"/>
          <w:rFonts w:ascii="Times New Roman" w:hAnsi="Times New Roman" w:cs="Times New Roman"/>
          <w:bCs/>
          <w:sz w:val="24"/>
          <w:szCs w:val="24"/>
        </w:rPr>
        <w:t xml:space="preserve">Зиновьев. Русская судьба. </w:t>
      </w:r>
      <w:proofErr w:type="gramStart"/>
      <w:r w:rsidRPr="006540DB">
        <w:rPr>
          <w:rFonts w:ascii="Times New Roman" w:hAnsi="Times New Roman" w:cs="Times New Roman"/>
          <w:i/>
          <w:sz w:val="24"/>
          <w:szCs w:val="24"/>
        </w:rPr>
        <w:t>С. 32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libtxt.ru/chitat/zinovev_aleksandr/49827-russkaya_sudba_ispoved_otshchepentsa/32.html)</w:t>
      </w:r>
      <w:proofErr w:type="gramEnd"/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2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3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proofErr w:type="gramStart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6540DB">
        <w:rPr>
          <w:rFonts w:ascii="Times New Roman" w:hAnsi="Times New Roman" w:cs="Times New Roman"/>
          <w:sz w:val="24"/>
          <w:szCs w:val="24"/>
        </w:rPr>
        <w:t>400</w:t>
      </w:r>
    </w:p>
    <w:p w:rsidR="001D56A3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.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24.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</w:rPr>
        <w:t>http://allpravda.info/imenno-russkaya-armiya-vypustila-kishki-iz-germanskoy-voennoy-mashiny-41237.html.</w:t>
      </w:r>
    </w:p>
    <w:sectPr w:rsidR="001D56A3" w:rsidRPr="006540DB" w:rsidSect="009D1525">
      <w:footerReference w:type="default" r:id="rId30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81" w:rsidRDefault="00F15981" w:rsidP="006F6AFD">
      <w:pPr>
        <w:spacing w:after="0" w:line="240" w:lineRule="auto"/>
      </w:pPr>
      <w:r>
        <w:separator/>
      </w:r>
    </w:p>
  </w:endnote>
  <w:endnote w:type="continuationSeparator" w:id="0">
    <w:p w:rsidR="00F15981" w:rsidRDefault="00F15981" w:rsidP="006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993473"/>
      <w:docPartObj>
        <w:docPartGallery w:val="Page Numbers (Bottom of Page)"/>
        <w:docPartUnique/>
      </w:docPartObj>
    </w:sdtPr>
    <w:sdtEndPr/>
    <w:sdtContent>
      <w:p w:rsidR="00C81DB1" w:rsidRDefault="00C81DB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81">
          <w:rPr>
            <w:noProof/>
          </w:rPr>
          <w:t>29</w:t>
        </w:r>
        <w:r>
          <w:fldChar w:fldCharType="end"/>
        </w:r>
      </w:p>
    </w:sdtContent>
  </w:sdt>
  <w:p w:rsidR="00C81DB1" w:rsidRDefault="00C81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81" w:rsidRDefault="00F15981" w:rsidP="006F6AFD">
      <w:pPr>
        <w:spacing w:after="0" w:line="240" w:lineRule="auto"/>
      </w:pPr>
      <w:r>
        <w:separator/>
      </w:r>
    </w:p>
  </w:footnote>
  <w:footnote w:type="continuationSeparator" w:id="0">
    <w:p w:rsidR="00F15981" w:rsidRDefault="00F15981" w:rsidP="006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5C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B724D"/>
    <w:multiLevelType w:val="hybridMultilevel"/>
    <w:tmpl w:val="200E1FA2"/>
    <w:lvl w:ilvl="0" w:tplc="D200E6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126AC"/>
    <w:multiLevelType w:val="hybridMultilevel"/>
    <w:tmpl w:val="B71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25B1B"/>
    <w:multiLevelType w:val="hybridMultilevel"/>
    <w:tmpl w:val="B46E7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E5B0714"/>
    <w:multiLevelType w:val="hybridMultilevel"/>
    <w:tmpl w:val="6AFE2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FF0873"/>
    <w:multiLevelType w:val="hybridMultilevel"/>
    <w:tmpl w:val="866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7BA3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C44041"/>
    <w:multiLevelType w:val="hybridMultilevel"/>
    <w:tmpl w:val="EACA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F0D56"/>
    <w:multiLevelType w:val="hybridMultilevel"/>
    <w:tmpl w:val="E81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22989"/>
    <w:multiLevelType w:val="hybridMultilevel"/>
    <w:tmpl w:val="126053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2AA01F7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1D0117"/>
    <w:multiLevelType w:val="hybridMultilevel"/>
    <w:tmpl w:val="6E16E3CC"/>
    <w:lvl w:ilvl="0" w:tplc="A0B829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D944AEB"/>
    <w:multiLevelType w:val="hybridMultilevel"/>
    <w:tmpl w:val="3CD2A440"/>
    <w:lvl w:ilvl="0" w:tplc="AD9CDB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C2909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62E36"/>
    <w:multiLevelType w:val="hybridMultilevel"/>
    <w:tmpl w:val="EB0CD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0"/>
    <w:rsid w:val="00001622"/>
    <w:rsid w:val="00002E1E"/>
    <w:rsid w:val="00007282"/>
    <w:rsid w:val="00011486"/>
    <w:rsid w:val="00021A95"/>
    <w:rsid w:val="0002497B"/>
    <w:rsid w:val="00026853"/>
    <w:rsid w:val="00034159"/>
    <w:rsid w:val="00040556"/>
    <w:rsid w:val="00060CE2"/>
    <w:rsid w:val="00063FEF"/>
    <w:rsid w:val="0006672C"/>
    <w:rsid w:val="00071898"/>
    <w:rsid w:val="00083FB2"/>
    <w:rsid w:val="00086755"/>
    <w:rsid w:val="00086C65"/>
    <w:rsid w:val="00087DB2"/>
    <w:rsid w:val="00093FB3"/>
    <w:rsid w:val="000A3E27"/>
    <w:rsid w:val="000A433D"/>
    <w:rsid w:val="000C1FCE"/>
    <w:rsid w:val="000C42FC"/>
    <w:rsid w:val="000C61FF"/>
    <w:rsid w:val="000D07F7"/>
    <w:rsid w:val="000D1801"/>
    <w:rsid w:val="000D1834"/>
    <w:rsid w:val="000D1D54"/>
    <w:rsid w:val="000D2699"/>
    <w:rsid w:val="000D297B"/>
    <w:rsid w:val="000D76F4"/>
    <w:rsid w:val="000E1007"/>
    <w:rsid w:val="000E4FC2"/>
    <w:rsid w:val="000F41A0"/>
    <w:rsid w:val="00105AD4"/>
    <w:rsid w:val="0010647A"/>
    <w:rsid w:val="00111023"/>
    <w:rsid w:val="0011337B"/>
    <w:rsid w:val="00135460"/>
    <w:rsid w:val="001407AC"/>
    <w:rsid w:val="00141CF9"/>
    <w:rsid w:val="00142D9A"/>
    <w:rsid w:val="00143059"/>
    <w:rsid w:val="00150BDF"/>
    <w:rsid w:val="00151E9F"/>
    <w:rsid w:val="00152FDE"/>
    <w:rsid w:val="00153BFE"/>
    <w:rsid w:val="00167EF7"/>
    <w:rsid w:val="0018117D"/>
    <w:rsid w:val="0018242C"/>
    <w:rsid w:val="00187649"/>
    <w:rsid w:val="00193EC3"/>
    <w:rsid w:val="001C4C46"/>
    <w:rsid w:val="001C7153"/>
    <w:rsid w:val="001D3F11"/>
    <w:rsid w:val="001D56A3"/>
    <w:rsid w:val="001E35E2"/>
    <w:rsid w:val="001F7355"/>
    <w:rsid w:val="001F795F"/>
    <w:rsid w:val="00207FB3"/>
    <w:rsid w:val="0021232B"/>
    <w:rsid w:val="00215A0E"/>
    <w:rsid w:val="00222B0F"/>
    <w:rsid w:val="00247F48"/>
    <w:rsid w:val="002628CE"/>
    <w:rsid w:val="00271C47"/>
    <w:rsid w:val="00273681"/>
    <w:rsid w:val="00275A7D"/>
    <w:rsid w:val="002902F8"/>
    <w:rsid w:val="00290463"/>
    <w:rsid w:val="0029092C"/>
    <w:rsid w:val="0029707E"/>
    <w:rsid w:val="002A4C98"/>
    <w:rsid w:val="002B2711"/>
    <w:rsid w:val="002B52BB"/>
    <w:rsid w:val="002B5330"/>
    <w:rsid w:val="002B6398"/>
    <w:rsid w:val="002C7806"/>
    <w:rsid w:val="002D105E"/>
    <w:rsid w:val="002D25E7"/>
    <w:rsid w:val="002E6CDB"/>
    <w:rsid w:val="002F0405"/>
    <w:rsid w:val="003109E1"/>
    <w:rsid w:val="00312447"/>
    <w:rsid w:val="00314986"/>
    <w:rsid w:val="003158EF"/>
    <w:rsid w:val="003211E6"/>
    <w:rsid w:val="00325788"/>
    <w:rsid w:val="00336C78"/>
    <w:rsid w:val="00340880"/>
    <w:rsid w:val="00342C30"/>
    <w:rsid w:val="0034796D"/>
    <w:rsid w:val="003479C3"/>
    <w:rsid w:val="00347B55"/>
    <w:rsid w:val="00347B6C"/>
    <w:rsid w:val="00356EDF"/>
    <w:rsid w:val="003608D5"/>
    <w:rsid w:val="00360B1F"/>
    <w:rsid w:val="00363F3C"/>
    <w:rsid w:val="003758B9"/>
    <w:rsid w:val="00377B1E"/>
    <w:rsid w:val="003832E6"/>
    <w:rsid w:val="00394FD9"/>
    <w:rsid w:val="003A2B96"/>
    <w:rsid w:val="003A4777"/>
    <w:rsid w:val="003B56CE"/>
    <w:rsid w:val="003C50AE"/>
    <w:rsid w:val="003C7727"/>
    <w:rsid w:val="003D465C"/>
    <w:rsid w:val="003E16AE"/>
    <w:rsid w:val="003F3BAC"/>
    <w:rsid w:val="003F6F1E"/>
    <w:rsid w:val="00407525"/>
    <w:rsid w:val="00414599"/>
    <w:rsid w:val="0041561A"/>
    <w:rsid w:val="00422674"/>
    <w:rsid w:val="00424914"/>
    <w:rsid w:val="00424A83"/>
    <w:rsid w:val="00473E95"/>
    <w:rsid w:val="004764A4"/>
    <w:rsid w:val="004824B1"/>
    <w:rsid w:val="004B0B9C"/>
    <w:rsid w:val="004B6DC2"/>
    <w:rsid w:val="004B7334"/>
    <w:rsid w:val="004C1C4E"/>
    <w:rsid w:val="004C2E36"/>
    <w:rsid w:val="004C4BF5"/>
    <w:rsid w:val="004C4F15"/>
    <w:rsid w:val="004D06D0"/>
    <w:rsid w:val="004E182F"/>
    <w:rsid w:val="004E3109"/>
    <w:rsid w:val="005037F9"/>
    <w:rsid w:val="005106A8"/>
    <w:rsid w:val="005122B0"/>
    <w:rsid w:val="005168B2"/>
    <w:rsid w:val="005209FA"/>
    <w:rsid w:val="00520F16"/>
    <w:rsid w:val="0053192C"/>
    <w:rsid w:val="00532090"/>
    <w:rsid w:val="00540666"/>
    <w:rsid w:val="0054104C"/>
    <w:rsid w:val="00542D33"/>
    <w:rsid w:val="00556611"/>
    <w:rsid w:val="00557F32"/>
    <w:rsid w:val="0056290C"/>
    <w:rsid w:val="00566ED2"/>
    <w:rsid w:val="005701D7"/>
    <w:rsid w:val="005730F4"/>
    <w:rsid w:val="005774B7"/>
    <w:rsid w:val="005822BB"/>
    <w:rsid w:val="0058553E"/>
    <w:rsid w:val="005865E4"/>
    <w:rsid w:val="005B524C"/>
    <w:rsid w:val="005C0D1F"/>
    <w:rsid w:val="005D6B2D"/>
    <w:rsid w:val="006018A4"/>
    <w:rsid w:val="00614D58"/>
    <w:rsid w:val="006277B4"/>
    <w:rsid w:val="006320DA"/>
    <w:rsid w:val="006434BA"/>
    <w:rsid w:val="006540DB"/>
    <w:rsid w:val="0066704C"/>
    <w:rsid w:val="00667C79"/>
    <w:rsid w:val="00671254"/>
    <w:rsid w:val="006746A9"/>
    <w:rsid w:val="00683016"/>
    <w:rsid w:val="00683EFE"/>
    <w:rsid w:val="00685499"/>
    <w:rsid w:val="0069279F"/>
    <w:rsid w:val="00695212"/>
    <w:rsid w:val="00697AB0"/>
    <w:rsid w:val="006A3941"/>
    <w:rsid w:val="006A593F"/>
    <w:rsid w:val="006B04F9"/>
    <w:rsid w:val="006B3E02"/>
    <w:rsid w:val="006B52BA"/>
    <w:rsid w:val="006B547C"/>
    <w:rsid w:val="006B7736"/>
    <w:rsid w:val="006C162C"/>
    <w:rsid w:val="006E30BC"/>
    <w:rsid w:val="006E45B7"/>
    <w:rsid w:val="006E7D87"/>
    <w:rsid w:val="006F1F6D"/>
    <w:rsid w:val="006F2F85"/>
    <w:rsid w:val="006F6AFD"/>
    <w:rsid w:val="006F7120"/>
    <w:rsid w:val="007069DB"/>
    <w:rsid w:val="00707AE1"/>
    <w:rsid w:val="00721E52"/>
    <w:rsid w:val="007256B9"/>
    <w:rsid w:val="00725C4D"/>
    <w:rsid w:val="00725F67"/>
    <w:rsid w:val="00740807"/>
    <w:rsid w:val="007438D6"/>
    <w:rsid w:val="0074454B"/>
    <w:rsid w:val="00761673"/>
    <w:rsid w:val="00762012"/>
    <w:rsid w:val="007720EF"/>
    <w:rsid w:val="00775335"/>
    <w:rsid w:val="00790427"/>
    <w:rsid w:val="00793A04"/>
    <w:rsid w:val="007A0A1B"/>
    <w:rsid w:val="007A1E8C"/>
    <w:rsid w:val="007A6B36"/>
    <w:rsid w:val="007B4147"/>
    <w:rsid w:val="007C1C72"/>
    <w:rsid w:val="007E5114"/>
    <w:rsid w:val="007E562D"/>
    <w:rsid w:val="007E6470"/>
    <w:rsid w:val="007E7C66"/>
    <w:rsid w:val="007E7FEF"/>
    <w:rsid w:val="007F2AA0"/>
    <w:rsid w:val="008006A6"/>
    <w:rsid w:val="0080284C"/>
    <w:rsid w:val="00802ACA"/>
    <w:rsid w:val="008078DB"/>
    <w:rsid w:val="00832DF0"/>
    <w:rsid w:val="00842B3A"/>
    <w:rsid w:val="00852339"/>
    <w:rsid w:val="00856C64"/>
    <w:rsid w:val="00860792"/>
    <w:rsid w:val="008674F0"/>
    <w:rsid w:val="0088492D"/>
    <w:rsid w:val="00885D18"/>
    <w:rsid w:val="0089070D"/>
    <w:rsid w:val="00892428"/>
    <w:rsid w:val="00895112"/>
    <w:rsid w:val="00897C0B"/>
    <w:rsid w:val="008B4C50"/>
    <w:rsid w:val="008B5733"/>
    <w:rsid w:val="008B6D66"/>
    <w:rsid w:val="008C0B39"/>
    <w:rsid w:val="008C45B6"/>
    <w:rsid w:val="008E2898"/>
    <w:rsid w:val="008E35AE"/>
    <w:rsid w:val="008E7FDB"/>
    <w:rsid w:val="008F5DF6"/>
    <w:rsid w:val="00910544"/>
    <w:rsid w:val="0091740F"/>
    <w:rsid w:val="0092098C"/>
    <w:rsid w:val="009263C7"/>
    <w:rsid w:val="00926769"/>
    <w:rsid w:val="00926856"/>
    <w:rsid w:val="009268CB"/>
    <w:rsid w:val="009401C4"/>
    <w:rsid w:val="00946B5F"/>
    <w:rsid w:val="009472C1"/>
    <w:rsid w:val="00964E7F"/>
    <w:rsid w:val="00973779"/>
    <w:rsid w:val="00996596"/>
    <w:rsid w:val="00996E59"/>
    <w:rsid w:val="009A32D9"/>
    <w:rsid w:val="009B1E27"/>
    <w:rsid w:val="009B6402"/>
    <w:rsid w:val="009D0256"/>
    <w:rsid w:val="009D1525"/>
    <w:rsid w:val="009D4755"/>
    <w:rsid w:val="009E08F5"/>
    <w:rsid w:val="009E1136"/>
    <w:rsid w:val="009E3C02"/>
    <w:rsid w:val="009F0305"/>
    <w:rsid w:val="009F03DA"/>
    <w:rsid w:val="009F4382"/>
    <w:rsid w:val="009F66D9"/>
    <w:rsid w:val="00A02B40"/>
    <w:rsid w:val="00A03EDD"/>
    <w:rsid w:val="00A1457B"/>
    <w:rsid w:val="00A21FE8"/>
    <w:rsid w:val="00A27AA6"/>
    <w:rsid w:val="00A33F0E"/>
    <w:rsid w:val="00A351CC"/>
    <w:rsid w:val="00A418D2"/>
    <w:rsid w:val="00A46D62"/>
    <w:rsid w:val="00A4724E"/>
    <w:rsid w:val="00A540BC"/>
    <w:rsid w:val="00A60148"/>
    <w:rsid w:val="00A7187C"/>
    <w:rsid w:val="00A71960"/>
    <w:rsid w:val="00A7436D"/>
    <w:rsid w:val="00A90D05"/>
    <w:rsid w:val="00A93003"/>
    <w:rsid w:val="00A95725"/>
    <w:rsid w:val="00AA0DC9"/>
    <w:rsid w:val="00AA1E7E"/>
    <w:rsid w:val="00AA574B"/>
    <w:rsid w:val="00AB301B"/>
    <w:rsid w:val="00AB37A6"/>
    <w:rsid w:val="00AB5FE5"/>
    <w:rsid w:val="00AC2611"/>
    <w:rsid w:val="00AC78DD"/>
    <w:rsid w:val="00AD02C8"/>
    <w:rsid w:val="00AD0314"/>
    <w:rsid w:val="00AD148B"/>
    <w:rsid w:val="00AD18AD"/>
    <w:rsid w:val="00AD2604"/>
    <w:rsid w:val="00AD6C7F"/>
    <w:rsid w:val="00AE20CE"/>
    <w:rsid w:val="00AE258E"/>
    <w:rsid w:val="00AE3586"/>
    <w:rsid w:val="00AF0EDB"/>
    <w:rsid w:val="00B134D5"/>
    <w:rsid w:val="00B21C0E"/>
    <w:rsid w:val="00B21FA8"/>
    <w:rsid w:val="00B3117E"/>
    <w:rsid w:val="00B327F6"/>
    <w:rsid w:val="00B3735D"/>
    <w:rsid w:val="00B475B2"/>
    <w:rsid w:val="00B51D00"/>
    <w:rsid w:val="00B54E50"/>
    <w:rsid w:val="00B5691B"/>
    <w:rsid w:val="00B604A4"/>
    <w:rsid w:val="00B722BD"/>
    <w:rsid w:val="00B81FB0"/>
    <w:rsid w:val="00B85843"/>
    <w:rsid w:val="00BA637A"/>
    <w:rsid w:val="00BA722A"/>
    <w:rsid w:val="00BC543A"/>
    <w:rsid w:val="00BD0657"/>
    <w:rsid w:val="00BD3DCD"/>
    <w:rsid w:val="00BD48AB"/>
    <w:rsid w:val="00BD7FDE"/>
    <w:rsid w:val="00BE48BA"/>
    <w:rsid w:val="00BF49F3"/>
    <w:rsid w:val="00C047F7"/>
    <w:rsid w:val="00C11387"/>
    <w:rsid w:val="00C33F6F"/>
    <w:rsid w:val="00C34C36"/>
    <w:rsid w:val="00C44676"/>
    <w:rsid w:val="00C46634"/>
    <w:rsid w:val="00C534D0"/>
    <w:rsid w:val="00C679F0"/>
    <w:rsid w:val="00C67AA7"/>
    <w:rsid w:val="00C77801"/>
    <w:rsid w:val="00C81DB1"/>
    <w:rsid w:val="00C8267B"/>
    <w:rsid w:val="00C92EF1"/>
    <w:rsid w:val="00C93C70"/>
    <w:rsid w:val="00C96015"/>
    <w:rsid w:val="00CB08F3"/>
    <w:rsid w:val="00CB5AD5"/>
    <w:rsid w:val="00CC2E53"/>
    <w:rsid w:val="00CD168A"/>
    <w:rsid w:val="00CD17FA"/>
    <w:rsid w:val="00CD27E0"/>
    <w:rsid w:val="00CD27FD"/>
    <w:rsid w:val="00CD4161"/>
    <w:rsid w:val="00CD4808"/>
    <w:rsid w:val="00CE727A"/>
    <w:rsid w:val="00CE73E2"/>
    <w:rsid w:val="00CE7F53"/>
    <w:rsid w:val="00D014AA"/>
    <w:rsid w:val="00D10097"/>
    <w:rsid w:val="00D45C31"/>
    <w:rsid w:val="00D54A35"/>
    <w:rsid w:val="00D54EFF"/>
    <w:rsid w:val="00D570C6"/>
    <w:rsid w:val="00D5771E"/>
    <w:rsid w:val="00D73BF1"/>
    <w:rsid w:val="00D80A0C"/>
    <w:rsid w:val="00D80AFB"/>
    <w:rsid w:val="00DB7126"/>
    <w:rsid w:val="00DC012A"/>
    <w:rsid w:val="00DC0F01"/>
    <w:rsid w:val="00DC598A"/>
    <w:rsid w:val="00DD15A7"/>
    <w:rsid w:val="00DE1144"/>
    <w:rsid w:val="00DE4293"/>
    <w:rsid w:val="00DE42E3"/>
    <w:rsid w:val="00DF15BB"/>
    <w:rsid w:val="00DF53CB"/>
    <w:rsid w:val="00E003F2"/>
    <w:rsid w:val="00E35745"/>
    <w:rsid w:val="00E35920"/>
    <w:rsid w:val="00E57F78"/>
    <w:rsid w:val="00E62FB6"/>
    <w:rsid w:val="00E655D9"/>
    <w:rsid w:val="00E70732"/>
    <w:rsid w:val="00E72B40"/>
    <w:rsid w:val="00E74B83"/>
    <w:rsid w:val="00E835FF"/>
    <w:rsid w:val="00E93BCC"/>
    <w:rsid w:val="00EC5D82"/>
    <w:rsid w:val="00EE105D"/>
    <w:rsid w:val="00EE382B"/>
    <w:rsid w:val="00F041EE"/>
    <w:rsid w:val="00F05863"/>
    <w:rsid w:val="00F07953"/>
    <w:rsid w:val="00F15981"/>
    <w:rsid w:val="00F31EF2"/>
    <w:rsid w:val="00F34850"/>
    <w:rsid w:val="00F34CAA"/>
    <w:rsid w:val="00F36E61"/>
    <w:rsid w:val="00F53E70"/>
    <w:rsid w:val="00F5653E"/>
    <w:rsid w:val="00F70BA7"/>
    <w:rsid w:val="00F77ADC"/>
    <w:rsid w:val="00F83663"/>
    <w:rsid w:val="00F920A7"/>
    <w:rsid w:val="00F96A70"/>
    <w:rsid w:val="00F97F4E"/>
    <w:rsid w:val="00FC3B99"/>
    <w:rsid w:val="00FD496D"/>
    <w:rsid w:val="00FD709A"/>
    <w:rsid w:val="00FE6523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mir.me/a/?id=3839" TargetMode="External"/><Relationship Id="rId18" Type="http://schemas.openxmlformats.org/officeDocument/2006/relationships/hyperlink" Target="https://www.litmir.me/bd/?b=220927" TargetMode="External"/><Relationship Id="rId26" Type="http://schemas.openxmlformats.org/officeDocument/2006/relationships/hyperlink" Target="http://modernlib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kada.otrok.ru/mem.php?n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slavie.ru/35145.html" TargetMode="External"/><Relationship Id="rId17" Type="http://schemas.openxmlformats.org/officeDocument/2006/relationships/hyperlink" Target="https://www.litmir.me/a/?id=14695" TargetMode="External"/><Relationship Id="rId25" Type="http://schemas.openxmlformats.org/officeDocument/2006/relationships/hyperlink" Target="http://modernlib.net/books/uinston_cherchill/vtoraya_mirovaya_voy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/" TargetMode="External"/><Relationship Id="rId20" Type="http://schemas.openxmlformats.org/officeDocument/2006/relationships/hyperlink" Target="http://blokada.otrok.ru/library/burov2/06.htm" TargetMode="External"/><Relationship Id="rId29" Type="http://schemas.openxmlformats.org/officeDocument/2006/relationships/hyperlink" Target="http://militera.lib.ru/db/halder/1941_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tih.ru/konstantin-simonov-esli-dorog-tebe-tvoj-dom/" TargetMode="External"/><Relationship Id="rId24" Type="http://schemas.openxmlformats.org/officeDocument/2006/relationships/hyperlink" Target="http://modernlib.net/books/uinston_cherchil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tmir.me/bd/?b=156397" TargetMode="External"/><Relationship Id="rId23" Type="http://schemas.openxmlformats.org/officeDocument/2006/relationships/hyperlink" Target="http://history.niv.ru/doc/encyclopedia/vov/articles/277/zhenschiny-sssr.htm" TargetMode="External"/><Relationship Id="rId28" Type="http://schemas.openxmlformats.org/officeDocument/2006/relationships/hyperlink" Target="http://specistoriya.ru/index.php/documents/stenogrammy-voprosy-istorikam/174-voprosy-istorikam-stenogramma-pervoj-serii" TargetMode="External"/><Relationship Id="rId10" Type="http://schemas.openxmlformats.org/officeDocument/2006/relationships/hyperlink" Target="http://specistoriya.ru/index.php/documents/stenogrammy-voprosy-istorikam/174-voprosy-istorikam-stenogramma-pervoj-serii" TargetMode="External"/><Relationship Id="rId19" Type="http://schemas.openxmlformats.org/officeDocument/2006/relationships/hyperlink" Target="http://lgz.ru/author/Bolyshakov_Vladimir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story.niv.ru/doc/encyclopedia/vov/fc/slovar-212.htm" TargetMode="External"/><Relationship Id="rId14" Type="http://schemas.openxmlformats.org/officeDocument/2006/relationships/hyperlink" Target="https://www.litmir.me/" TargetMode="External"/><Relationship Id="rId22" Type="http://schemas.openxmlformats.org/officeDocument/2006/relationships/hyperlink" Target="https://rossaprimavera.ru/article/16c8fd08" TargetMode="External"/><Relationship Id="rId27" Type="http://schemas.openxmlformats.org/officeDocument/2006/relationships/hyperlink" Target="http://modernlib.net/genres/nonf_biograph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0A01-BD68-4DE8-8D5F-36FD24C3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642</Words>
  <Characters>6066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2-12T14:14:00Z</cp:lastPrinted>
  <dcterms:created xsi:type="dcterms:W3CDTF">2019-12-12T10:24:00Z</dcterms:created>
  <dcterms:modified xsi:type="dcterms:W3CDTF">2020-02-05T08:18:00Z</dcterms:modified>
</cp:coreProperties>
</file>